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47" w:rsidRPr="004F43F9" w:rsidRDefault="00F13547" w:rsidP="00F13547">
      <w:pPr>
        <w:jc w:val="center"/>
        <w:rPr>
          <w:rFonts w:ascii="TH SarabunPSK" w:hAnsi="TH SarabunPSK" w:cs="TH SarabunPSK"/>
        </w:rPr>
      </w:pPr>
      <w:r w:rsidRPr="004F43F9">
        <w:rPr>
          <w:rFonts w:ascii="TH SarabunPSK" w:hAnsi="TH SarabunPSK" w:cs="TH SarabunPSK"/>
          <w:cs/>
        </w:rPr>
        <w:t>ระเบียบวาระการประชุม</w:t>
      </w:r>
    </w:p>
    <w:p w:rsidR="00F13547" w:rsidRPr="004F43F9" w:rsidRDefault="00F13547" w:rsidP="00F13547">
      <w:pPr>
        <w:jc w:val="center"/>
        <w:rPr>
          <w:rFonts w:ascii="TH SarabunPSK" w:hAnsi="TH SarabunPSK" w:cs="TH SarabunPSK"/>
        </w:rPr>
      </w:pPr>
      <w:r w:rsidRPr="004F43F9">
        <w:rPr>
          <w:rFonts w:ascii="TH SarabunPSK" w:hAnsi="TH SarabunPSK" w:cs="TH SarabunPSK"/>
          <w:cs/>
        </w:rPr>
        <w:t>การประชุมผู้บริหารสำนักงานพัฒนาชุมชนจังหวัดยโสธร</w:t>
      </w:r>
    </w:p>
    <w:p w:rsidR="00F13547" w:rsidRPr="004F43F9" w:rsidRDefault="00356B13" w:rsidP="00F13547">
      <w:pPr>
        <w:jc w:val="center"/>
        <w:rPr>
          <w:rFonts w:ascii="TH SarabunPSK" w:hAnsi="TH SarabunPSK" w:cs="TH SarabunPSK"/>
          <w:cs/>
        </w:rPr>
      </w:pPr>
      <w:r w:rsidRPr="004F43F9">
        <w:rPr>
          <w:rFonts w:ascii="TH SarabunPSK" w:hAnsi="TH SarabunPSK" w:cs="TH SarabunPSK"/>
          <w:cs/>
        </w:rPr>
        <w:t>ครั้งที่ 4</w:t>
      </w:r>
      <w:r w:rsidR="00F13547" w:rsidRPr="004F43F9">
        <w:rPr>
          <w:rFonts w:ascii="TH SarabunPSK" w:hAnsi="TH SarabunPSK" w:cs="TH SarabunPSK"/>
          <w:cs/>
        </w:rPr>
        <w:t>/2562</w:t>
      </w:r>
    </w:p>
    <w:p w:rsidR="00224CC3" w:rsidRPr="004F43F9" w:rsidRDefault="00242921" w:rsidP="00F13547">
      <w:pPr>
        <w:jc w:val="center"/>
        <w:rPr>
          <w:rFonts w:ascii="TH SarabunPSK" w:hAnsi="TH SarabunPSK" w:cs="TH SarabunPSK"/>
          <w:cs/>
        </w:rPr>
      </w:pPr>
      <w:r w:rsidRPr="004F43F9">
        <w:rPr>
          <w:rFonts w:ascii="TH SarabunPSK" w:hAnsi="TH SarabunPSK" w:cs="TH SarabunPSK"/>
          <w:cs/>
        </w:rPr>
        <w:t>ในวันพฤหัสบดี</w:t>
      </w:r>
      <w:r w:rsidR="0093078D" w:rsidRPr="004F43F9">
        <w:rPr>
          <w:rFonts w:ascii="TH SarabunPSK" w:hAnsi="TH SarabunPSK" w:cs="TH SarabunPSK"/>
          <w:cs/>
        </w:rPr>
        <w:t xml:space="preserve">ที่ </w:t>
      </w:r>
      <w:r w:rsidR="0035146D" w:rsidRPr="004F43F9">
        <w:rPr>
          <w:rFonts w:ascii="TH SarabunPSK" w:hAnsi="TH SarabunPSK" w:cs="TH SarabunPSK"/>
          <w:cs/>
        </w:rPr>
        <w:t xml:space="preserve"> </w:t>
      </w:r>
      <w:r w:rsidRPr="004F43F9">
        <w:rPr>
          <w:rFonts w:ascii="TH SarabunPSK" w:hAnsi="TH SarabunPSK" w:cs="TH SarabunPSK"/>
          <w:cs/>
        </w:rPr>
        <w:t>23</w:t>
      </w:r>
      <w:r w:rsidR="00D7093C" w:rsidRPr="004F43F9">
        <w:rPr>
          <w:rFonts w:ascii="TH SarabunPSK" w:hAnsi="TH SarabunPSK" w:cs="TH SarabunPSK"/>
          <w:cs/>
        </w:rPr>
        <w:t xml:space="preserve"> พฤษภาคม</w:t>
      </w:r>
      <w:r w:rsidR="00356B13" w:rsidRPr="004F43F9">
        <w:rPr>
          <w:rFonts w:ascii="TH SarabunPSK" w:hAnsi="TH SarabunPSK" w:cs="TH SarabunPSK"/>
          <w:cs/>
        </w:rPr>
        <w:t xml:space="preserve"> </w:t>
      </w:r>
      <w:r w:rsidR="00F13547" w:rsidRPr="004F43F9">
        <w:rPr>
          <w:rFonts w:ascii="TH SarabunPSK" w:hAnsi="TH SarabunPSK" w:cs="TH SarabunPSK"/>
          <w:cs/>
        </w:rPr>
        <w:t>2562   เวลา 09.</w:t>
      </w:r>
      <w:r w:rsidR="00427863" w:rsidRPr="004F43F9">
        <w:rPr>
          <w:rFonts w:ascii="TH SarabunPSK" w:hAnsi="TH SarabunPSK" w:cs="TH SarabunPSK"/>
          <w:cs/>
        </w:rPr>
        <w:t>0</w:t>
      </w:r>
      <w:r w:rsidR="00F13547" w:rsidRPr="004F43F9">
        <w:rPr>
          <w:rFonts w:ascii="TH SarabunPSK" w:hAnsi="TH SarabunPSK" w:cs="TH SarabunPSK"/>
          <w:cs/>
        </w:rPr>
        <w:t>0</w:t>
      </w:r>
      <w:r w:rsidR="00427863" w:rsidRPr="004F43F9">
        <w:rPr>
          <w:rFonts w:ascii="TH SarabunPSK" w:hAnsi="TH SarabunPSK" w:cs="TH SarabunPSK"/>
          <w:cs/>
        </w:rPr>
        <w:t xml:space="preserve"> </w:t>
      </w:r>
      <w:r w:rsidR="00224CC3" w:rsidRPr="004F43F9">
        <w:rPr>
          <w:rFonts w:ascii="TH SarabunPSK" w:hAnsi="TH SarabunPSK" w:cs="TH SarabunPSK"/>
          <w:cs/>
        </w:rPr>
        <w:t>น.</w:t>
      </w:r>
    </w:p>
    <w:p w:rsidR="00224CC3" w:rsidRPr="004F43F9" w:rsidRDefault="00224CC3" w:rsidP="00224CC3">
      <w:pPr>
        <w:jc w:val="center"/>
        <w:rPr>
          <w:rFonts w:ascii="TH SarabunPSK" w:hAnsi="TH SarabunPSK" w:cs="TH SarabunPSK"/>
          <w:cs/>
        </w:rPr>
      </w:pPr>
      <w:r w:rsidRPr="004F43F9">
        <w:rPr>
          <w:rFonts w:ascii="TH SarabunPSK" w:hAnsi="TH SarabunPSK" w:cs="TH SarabunPSK"/>
          <w:cs/>
        </w:rPr>
        <w:t>ณ  ห้องประชุม</w:t>
      </w:r>
      <w:r w:rsidR="00356B13" w:rsidRPr="004F43F9">
        <w:rPr>
          <w:rFonts w:ascii="TH SarabunPSK" w:hAnsi="TH SarabunPSK" w:cs="TH SarabunPSK"/>
          <w:cs/>
        </w:rPr>
        <w:t>ที่ว่าการอำเภอ</w:t>
      </w:r>
      <w:r w:rsidR="00242921" w:rsidRPr="004F43F9">
        <w:rPr>
          <w:rFonts w:ascii="TH SarabunPSK" w:hAnsi="TH SarabunPSK" w:cs="TH SarabunPSK"/>
          <w:cs/>
        </w:rPr>
        <w:t>ไทยเจริญ</w:t>
      </w:r>
      <w:r w:rsidR="00356B13" w:rsidRPr="004F43F9">
        <w:rPr>
          <w:rFonts w:ascii="TH SarabunPSK" w:hAnsi="TH SarabunPSK" w:cs="TH SarabunPSK"/>
          <w:cs/>
        </w:rPr>
        <w:t xml:space="preserve"> </w:t>
      </w:r>
      <w:r w:rsidR="0035146D" w:rsidRPr="004F43F9">
        <w:rPr>
          <w:rFonts w:ascii="TH SarabunPSK" w:hAnsi="TH SarabunPSK" w:cs="TH SarabunPSK"/>
          <w:cs/>
        </w:rPr>
        <w:t xml:space="preserve">จังหวัดยโสธร </w:t>
      </w:r>
      <w:r w:rsidRPr="004F43F9">
        <w:rPr>
          <w:rFonts w:ascii="TH SarabunPSK" w:hAnsi="TH SarabunPSK" w:cs="TH SarabunPSK"/>
          <w:cs/>
        </w:rPr>
        <w:t xml:space="preserve">  </w:t>
      </w:r>
    </w:p>
    <w:p w:rsidR="00224CC3" w:rsidRPr="004F43F9" w:rsidRDefault="00326E85" w:rsidP="00224CC3">
      <w:pPr>
        <w:jc w:val="center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*************************************</w:t>
      </w:r>
    </w:p>
    <w:p w:rsidR="009F1CC6" w:rsidRPr="004F43F9" w:rsidRDefault="00356B13" w:rsidP="00096D15">
      <w:pPr>
        <w:ind w:left="567" w:firstLine="567"/>
        <w:jc w:val="center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จริยธรรมและจรรยาข้าราชการกรมการพัฒนาชุมชน</w:t>
      </w:r>
    </w:p>
    <w:p w:rsidR="00356B13" w:rsidRPr="002B609C" w:rsidRDefault="00356B13" w:rsidP="00165354">
      <w:pPr>
        <w:ind w:left="567" w:firstLine="567"/>
        <w:rPr>
          <w:rFonts w:ascii="TH SarabunPSK" w:hAnsi="TH SarabunPSK" w:cs="TH SarabunPSK"/>
          <w:sz w:val="26"/>
          <w:szCs w:val="26"/>
        </w:rPr>
      </w:pPr>
      <w:r w:rsidRPr="002B609C">
        <w:rPr>
          <w:rFonts w:ascii="TH SarabunPSK" w:hAnsi="TH SarabunPSK" w:cs="TH SarabunPSK"/>
          <w:sz w:val="26"/>
          <w:szCs w:val="26"/>
          <w:cs/>
        </w:rPr>
        <w:t>ข้อ 1 ข้าราชการกรมการพัฒนาชุมชนต้องยึดมั่นการปกครองในระบอบป</w:t>
      </w:r>
      <w:r w:rsidR="002B609C" w:rsidRPr="002B609C">
        <w:rPr>
          <w:rFonts w:ascii="TH SarabunPSK" w:hAnsi="TH SarabunPSK" w:cs="TH SarabunPSK"/>
          <w:sz w:val="26"/>
          <w:szCs w:val="26"/>
          <w:cs/>
        </w:rPr>
        <w:t>ระชาธิปไตยอันมีพระมหากษัตริย์</w:t>
      </w:r>
      <w:r w:rsidR="00096D15" w:rsidRPr="002B609C">
        <w:rPr>
          <w:rFonts w:ascii="TH SarabunPSK" w:hAnsi="TH SarabunPSK" w:cs="TH SarabunPSK"/>
          <w:sz w:val="26"/>
          <w:szCs w:val="26"/>
          <w:cs/>
        </w:rPr>
        <w:t>ทร</w:t>
      </w:r>
      <w:r w:rsidRPr="002B609C">
        <w:rPr>
          <w:rFonts w:ascii="TH SarabunPSK" w:hAnsi="TH SarabunPSK" w:cs="TH SarabunPSK"/>
          <w:sz w:val="26"/>
          <w:szCs w:val="26"/>
          <w:cs/>
        </w:rPr>
        <w:t>งเป็นประมุข</w:t>
      </w:r>
    </w:p>
    <w:p w:rsidR="00356B13" w:rsidRPr="004F43F9" w:rsidRDefault="00356B13" w:rsidP="00165354">
      <w:pPr>
        <w:ind w:left="567" w:firstLine="567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ข้อ 2. ข้าราชการกรมการพัฒนาชุมชนต้องยึดมั่นในความเป็นตัวแทนกรมการพัฒนาชุมชน ศรัทธาเชื่อมั่นต่อองค์กรและประชาชน โดยคำนึงถึงหลักการมีส่วนร่วมของทุกภาคส่วน รับฟังความคิดเห็นของผู้อื่น เคารพในสิทธิ เสรีภาพ ยึดหลักความเสมอภาค ให้เกียรติและมีมนุษยสัมพันธ์ต่อประชาชน</w:t>
      </w:r>
    </w:p>
    <w:p w:rsidR="00356B13" w:rsidRPr="004F43F9" w:rsidRDefault="00356B13" w:rsidP="00165354">
      <w:pPr>
        <w:ind w:left="567" w:firstLine="567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ข้อ 3 </w:t>
      </w:r>
      <w:r w:rsidR="00096D15" w:rsidRPr="004F43F9">
        <w:rPr>
          <w:rFonts w:ascii="TH SarabunPSK" w:hAnsi="TH SarabunPSK" w:cs="TH SarabunPSK"/>
          <w:sz w:val="28"/>
          <w:szCs w:val="28"/>
          <w:cs/>
        </w:rPr>
        <w:t>ข้าราชการกรมการพัฒนาชุมชน</w:t>
      </w:r>
      <w:r w:rsidRPr="004F43F9">
        <w:rPr>
          <w:rFonts w:ascii="TH SarabunPSK" w:hAnsi="TH SarabunPSK" w:cs="TH SarabunPSK"/>
          <w:sz w:val="28"/>
          <w:szCs w:val="28"/>
          <w:cs/>
        </w:rPr>
        <w:t>ต้องปฏิบัติหน้าที่ด้วยความรวดเร็ว มีความซื่อสัตย์ สุจริต และมีความรับผิดชอบ โปร่งใส ตรวจสอบได้ โดยยึดถือประโยชน์ของประเทศชาติเหนือกว่าประโยชน์ส่วนตนและไม่มีผลประโยชน์ทับซ้อน</w:t>
      </w:r>
    </w:p>
    <w:p w:rsidR="00356B13" w:rsidRPr="004F43F9" w:rsidRDefault="00356B13" w:rsidP="00165354">
      <w:pPr>
        <w:ind w:left="567" w:firstLine="567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ข้อ 4 </w:t>
      </w:r>
      <w:r w:rsidR="00096D15" w:rsidRPr="004F43F9">
        <w:rPr>
          <w:rFonts w:ascii="TH SarabunPSK" w:hAnsi="TH SarabunPSK" w:cs="TH SarabunPSK"/>
          <w:sz w:val="28"/>
          <w:szCs w:val="28"/>
          <w:cs/>
        </w:rPr>
        <w:t>ข้าราชการกรมการพัฒนาชุมชน</w:t>
      </w:r>
      <w:r w:rsidRPr="004F43F9">
        <w:rPr>
          <w:rFonts w:ascii="TH SarabunPSK" w:hAnsi="TH SarabunPSK" w:cs="TH SarabunPSK"/>
          <w:sz w:val="28"/>
          <w:szCs w:val="28"/>
          <w:cs/>
        </w:rPr>
        <w:t>ต้องเน้นหนักในการพัฒนาคนให้มีระเบียบวินัยพึ่งตนเอง ซื่อสัตย์สุจริตต่อกัน</w:t>
      </w:r>
      <w:r w:rsidR="002B609C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 รู้รักสามัคคี มีจิตสาธารณะและปลูกผังให้ใช้หลักปรัชญาของเศรษฐกิจพอเพียงในการดำเนินชีวิต</w:t>
      </w:r>
    </w:p>
    <w:p w:rsidR="00356B13" w:rsidRPr="004F43F9" w:rsidRDefault="00356B13" w:rsidP="00165354">
      <w:pPr>
        <w:ind w:left="567" w:firstLine="567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ข้อ 5 </w:t>
      </w:r>
      <w:r w:rsidR="00096D15" w:rsidRPr="004F43F9">
        <w:rPr>
          <w:rFonts w:ascii="TH SarabunPSK" w:hAnsi="TH SarabunPSK" w:cs="TH SarabunPSK"/>
          <w:sz w:val="28"/>
          <w:szCs w:val="28"/>
          <w:cs/>
        </w:rPr>
        <w:t>ข้าราชการกรมการพัฒนาชุมชน</w:t>
      </w:r>
      <w:r w:rsidRPr="004F43F9">
        <w:rPr>
          <w:rFonts w:ascii="TH SarabunPSK" w:hAnsi="TH SarabunPSK" w:cs="TH SarabunPSK"/>
          <w:sz w:val="28"/>
          <w:szCs w:val="28"/>
          <w:cs/>
        </w:rPr>
        <w:t>ต้องอำนวยความสะดวกและพร้อมที่จะให้ข้อมูลข่าวสารแก่ประชาชนอย่างครบถ้วน</w:t>
      </w:r>
      <w:r w:rsidR="00A11461" w:rsidRPr="004F43F9">
        <w:rPr>
          <w:rFonts w:ascii="TH SarabunPSK" w:hAnsi="TH SarabunPSK" w:cs="TH SarabunPSK"/>
          <w:sz w:val="28"/>
          <w:szCs w:val="28"/>
          <w:cs/>
        </w:rPr>
        <w:t xml:space="preserve"> ถูกต้อง และไม่บิดเบือนข้อเท็จจริง</w:t>
      </w:r>
    </w:p>
    <w:p w:rsidR="00A11461" w:rsidRPr="004F43F9" w:rsidRDefault="00A11461" w:rsidP="00165354">
      <w:pPr>
        <w:ind w:left="567" w:firstLine="567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ข้อ 6 </w:t>
      </w:r>
      <w:r w:rsidR="00096D15" w:rsidRPr="004F43F9">
        <w:rPr>
          <w:rFonts w:ascii="TH SarabunPSK" w:hAnsi="TH SarabunPSK" w:cs="TH SarabunPSK"/>
          <w:sz w:val="28"/>
          <w:szCs w:val="28"/>
          <w:cs/>
        </w:rPr>
        <w:t>ข้าราชการกรมการพัฒนาชุมชน</w:t>
      </w:r>
      <w:r w:rsidRPr="004F43F9">
        <w:rPr>
          <w:rFonts w:ascii="TH SarabunPSK" w:hAnsi="TH SarabunPSK" w:cs="TH SarabunPSK"/>
          <w:sz w:val="28"/>
          <w:szCs w:val="28"/>
          <w:cs/>
        </w:rPr>
        <w:t>ต้องดำเนินชีวิตโดยยึดหลักปรัชญาเศรษฐกิจพอเพียง ไม่เข้าไปยุ่งเกี่ยวกับอบายมุขทุกประเภท และต้องไม่ประพฤติผิดศ</w:t>
      </w:r>
      <w:r w:rsidR="00096D15" w:rsidRPr="004F43F9">
        <w:rPr>
          <w:rFonts w:ascii="TH SarabunPSK" w:hAnsi="TH SarabunPSK" w:cs="TH SarabunPSK"/>
          <w:sz w:val="28"/>
          <w:szCs w:val="28"/>
          <w:cs/>
        </w:rPr>
        <w:t>ี</w:t>
      </w:r>
      <w:r w:rsidRPr="004F43F9">
        <w:rPr>
          <w:rFonts w:ascii="TH SarabunPSK" w:hAnsi="TH SarabunPSK" w:cs="TH SarabunPSK"/>
          <w:sz w:val="28"/>
          <w:szCs w:val="28"/>
          <w:cs/>
        </w:rPr>
        <w:t>ลธรรม</w:t>
      </w:r>
    </w:p>
    <w:p w:rsidR="002F7F6B" w:rsidRPr="004F43F9" w:rsidRDefault="00A11461" w:rsidP="00165354">
      <w:pPr>
        <w:ind w:left="567" w:firstLine="567"/>
        <w:rPr>
          <w:rFonts w:ascii="TH SarabunPSK" w:hAnsi="TH SarabunPSK" w:cs="TH SarabunPSK"/>
          <w:sz w:val="28"/>
          <w:szCs w:val="28"/>
          <w:cs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ข้อ 7 </w:t>
      </w:r>
      <w:r w:rsidR="002F7F6B" w:rsidRPr="004F43F9">
        <w:rPr>
          <w:rFonts w:ascii="TH SarabunPSK" w:hAnsi="TH SarabunPSK" w:cs="TH SarabunPSK"/>
          <w:sz w:val="28"/>
          <w:szCs w:val="28"/>
          <w:cs/>
        </w:rPr>
        <w:t>ผู้บังคับบัญชาทุกระดับต้องรักษาจริยธรรมและจรรยาข้าราชการตามข้อบังคับนี้ พร้อมทั้งเสริมสร้างให้ข้าราชการกรมการพัฒนาชุมชนต้องปฏิบัติตามข้อบังคับนี้</w:t>
      </w:r>
    </w:p>
    <w:p w:rsidR="00A11461" w:rsidRPr="004F43F9" w:rsidRDefault="002F7F6B" w:rsidP="00165354">
      <w:pPr>
        <w:ind w:left="567" w:firstLine="567"/>
        <w:rPr>
          <w:rFonts w:ascii="TH SarabunPSK" w:hAnsi="TH SarabunPSK" w:cs="TH SarabunPSK"/>
          <w:sz w:val="28"/>
          <w:szCs w:val="28"/>
          <w:cs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ข้อ 8 </w:t>
      </w:r>
      <w:r w:rsidR="00A11461" w:rsidRPr="004F43F9">
        <w:rPr>
          <w:rFonts w:ascii="TH SarabunPSK" w:hAnsi="TH SarabunPSK" w:cs="TH SarabunPSK"/>
          <w:sz w:val="28"/>
          <w:szCs w:val="28"/>
          <w:cs/>
        </w:rPr>
        <w:t>ข้าราชการกรมการพัฒนาชุมชน ผู้ใด</w:t>
      </w:r>
      <w:r w:rsidR="00096D15" w:rsidRPr="004F43F9">
        <w:rPr>
          <w:rFonts w:ascii="TH SarabunPSK" w:hAnsi="TH SarabunPSK" w:cs="TH SarabunPSK"/>
          <w:sz w:val="28"/>
          <w:szCs w:val="28"/>
          <w:cs/>
        </w:rPr>
        <w:t>ไม่ปฏิบัติตามข้อบังคับนี้ หากมิใช่เป็นความผิดวินัยให้ผู้บังคับบัญชาตักเตือน นำไปประกอบการพิจารณาแต่งตั้งเลื่อนเงินเดือน หรือสั่งให้ข้าราชการผู้นั้นได้รับการพัฒนา</w:t>
      </w:r>
    </w:p>
    <w:p w:rsidR="00497EBF" w:rsidRPr="004F43F9" w:rsidRDefault="00497EBF" w:rsidP="00EB6603">
      <w:pPr>
        <w:rPr>
          <w:rFonts w:ascii="TH SarabunPSK" w:hAnsi="TH SarabunPSK" w:cs="TH SarabunPSK"/>
          <w:sz w:val="28"/>
          <w:szCs w:val="28"/>
        </w:rPr>
      </w:pPr>
    </w:p>
    <w:p w:rsidR="000913FB" w:rsidRPr="004F43F9" w:rsidRDefault="00D338D8" w:rsidP="00EB6603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ระเบียบวาระที่ 1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CE01AF"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เรื่องที่ประธานแจ้งให้ที่ประชุมทราบ</w:t>
      </w:r>
    </w:p>
    <w:p w:rsidR="00CE01AF" w:rsidRPr="004F43F9" w:rsidRDefault="00CE01AF" w:rsidP="00EB6603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1.1 ข้อสั่งการของพัฒนาการจังหวัดยโสธร (นายชัยโรจน์  ธนสันติ)</w:t>
      </w:r>
    </w:p>
    <w:p w:rsidR="0006578E" w:rsidRPr="004F43F9" w:rsidRDefault="00707E19" w:rsidP="00EB6603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07E19" w:rsidRPr="004F43F9" w:rsidRDefault="00707E19" w:rsidP="00EB6603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AE505C" w:rsidRPr="004F43F9" w:rsidRDefault="00AE505C" w:rsidP="00EB6603">
      <w:pPr>
        <w:rPr>
          <w:rFonts w:ascii="TH SarabunPSK" w:hAnsi="TH SarabunPSK" w:cs="TH SarabunPSK"/>
          <w:sz w:val="28"/>
          <w:szCs w:val="28"/>
        </w:rPr>
      </w:pPr>
    </w:p>
    <w:p w:rsidR="0006578E" w:rsidRPr="004F43F9" w:rsidRDefault="0006578E" w:rsidP="00EB6603">
      <w:pPr>
        <w:rPr>
          <w:rFonts w:ascii="TH SarabunPSK" w:hAnsi="TH SarabunPSK" w:cs="TH SarabunPSK"/>
          <w:sz w:val="28"/>
          <w:szCs w:val="28"/>
          <w:cs/>
        </w:rPr>
      </w:pPr>
    </w:p>
    <w:p w:rsidR="00916204" w:rsidRPr="004F43F9" w:rsidRDefault="00D338D8" w:rsidP="00EB6603">
      <w:pPr>
        <w:rPr>
          <w:rFonts w:ascii="TH SarabunPSK" w:hAnsi="TH SarabunPSK" w:cs="TH SarabunPSK"/>
          <w:sz w:val="28"/>
          <w:szCs w:val="28"/>
          <w:cs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ระเบียบวาระที่ 2</w:t>
      </w:r>
      <w:r w:rsidR="00CE01AF"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เรื่องการรับรองรายงานการประชุ</w:t>
      </w:r>
      <w:r w:rsidR="00852506" w:rsidRPr="004F43F9">
        <w:rPr>
          <w:rFonts w:ascii="TH SarabunPSK" w:hAnsi="TH SarabunPSK" w:cs="TH SarabunPSK"/>
          <w:sz w:val="28"/>
          <w:szCs w:val="28"/>
          <w:cs/>
        </w:rPr>
        <w:t xml:space="preserve">มฯ </w:t>
      </w:r>
    </w:p>
    <w:p w:rsidR="00E93702" w:rsidRPr="004F43F9" w:rsidRDefault="00E93702" w:rsidP="00EB6603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การประชุมผู้บริหารสำนักงานพ</w:t>
      </w:r>
      <w:r w:rsidR="00CF1EE5" w:rsidRPr="004F43F9">
        <w:rPr>
          <w:rFonts w:ascii="TH SarabunPSK" w:hAnsi="TH SarabunPSK" w:cs="TH SarabunPSK"/>
          <w:sz w:val="28"/>
          <w:szCs w:val="28"/>
          <w:cs/>
        </w:rPr>
        <w:t xml:space="preserve">ัฒนาชุมชนจังหวัดยโสธร ครั้งที่ </w:t>
      </w:r>
      <w:r w:rsidR="006A534E" w:rsidRPr="004F43F9">
        <w:rPr>
          <w:rFonts w:ascii="TH SarabunPSK" w:hAnsi="TH SarabunPSK" w:cs="TH SarabunPSK"/>
          <w:sz w:val="28"/>
          <w:szCs w:val="28"/>
          <w:cs/>
        </w:rPr>
        <w:t>4</w:t>
      </w:r>
      <w:r w:rsidR="00056FEC" w:rsidRPr="004F43F9">
        <w:rPr>
          <w:rFonts w:ascii="TH SarabunPSK" w:hAnsi="TH SarabunPSK" w:cs="TH SarabunPSK"/>
          <w:sz w:val="28"/>
          <w:szCs w:val="28"/>
          <w:cs/>
        </w:rPr>
        <w:t>/2562</w:t>
      </w:r>
    </w:p>
    <w:p w:rsidR="00CD309F" w:rsidRPr="004F43F9" w:rsidRDefault="00E93702" w:rsidP="00B609BF">
      <w:pPr>
        <w:ind w:right="-426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pacing w:val="-6"/>
          <w:sz w:val="28"/>
          <w:szCs w:val="28"/>
          <w:cs/>
        </w:rPr>
        <w:t xml:space="preserve">เมื่อวันที่ </w:t>
      </w:r>
      <w:r w:rsidR="006A534E" w:rsidRPr="004F43F9">
        <w:rPr>
          <w:rFonts w:ascii="TH SarabunPSK" w:hAnsi="TH SarabunPSK" w:cs="TH SarabunPSK"/>
          <w:spacing w:val="-6"/>
          <w:sz w:val="28"/>
          <w:szCs w:val="28"/>
          <w:cs/>
        </w:rPr>
        <w:t>10 เมษายน</w:t>
      </w:r>
      <w:r w:rsidR="00056FEC" w:rsidRPr="004F43F9">
        <w:rPr>
          <w:rFonts w:ascii="TH SarabunPSK" w:hAnsi="TH SarabunPSK" w:cs="TH SarabunPSK"/>
          <w:spacing w:val="-6"/>
          <w:sz w:val="28"/>
          <w:szCs w:val="28"/>
          <w:cs/>
        </w:rPr>
        <w:t xml:space="preserve"> 2562</w:t>
      </w:r>
      <w:r w:rsidRPr="004F43F9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="00107E5A" w:rsidRPr="004F43F9">
        <w:rPr>
          <w:rFonts w:ascii="TH SarabunPSK" w:hAnsi="TH SarabunPSK" w:cs="TH SarabunPSK"/>
          <w:spacing w:val="-6"/>
          <w:sz w:val="28"/>
          <w:szCs w:val="28"/>
          <w:cs/>
        </w:rPr>
        <w:t xml:space="preserve">เวลา 09.00 น. </w:t>
      </w:r>
      <w:r w:rsidRPr="004F43F9">
        <w:rPr>
          <w:rFonts w:ascii="TH SarabunPSK" w:hAnsi="TH SarabunPSK" w:cs="TH SarabunPSK"/>
          <w:spacing w:val="-6"/>
          <w:sz w:val="28"/>
          <w:szCs w:val="28"/>
          <w:cs/>
        </w:rPr>
        <w:t>ณ ห้องประชุม</w:t>
      </w:r>
      <w:r w:rsidR="006A534E" w:rsidRPr="004F43F9">
        <w:rPr>
          <w:rFonts w:ascii="TH SarabunPSK" w:hAnsi="TH SarabunPSK" w:cs="TH SarabunPSK"/>
          <w:spacing w:val="-6"/>
          <w:sz w:val="28"/>
          <w:szCs w:val="28"/>
          <w:cs/>
        </w:rPr>
        <w:t>ที่ว่าการอำเภอเมืองยโสธร</w:t>
      </w:r>
      <w:r w:rsidR="00A07DC4" w:rsidRPr="004F43F9">
        <w:rPr>
          <w:rFonts w:ascii="TH SarabunPSK" w:hAnsi="TH SarabunPSK" w:cs="TH SarabunPSK"/>
          <w:spacing w:val="-6"/>
          <w:sz w:val="28"/>
          <w:szCs w:val="28"/>
          <w:cs/>
        </w:rPr>
        <w:t xml:space="preserve"> จังหวัด</w:t>
      </w:r>
      <w:r w:rsidR="00B609BF" w:rsidRPr="004F43F9">
        <w:rPr>
          <w:rFonts w:ascii="TH SarabunPSK" w:hAnsi="TH SarabunPSK" w:cs="TH SarabunPSK"/>
          <w:sz w:val="28"/>
          <w:szCs w:val="28"/>
          <w:cs/>
        </w:rPr>
        <w:t>ยโสธร</w:t>
      </w:r>
      <w:r w:rsidR="00A07DC4" w:rsidRPr="004F43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B72AF"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..</w:t>
      </w:r>
      <w:r w:rsidR="00F51A42" w:rsidRPr="004F43F9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F768B0" w:rsidRPr="004F43F9">
        <w:rPr>
          <w:rFonts w:ascii="TH SarabunPSK" w:hAnsi="TH SarabunPSK" w:cs="TH SarabunPSK"/>
          <w:sz w:val="28"/>
          <w:szCs w:val="28"/>
          <w:cs/>
        </w:rPr>
        <w:t>.</w:t>
      </w:r>
      <w:r w:rsidR="00F51A42" w:rsidRPr="004F43F9">
        <w:rPr>
          <w:rFonts w:ascii="TH SarabunPSK" w:hAnsi="TH SarabunPSK" w:cs="TH SarabunPSK"/>
          <w:sz w:val="28"/>
          <w:szCs w:val="28"/>
          <w:cs/>
        </w:rPr>
        <w:t>........</w:t>
      </w:r>
      <w:r w:rsidR="00901523" w:rsidRPr="004F43F9">
        <w:rPr>
          <w:rFonts w:ascii="TH SarabunPSK" w:hAnsi="TH SarabunPSK" w:cs="TH SarabunPSK"/>
          <w:sz w:val="28"/>
          <w:szCs w:val="28"/>
          <w:cs/>
        </w:rPr>
        <w:t>..</w:t>
      </w:r>
      <w:r w:rsidR="00F51A42" w:rsidRPr="004F43F9">
        <w:rPr>
          <w:rFonts w:ascii="TH SarabunPSK" w:hAnsi="TH SarabunPSK" w:cs="TH SarabunPSK"/>
          <w:sz w:val="28"/>
          <w:szCs w:val="28"/>
          <w:cs/>
        </w:rPr>
        <w:t>..................</w:t>
      </w:r>
      <w:r w:rsidR="00A472E6" w:rsidRPr="004F43F9">
        <w:rPr>
          <w:rFonts w:ascii="TH SarabunPSK" w:hAnsi="TH SarabunPSK" w:cs="TH SarabunPSK"/>
          <w:sz w:val="28"/>
          <w:szCs w:val="28"/>
          <w:cs/>
        </w:rPr>
        <w:t>.</w:t>
      </w:r>
    </w:p>
    <w:p w:rsidR="00500C1E" w:rsidRPr="004F43F9" w:rsidRDefault="00500C1E" w:rsidP="00EB6603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..</w:t>
      </w:r>
      <w:r w:rsidRPr="004F43F9">
        <w:rPr>
          <w:rFonts w:ascii="TH SarabunPSK" w:hAnsi="TH SarabunPSK" w:cs="TH SarabunPSK"/>
          <w:sz w:val="28"/>
          <w:szCs w:val="28"/>
          <w:cs/>
        </w:rPr>
        <w:t>.......</w:t>
      </w:r>
      <w:r w:rsidR="00901523" w:rsidRPr="004F43F9">
        <w:rPr>
          <w:rFonts w:ascii="TH SarabunPSK" w:hAnsi="TH SarabunPSK" w:cs="TH SarabunPSK"/>
          <w:sz w:val="28"/>
          <w:szCs w:val="28"/>
          <w:cs/>
        </w:rPr>
        <w:t>..</w:t>
      </w:r>
      <w:r w:rsidRPr="004F43F9">
        <w:rPr>
          <w:rFonts w:ascii="TH SarabunPSK" w:hAnsi="TH SarabunPSK" w:cs="TH SarabunPSK"/>
          <w:sz w:val="28"/>
          <w:szCs w:val="28"/>
          <w:cs/>
        </w:rPr>
        <w:t>...........</w:t>
      </w:r>
      <w:r w:rsidR="00F768B0" w:rsidRPr="004F43F9">
        <w:rPr>
          <w:rFonts w:ascii="TH SarabunPSK" w:hAnsi="TH SarabunPSK" w:cs="TH SarabunPSK"/>
          <w:sz w:val="28"/>
          <w:szCs w:val="28"/>
          <w:cs/>
        </w:rPr>
        <w:t>.</w:t>
      </w:r>
      <w:r w:rsidRPr="004F43F9">
        <w:rPr>
          <w:rFonts w:ascii="TH SarabunPSK" w:hAnsi="TH SarabunPSK" w:cs="TH SarabunPSK"/>
          <w:sz w:val="28"/>
          <w:szCs w:val="28"/>
          <w:cs/>
        </w:rPr>
        <w:t>..............................</w:t>
      </w:r>
    </w:p>
    <w:p w:rsidR="005E603A" w:rsidRPr="004F43F9" w:rsidRDefault="005E603A" w:rsidP="00EB6603">
      <w:pPr>
        <w:rPr>
          <w:rFonts w:ascii="TH SarabunPSK" w:hAnsi="TH SarabunPSK" w:cs="TH SarabunPSK"/>
          <w:sz w:val="28"/>
          <w:szCs w:val="28"/>
        </w:rPr>
      </w:pPr>
    </w:p>
    <w:p w:rsidR="00C64FAC" w:rsidRPr="004F43F9" w:rsidRDefault="00C64FAC" w:rsidP="006F1F01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714CBC" w:rsidRPr="004F43F9" w:rsidRDefault="00D338D8" w:rsidP="00EB6603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ระเบียบวาระที่ ๓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C412C7">
        <w:rPr>
          <w:rFonts w:ascii="TH SarabunPSK" w:hAnsi="TH SarabunPSK" w:cs="TH SarabunPSK" w:hint="cs"/>
          <w:sz w:val="28"/>
          <w:szCs w:val="28"/>
          <w:cs/>
        </w:rPr>
        <w:tab/>
      </w:r>
      <w:r w:rsidR="00714CBC" w:rsidRPr="004F43F9">
        <w:rPr>
          <w:rFonts w:ascii="TH SarabunPSK" w:hAnsi="TH SarabunPSK" w:cs="TH SarabunPSK"/>
          <w:sz w:val="28"/>
          <w:szCs w:val="28"/>
          <w:cs/>
        </w:rPr>
        <w:t>เรื่องสืบเนื่อง</w:t>
      </w:r>
    </w:p>
    <w:p w:rsidR="00C64FAC" w:rsidRPr="004F43F9" w:rsidRDefault="00C64FAC" w:rsidP="00EB660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313F1" w:rsidRPr="004F43F9" w:rsidRDefault="00C64FAC" w:rsidP="00C64FAC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F43F9">
        <w:rPr>
          <w:rFonts w:ascii="TH SarabunPSK" w:hAnsi="TH SarabunPSK" w:cs="TH SarabunPSK"/>
          <w:b/>
          <w:bCs/>
          <w:sz w:val="28"/>
          <w:szCs w:val="28"/>
          <w:cs/>
        </w:rPr>
        <w:t>ฝ่ายอำนวย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</w:p>
    <w:p w:rsidR="00C64FAC" w:rsidRDefault="00C64FAC" w:rsidP="00C64FAC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3313F1" w:rsidRPr="004F43F9">
        <w:rPr>
          <w:rFonts w:ascii="TH SarabunPSK" w:hAnsi="TH SarabunPSK" w:cs="TH SarabunPSK"/>
          <w:sz w:val="28"/>
          <w:szCs w:val="28"/>
          <w:cs/>
        </w:rPr>
        <w:tab/>
        <w:t>3.</w:t>
      </w:r>
      <w:r w:rsidR="007129A9" w:rsidRPr="004F43F9">
        <w:rPr>
          <w:rFonts w:ascii="TH SarabunPSK" w:hAnsi="TH SarabunPSK" w:cs="TH SarabunPSK"/>
          <w:sz w:val="28"/>
          <w:szCs w:val="28"/>
          <w:cs/>
        </w:rPr>
        <w:t>1</w:t>
      </w:r>
      <w:r w:rsidR="006F1F01" w:rsidRPr="004F43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496B" w:rsidRPr="004F43F9">
        <w:rPr>
          <w:rFonts w:ascii="TH SarabunPSK" w:hAnsi="TH SarabunPSK" w:cs="TH SarabunPSK"/>
          <w:sz w:val="28"/>
          <w:szCs w:val="28"/>
          <w:cs/>
        </w:rPr>
        <w:t>การเบิกจ่ายงบประมาณ ประจำปี งบประมาณ</w:t>
      </w:r>
      <w:r w:rsidRPr="004F43F9">
        <w:rPr>
          <w:rFonts w:ascii="TH SarabunPSK" w:hAnsi="TH SarabunPSK" w:cs="TH SarabunPSK"/>
          <w:sz w:val="28"/>
          <w:szCs w:val="28"/>
          <w:cs/>
        </w:rPr>
        <w:t>. พ.ศ. 2562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</w:p>
    <w:p w:rsidR="003C36C3" w:rsidRDefault="003C36C3" w:rsidP="00C64FAC">
      <w:pPr>
        <w:rPr>
          <w:rFonts w:ascii="TH SarabunPSK" w:hAnsi="TH SarabunPSK" w:cs="TH SarabunPSK"/>
          <w:sz w:val="28"/>
          <w:szCs w:val="28"/>
        </w:rPr>
      </w:pPr>
    </w:p>
    <w:p w:rsidR="003C36C3" w:rsidRDefault="003C36C3" w:rsidP="00C64FAC">
      <w:pPr>
        <w:rPr>
          <w:rFonts w:ascii="TH SarabunPSK" w:hAnsi="TH SarabunPSK" w:cs="TH SarabunPSK" w:hint="cs"/>
          <w:sz w:val="28"/>
          <w:szCs w:val="28"/>
        </w:rPr>
      </w:pPr>
    </w:p>
    <w:p w:rsidR="00C412C7" w:rsidRDefault="00C412C7" w:rsidP="00C64FAC">
      <w:pPr>
        <w:rPr>
          <w:rFonts w:ascii="TH SarabunPSK" w:hAnsi="TH SarabunPSK" w:cs="TH SarabunPSK"/>
          <w:sz w:val="28"/>
          <w:szCs w:val="28"/>
        </w:rPr>
      </w:pPr>
    </w:p>
    <w:tbl>
      <w:tblPr>
        <w:tblW w:w="9907" w:type="dxa"/>
        <w:tblInd w:w="89" w:type="dxa"/>
        <w:tblLook w:val="04A0"/>
      </w:tblPr>
      <w:tblGrid>
        <w:gridCol w:w="2939"/>
        <w:gridCol w:w="222"/>
        <w:gridCol w:w="222"/>
        <w:gridCol w:w="222"/>
        <w:gridCol w:w="222"/>
        <w:gridCol w:w="222"/>
        <w:gridCol w:w="222"/>
        <w:gridCol w:w="222"/>
        <w:gridCol w:w="5414"/>
      </w:tblGrid>
      <w:tr w:rsidR="003C36C3" w:rsidRPr="003C36C3" w:rsidTr="00C412C7">
        <w:trPr>
          <w:trHeight w:val="525"/>
        </w:trPr>
        <w:tc>
          <w:tcPr>
            <w:tcW w:w="9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36C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รุปการเบิกจ่ายงบประมาณ</w:t>
            </w:r>
            <w:r w:rsidR="00C412C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C412C7" w:rsidRPr="003C36C3">
              <w:rPr>
                <w:rFonts w:ascii="TH SarabunPSK" w:hAnsi="TH SarabunPSK" w:cs="TH SarabunPSK"/>
                <w:b/>
                <w:bCs/>
                <w:cs/>
              </w:rPr>
              <w:t>ปีงบประมาณ พ.ศ.</w:t>
            </w:r>
            <w:r w:rsidR="00C412C7" w:rsidRPr="003C36C3">
              <w:rPr>
                <w:rFonts w:ascii="TH SarabunPSK" w:hAnsi="TH SarabunPSK" w:cs="TH SarabunPSK"/>
                <w:b/>
                <w:bCs/>
              </w:rPr>
              <w:t xml:space="preserve"> 2562</w:t>
            </w:r>
          </w:p>
        </w:tc>
      </w:tr>
      <w:tr w:rsidR="003C36C3" w:rsidRPr="003C36C3" w:rsidTr="00C412C7">
        <w:trPr>
          <w:trHeight w:val="525"/>
        </w:trPr>
        <w:tc>
          <w:tcPr>
            <w:tcW w:w="9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36C3">
              <w:rPr>
                <w:rFonts w:ascii="TH SarabunPSK" w:hAnsi="TH SarabunPSK" w:cs="TH SarabunPSK"/>
                <w:b/>
                <w:bCs/>
                <w:cs/>
              </w:rPr>
              <w:t>ณ วันที่</w:t>
            </w:r>
            <w:r w:rsidRPr="003C36C3">
              <w:rPr>
                <w:rFonts w:ascii="TH SarabunPSK" w:hAnsi="TH SarabunPSK" w:cs="TH SarabunPSK"/>
                <w:b/>
                <w:bCs/>
              </w:rPr>
              <w:t xml:space="preserve">  21 </w:t>
            </w:r>
            <w:r w:rsidRPr="003C36C3">
              <w:rPr>
                <w:rFonts w:ascii="TH SarabunPSK" w:hAnsi="TH SarabunPSK" w:cs="TH SarabunPSK"/>
                <w:b/>
                <w:bCs/>
                <w:cs/>
              </w:rPr>
              <w:t>พฤษภาคม</w:t>
            </w:r>
            <w:r w:rsidRPr="003C36C3">
              <w:rPr>
                <w:rFonts w:ascii="TH SarabunPSK" w:hAnsi="TH SarabunPSK" w:cs="TH SarabunPSK"/>
                <w:b/>
                <w:bCs/>
              </w:rPr>
              <w:t xml:space="preserve">  2562  (1115)</w:t>
            </w:r>
          </w:p>
        </w:tc>
      </w:tr>
      <w:tr w:rsidR="003C36C3" w:rsidRPr="003C36C3" w:rsidTr="00C412C7">
        <w:trPr>
          <w:trHeight w:val="46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เงิน :บาท</w:t>
            </w:r>
          </w:p>
        </w:tc>
      </w:tr>
      <w:tr w:rsidR="003C36C3" w:rsidRPr="003C36C3" w:rsidTr="00C412C7">
        <w:trPr>
          <w:trHeight w:val="465"/>
        </w:trPr>
        <w:tc>
          <w:tcPr>
            <w:tcW w:w="3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  <w:b/>
                <w:bCs/>
              </w:rPr>
            </w:pPr>
            <w:r w:rsidRPr="003C36C3">
              <w:rPr>
                <w:rFonts w:ascii="TH SarabunPSK" w:hAnsi="TH SarabunPSK" w:cs="TH SarabunPSK"/>
                <w:b/>
                <w:bCs/>
                <w:cs/>
              </w:rPr>
              <w:t>งบประมาณที่ได้รับการจัดสรรสุทธ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   37,944,608.00 </w:t>
            </w:r>
          </w:p>
        </w:tc>
      </w:tr>
      <w:tr w:rsidR="003C36C3" w:rsidRPr="003C36C3" w:rsidTr="00C412C7">
        <w:trPr>
          <w:trHeight w:val="46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   30,963,951.80 </w:t>
            </w:r>
          </w:p>
        </w:tc>
      </w:tr>
      <w:tr w:rsidR="003C36C3" w:rsidRPr="003C36C3" w:rsidTr="00C412C7">
        <w:trPr>
          <w:trHeight w:val="48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คงเหลือ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3C36C3">
              <w:rPr>
                <w:rFonts w:ascii="TH SarabunPSK" w:hAnsi="TH SarabunPSK" w:cs="TH SarabunPSK"/>
              </w:rPr>
              <w:t xml:space="preserve">6,980,656.20 </w:t>
            </w:r>
          </w:p>
        </w:tc>
      </w:tr>
      <w:tr w:rsidR="003C36C3" w:rsidRPr="003C36C3" w:rsidTr="00C412C7">
        <w:trPr>
          <w:trHeight w:val="480"/>
        </w:trPr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้อยละการเบิกจ่า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>81.60</w:t>
            </w:r>
          </w:p>
        </w:tc>
      </w:tr>
      <w:tr w:rsidR="003C36C3" w:rsidRPr="003C36C3" w:rsidTr="00C412C7">
        <w:trPr>
          <w:trHeight w:val="46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</w:tr>
      <w:tr w:rsidR="003C36C3" w:rsidRPr="003C36C3" w:rsidTr="00C412C7">
        <w:trPr>
          <w:trHeight w:val="465"/>
        </w:trPr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  <w:b/>
                <w:bCs/>
              </w:rPr>
            </w:pPr>
            <w:r w:rsidRPr="003C36C3">
              <w:rPr>
                <w:rFonts w:ascii="TH SarabunPSK" w:hAnsi="TH SarabunPSK" w:cs="TH SarabunPSK"/>
                <w:b/>
                <w:bCs/>
              </w:rPr>
              <w:t xml:space="preserve"> - </w:t>
            </w:r>
            <w:r w:rsidRPr="003C36C3">
              <w:rPr>
                <w:rFonts w:ascii="TH SarabunPSK" w:hAnsi="TH SarabunPSK" w:cs="TH SarabunPSK"/>
                <w:b/>
                <w:bCs/>
                <w:cs/>
              </w:rPr>
              <w:t>งบยุทธศาสตร์สุทธ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   32,318,592.00 </w:t>
            </w:r>
          </w:p>
        </w:tc>
      </w:tr>
      <w:tr w:rsidR="003C36C3" w:rsidRPr="003C36C3" w:rsidTr="00C412C7">
        <w:trPr>
          <w:trHeight w:val="46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   27,554,589.00 </w:t>
            </w:r>
          </w:p>
        </w:tc>
      </w:tr>
      <w:tr w:rsidR="003C36C3" w:rsidRPr="003C36C3" w:rsidTr="00C412C7">
        <w:trPr>
          <w:trHeight w:val="48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คงเหลือ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3C36C3">
              <w:rPr>
                <w:rFonts w:ascii="TH SarabunPSK" w:hAnsi="TH SarabunPSK" w:cs="TH SarabunPSK"/>
              </w:rPr>
              <w:t xml:space="preserve">4,764,003.00 </w:t>
            </w:r>
          </w:p>
        </w:tc>
      </w:tr>
      <w:tr w:rsidR="003C36C3" w:rsidRPr="003C36C3" w:rsidTr="00C412C7">
        <w:trPr>
          <w:trHeight w:val="480"/>
        </w:trPr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้อยละการเบิกจ่า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>85.26</w:t>
            </w:r>
          </w:p>
        </w:tc>
      </w:tr>
      <w:tr w:rsidR="003C36C3" w:rsidRPr="003C36C3" w:rsidTr="00C412C7">
        <w:trPr>
          <w:trHeight w:val="46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</w:tr>
      <w:tr w:rsidR="003C36C3" w:rsidRPr="003C36C3" w:rsidTr="00C412C7">
        <w:trPr>
          <w:trHeight w:val="465"/>
        </w:trPr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  <w:b/>
                <w:bCs/>
              </w:rPr>
            </w:pPr>
            <w:r w:rsidRPr="003C36C3">
              <w:rPr>
                <w:rFonts w:ascii="TH SarabunPSK" w:hAnsi="TH SarabunPSK" w:cs="TH SarabunPSK"/>
                <w:b/>
                <w:bCs/>
              </w:rPr>
              <w:t xml:space="preserve"> - </w:t>
            </w:r>
            <w:r w:rsidRPr="003C36C3">
              <w:rPr>
                <w:rFonts w:ascii="TH SarabunPSK" w:hAnsi="TH SarabunPSK" w:cs="TH SarabunPSK"/>
                <w:b/>
                <w:bCs/>
                <w:cs/>
              </w:rPr>
              <w:t>งบบริหารสุทธ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      5,214,446.00 </w:t>
            </w:r>
          </w:p>
        </w:tc>
      </w:tr>
      <w:tr w:rsidR="003C36C3" w:rsidRPr="003C36C3" w:rsidTr="00C412C7">
        <w:trPr>
          <w:trHeight w:val="46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      3,005,272.80 </w:t>
            </w:r>
          </w:p>
        </w:tc>
      </w:tr>
      <w:tr w:rsidR="003C36C3" w:rsidRPr="003C36C3" w:rsidTr="00C412C7">
        <w:trPr>
          <w:trHeight w:val="48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คงเหลือ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      2,209,173.20 </w:t>
            </w:r>
          </w:p>
        </w:tc>
      </w:tr>
      <w:tr w:rsidR="003C36C3" w:rsidRPr="003C36C3" w:rsidTr="00C412C7">
        <w:trPr>
          <w:trHeight w:val="480"/>
        </w:trPr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้อยละการเบิกจ่า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>57.63</w:t>
            </w:r>
          </w:p>
        </w:tc>
      </w:tr>
      <w:tr w:rsidR="003C36C3" w:rsidRPr="003C36C3" w:rsidTr="00C412C7">
        <w:trPr>
          <w:trHeight w:val="46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</w:tr>
      <w:tr w:rsidR="003C36C3" w:rsidRPr="003C36C3" w:rsidTr="00C412C7">
        <w:trPr>
          <w:trHeight w:val="46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  <w:b/>
                <w:bCs/>
              </w:rPr>
            </w:pPr>
            <w:r w:rsidRPr="003C36C3">
              <w:rPr>
                <w:rFonts w:ascii="TH SarabunPSK" w:hAnsi="TH SarabunPSK" w:cs="TH SarabunPSK"/>
                <w:b/>
                <w:bCs/>
              </w:rPr>
              <w:t xml:space="preserve"> - </w:t>
            </w:r>
            <w:r w:rsidRPr="003C36C3">
              <w:rPr>
                <w:rFonts w:ascii="TH SarabunPSK" w:hAnsi="TH SarabunPSK" w:cs="TH SarabunPSK"/>
                <w:b/>
                <w:bCs/>
                <w:cs/>
              </w:rPr>
              <w:t>กรมจัดสรร</w:t>
            </w:r>
            <w:r w:rsidRPr="003C36C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C36C3">
              <w:rPr>
                <w:rFonts w:ascii="TH SarabunPSK" w:hAnsi="TH SarabunPSK" w:cs="TH SarabunPSK"/>
                <w:b/>
                <w:bCs/>
                <w:cs/>
              </w:rPr>
              <w:t>คชจ.เดินทางเข้าร่วมโครงการต่างๆ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>411,570.00</w:t>
            </w:r>
          </w:p>
        </w:tc>
      </w:tr>
      <w:tr w:rsidR="003C36C3" w:rsidRPr="003C36C3" w:rsidTr="00C412C7">
        <w:trPr>
          <w:trHeight w:val="46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404,090.00 </w:t>
            </w:r>
          </w:p>
        </w:tc>
      </w:tr>
      <w:tr w:rsidR="003C36C3" w:rsidRPr="003C36C3" w:rsidTr="00C412C7">
        <w:trPr>
          <w:trHeight w:val="48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คงเหลือ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Pr="003C36C3">
              <w:rPr>
                <w:rFonts w:ascii="TH SarabunPSK" w:hAnsi="TH SarabunPSK" w:cs="TH SarabunPSK"/>
              </w:rPr>
              <w:t xml:space="preserve">7,480.00 </w:t>
            </w:r>
          </w:p>
        </w:tc>
      </w:tr>
      <w:tr w:rsidR="003C36C3" w:rsidRPr="003C36C3" w:rsidTr="00C412C7">
        <w:trPr>
          <w:trHeight w:val="480"/>
        </w:trPr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้อยละการเบิกจ่า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C3" w:rsidRPr="003C36C3" w:rsidRDefault="003C36C3" w:rsidP="003C36C3">
            <w:pPr>
              <w:ind w:left="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>98.18</w:t>
            </w:r>
          </w:p>
        </w:tc>
      </w:tr>
    </w:tbl>
    <w:p w:rsidR="003C36C3" w:rsidRDefault="003C36C3" w:rsidP="00C64FAC">
      <w:pPr>
        <w:rPr>
          <w:rFonts w:ascii="TH SarabunPSK" w:hAnsi="TH SarabunPSK" w:cs="TH SarabunPSK"/>
          <w:sz w:val="28"/>
          <w:szCs w:val="28"/>
        </w:rPr>
      </w:pPr>
    </w:p>
    <w:p w:rsidR="003735BA" w:rsidRDefault="003735BA" w:rsidP="00C64FAC">
      <w:pPr>
        <w:rPr>
          <w:rFonts w:ascii="TH SarabunPSK" w:hAnsi="TH SarabunPSK" w:cs="TH SarabunPSK"/>
          <w:sz w:val="28"/>
          <w:szCs w:val="28"/>
        </w:rPr>
      </w:pPr>
    </w:p>
    <w:p w:rsidR="003C36C3" w:rsidRDefault="003C36C3" w:rsidP="00C64FAC">
      <w:pPr>
        <w:rPr>
          <w:rFonts w:ascii="TH SarabunPSK" w:hAnsi="TH SarabunPSK" w:cs="TH SarabunPSK"/>
          <w:sz w:val="28"/>
          <w:szCs w:val="28"/>
        </w:rPr>
      </w:pPr>
    </w:p>
    <w:p w:rsidR="003C36C3" w:rsidRDefault="003C36C3" w:rsidP="00C64FAC">
      <w:pPr>
        <w:rPr>
          <w:rFonts w:ascii="TH SarabunPSK" w:hAnsi="TH SarabunPSK" w:cs="TH SarabunPSK"/>
          <w:sz w:val="28"/>
          <w:szCs w:val="28"/>
        </w:rPr>
      </w:pPr>
    </w:p>
    <w:p w:rsidR="003C36C3" w:rsidRDefault="003C36C3" w:rsidP="00C64FAC">
      <w:pPr>
        <w:rPr>
          <w:rFonts w:ascii="TH SarabunPSK" w:hAnsi="TH SarabunPSK" w:cs="TH SarabunPSK"/>
          <w:sz w:val="28"/>
          <w:szCs w:val="28"/>
        </w:rPr>
      </w:pPr>
    </w:p>
    <w:p w:rsidR="00C03C48" w:rsidRDefault="00C03C48" w:rsidP="00C64FAC">
      <w:pPr>
        <w:rPr>
          <w:rFonts w:ascii="TH SarabunPSK" w:hAnsi="TH SarabunPSK" w:cs="TH SarabunPSK"/>
          <w:sz w:val="28"/>
          <w:szCs w:val="28"/>
        </w:rPr>
      </w:pPr>
    </w:p>
    <w:p w:rsidR="00C03C48" w:rsidRDefault="00C03C48" w:rsidP="00C64FAC">
      <w:pPr>
        <w:rPr>
          <w:rFonts w:ascii="TH SarabunPSK" w:hAnsi="TH SarabunPSK" w:cs="TH SarabunPSK"/>
          <w:sz w:val="28"/>
          <w:szCs w:val="28"/>
        </w:rPr>
      </w:pPr>
    </w:p>
    <w:p w:rsidR="00C03C48" w:rsidRDefault="00C03C48" w:rsidP="00C64FAC">
      <w:pPr>
        <w:rPr>
          <w:rFonts w:ascii="TH SarabunPSK" w:hAnsi="TH SarabunPSK" w:cs="TH SarabunPSK"/>
          <w:sz w:val="28"/>
          <w:szCs w:val="28"/>
        </w:rPr>
      </w:pPr>
    </w:p>
    <w:p w:rsidR="003C36C3" w:rsidRDefault="003C36C3" w:rsidP="00C64FAC">
      <w:pPr>
        <w:rPr>
          <w:rFonts w:ascii="TH SarabunPSK" w:hAnsi="TH SarabunPSK" w:cs="TH SarabunPSK"/>
          <w:sz w:val="28"/>
          <w:szCs w:val="28"/>
        </w:rPr>
      </w:pPr>
    </w:p>
    <w:p w:rsidR="003735BA" w:rsidRDefault="003735BA" w:rsidP="00C64FAC">
      <w:pPr>
        <w:rPr>
          <w:rFonts w:ascii="TH SarabunPSK" w:hAnsi="TH SarabunPSK" w:cs="TH SarabunPSK"/>
          <w:sz w:val="28"/>
          <w:szCs w:val="28"/>
        </w:rPr>
      </w:pPr>
    </w:p>
    <w:p w:rsidR="00FE51A4" w:rsidRPr="002D205C" w:rsidRDefault="00FE51A4" w:rsidP="00FE51A4">
      <w:pPr>
        <w:jc w:val="center"/>
        <w:rPr>
          <w:rFonts w:ascii="TH SarabunPSK" w:hAnsi="TH SarabunPSK" w:cs="TH SarabunPSK"/>
        </w:rPr>
      </w:pPr>
      <w:r w:rsidRPr="002D205C">
        <w:rPr>
          <w:rFonts w:ascii="TH SarabunPSK" w:hAnsi="TH SarabunPSK" w:cs="TH SarabunPSK"/>
          <w:b/>
          <w:bCs/>
          <w:color w:val="000000"/>
          <w:cs/>
        </w:rPr>
        <w:lastRenderedPageBreak/>
        <w:t>สรุปการเบิกจ่ายงบประมาณกิจกรรมตามยุทธศาสตร์กรมการพัฒนาชุมชนปีงบประมาณ พ.ศ.</w:t>
      </w:r>
      <w:r w:rsidRPr="002D205C">
        <w:rPr>
          <w:rFonts w:ascii="TH SarabunPSK" w:hAnsi="TH SarabunPSK" w:cs="TH SarabunPSK"/>
          <w:b/>
          <w:bCs/>
          <w:color w:val="000000"/>
        </w:rPr>
        <w:t xml:space="preserve"> 2562  (</w:t>
      </w:r>
      <w:r w:rsidRPr="002D205C">
        <w:rPr>
          <w:rFonts w:ascii="TH SarabunPSK" w:hAnsi="TH SarabunPSK" w:cs="TH SarabunPSK"/>
          <w:b/>
          <w:bCs/>
          <w:color w:val="000000"/>
          <w:cs/>
        </w:rPr>
        <w:t>ภาพรวม)</w:t>
      </w:r>
    </w:p>
    <w:p w:rsidR="00FE51A4" w:rsidRDefault="00FE51A4" w:rsidP="00FE51A4">
      <w:pPr>
        <w:jc w:val="center"/>
        <w:rPr>
          <w:rFonts w:ascii="TH SarabunPSK" w:hAnsi="TH SarabunPSK" w:cs="TH SarabunPSK"/>
        </w:rPr>
      </w:pPr>
      <w:r w:rsidRPr="002D205C">
        <w:rPr>
          <w:rFonts w:ascii="TH SarabunPSK" w:hAnsi="TH SarabunPSK" w:cs="TH SarabunPSK"/>
          <w:b/>
          <w:bCs/>
          <w:color w:val="000000"/>
          <w:cs/>
        </w:rPr>
        <w:t>ข้อมูล ณ</w:t>
      </w:r>
      <w:r w:rsidRPr="002D205C">
        <w:rPr>
          <w:rFonts w:ascii="TH SarabunPSK" w:hAnsi="TH SarabunPSK" w:cs="TH SarabunPSK"/>
          <w:b/>
          <w:bCs/>
          <w:color w:val="000000"/>
        </w:rPr>
        <w:t xml:space="preserve"> </w:t>
      </w:r>
      <w:r w:rsidRPr="002D205C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2D205C">
        <w:rPr>
          <w:rFonts w:ascii="TH SarabunPSK" w:hAnsi="TH SarabunPSK" w:cs="TH SarabunPSK"/>
          <w:b/>
          <w:bCs/>
          <w:color w:val="000000"/>
        </w:rPr>
        <w:t xml:space="preserve">  </w:t>
      </w:r>
      <w:r w:rsidR="004414BD" w:rsidRPr="002D205C">
        <w:rPr>
          <w:rFonts w:ascii="TH SarabunPSK" w:hAnsi="TH SarabunPSK" w:cs="TH SarabunPSK"/>
          <w:b/>
          <w:bCs/>
          <w:color w:val="000000"/>
          <w:cs/>
        </w:rPr>
        <w:t xml:space="preserve">21 พฤษภาคม </w:t>
      </w:r>
      <w:r w:rsidRPr="002D205C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C03C48">
        <w:rPr>
          <w:rFonts w:ascii="TH SarabunPSK" w:hAnsi="TH SarabunPSK" w:cs="TH SarabunPSK"/>
          <w:b/>
          <w:bCs/>
          <w:color w:val="000000"/>
        </w:rPr>
        <w:t>2562   (</w:t>
      </w:r>
      <w:r w:rsidRPr="002D205C">
        <w:rPr>
          <w:rFonts w:ascii="TH SarabunPSK" w:hAnsi="TH SarabunPSK" w:cs="TH SarabunPSK"/>
          <w:b/>
          <w:bCs/>
          <w:color w:val="000000"/>
          <w:cs/>
        </w:rPr>
        <w:t>เรียงลำดับการเบิก-จ่าย จากมากไปหาน้อย )</w:t>
      </w:r>
    </w:p>
    <w:p w:rsidR="00905881" w:rsidRPr="002D205C" w:rsidRDefault="00905881" w:rsidP="00FE51A4">
      <w:pPr>
        <w:jc w:val="center"/>
        <w:rPr>
          <w:rFonts w:ascii="TH SarabunPSK" w:hAnsi="TH SarabunPSK" w:cs="TH SarabunPSK"/>
        </w:rPr>
      </w:pPr>
    </w:p>
    <w:tbl>
      <w:tblPr>
        <w:tblW w:w="5160" w:type="pct"/>
        <w:tblLook w:val="04A0"/>
      </w:tblPr>
      <w:tblGrid>
        <w:gridCol w:w="661"/>
        <w:gridCol w:w="1799"/>
        <w:gridCol w:w="1754"/>
        <w:gridCol w:w="1845"/>
        <w:gridCol w:w="1265"/>
        <w:gridCol w:w="1853"/>
        <w:gridCol w:w="1139"/>
      </w:tblGrid>
      <w:tr w:rsidR="00FE51A4" w:rsidRPr="00A22B33" w:rsidTr="00D66098">
        <w:trPr>
          <w:trHeight w:val="555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การเบิก-จ่าย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br/>
            </w: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FE51A4" w:rsidRPr="00A22B33" w:rsidTr="00D66098">
        <w:trPr>
          <w:trHeight w:val="55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A4" w:rsidRPr="00A22B33" w:rsidRDefault="00FE51A4" w:rsidP="00FE51A4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4" w:rsidRPr="00A22B33" w:rsidRDefault="00FE51A4" w:rsidP="00FE51A4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A4" w:rsidRPr="00A22B33" w:rsidRDefault="00FE51A4" w:rsidP="00FE51A4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A4" w:rsidRPr="00A22B33" w:rsidRDefault="00FE51A4" w:rsidP="00FE51A4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51A4" w:rsidRPr="00A22B33" w:rsidTr="00D66098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D214AA" w:rsidRDefault="001914C2" w:rsidP="001914C2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  <w:cs/>
              </w:rPr>
              <w:t>สพอ.กุดชุ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3,514,556.00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3,455,906.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D214AA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98.3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58,6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A22B33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E51A4" w:rsidRPr="00A22B33" w:rsidTr="00D66098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D214AA" w:rsidRDefault="001914C2" w:rsidP="00FE51A4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  <w:r w:rsidRPr="00D214AA">
              <w:rPr>
                <w:rFonts w:ascii="TH SarabunPSK" w:hAnsi="TH SarabunPSK" w:cs="TH SarabunPSK"/>
                <w:color w:val="000000"/>
                <w:cs/>
              </w:rPr>
              <w:t>สพอ.</w:t>
            </w:r>
            <w:r w:rsidRPr="00D214A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214AA">
              <w:rPr>
                <w:rFonts w:ascii="TH SarabunPSK" w:hAnsi="TH SarabunPSK" w:cs="TH SarabunPSK"/>
                <w:color w:val="000000"/>
                <w:cs/>
              </w:rPr>
              <w:t>เลิงนกท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2,505,437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2,460,412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D214AA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98.2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45,0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A22B33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1914C2" w:rsidRPr="00A22B33" w:rsidTr="00D66098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A22B33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DF1B9B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  <w:r w:rsidRPr="00D214AA">
              <w:rPr>
                <w:rFonts w:ascii="TH SarabunPSK" w:hAnsi="TH SarabunPSK" w:cs="TH SarabunPSK"/>
                <w:color w:val="000000"/>
                <w:cs/>
              </w:rPr>
              <w:t>สพอ.</w:t>
            </w:r>
            <w:r w:rsidRPr="00D214A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214AA">
              <w:rPr>
                <w:rFonts w:ascii="TH SarabunPSK" w:hAnsi="TH SarabunPSK" w:cs="TH SarabunPSK"/>
                <w:color w:val="000000"/>
                <w:cs/>
              </w:rPr>
              <w:t>ค้อวัง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892,288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872,288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97.7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2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C2" w:rsidRPr="00A22B33" w:rsidRDefault="001914C2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1914C2" w:rsidRPr="00A22B33" w:rsidTr="00D66098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A22B33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DF1B9B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  <w:r w:rsidRPr="00D214AA">
              <w:rPr>
                <w:rFonts w:ascii="TH SarabunPSK" w:hAnsi="TH SarabunPSK" w:cs="TH SarabunPSK"/>
                <w:color w:val="000000"/>
                <w:cs/>
              </w:rPr>
              <w:t>สพอ.</w:t>
            </w:r>
            <w:r w:rsidRPr="00D214A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214AA">
              <w:rPr>
                <w:rFonts w:ascii="TH SarabunPSK" w:hAnsi="TH SarabunPSK" w:cs="TH SarabunPSK"/>
                <w:color w:val="000000"/>
                <w:cs/>
              </w:rPr>
              <w:t>เมืองยโสธร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4,914,691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4,767,066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97.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147,6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C2" w:rsidRPr="00A22B33" w:rsidRDefault="001914C2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1914C2" w:rsidRPr="00A22B33" w:rsidTr="00D66098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A22B33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DF1B9B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  <w:r w:rsidRPr="00D214AA">
              <w:rPr>
                <w:rFonts w:ascii="TH SarabunPSK" w:hAnsi="TH SarabunPSK" w:cs="TH SarabunPSK"/>
                <w:color w:val="000000"/>
                <w:cs/>
              </w:rPr>
              <w:t>สพอ.</w:t>
            </w:r>
            <w:r w:rsidRPr="00D214A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214AA">
              <w:rPr>
                <w:rFonts w:ascii="TH SarabunPSK" w:hAnsi="TH SarabunPSK" w:cs="TH SarabunPSK"/>
                <w:color w:val="000000"/>
                <w:cs/>
              </w:rPr>
              <w:t>มหาชนะชัย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1,919,280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1,838,105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95.7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81,1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C2" w:rsidRPr="00A22B33" w:rsidRDefault="001914C2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1914C2" w:rsidRPr="00A22B33" w:rsidTr="00D66098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A22B33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DF1B9B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  <w:r w:rsidRPr="00D214AA">
              <w:rPr>
                <w:rFonts w:ascii="TH SarabunPSK" w:hAnsi="TH SarabunPSK" w:cs="TH SarabunPSK"/>
                <w:color w:val="000000"/>
                <w:cs/>
              </w:rPr>
              <w:t>สพอ.</w:t>
            </w:r>
            <w:r w:rsidRPr="00D214A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214AA">
              <w:rPr>
                <w:rFonts w:ascii="TH SarabunPSK" w:hAnsi="TH SarabunPSK" w:cs="TH SarabunPSK"/>
                <w:color w:val="000000"/>
                <w:cs/>
              </w:rPr>
              <w:t>คำเขื่อนแก้ว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1,971,811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1,871,262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94.9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100,54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C2" w:rsidRPr="00A22B33" w:rsidRDefault="001914C2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1914C2" w:rsidRPr="00A22B33" w:rsidTr="00D66098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A22B33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DF1B9B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  <w:r w:rsidRPr="00D214AA">
              <w:rPr>
                <w:rFonts w:ascii="TH SarabunPSK" w:hAnsi="TH SarabunPSK" w:cs="TH SarabunPSK"/>
                <w:color w:val="000000"/>
                <w:cs/>
              </w:rPr>
              <w:t>สพอ.</w:t>
            </w:r>
            <w:r w:rsidRPr="00D214A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214AA">
              <w:rPr>
                <w:rFonts w:ascii="TH SarabunPSK" w:hAnsi="TH SarabunPSK" w:cs="TH SarabunPSK"/>
                <w:color w:val="000000"/>
                <w:cs/>
              </w:rPr>
              <w:t>ป่าติ้ว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1,173,933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1,078,608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91.8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95,3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C2" w:rsidRPr="00A22B33" w:rsidRDefault="001914C2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1914C2" w:rsidRPr="00A22B33" w:rsidTr="00D66098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A22B33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DF1B9B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  <w:r w:rsidRPr="00D214AA">
              <w:rPr>
                <w:rFonts w:ascii="TH SarabunPSK" w:hAnsi="TH SarabunPSK" w:cs="TH SarabunPSK"/>
                <w:color w:val="000000"/>
                <w:cs/>
              </w:rPr>
              <w:t>สพอ.</w:t>
            </w:r>
            <w:r w:rsidRPr="00D214A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214AA">
              <w:rPr>
                <w:rFonts w:ascii="TH SarabunPSK" w:hAnsi="TH SarabunPSK" w:cs="TH SarabunPSK"/>
                <w:color w:val="000000"/>
                <w:cs/>
              </w:rPr>
              <w:t>ทรายมูล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1,146,777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995,727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86.8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151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C2" w:rsidRPr="00A22B33" w:rsidRDefault="001914C2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1914C2" w:rsidRPr="00A22B33" w:rsidTr="00D66098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A22B33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DF1B9B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  <w:r w:rsidRPr="00D214AA">
              <w:rPr>
                <w:rFonts w:ascii="TH SarabunPSK" w:hAnsi="TH SarabunPSK" w:cs="TH SarabunPSK"/>
                <w:color w:val="000000"/>
                <w:cs/>
              </w:rPr>
              <w:t>สพอ.</w:t>
            </w:r>
            <w:r w:rsidRPr="00D214A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214AA">
              <w:rPr>
                <w:rFonts w:ascii="TH SarabunPSK" w:hAnsi="TH SarabunPSK" w:cs="TH SarabunPSK"/>
                <w:color w:val="000000"/>
                <w:cs/>
              </w:rPr>
              <w:t>ไทยเจริญ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1,273,779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1,057,315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83.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C2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216,4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C2" w:rsidRPr="00A22B33" w:rsidRDefault="001914C2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E51A4" w:rsidRPr="00A22B33" w:rsidTr="00D66098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D214AA" w:rsidRDefault="00FE51A4" w:rsidP="00FE51A4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  <w:cs/>
              </w:rPr>
              <w:t>จังหวัด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13,006,040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</w:rPr>
            </w:pPr>
            <w:r w:rsidRPr="00D214AA">
              <w:rPr>
                <w:rFonts w:ascii="TH SarabunPSK" w:hAnsi="TH SarabunPSK" w:cs="TH SarabunPSK"/>
                <w:color w:val="000000"/>
              </w:rPr>
              <w:t>9,157,9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D214AA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70.4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3,848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A22B33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E51A4" w:rsidRPr="00A22B33" w:rsidTr="00D66098">
        <w:trPr>
          <w:trHeight w:val="55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1A4" w:rsidRPr="00A22B33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D214AA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32,318,592.00</w:t>
            </w:r>
          </w:p>
        </w:tc>
        <w:tc>
          <w:tcPr>
            <w:tcW w:w="8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27,554,589.00</w:t>
            </w:r>
          </w:p>
        </w:tc>
        <w:tc>
          <w:tcPr>
            <w:tcW w:w="6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D214AA" w:rsidRDefault="001914C2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85.26</w:t>
            </w:r>
          </w:p>
        </w:tc>
        <w:tc>
          <w:tcPr>
            <w:tcW w:w="8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D214AA" w:rsidRDefault="001914C2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214AA">
              <w:rPr>
                <w:rFonts w:ascii="TH SarabunPSK" w:hAnsi="TH SarabunPSK" w:cs="TH SarabunPSK"/>
                <w:b/>
                <w:bCs/>
                <w:color w:val="000000"/>
              </w:rPr>
              <w:t>4,764,00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A22B33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22B3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</w:tbl>
    <w:p w:rsidR="00FE51A4" w:rsidRDefault="00FE51A4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p w:rsidR="00C14C75" w:rsidRDefault="00C14C75" w:rsidP="00C64FAC">
      <w:pPr>
        <w:rPr>
          <w:rFonts w:ascii="TH SarabunPSK" w:hAnsi="TH SarabunPSK" w:cs="TH SarabunPSK"/>
          <w:sz w:val="28"/>
          <w:szCs w:val="28"/>
        </w:rPr>
      </w:pPr>
    </w:p>
    <w:tbl>
      <w:tblPr>
        <w:tblW w:w="5272" w:type="pct"/>
        <w:tblInd w:w="-34" w:type="dxa"/>
        <w:tblLayout w:type="fixed"/>
        <w:tblLook w:val="04A0"/>
      </w:tblPr>
      <w:tblGrid>
        <w:gridCol w:w="567"/>
        <w:gridCol w:w="4692"/>
        <w:gridCol w:w="1545"/>
        <w:gridCol w:w="1381"/>
        <w:gridCol w:w="1482"/>
        <w:gridCol w:w="873"/>
      </w:tblGrid>
      <w:tr w:rsidR="00DF7318" w:rsidRPr="003735BA" w:rsidTr="00DF7318">
        <w:trPr>
          <w:trHeight w:val="5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14" w:rsidRPr="00905881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5881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สรุปการเบิกจ่ายงบประมาณ</w:t>
            </w:r>
            <w:r w:rsidRPr="0090588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9058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จำปีงบประมาณ พ.ศ.</w:t>
            </w:r>
            <w:r w:rsidRPr="00905881">
              <w:rPr>
                <w:rFonts w:ascii="TH SarabunPSK" w:hAnsi="TH SarabunPSK" w:cs="TH SarabunPSK"/>
                <w:b/>
                <w:bCs/>
                <w:color w:val="000000"/>
              </w:rPr>
              <w:t>2562</w:t>
            </w:r>
          </w:p>
        </w:tc>
      </w:tr>
      <w:tr w:rsidR="00DF7318" w:rsidRPr="003735BA" w:rsidTr="00DF7318">
        <w:trPr>
          <w:trHeight w:val="5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14" w:rsidRPr="00905881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58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กิจกรรมตามยุทธศาสตร์กรมฯ</w:t>
            </w:r>
            <w:r w:rsidRPr="00905881">
              <w:rPr>
                <w:rFonts w:ascii="TH SarabunPSK" w:hAnsi="TH SarabunPSK" w:cs="TH SarabunPSK"/>
                <w:b/>
                <w:bCs/>
                <w:color w:val="000000"/>
              </w:rPr>
              <w:t xml:space="preserve"> (</w:t>
            </w:r>
            <w:r w:rsidRPr="009058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จังหวัด)</w:t>
            </w:r>
          </w:p>
        </w:tc>
      </w:tr>
      <w:tr w:rsidR="00DF7318" w:rsidRPr="003735BA" w:rsidTr="00DF7318">
        <w:trPr>
          <w:trHeight w:val="51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D14" w:rsidRPr="00905881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58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มูล</w:t>
            </w:r>
            <w:r w:rsidRPr="00905881">
              <w:rPr>
                <w:rFonts w:ascii="TH SarabunPSK" w:hAnsi="TH SarabunPSK" w:cs="TH SarabunPSK"/>
                <w:b/>
                <w:bCs/>
                <w:color w:val="000000"/>
              </w:rPr>
              <w:t xml:space="preserve">  </w:t>
            </w:r>
            <w:r w:rsidRPr="009058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ณ วันที่</w:t>
            </w:r>
            <w:r w:rsidRPr="00905881">
              <w:rPr>
                <w:rFonts w:ascii="TH SarabunPSK" w:hAnsi="TH SarabunPSK" w:cs="TH SarabunPSK"/>
                <w:b/>
                <w:bCs/>
                <w:color w:val="000000"/>
              </w:rPr>
              <w:t xml:space="preserve">  21  </w:t>
            </w:r>
            <w:r w:rsidRPr="00905881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พฤษภาคม </w:t>
            </w:r>
            <w:r w:rsidRPr="00905881">
              <w:rPr>
                <w:rFonts w:ascii="TH SarabunPSK" w:hAnsi="TH SarabunPSK" w:cs="TH SarabunPSK"/>
                <w:b/>
                <w:bCs/>
                <w:color w:val="000000"/>
              </w:rPr>
              <w:t xml:space="preserve">2562  (1115)  </w:t>
            </w:r>
          </w:p>
        </w:tc>
      </w:tr>
      <w:tr w:rsidR="00DF7318" w:rsidRPr="00432B78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432B78" w:rsidRDefault="00A20D14" w:rsidP="00432B7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B7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432B78" w:rsidRDefault="00A20D14" w:rsidP="00432B7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B7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โครงการ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432B78" w:rsidRDefault="00A20D14" w:rsidP="00432B7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B7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432B78" w:rsidRDefault="00A20D14" w:rsidP="00432B7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B7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บิกจ่าย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432B78" w:rsidRDefault="00A20D14" w:rsidP="00432B7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2B7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งเหลือ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432B78" w:rsidRDefault="00A20D14" w:rsidP="00432B7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32B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DF7318" w:rsidRPr="003735BA" w:rsidTr="00DF7318">
        <w:trPr>
          <w:trHeight w:val="46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คณะทำงานบริหารการจัดเก็บข้อมูลเพื่อการพัฒนาชุมชนระดับจังหวัด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,69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4,69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เจ้าหน้าที่ผู้รับผิดชอบการจัดเก็บข้อมูลเพื่อการพัฒนาชุมชนระดับอำเภอ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,050.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11,05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ผู้บันทึกข้อมูล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จำปี 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2562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เรื่องการใช้โปรแกรมบันทึกและประมวลผลข้อมูล จปฐ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4,800.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154,8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รณรงค์และเชิญชวนการจัดเก็บข้อมูล จปฐ. ระดับจังหวัด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3,500.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33,5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75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จัดทำแผนรักษาความมั่นคงปลอดภัยด้านสารสนเทศ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จังหวัด </w:t>
            </w:r>
          </w:p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จำปี 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>256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8,500.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58,5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การจัดทำฐานข้อมูลสารสนเทศระดับจังหวัด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,700.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20,7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ับเคลื่อนการสร้างสัมมาชีพชุมชนตามแนวทางประชารัฐ</w:t>
            </w: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,800.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19,8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ับเคลื่อนการสร้างสัมมาชีพชุมชนตามแนวทางประชารัฐ</w:t>
            </w: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9,800.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39,8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สร้างความรู้ความเข้าใจการตรวจสุขภาพทางการเงินกลุ่มออมทรัพย์เพื่อการผลิต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4,6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24,6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เวทีส่งเสริมการตรวจสุขภาพทางการเงินกลุ่มออมทรัพย์เพื่อการผลิต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76,4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276,4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าตรฐานการดำเนินงานกลุ่มออมทรัพย์เพื่อการผลิต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6,6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26,6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ขับเคลื่อนการบริหารจัดการหนี้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2,9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72,9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ส่งเสริมการดำเนินงานธุรกิจชุมชน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จัดเวทีค้นหาศักยภาพการดำเนินงานทางธุรกิจ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10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ส่งเสริมการดำเนินงานธุรกิจชุมชน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การดำเนินงานธุรกิจชุมชน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190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พัฒนาคุณภาพมาตรฐานผลิตภัณฑ์ 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กลุ่มปรับตัวสู่การพัฒนา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(Quadrant D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,53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807E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  <w:r w:rsidRPr="003807EA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1,670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807E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  <w:r w:rsidRPr="003807EA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 xml:space="preserve">         860,000.00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คืนงบ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ศักยภาพเครือข่ายองค์ความรู้ 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KBO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140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ผลิตภัณฑ์ 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อข่ายองค์ความรู้ 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KBO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320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สุดยอดผลิตภัณฑ์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OTOP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เด่น (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>Provincial Star OTOP : PSO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7,6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77,6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9805D1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 คนไทยยิ้มได้</w:t>
            </w: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3807EA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  <w:cs/>
              </w:rPr>
              <w:t xml:space="preserve">ไตรมาส </w:t>
            </w:r>
            <w:r w:rsidRPr="003807EA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5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45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9805D1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 คนไทยยิ้มได้</w:t>
            </w: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3807EA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ไตรมาส </w:t>
            </w:r>
            <w:r w:rsidRPr="003807EA">
              <w:rPr>
                <w:rFonts w:ascii="TH SarabunPSK" w:hAnsi="TH SarabunPSK" w:cs="TH SarabunPSK"/>
                <w:color w:val="0070C0"/>
                <w:sz w:val="24"/>
                <w:szCs w:val="24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5,000.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45,000.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DF7318" w:rsidRPr="003735BA" w:rsidTr="009805D1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ริมสร้างจริยธรรมข้าราชการกรมการพัฒนาชุมชน</w:t>
            </w: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,000.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5,000.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อบรมแกนนำพัฒนาหมู่บ้านเศรษฐกิจพอเพียง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77,2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477,2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คณะทำงานจัดการกองทุนชุมชน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7,7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217,7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เวทีพัฒนาศักยภาพแกนนำหมู่บ้าน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OTOP 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ารท่องเที่ยว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3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183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ค้นหาผู้ประกอบการของชุมชนโดยการมีส่วนร่วมของภาคีการพัฒนาเพื่อการท่องเที่ยว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3,9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403,9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55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่ายทอดประสบการณ์และทดสอบโปรแกรมการท่องเที่ยวของผู้ประกอบการชุมชน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35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535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จัดพิมพ์แคตตาล็อกโปรแกรมการท่องเที่ยวของผู้ประกอบการชุมชน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,00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807E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  <w:r w:rsidRPr="003807EA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1,295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807E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  <w:r w:rsidRPr="003807EA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 xml:space="preserve">         705,0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คืนงบ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ยกระดับและพัฒนาผลิตภัณฑ์ชุมชนให้เป็นสินค้าที่ระลึกหมู่บ้าน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08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1,080,0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เครือข่ายกองทุนแม่ของแผ่นดิน ระดับจังหวัด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,8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10,8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ัดสรรสุดยอดหนึ่งตำบล หนึ่งผลิตภัณฑ์ไทย ปี 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>256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26,76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173,24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24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คณะทำงานบริหารการจัดเก็บข้อมูลเพื่อการพัฒนาชุมชน</w:t>
            </w:r>
          </w:p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ระดับจังหวัด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,7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4,7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คุณภาพการจัดเก็บข้อมูล จปฐ. ระดับจังหวัด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5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45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การพัฒนาคุณภาพชีวิตของประชาชน ระดับจังหวัด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10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บูรณาการแผนงานพัฒนาคุณภาพชีวิตของประชาชน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ระดับจังหวัด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,7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20,7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การพัฒนาคุณภาพชีวิตของประชาชน ระดับจังหวัด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6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26,0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36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ระกวดหมู่บ้านสารสนเทศชุมชนดีเด่นเพื่อการพัฒนาศรษฐกิจชุมชนและคุณภาพชีวิต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,7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8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3,7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37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ทำสารสนเทศตำบลต้นแบบเพื่อการพัฒนาคุณภาพชีวิต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,7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8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3,7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38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และสนับสนุนการประกอบอาชีพแก่ครัวเรือนสัมมาชีพชุมชนตัวอย่าง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5,0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39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ขับเคลื่อนการพัฒนาเศรษฐกิจฐานรากและประชารัฐ ไตรมาส 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4,8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34,8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ขับเคลื่อนการพัฒนาเศรษฐกิจฐานรากและประชารัฐ ไตรมาส 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4,8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24,8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9805D1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41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ผู้ผลิต ผู้ประกอบการ 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การติดตามของเจ้าหน้าที่พัฒนาชุมชนจังหวัด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5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9805D1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OTOP To The Tourist And Festival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0,000.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400,000.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300,000.00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9805D1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75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นำเสนอผลการส่งเสริมคุณภาพชีวิตครัวเรือนที่ตกเกณฑ์ จปฐ.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ตามหลักปรัชญาของเศรษฐกิจพอเพียง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8,000.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38,000.00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และพัฒนาระบบมาตรฐานการพัฒนาชุมชน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10,0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45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ัดสรรกิจกรรมพัฒนาชุมชนดีเด่น ประจำปี 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>256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10,0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46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จัดงานนิทรรศการโปรแกรมการท่องเที่ยวโดยชุมชน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,70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807E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  <w:r w:rsidRPr="003807EA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2,200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807E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  <w:r w:rsidRPr="003807EA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 xml:space="preserve">         500,0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คืนงบ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47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ตลาดประชารัฐ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นไทยยิ้มได้ ไตรมาส 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,5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4,5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ตลาดประชารัฐ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นไทยยิ้มได้ ไตรมาส 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,5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4,5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49</w:t>
            </w: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75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ร้างสัมมาชีพชุมชนตามหลักปรัชญา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ศก.พพ. กิจกรรมพัฒนาธุรกิ</w:t>
            </w:r>
            <w:r w:rsidR="00C14C75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</w:p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ของกลุ่มต้นแบบ (พื้นที่เดิม) และกลุ่มขยายผล(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พื้นที่ใหม่) สู่การเป็นผู้ประกอบการชุมชน (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>CE) (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ตามแผนการพัฒนาธุรกิจของกลุ่ม)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3,600.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23,600.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75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ป้ายโครงการพัฒนาหมู่บ้าน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ศก.พพ. มั่นคง มั่งคั่ง ยั่งยืน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เฉลิมพระเกียรติ</w:t>
            </w:r>
          </w:p>
          <w:p w:rsidR="00C14C75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เนื่องในโอกาสมหามงคลพระราชพิธีบรมราชาภิเษก</w:t>
            </w:r>
          </w:p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งบลงทุน)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 สนง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3,000.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63,000.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3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</w:rPr>
              <w:t>51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การดำเนินงานยุทธศาสตร์ส่งเสริมชุมชนท่องเที่ยว</w:t>
            </w:r>
            <w:r w:rsidRPr="003735BA">
              <w:rPr>
                <w:rFonts w:ascii="TH SarabunPSK" w:hAnsi="TH SarabunPSK" w:cs="TH SarabunPSK"/>
                <w:sz w:val="24"/>
                <w:szCs w:val="24"/>
              </w:rPr>
              <w:t xml:space="preserve"> OTOP </w:t>
            </w:r>
            <w:r w:rsidRPr="003735BA">
              <w:rPr>
                <w:rFonts w:ascii="TH SarabunPSK" w:hAnsi="TH SarabunPSK" w:cs="TH SarabunPSK"/>
                <w:sz w:val="24"/>
                <w:szCs w:val="24"/>
                <w:cs/>
              </w:rPr>
              <w:t>นวัตวิถี และการจัดประเภทชุมชนท่องเที่ยว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9,5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sz w:val="28"/>
                <w:szCs w:val="28"/>
              </w:rPr>
              <w:t xml:space="preserve">           39,500.00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F7318" w:rsidRPr="003735BA" w:rsidTr="00DF7318">
        <w:trPr>
          <w:trHeight w:val="495"/>
        </w:trPr>
        <w:tc>
          <w:tcPr>
            <w:tcW w:w="249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D14" w:rsidRPr="003735BA" w:rsidRDefault="00A20D14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ป็นเงิน</w:t>
            </w:r>
          </w:p>
        </w:tc>
        <w:tc>
          <w:tcPr>
            <w:tcW w:w="7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006,040.00</w:t>
            </w:r>
          </w:p>
        </w:tc>
        <w:tc>
          <w:tcPr>
            <w:tcW w:w="6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157,900.00</w:t>
            </w:r>
          </w:p>
        </w:tc>
        <w:tc>
          <w:tcPr>
            <w:tcW w:w="70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735B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3,848,140.00 </w:t>
            </w:r>
          </w:p>
        </w:tc>
        <w:tc>
          <w:tcPr>
            <w:tcW w:w="4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3735BA" w:rsidRDefault="00A20D14" w:rsidP="00DF1B9B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3735BA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:rsidR="00A20D14" w:rsidRPr="004F43F9" w:rsidRDefault="00A20D14" w:rsidP="00A57382">
      <w:pPr>
        <w:rPr>
          <w:rFonts w:ascii="TH SarabunPSK" w:hAnsi="TH SarabunPSK" w:cs="TH SarabunPSK"/>
          <w:sz w:val="28"/>
          <w:szCs w:val="28"/>
        </w:rPr>
      </w:pPr>
    </w:p>
    <w:p w:rsidR="00A20D14" w:rsidRDefault="00A20D14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p w:rsidR="00711E18" w:rsidRDefault="00711E18" w:rsidP="00A57382">
      <w:pPr>
        <w:rPr>
          <w:rFonts w:ascii="TH SarabunPSK" w:hAnsi="TH SarabunPSK" w:cs="TH SarabunPSK"/>
          <w:sz w:val="28"/>
          <w:szCs w:val="28"/>
        </w:rPr>
      </w:pPr>
    </w:p>
    <w:tbl>
      <w:tblPr>
        <w:tblW w:w="10154" w:type="dxa"/>
        <w:tblInd w:w="87" w:type="dxa"/>
        <w:tblLook w:val="04A0"/>
      </w:tblPr>
      <w:tblGrid>
        <w:gridCol w:w="724"/>
        <w:gridCol w:w="3833"/>
        <w:gridCol w:w="1613"/>
        <w:gridCol w:w="1694"/>
        <w:gridCol w:w="1318"/>
        <w:gridCol w:w="972"/>
      </w:tblGrid>
      <w:tr w:rsidR="00A20D14" w:rsidRPr="00A20D14" w:rsidTr="00D6475B">
        <w:trPr>
          <w:trHeight w:val="330"/>
        </w:trPr>
        <w:tc>
          <w:tcPr>
            <w:tcW w:w="10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D1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รุปการเบิกจ่ายงบประมาณ</w:t>
            </w:r>
            <w:r w:rsidRPr="00A20D14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20D14">
              <w:rPr>
                <w:rFonts w:ascii="TH SarabunPSK" w:hAnsi="TH SarabunPSK" w:cs="TH SarabunPSK"/>
                <w:b/>
                <w:bCs/>
                <w:cs/>
              </w:rPr>
              <w:t xml:space="preserve">ประจำปีงบประมาณ พ.ศ. </w:t>
            </w:r>
            <w:r w:rsidRPr="00A20D14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A20D14" w:rsidRPr="00A20D14" w:rsidTr="00D6475B">
        <w:trPr>
          <w:trHeight w:val="285"/>
        </w:trPr>
        <w:tc>
          <w:tcPr>
            <w:tcW w:w="10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กิจกรรมตามยุทธศาสตร์กรมฯ</w:t>
            </w:r>
            <w:r w:rsidRPr="00A20D14">
              <w:rPr>
                <w:rFonts w:ascii="TH SarabunPSK" w:hAnsi="TH SarabunPSK" w:cs="TH SarabunPSK"/>
                <w:b/>
                <w:bCs/>
                <w:color w:val="000000"/>
              </w:rPr>
              <w:t xml:space="preserve"> (</w:t>
            </w:r>
            <w:r w:rsidRPr="00A20D1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อำเภอ)</w:t>
            </w:r>
          </w:p>
        </w:tc>
      </w:tr>
      <w:tr w:rsidR="00A20D14" w:rsidRPr="00A20D14" w:rsidTr="00D6475B">
        <w:trPr>
          <w:trHeight w:val="285"/>
        </w:trPr>
        <w:tc>
          <w:tcPr>
            <w:tcW w:w="10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มูล</w:t>
            </w:r>
            <w:r w:rsidRPr="00A20D14">
              <w:rPr>
                <w:rFonts w:ascii="TH SarabunPSK" w:hAnsi="TH SarabunPSK" w:cs="TH SarabunPSK"/>
                <w:b/>
                <w:bCs/>
                <w:color w:val="000000"/>
              </w:rPr>
              <w:t xml:space="preserve">  </w:t>
            </w:r>
            <w:r w:rsidRPr="00A20D1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ณ วันที่</w:t>
            </w:r>
            <w:r w:rsidRPr="00A20D14">
              <w:rPr>
                <w:rFonts w:ascii="TH SarabunPSK" w:hAnsi="TH SarabunPSK" w:cs="TH SarabunPSK"/>
                <w:b/>
                <w:bCs/>
                <w:color w:val="000000"/>
              </w:rPr>
              <w:t xml:space="preserve">  21  </w:t>
            </w:r>
            <w:r w:rsidRPr="00A20D14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พฤษภาคม </w:t>
            </w:r>
            <w:r w:rsidRPr="00A20D14">
              <w:rPr>
                <w:rFonts w:ascii="TH SarabunPSK" w:hAnsi="TH SarabunPSK" w:cs="TH SarabunPSK"/>
                <w:b/>
                <w:bCs/>
                <w:color w:val="000000"/>
              </w:rPr>
              <w:t xml:space="preserve">2562  (1115)  </w:t>
            </w:r>
          </w:p>
        </w:tc>
      </w:tr>
      <w:tr w:rsidR="00A20D14" w:rsidRPr="00A20D14" w:rsidTr="00D6475B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D14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D14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b/>
                <w:bCs/>
              </w:rPr>
            </w:pPr>
            <w:r w:rsidRPr="00A20D14">
              <w:rPr>
                <w:rFonts w:ascii="TH SarabunPSK" w:hAnsi="TH SarabunPSK" w:cs="TH SarabunPSK"/>
                <w:b/>
                <w:bCs/>
                <w:cs/>
              </w:rPr>
              <w:t>รับจัดสรร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b/>
                <w:bCs/>
              </w:rPr>
            </w:pPr>
            <w:r w:rsidRPr="00A20D14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b/>
                <w:bCs/>
              </w:rPr>
            </w:pPr>
            <w:r w:rsidRPr="00A20D14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จัดเก็บข้อมูล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ปฐ. ประจำปี 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332,600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332,6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ูรณาการแผนชุมชนระดับตำบล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772,200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772,2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320,000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320,0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มาชีพชุมชนในระดับหมู่บ้าน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805D1">
              <w:rPr>
                <w:rFonts w:ascii="TH SarabunPSK" w:hAnsi="TH SarabunPSK" w:cs="TH SarabunPSK"/>
                <w:color w:val="0070C0"/>
                <w:sz w:val="24"/>
                <w:szCs w:val="24"/>
              </w:rPr>
              <w:t>(</w:t>
            </w:r>
            <w:r w:rsidRPr="009805D1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ไตรมาส</w:t>
            </w:r>
            <w:r w:rsidRPr="009805D1">
              <w:rPr>
                <w:rFonts w:ascii="TH SarabunPSK" w:hAnsi="TH SarabunPSK" w:cs="TH SarabunPSK"/>
                <w:color w:val="0070C0"/>
                <w:sz w:val="24"/>
                <w:szCs w:val="24"/>
              </w:rPr>
              <w:t>1-2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2,684,800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2,684,8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ศักยภาพคณะกรรมการโครงการแก้ไขปัญหาความยากจน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ข.คจ.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3,5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63,5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ส่งเสริมการบริหารจัดการทุนชุมชนและการพัฒนาอาชีพหมู่บ้านทุนชุมชนขยายผลตามแนวพระราชดำร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2,8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>42,8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3,3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73,3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กเกณฑ์ จปฐ. ตามหลักปรัชญาของเศรษฐกิจพอเพียง</w:t>
            </w:r>
            <w:r w:rsidRPr="00A20D14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9805D1">
              <w:rPr>
                <w:rFonts w:ascii="TH SarabunPSK" w:hAnsi="TH SarabunPSK" w:cs="TH SarabunPSK"/>
                <w:color w:val="0070C0"/>
                <w:sz w:val="24"/>
                <w:szCs w:val="24"/>
              </w:rPr>
              <w:t>(</w:t>
            </w:r>
            <w:r w:rsidRPr="009805D1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กิจกรรมเยี่ยมเยียนครัวเรือนเป้าหมาย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5,0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42,096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9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กเกณฑ์ จปฐ. ตามหลักปรัชญาของเศรษฐกิจพอเพียง</w:t>
            </w:r>
            <w:r w:rsidRPr="00A20D14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9805D1">
              <w:rPr>
                <w:rFonts w:ascii="TH SarabunPSK" w:hAnsi="TH SarabunPSK" w:cs="TH SarabunPSK"/>
                <w:color w:val="0070C0"/>
                <w:sz w:val="24"/>
                <w:szCs w:val="24"/>
              </w:rPr>
              <w:t>(</w:t>
            </w:r>
            <w:r w:rsidRPr="009805D1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กิจกรรมสนับสนุนกิจกรรมผู้นำ อช. 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36,5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236,5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มมนาการเรียนรู้วิถีชีวิตเศรษฐกิจพอเพียง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30,9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930,9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369,6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1,369,6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จัดทำแผนชีวิตและแผนชุมชน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05D1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ไตรมาส</w:t>
            </w:r>
            <w:r w:rsidRPr="009805D1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1-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30,9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930,9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026,0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1,026,0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05D1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ไตรมาส </w:t>
            </w:r>
            <w:r w:rsidRPr="009805D1">
              <w:rPr>
                <w:rFonts w:ascii="TH SarabunPSK" w:hAnsi="TH SarabunPSK" w:cs="TH SarabunPSK"/>
                <w:color w:val="0070C0"/>
                <w:sz w:val="24"/>
                <w:szCs w:val="24"/>
              </w:rPr>
              <w:t>1-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459,2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>1,459,2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75B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กรรมเวทียกระดับแผนการพัฒนาหมู่บ้าน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OTOP </w:t>
            </w:r>
          </w:p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ื่อการท่องเที่ยว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5,6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>105,6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กรรมพัฒนาบุคลากรด้านการท่องเที่ยว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,8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>256,8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กองทุนแม่ของแผ่นดิน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3,2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153,2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0,1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76,75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3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5,0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45,0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ัดเก็บข้อมูลความจำเป็นพื้นฐาน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596,168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1,596,168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9805D1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98,084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739,05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9,0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9805D1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ำเภอ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5,000.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36,700.00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3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9805D1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งค์กรปกครองท้องถิ่น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2,600.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111,300.00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1,3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ดับอำเภอ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1,5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  4,4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7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พื้นฐานระดับหมู่บ้าน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กชช. 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,1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  1,125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9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พื้นฐาน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ะดับหมู่บ้าน (กชช. 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7,5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27,0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0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และพัฒนากลุ่มอาชีพ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9,2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52,8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6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พัฒนากลุ่มออมทรัพย์เพื่อการผลิตสู่ระดับมาตรฐาน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 xml:space="preserve"> Smart Saving Grou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9,8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39,8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ศูนย์จัดการกองทุนชุมชนบริหารจัดการหนี้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 xml:space="preserve"> "</w:t>
            </w: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สำนึกดี แผนดี บริหารหนี้ได้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 xml:space="preserve">" </w:t>
            </w: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60,6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360,6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ศูนย์จัดการกองทุนชุมชนบริหารจัดการหนี้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 xml:space="preserve"> "</w:t>
            </w: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สำนึกดี แผนดี บริหารหนี้ได้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 xml:space="preserve">" </w:t>
            </w: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0,3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100,3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ตลาดประชารัฐ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นไทยยิ้มได้ ไตรมาส 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,5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18,0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ตลาดประชารัฐ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นไทยยิ้มได้ ไตรมาส 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,5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18,0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007,0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912,0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>3-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30,9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827,1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3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3,6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31,4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2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824,0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1,824,0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75,2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775,200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หมู่บ้าน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ศก.พพ. มั่นคง มั่งคั่ง ยั่งยืน</w:t>
            </w:r>
            <w:r w:rsidRPr="00A20D1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20D14">
              <w:rPr>
                <w:rFonts w:ascii="TH SarabunPSK" w:hAnsi="TH SarabunPSK" w:cs="TH SarabunPSK"/>
                <w:sz w:val="24"/>
                <w:szCs w:val="24"/>
                <w:cs/>
              </w:rPr>
              <w:t>เฉลิมพระเกียรติเนื่องในโอกาสมหามงคลพระราชพิธีบรมราชาภิเษก (อำเภอดำเนินการ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0,000.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20D14" w:rsidRPr="00A20D14" w:rsidTr="00D6475B">
        <w:trPr>
          <w:trHeight w:val="495"/>
        </w:trPr>
        <w:tc>
          <w:tcPr>
            <w:tcW w:w="4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19,312,552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18,396,689.0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0D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915,863.00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14" w:rsidRPr="00A20D14" w:rsidRDefault="00A20D14" w:rsidP="00A20D1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20D14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</w:tbl>
    <w:p w:rsidR="00A20D14" w:rsidRDefault="00A20D14" w:rsidP="00A57382">
      <w:pPr>
        <w:rPr>
          <w:rFonts w:ascii="TH SarabunPSK" w:hAnsi="TH SarabunPSK" w:cs="TH SarabunPSK"/>
          <w:sz w:val="28"/>
          <w:szCs w:val="28"/>
        </w:rPr>
      </w:pPr>
    </w:p>
    <w:p w:rsidR="00ED3947" w:rsidRDefault="00C64FAC" w:rsidP="00A62FC5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b/>
          <w:bCs/>
          <w:sz w:val="28"/>
          <w:szCs w:val="28"/>
        </w:rPr>
        <w:tab/>
      </w:r>
      <w:r w:rsidRPr="004F43F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A62FC5" w:rsidRDefault="00A62FC5" w:rsidP="00A62FC5">
      <w:pPr>
        <w:rPr>
          <w:rFonts w:ascii="TH SarabunPSK" w:hAnsi="TH SarabunPSK" w:cs="TH SarabunPSK"/>
          <w:sz w:val="28"/>
          <w:szCs w:val="28"/>
        </w:rPr>
      </w:pPr>
    </w:p>
    <w:p w:rsidR="00A62FC5" w:rsidRDefault="00A62FC5" w:rsidP="00A62FC5">
      <w:pPr>
        <w:rPr>
          <w:rFonts w:ascii="TH SarabunPSK" w:hAnsi="TH SarabunPSK" w:cs="TH SarabunPSK"/>
          <w:sz w:val="28"/>
          <w:szCs w:val="28"/>
        </w:rPr>
      </w:pPr>
    </w:p>
    <w:p w:rsidR="00A62FC5" w:rsidRDefault="00A62FC5" w:rsidP="00A62FC5">
      <w:pPr>
        <w:rPr>
          <w:rFonts w:ascii="TH SarabunPSK" w:hAnsi="TH SarabunPSK" w:cs="TH SarabunPSK"/>
          <w:sz w:val="28"/>
          <w:szCs w:val="28"/>
        </w:rPr>
      </w:pPr>
    </w:p>
    <w:p w:rsidR="00A62FC5" w:rsidRDefault="00A62FC5" w:rsidP="00A62FC5">
      <w:pPr>
        <w:rPr>
          <w:rFonts w:ascii="TH SarabunPSK" w:hAnsi="TH SarabunPSK" w:cs="TH SarabunPSK"/>
          <w:sz w:val="28"/>
          <w:szCs w:val="28"/>
        </w:rPr>
      </w:pPr>
    </w:p>
    <w:p w:rsidR="00A62FC5" w:rsidRDefault="00A62FC5" w:rsidP="00A62FC5">
      <w:pPr>
        <w:rPr>
          <w:rFonts w:ascii="TH SarabunPSK" w:hAnsi="TH SarabunPSK" w:cs="TH SarabunPSK"/>
          <w:sz w:val="28"/>
          <w:szCs w:val="28"/>
        </w:rPr>
      </w:pPr>
    </w:p>
    <w:p w:rsidR="00A62FC5" w:rsidRDefault="00A62FC5" w:rsidP="00A62FC5">
      <w:pPr>
        <w:rPr>
          <w:rFonts w:ascii="TH SarabunPSK" w:hAnsi="TH SarabunPSK" w:cs="TH SarabunPSK"/>
          <w:sz w:val="28"/>
          <w:szCs w:val="28"/>
        </w:rPr>
      </w:pPr>
    </w:p>
    <w:p w:rsidR="00A62FC5" w:rsidRPr="004F43F9" w:rsidRDefault="00A62FC5" w:rsidP="00A62FC5">
      <w:pPr>
        <w:rPr>
          <w:rFonts w:ascii="TH SarabunPSK" w:hAnsi="TH SarabunPSK" w:cs="TH SarabunPSK"/>
          <w:sz w:val="28"/>
          <w:szCs w:val="28"/>
        </w:rPr>
      </w:pPr>
    </w:p>
    <w:p w:rsidR="0024190E" w:rsidRPr="004F43F9" w:rsidRDefault="0024190E" w:rsidP="00ED3947">
      <w:pPr>
        <w:rPr>
          <w:rFonts w:ascii="TH SarabunPSK" w:hAnsi="TH SarabunPSK" w:cs="TH SarabunPSK"/>
          <w:sz w:val="28"/>
          <w:szCs w:val="28"/>
        </w:rPr>
      </w:pPr>
    </w:p>
    <w:p w:rsidR="00A60D3C" w:rsidRDefault="00A60D3C" w:rsidP="00C64FAC">
      <w:pPr>
        <w:rPr>
          <w:rFonts w:ascii="TH SarabunPSK" w:hAnsi="TH SarabunPSK" w:cs="TH SarabunPSK"/>
          <w:sz w:val="28"/>
          <w:szCs w:val="28"/>
        </w:rPr>
      </w:pPr>
    </w:p>
    <w:tbl>
      <w:tblPr>
        <w:tblW w:w="9796" w:type="dxa"/>
        <w:tblInd w:w="392" w:type="dxa"/>
        <w:tblLook w:val="04A0"/>
      </w:tblPr>
      <w:tblGrid>
        <w:gridCol w:w="390"/>
        <w:gridCol w:w="3878"/>
        <w:gridCol w:w="1812"/>
        <w:gridCol w:w="1590"/>
        <w:gridCol w:w="1214"/>
        <w:gridCol w:w="912"/>
      </w:tblGrid>
      <w:tr w:rsidR="00400D20" w:rsidRPr="00400D20" w:rsidTr="00C228CD">
        <w:trPr>
          <w:trHeight w:val="36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00D20">
              <w:rPr>
                <w:rFonts w:ascii="TH SarabunPSK" w:hAnsi="TH SarabunPSK" w:cs="TH SarabunPSK"/>
                <w:color w:val="000000"/>
                <w:cs/>
              </w:rPr>
              <w:lastRenderedPageBreak/>
              <w:t>โครงการ/กิจกรรมตามยุทธศาสตร์กรมฯ</w:t>
            </w:r>
          </w:p>
        </w:tc>
      </w:tr>
      <w:tr w:rsidR="00400D20" w:rsidRPr="00400D20" w:rsidTr="00C228CD">
        <w:trPr>
          <w:trHeight w:val="36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00D20">
              <w:rPr>
                <w:rFonts w:ascii="TH SarabunPSK" w:hAnsi="TH SarabunPSK" w:cs="TH SarabunPSK"/>
                <w:color w:val="000000"/>
                <w:cs/>
              </w:rPr>
              <w:t>งบประมาณ</w:t>
            </w:r>
            <w:r w:rsidRPr="00400D20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00D20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400D20">
              <w:rPr>
                <w:rFonts w:ascii="TH SarabunPSK" w:hAnsi="TH SarabunPSK" w:cs="TH SarabunPSK"/>
                <w:color w:val="000000"/>
              </w:rPr>
              <w:t>2562</w:t>
            </w:r>
          </w:p>
        </w:tc>
      </w:tr>
      <w:tr w:rsidR="00400D20" w:rsidRPr="00400D20" w:rsidTr="00C228CD">
        <w:trPr>
          <w:trHeight w:val="36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400D20">
              <w:rPr>
                <w:rFonts w:ascii="TH SarabunPSK" w:hAnsi="TH SarabunPSK" w:cs="TH SarabunPSK"/>
                <w:color w:val="000000"/>
                <w:cs/>
              </w:rPr>
              <w:t>สำนักงานพัฒนาชุมชนอำเภอเมืองยโสธร</w:t>
            </w:r>
          </w:p>
        </w:tc>
      </w:tr>
      <w:tr w:rsidR="00400D20" w:rsidRPr="00527626" w:rsidTr="00C228CD">
        <w:trPr>
          <w:trHeight w:val="46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527626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762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527626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762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D20" w:rsidRPr="00527626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762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</w:t>
            </w:r>
            <w:r w:rsidRPr="0052762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52762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ณ วันที่</w:t>
            </w:r>
            <w:r w:rsidRPr="0052762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21 </w:t>
            </w:r>
            <w:r w:rsidRPr="0052762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พฤษภาคม </w:t>
            </w:r>
            <w:r w:rsidRPr="0052762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62 (1115)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527626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762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400D20" w:rsidRPr="00400D20" w:rsidTr="00C228CD">
        <w:trPr>
          <w:trHeight w:val="46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ับจัดสรร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0D20" w:rsidRPr="00400D20" w:rsidTr="00C228CD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จัดเก็บข้อมูล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ปฐ. ประจำปี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87,000.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ูรณาการแผนชุมชนระดับตำบล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168,300.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8,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180,000.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ร้างสัมมาชีพชุมชนในระดับหมู่บ้าน (ไตรมาส </w:t>
            </w:r>
            <w:r w:rsidRPr="00400D20">
              <w:rPr>
                <w:rFonts w:ascii="TH SarabunPSK" w:hAnsi="TH SarabunPSK" w:cs="TH SarabunPSK"/>
                <w:sz w:val="24"/>
                <w:szCs w:val="24"/>
              </w:rPr>
              <w:t>1-2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1,510,200.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510,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ศักยภาพคณะกรรมการโครงการแก้ไขปัญหาความยากจน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ข.คจ.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3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6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ส่งเสริมการบริหารจัดการทุนชุมชนและการพัฒนาอาชีพหมู่บ้านทุนชุมชนขยายผลตามแนวพระราชดำร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2,8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,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,96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,9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12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4,586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,5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12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8,5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,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มมนาการเรียนรู้วิถีชีวิตเศรษฐกิจพอเพียง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6,6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6,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30,4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0,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่งเสริมการจัดทำแผนชีวิตและแผนชุมชน ไตรมาส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6,6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6,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71,0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1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88,0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8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กรรมเวทียกระดับแผนการพัฒนาหมู่บ้าน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OTOP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ื่อการท่องเที่ยว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6,4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,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กรรมพัฒนาบุคลากรด้านการท่องเที่ยว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4,2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,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กองทุนแม่ของแผ่นดิน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,6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,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527626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527626">
        <w:trPr>
          <w:trHeight w:val="46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ัดเก็บข้อมูลความจำเป็นพื้นฐาน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17,6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7,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527626">
        <w:trPr>
          <w:trHeight w:val="46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8,8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8,8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ำเภอ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3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3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งค์กรปกครองท้องถิ่น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1,85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,3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4,5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5A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</w:p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ื่อการพัฒนาชุมชน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ดับอำเภอ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5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5A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พื้นฐานระดับหมู่บ้าน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กชช.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725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4,7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5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พื้นฐาน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ะดับหมู่บ้าน (กชช.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1,25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21,2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5A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ำนึกดี </w:t>
            </w:r>
          </w:p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ดี บริหารหนี้ได้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1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5A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ำนึกดี</w:t>
            </w:r>
          </w:p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แผนดี บริหารหนี้ได้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ตั้งและพัฒนากลุ่มอาชีพ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2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,2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พัฒนากลุ่มออมทรัพย์เพื่อการผลิตสู่ระดับมาตรฐาน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Smart Saving Group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2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5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5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71,0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1,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400D2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400D20">
              <w:rPr>
                <w:rFonts w:ascii="TH SarabunPSK" w:hAnsi="TH SarabunPSK" w:cs="TH SarabunPSK"/>
                <w:sz w:val="24"/>
                <w:szCs w:val="24"/>
              </w:rPr>
              <w:t>3-4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6,6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92,4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64,2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20,4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00D20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400D20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60,0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0,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00D20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400D20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3,0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3,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5A" w:rsidRDefault="00400D20" w:rsidP="00400D2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หมู่บ้าน</w:t>
            </w:r>
            <w:r w:rsidRPr="00400D2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sz w:val="24"/>
                <w:szCs w:val="24"/>
                <w:cs/>
              </w:rPr>
              <w:t>ศก.พพ. มั่นคง มั่งคั่ง ยั่งยืน</w:t>
            </w:r>
            <w:r w:rsidRPr="00400D2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D20">
              <w:rPr>
                <w:rFonts w:ascii="TH SarabunPSK" w:hAnsi="TH SarabunPSK" w:cs="TH SarabunPSK"/>
                <w:sz w:val="24"/>
                <w:szCs w:val="24"/>
                <w:cs/>
              </w:rPr>
              <w:t>เ</w:t>
            </w:r>
          </w:p>
          <w:p w:rsidR="00002D5A" w:rsidRDefault="00400D20" w:rsidP="00400D2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sz w:val="24"/>
                <w:szCs w:val="24"/>
                <w:cs/>
              </w:rPr>
              <w:t>ฉลิมพระเกียรติเนื่องในโอกาสมหามงคลพระราชพิธี</w:t>
            </w:r>
          </w:p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sz w:val="24"/>
                <w:szCs w:val="24"/>
                <w:cs/>
              </w:rPr>
              <w:t>บรมราชาภิเษก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0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sz w:val="28"/>
                <w:szCs w:val="28"/>
              </w:rPr>
              <w:t>2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400D20" w:rsidRPr="00400D20" w:rsidTr="00C228CD">
        <w:trPr>
          <w:trHeight w:val="4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D20" w:rsidRPr="00400D20" w:rsidRDefault="00400D20" w:rsidP="00400D2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914,691.00</w:t>
            </w:r>
          </w:p>
        </w:tc>
        <w:tc>
          <w:tcPr>
            <w:tcW w:w="1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767,066.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20" w:rsidRPr="00400D20" w:rsidRDefault="00400D20" w:rsidP="00400D2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00D2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7,625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20" w:rsidRPr="00400D20" w:rsidRDefault="00400D20" w:rsidP="00400D20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00D2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400D20" w:rsidRPr="004F43F9" w:rsidRDefault="00400D20" w:rsidP="00C64FAC">
      <w:pPr>
        <w:rPr>
          <w:rFonts w:ascii="TH SarabunPSK" w:hAnsi="TH SarabunPSK" w:cs="TH SarabunPSK"/>
          <w:sz w:val="28"/>
          <w:szCs w:val="28"/>
        </w:rPr>
      </w:pPr>
    </w:p>
    <w:p w:rsidR="00400D20" w:rsidRDefault="00AE021E" w:rsidP="00565CB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</w:p>
    <w:p w:rsidR="00400D20" w:rsidRDefault="00400D20" w:rsidP="00565CB9">
      <w:pPr>
        <w:rPr>
          <w:rFonts w:ascii="TH SarabunPSK" w:hAnsi="TH SarabunPSK" w:cs="TH SarabunPSK"/>
          <w:sz w:val="28"/>
          <w:szCs w:val="28"/>
        </w:rPr>
      </w:pPr>
    </w:p>
    <w:p w:rsidR="00400D20" w:rsidRDefault="00400D20" w:rsidP="00565CB9">
      <w:pPr>
        <w:rPr>
          <w:rFonts w:ascii="TH SarabunPSK" w:hAnsi="TH SarabunPSK" w:cs="TH SarabunPSK"/>
          <w:sz w:val="28"/>
          <w:szCs w:val="28"/>
        </w:rPr>
      </w:pPr>
    </w:p>
    <w:p w:rsidR="00400D20" w:rsidRDefault="00400D20" w:rsidP="00565CB9">
      <w:pPr>
        <w:rPr>
          <w:rFonts w:ascii="TH SarabunPSK" w:hAnsi="TH SarabunPSK" w:cs="TH SarabunPSK"/>
          <w:sz w:val="28"/>
          <w:szCs w:val="28"/>
        </w:rPr>
      </w:pPr>
    </w:p>
    <w:p w:rsidR="00C228CD" w:rsidRDefault="00C228CD" w:rsidP="00565CB9">
      <w:pPr>
        <w:rPr>
          <w:rFonts w:ascii="TH SarabunPSK" w:hAnsi="TH SarabunPSK" w:cs="TH SarabunPSK"/>
          <w:sz w:val="28"/>
          <w:szCs w:val="28"/>
        </w:rPr>
      </w:pPr>
    </w:p>
    <w:p w:rsidR="00400D20" w:rsidRDefault="00400D20" w:rsidP="00565CB9">
      <w:pPr>
        <w:rPr>
          <w:rFonts w:ascii="TH SarabunPSK" w:hAnsi="TH SarabunPSK" w:cs="TH SarabunPSK"/>
          <w:sz w:val="28"/>
          <w:szCs w:val="28"/>
        </w:rPr>
      </w:pPr>
    </w:p>
    <w:tbl>
      <w:tblPr>
        <w:tblW w:w="9843" w:type="dxa"/>
        <w:tblInd w:w="392" w:type="dxa"/>
        <w:tblLook w:val="04A0"/>
      </w:tblPr>
      <w:tblGrid>
        <w:gridCol w:w="390"/>
        <w:gridCol w:w="3862"/>
        <w:gridCol w:w="1843"/>
        <w:gridCol w:w="1613"/>
        <w:gridCol w:w="1143"/>
        <w:gridCol w:w="992"/>
      </w:tblGrid>
      <w:tr w:rsidR="00903BA4" w:rsidRPr="00903BA4" w:rsidTr="00456FD3">
        <w:trPr>
          <w:trHeight w:val="465"/>
        </w:trPr>
        <w:tc>
          <w:tcPr>
            <w:tcW w:w="9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03BA4">
              <w:rPr>
                <w:rFonts w:ascii="TH SarabunPSK" w:hAnsi="TH SarabunPSK" w:cs="TH SarabunPSK"/>
                <w:color w:val="000000"/>
                <w:cs/>
              </w:rPr>
              <w:lastRenderedPageBreak/>
              <w:t>สำนักงานพัฒนาชุมชนอำเภอกุดชุม</w:t>
            </w:r>
          </w:p>
        </w:tc>
      </w:tr>
      <w:tr w:rsidR="00903BA4" w:rsidRPr="00903BA4" w:rsidTr="00456FD3">
        <w:trPr>
          <w:trHeight w:val="46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้อมูล</w:t>
            </w: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ณ วันที่</w:t>
            </w: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21 </w:t>
            </w: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พฤษภาคม </w:t>
            </w: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62 (111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03BA4" w:rsidRPr="00903BA4" w:rsidTr="00456FD3">
        <w:trPr>
          <w:trHeight w:val="46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3BA4" w:rsidRPr="00903BA4" w:rsidTr="00456FD3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จัดเก็บข้อมูล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456FD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ประจำปี</w:t>
            </w:r>
            <w:r w:rsidR="00456FD3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42,40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,4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ูรณาการแผนชุมชนระดับตำบล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89,10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9,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20,00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มาชีพชุมชนในระดับหมู่บ้าน (ไตรมาส</w:t>
            </w:r>
            <w:r w:rsidRPr="00903BA4">
              <w:rPr>
                <w:rFonts w:ascii="TH SarabunPSK" w:hAnsi="TH SarabunPSK" w:cs="TH SarabunPSK"/>
                <w:sz w:val="24"/>
                <w:szCs w:val="24"/>
              </w:rPr>
              <w:t>1-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167,80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7,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ศักยภาพคณะกรรมการโครงการแก้ไขปัญหาความยากจน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ข.คจ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10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46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4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70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,7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D3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5,00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95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มมนาการเรียนรู้วิถีชีวิตเศรษฐกิจพอเพียง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50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92,00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2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่งเสริมการจัดทำแผนชีวิตและแผนชุมชน ไตรมาส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50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2,00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2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="00456FD3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-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76,00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6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5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3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กรรมเวทียกระดับแผนการพัฒนาหมู่บ้าน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OTOP </w:t>
            </w:r>
          </w:p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ื่อการท่องเที่ย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6,40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,4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5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กรรมพัฒนาบุคลากรด้านการท่องเที่ย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4,20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,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5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กองทุนแม่ของแผ่นดิน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4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ัดเก็บข้อมูลความจำเป็นพื้นฐาน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3,484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3,48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1,742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1,74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ำเภ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20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2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8429B9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งค์กรปกครอง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7,50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2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8429B9">
        <w:trPr>
          <w:trHeight w:val="6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ดับอำเภ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8429B9">
        <w:trPr>
          <w:trHeight w:val="4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พื้นฐานระดับหมู่บ้าน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กชช.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20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3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พื้นฐาน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ะดับหมู่บ้าน (กชช.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,25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11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3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ำนึกดี</w:t>
            </w:r>
          </w:p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แผนดี บริหารหนี้ได้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1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3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ำนึกดี</w:t>
            </w:r>
          </w:p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แผนดี บริหารหนี้ได้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ตั้งและพัฒนากลุ่มอาชี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20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,2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พัฒนากลุ่มออมทรัพย์เพื่อการผลิตสู่ระดับมาตรฐาน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Smart Saving Grou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2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2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3,00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3,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903B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03BA4">
              <w:rPr>
                <w:rFonts w:ascii="TH SarabunPSK" w:hAnsi="TH SarabunPSK" w:cs="TH SarabunPSK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50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5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2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18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903BA4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903BA4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20,00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0,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3" w:rsidRDefault="00903BA4" w:rsidP="00903BA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</w:t>
            </w:r>
          </w:p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sz w:val="24"/>
                <w:szCs w:val="24"/>
                <w:cs/>
              </w:rPr>
              <w:t>เหลื่อมล้ำ</w:t>
            </w:r>
            <w:r w:rsidRPr="00903BA4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903BA4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06,000.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6,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3" w:rsidRDefault="00903BA4" w:rsidP="00456FD3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หมู่บ้าน</w:t>
            </w:r>
            <w:r w:rsidRPr="00903BA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03BA4">
              <w:rPr>
                <w:rFonts w:ascii="TH SarabunPSK" w:hAnsi="TH SarabunPSK" w:cs="TH SarabunPSK"/>
                <w:sz w:val="24"/>
                <w:szCs w:val="24"/>
                <w:cs/>
              </w:rPr>
              <w:t>ศก.พพ. มั่นคง มั่งคั่ง ยั่งยืน</w:t>
            </w:r>
          </w:p>
          <w:p w:rsidR="00903BA4" w:rsidRPr="00903BA4" w:rsidRDefault="00903BA4" w:rsidP="00456FD3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sz w:val="24"/>
                <w:szCs w:val="24"/>
                <w:cs/>
              </w:rPr>
              <w:t>เฉลิมพระเกียรติเนื่องในโอกาสมหามงคลพระราชพิธีบรมราชาภิเษ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00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03BA4" w:rsidRPr="00903BA4" w:rsidTr="00456FD3">
        <w:trPr>
          <w:trHeight w:val="46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BA4" w:rsidRPr="00903BA4" w:rsidRDefault="00903BA4" w:rsidP="00903B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14,556.00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455,906.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A4" w:rsidRPr="00903BA4" w:rsidRDefault="00903BA4" w:rsidP="00903B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03BA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,6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A4" w:rsidRPr="00903BA4" w:rsidRDefault="00903BA4" w:rsidP="00903BA4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03BA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03BA4" w:rsidRDefault="00903BA4" w:rsidP="00565CB9">
      <w:pPr>
        <w:rPr>
          <w:rFonts w:ascii="TH SarabunPSK" w:hAnsi="TH SarabunPSK" w:cs="TH SarabunPSK"/>
          <w:sz w:val="28"/>
          <w:szCs w:val="28"/>
        </w:rPr>
      </w:pPr>
    </w:p>
    <w:p w:rsidR="004059B1" w:rsidRDefault="004059B1" w:rsidP="00565CB9">
      <w:pPr>
        <w:rPr>
          <w:rFonts w:ascii="TH SarabunPSK" w:hAnsi="TH SarabunPSK" w:cs="TH SarabunPSK"/>
          <w:sz w:val="28"/>
          <w:szCs w:val="28"/>
        </w:rPr>
      </w:pPr>
    </w:p>
    <w:p w:rsidR="004059B1" w:rsidRDefault="004059B1" w:rsidP="00565CB9">
      <w:pPr>
        <w:rPr>
          <w:rFonts w:ascii="TH SarabunPSK" w:hAnsi="TH SarabunPSK" w:cs="TH SarabunPSK"/>
          <w:sz w:val="28"/>
          <w:szCs w:val="28"/>
        </w:rPr>
      </w:pPr>
    </w:p>
    <w:p w:rsidR="004059B1" w:rsidRDefault="004059B1" w:rsidP="00565CB9">
      <w:pPr>
        <w:rPr>
          <w:rFonts w:ascii="TH SarabunPSK" w:hAnsi="TH SarabunPSK" w:cs="TH SarabunPSK"/>
          <w:sz w:val="28"/>
          <w:szCs w:val="28"/>
        </w:rPr>
      </w:pPr>
    </w:p>
    <w:p w:rsidR="004059B1" w:rsidRDefault="004059B1" w:rsidP="00565CB9">
      <w:pPr>
        <w:rPr>
          <w:rFonts w:ascii="TH SarabunPSK" w:hAnsi="TH SarabunPSK" w:cs="TH SarabunPSK"/>
          <w:sz w:val="28"/>
          <w:szCs w:val="28"/>
        </w:rPr>
      </w:pPr>
    </w:p>
    <w:p w:rsidR="004059B1" w:rsidRDefault="004059B1" w:rsidP="00565CB9">
      <w:pPr>
        <w:rPr>
          <w:rFonts w:ascii="TH SarabunPSK" w:hAnsi="TH SarabunPSK" w:cs="TH SarabunPSK"/>
          <w:sz w:val="28"/>
          <w:szCs w:val="28"/>
        </w:rPr>
      </w:pPr>
    </w:p>
    <w:p w:rsidR="004059B1" w:rsidRDefault="004059B1" w:rsidP="00565CB9">
      <w:pPr>
        <w:rPr>
          <w:rFonts w:ascii="TH SarabunPSK" w:hAnsi="TH SarabunPSK" w:cs="TH SarabunPSK"/>
          <w:sz w:val="28"/>
          <w:szCs w:val="28"/>
        </w:rPr>
      </w:pPr>
    </w:p>
    <w:p w:rsidR="004059B1" w:rsidRDefault="004059B1" w:rsidP="00565CB9">
      <w:pPr>
        <w:rPr>
          <w:rFonts w:ascii="TH SarabunPSK" w:hAnsi="TH SarabunPSK" w:cs="TH SarabunPSK"/>
          <w:sz w:val="28"/>
          <w:szCs w:val="28"/>
        </w:rPr>
      </w:pPr>
    </w:p>
    <w:p w:rsidR="004059B1" w:rsidRDefault="004059B1" w:rsidP="00565CB9">
      <w:pPr>
        <w:rPr>
          <w:rFonts w:ascii="TH SarabunPSK" w:hAnsi="TH SarabunPSK" w:cs="TH SarabunPSK"/>
          <w:sz w:val="28"/>
          <w:szCs w:val="28"/>
        </w:rPr>
      </w:pPr>
    </w:p>
    <w:p w:rsidR="004059B1" w:rsidRDefault="004059B1" w:rsidP="00565CB9">
      <w:pPr>
        <w:rPr>
          <w:rFonts w:ascii="TH SarabunPSK" w:hAnsi="TH SarabunPSK" w:cs="TH SarabunPSK"/>
          <w:sz w:val="28"/>
          <w:szCs w:val="28"/>
        </w:rPr>
      </w:pPr>
    </w:p>
    <w:p w:rsidR="004059B1" w:rsidRDefault="004059B1" w:rsidP="00565CB9">
      <w:pPr>
        <w:rPr>
          <w:rFonts w:ascii="TH SarabunPSK" w:hAnsi="TH SarabunPSK" w:cs="TH SarabunPSK"/>
          <w:sz w:val="28"/>
          <w:szCs w:val="28"/>
        </w:rPr>
      </w:pPr>
    </w:p>
    <w:p w:rsidR="004059B1" w:rsidRDefault="004059B1" w:rsidP="00565CB9">
      <w:pPr>
        <w:rPr>
          <w:rFonts w:ascii="TH SarabunPSK" w:hAnsi="TH SarabunPSK" w:cs="TH SarabunPSK"/>
          <w:sz w:val="28"/>
          <w:szCs w:val="28"/>
        </w:rPr>
      </w:pPr>
    </w:p>
    <w:p w:rsidR="004059B1" w:rsidRDefault="004059B1" w:rsidP="00565CB9">
      <w:pPr>
        <w:rPr>
          <w:rFonts w:ascii="TH SarabunPSK" w:hAnsi="TH SarabunPSK" w:cs="TH SarabunPSK"/>
          <w:sz w:val="28"/>
          <w:szCs w:val="28"/>
        </w:rPr>
      </w:pPr>
    </w:p>
    <w:p w:rsidR="004059B1" w:rsidRDefault="004059B1" w:rsidP="00565CB9">
      <w:pPr>
        <w:rPr>
          <w:rFonts w:ascii="TH SarabunPSK" w:hAnsi="TH SarabunPSK" w:cs="TH SarabunPSK"/>
          <w:sz w:val="28"/>
          <w:szCs w:val="28"/>
        </w:rPr>
      </w:pPr>
    </w:p>
    <w:p w:rsidR="00400D20" w:rsidRDefault="00400D20" w:rsidP="00565CB9">
      <w:pPr>
        <w:rPr>
          <w:rFonts w:ascii="TH SarabunPSK" w:hAnsi="TH SarabunPSK" w:cs="TH SarabunPSK"/>
          <w:sz w:val="28"/>
          <w:szCs w:val="28"/>
        </w:rPr>
      </w:pPr>
    </w:p>
    <w:tbl>
      <w:tblPr>
        <w:tblW w:w="10040" w:type="dxa"/>
        <w:tblInd w:w="392" w:type="dxa"/>
        <w:tblLook w:val="04A0"/>
      </w:tblPr>
      <w:tblGrid>
        <w:gridCol w:w="390"/>
        <w:gridCol w:w="3862"/>
        <w:gridCol w:w="1985"/>
        <w:gridCol w:w="1604"/>
        <w:gridCol w:w="1089"/>
        <w:gridCol w:w="1110"/>
      </w:tblGrid>
      <w:tr w:rsidR="009D4549" w:rsidRPr="009D4549" w:rsidTr="004059B1">
        <w:trPr>
          <w:trHeight w:val="465"/>
        </w:trPr>
        <w:tc>
          <w:tcPr>
            <w:tcW w:w="10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D4549">
              <w:rPr>
                <w:rFonts w:ascii="TH SarabunPSK" w:hAnsi="TH SarabunPSK" w:cs="TH SarabunPSK"/>
                <w:color w:val="000000"/>
                <w:cs/>
              </w:rPr>
              <w:lastRenderedPageBreak/>
              <w:t>สำนักงานพัฒนาชุมชนอำเภอมหาชนะชัย</w:t>
            </w:r>
          </w:p>
        </w:tc>
      </w:tr>
      <w:tr w:rsidR="009D4549" w:rsidRPr="009D4549" w:rsidTr="004059B1">
        <w:trPr>
          <w:trHeight w:val="46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้อมูล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ณ วันที่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21 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พฤษภาคม 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62 (1115)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D4549" w:rsidRPr="009D4549" w:rsidTr="004059B1">
        <w:trPr>
          <w:trHeight w:val="46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4549" w:rsidRPr="009D4549" w:rsidTr="004059B1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จัดเก็บข้อมู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ปฐ. ประจำปี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31,900.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,9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ูรณาการแผนชุมชนระดับตำบ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99,000.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9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25,000.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มาชีพชุมชนในระดับหมู่บ้าน (ไตรมาส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>1-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209,750.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9,7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ศักยภาพคณะกรรมการโครงการแก้ไขปัญหาความยากจ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ข.คจ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00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400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12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595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5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12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มมนาการเรียนรู้วิถีชีวิตเศรษฐกิจพอเพียง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1,800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1,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79,200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9,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่งเสริมการจัดทำแผนชีวิตและแผนชุมชน 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1,800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1,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3,000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3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="004059B1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7,200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,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กรรมเวทียกระดับแผนการพัฒนาหมู่บ้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OTOP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ื่อการท่องเที่ย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6,400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,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กรรมพัฒนาบุคลากรด้านการท่องเที่ย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4,200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,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กองทุนแม่ของแผ่นดิ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4,800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,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ัดเก็บข้อมูลความจำเป็นพื้นฐ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3,06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3,06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,53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,53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ำเภ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70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5,7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งค์กรปกครองท้องถิ่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9,25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75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16,5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8429B9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ดับอำเภ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8429B9">
        <w:trPr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B1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พื้นฐานระดับหมู่บ้าน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กชช.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575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2,57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8429B9">
        <w:trPr>
          <w:trHeight w:val="6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พื้นฐ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ะดับหมู่บ้าน (กชช.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,50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12,5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B1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ำนึกดี 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ดี บริหารหนี้ได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1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B1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ำนึกดี 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ดี บริหารหนี้ได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ตั้งและพัฒนากลุ่มอาชี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20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,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55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พัฒนากลุ่มออมทรัพย์เพื่อการผลิต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ู่ระดับมาตรฐ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Smart Saving Grou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2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3,00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3,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>3-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1,80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1,8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20,4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55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เหลื่อมล้ำ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4,00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,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55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เหลื่อมล้ำ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5,700.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,7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B1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หมู่บ้าน ศก.พพ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ั่นคง มั่งคั่ง ยั่งยื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4059B1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ฉลิมพระเกียรติเนื่องในโอกาสมหามงคลพระราชพิธี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รมราชาภิเษ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000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4059B1">
        <w:trPr>
          <w:trHeight w:val="46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919,280.00</w:t>
            </w:r>
          </w:p>
        </w:tc>
        <w:tc>
          <w:tcPr>
            <w:tcW w:w="16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838,105.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4059B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,175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D4549" w:rsidRDefault="009D4549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p w:rsidR="00CB6C55" w:rsidRDefault="00CB6C55" w:rsidP="00565CB9">
      <w:pPr>
        <w:rPr>
          <w:rFonts w:ascii="TH SarabunPSK" w:hAnsi="TH SarabunPSK" w:cs="TH SarabunPSK"/>
          <w:sz w:val="28"/>
          <w:szCs w:val="28"/>
        </w:rPr>
      </w:pPr>
    </w:p>
    <w:tbl>
      <w:tblPr>
        <w:tblW w:w="9743" w:type="dxa"/>
        <w:tblInd w:w="392" w:type="dxa"/>
        <w:tblLook w:val="04A0"/>
      </w:tblPr>
      <w:tblGrid>
        <w:gridCol w:w="390"/>
        <w:gridCol w:w="3862"/>
        <w:gridCol w:w="1701"/>
        <w:gridCol w:w="1625"/>
        <w:gridCol w:w="1069"/>
        <w:gridCol w:w="1096"/>
      </w:tblGrid>
      <w:tr w:rsidR="009D4549" w:rsidRPr="009D4549" w:rsidTr="00CB6C55">
        <w:trPr>
          <w:trHeight w:val="465"/>
        </w:trPr>
        <w:tc>
          <w:tcPr>
            <w:tcW w:w="9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D4549">
              <w:rPr>
                <w:rFonts w:ascii="TH SarabunPSK" w:hAnsi="TH SarabunPSK" w:cs="TH SarabunPSK"/>
                <w:color w:val="000000"/>
                <w:cs/>
              </w:rPr>
              <w:lastRenderedPageBreak/>
              <w:t>สำนักงานพัฒนาชุมชนอำเภอเลิงนกทา</w:t>
            </w:r>
          </w:p>
        </w:tc>
      </w:tr>
      <w:tr w:rsidR="009D4549" w:rsidRPr="009D4549" w:rsidTr="00CB6C55">
        <w:trPr>
          <w:trHeight w:val="46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้อมูล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ณ วันที่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21 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พฤษภาคม 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62 (1115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D4549" w:rsidRPr="009D4549" w:rsidTr="00CB6C55">
        <w:trPr>
          <w:trHeight w:val="46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4549" w:rsidRPr="009D4549" w:rsidTr="00CB6C55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จัดเก็บข้อมู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ปฐ. ประจำปี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58,300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,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ูรณาการแผนชุมชนระดับตำบ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99,000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9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ศักยภาพคณะกรรมการโครงการแก้ไขปัญหาความยากจ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ข.คจ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1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4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071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0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C55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มมนาการเรียนรู้วิถีชีวิตเศรษฐกิจพอเพียง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47,9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7,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17,6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7,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่งเสริมการจัดทำแผนชีวิตและแผนชุมชน 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47,9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7,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2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2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="00186CA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9,2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9,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กองทุนแม่ของแผ่นดิ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2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ัดเก็บข้อมูลความจำเป็นพื้นฐ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79,864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9,86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9,932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9,93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ำเภ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,2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,2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งค์กรปกครองท้องถิ่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1,0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,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ดับอำเภ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3,2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55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พื้นฐานระดับหมู่บ้าน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กชช.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625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3,62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พื้นฐ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ะดับหมู่บ้าน (กชช.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,5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5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55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ำนึกดี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แผนดี บริหารหนี้ได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1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8429B9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55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ำนึกดี 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ดี บริหารหนี้ได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8429B9">
        <w:trPr>
          <w:trHeight w:val="6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55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พัฒนากลุ่มออมทรัพย์เพื่อการผลิต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ู่ระดับมาตรฐ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Smart Saving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345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34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8429B9">
        <w:trPr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71,0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1,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47,9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7,9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631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2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18,2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55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เหลื่อมล้ำ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24,0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4,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55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เหลื่อมล้ำ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7,7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7,7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55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หมู่บ้าน ศก.พพ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ั่นคง มั่งคั่ง ยั่งยื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CB6C55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ฉลิมพระเกียรติเนื่องในโอกาสมหามงคลพระราชพิธี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รมราชาภิเษ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CB6C55">
        <w:trPr>
          <w:trHeight w:val="46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505,437.00</w:t>
            </w:r>
          </w:p>
        </w:tc>
        <w:tc>
          <w:tcPr>
            <w:tcW w:w="16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460,412.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,025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D4549" w:rsidRDefault="009D4549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tbl>
      <w:tblPr>
        <w:tblW w:w="9882" w:type="dxa"/>
        <w:tblInd w:w="392" w:type="dxa"/>
        <w:tblLook w:val="04A0"/>
      </w:tblPr>
      <w:tblGrid>
        <w:gridCol w:w="390"/>
        <w:gridCol w:w="3862"/>
        <w:gridCol w:w="1843"/>
        <w:gridCol w:w="1589"/>
        <w:gridCol w:w="1104"/>
        <w:gridCol w:w="1094"/>
      </w:tblGrid>
      <w:tr w:rsidR="009D4549" w:rsidRPr="009D4549" w:rsidTr="000018F4">
        <w:trPr>
          <w:trHeight w:val="465"/>
        </w:trPr>
        <w:tc>
          <w:tcPr>
            <w:tcW w:w="98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D4549">
              <w:rPr>
                <w:rFonts w:ascii="TH SarabunPSK" w:hAnsi="TH SarabunPSK" w:cs="TH SarabunPSK"/>
                <w:color w:val="000000"/>
                <w:cs/>
              </w:rPr>
              <w:lastRenderedPageBreak/>
              <w:t>สำนักงานพัฒนาชุมชนอำเภอคำเขื่อนแก้ว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้อมูล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ณ วันที่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21 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พฤษภาคม 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62 (1115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จัดเก็บข้อมู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ปฐ. ประจำปี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40,600.00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,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ูรณาการแผนชุมชนระดับตำบ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128,700.00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8,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30,000.00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มาชีพชุมชนในระดับหมู่บ้าน (ไตรมาส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>1-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251,700.00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1,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ศักยภาพคณะกรรมการโครงการแก้ไขปัญหาความยากจ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ข.คจ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,22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2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12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52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5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12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0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มมนาการเรียนรู้วิถีชีวิตเศรษฐกิจพอเพียง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5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92,0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2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่งเสริมการจัดทำแผนชีวิตและแผนชุมชน 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5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3,0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3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70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="000018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6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กรรมเวทียกระดับแผนการพัฒนาหมู่บ้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OTOP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ื่อการท่องเที่ย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6,4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,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กรรมพัฒนาบุคลากรด้านการท่องเที่ย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4,2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,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กองทุนแม่ของแผ่นดิ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6,8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,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ัดเก็บข้อมูลความจำเป็นพื้นฐ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94,556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4,55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7,278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,95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15,32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ำเภ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20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งค์กรปกครอง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4,50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,5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ดับอำเภ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พื้นฐานระดับหมู่บ้าน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กชช.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875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2,87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พื้นฐ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ะดับหมู่บ้าน (กชช.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6,25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16,25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ำนึกดี 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ดี บริหารหนี้ได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ำนึกดี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แผนดี บริหารหนี้ได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ตั้งและพัฒนากลุ่มอาชี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20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13,2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พัฒนากลุ่มออมทรัพย์เพื่อการผลิต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ู่ระดับมาตรฐ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Smart Saving Grou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68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6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2,00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2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50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5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20,4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เหลื่อมล้ำ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,00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เหลื่อมล้ำ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100.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หมู่บ้าน ศก.พพ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ั่นคง มั่งคั่ง ยั่งยื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ฉลิมพระเกียรติเนื่องในโอกาสมหามงคลพระราชพิธี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รมราชาภิเษ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0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971,811.00</w:t>
            </w:r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871,262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,549</w:t>
            </w:r>
          </w:p>
        </w:tc>
        <w:tc>
          <w:tcPr>
            <w:tcW w:w="10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D4549" w:rsidRDefault="009D4549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p w:rsidR="000018F4" w:rsidRDefault="000018F4" w:rsidP="00565CB9">
      <w:pPr>
        <w:rPr>
          <w:rFonts w:ascii="TH SarabunPSK" w:hAnsi="TH SarabunPSK" w:cs="TH SarabunPSK"/>
          <w:sz w:val="28"/>
          <w:szCs w:val="28"/>
        </w:rPr>
      </w:pPr>
    </w:p>
    <w:tbl>
      <w:tblPr>
        <w:tblW w:w="10012" w:type="dxa"/>
        <w:tblInd w:w="392" w:type="dxa"/>
        <w:tblLook w:val="04A0"/>
      </w:tblPr>
      <w:tblGrid>
        <w:gridCol w:w="390"/>
        <w:gridCol w:w="3862"/>
        <w:gridCol w:w="1915"/>
        <w:gridCol w:w="1585"/>
        <w:gridCol w:w="1177"/>
        <w:gridCol w:w="1083"/>
      </w:tblGrid>
      <w:tr w:rsidR="009D4549" w:rsidRPr="009D4549" w:rsidTr="000018F4">
        <w:trPr>
          <w:trHeight w:val="465"/>
        </w:trPr>
        <w:tc>
          <w:tcPr>
            <w:tcW w:w="10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D4549">
              <w:rPr>
                <w:rFonts w:ascii="TH SarabunPSK" w:hAnsi="TH SarabunPSK" w:cs="TH SarabunPSK"/>
                <w:color w:val="000000"/>
                <w:cs/>
              </w:rPr>
              <w:lastRenderedPageBreak/>
              <w:t>สำนักงานพัฒนาชุมชนอำเภอป่าติ้ว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้อมูล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ณ วันที่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21 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พฤษภาคม </w:t>
            </w: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62 (1115)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จัดเก็บข้อมู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ปฐ. ประจำปี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21,900.00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,9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ูรณาการแผนชุมชนระดับตำบ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49,500.00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9,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25,000.00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มาชีพชุมชนในระดับหมู่บ้าน (ไตรมาส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>1-2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209,750.00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9,7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ศักยภาพคณะกรรมการโครงการแก้ไขปัญหาความยากจ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ข.คจ.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7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7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12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F4" w:rsidRDefault="009D4549" w:rsidP="000018F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</w:p>
          <w:p w:rsidR="009D4549" w:rsidRPr="009D4549" w:rsidRDefault="009D4549" w:rsidP="000018F4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595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5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12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มมนาการเรียนรู้วิถีชีวิตเศรษฐกิจพอเพียง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9,6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,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2,4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2,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่งเสริมการจัดทำแผนชีวิตและแผนชุมชน 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9,6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,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,0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,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="009A682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-2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9,2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,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กองทุนแม่ของแผ่นดิ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,2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,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ัดเก็บข้อมูลความจำเป็นพื้นฐ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)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5,312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5,31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2,656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,65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ำเภอ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10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งค์กรปกครองท้องถิ่น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50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5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ดับอำเภอ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3,2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9A6827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พื้นฐานระดับหมู่บ้าน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กชช.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425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1,42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9A6827">
        <w:trPr>
          <w:trHeight w:val="6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พื้นฐ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ะดับหมู่บ้าน (กชช.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,25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7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9A6827">
        <w:trPr>
          <w:trHeight w:val="6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ำนึกดี 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ดี บริหารหนี้ได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ำนึกดี 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ดี บริหารหนี้ได้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40,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ตั้งและพัฒนากลุ่มอาชีพ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20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,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พัฒนากลุ่มออมทรัพย์เพื่อการผลิต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ู่ระดับมาตรฐาน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Smart Saving Group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345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34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,00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,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>3-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9,60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,6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18,2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4,00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,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เหลื่อมล้ำ</w:t>
            </w:r>
            <w:r w:rsidRPr="009D4549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9D4549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)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200.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หมู่บ้าน ศก.พพ.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ั่นคง มั่งคั่ง ยั่งยืน</w:t>
            </w:r>
          </w:p>
          <w:p w:rsidR="000018F4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ฉลิมพระเกียรติเนื่องในโอกาสมหามงคลพระราชพิธี</w:t>
            </w:r>
          </w:p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รมราชาภิเษก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00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D4549" w:rsidRPr="009D4549" w:rsidTr="000018F4">
        <w:trPr>
          <w:trHeight w:val="46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1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173,933.00</w:t>
            </w:r>
          </w:p>
        </w:tc>
        <w:tc>
          <w:tcPr>
            <w:tcW w:w="15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78,608.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49" w:rsidRPr="009D4549" w:rsidRDefault="009D4549" w:rsidP="009D4549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D45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5,325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49" w:rsidRPr="009D4549" w:rsidRDefault="009D4549" w:rsidP="009D4549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D45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D4549" w:rsidRDefault="009D4549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p w:rsidR="00167D7A" w:rsidRDefault="00167D7A" w:rsidP="00565CB9">
      <w:pPr>
        <w:rPr>
          <w:rFonts w:ascii="TH SarabunPSK" w:hAnsi="TH SarabunPSK" w:cs="TH SarabunPSK"/>
          <w:sz w:val="28"/>
          <w:szCs w:val="28"/>
        </w:rPr>
      </w:pPr>
    </w:p>
    <w:tbl>
      <w:tblPr>
        <w:tblW w:w="10063" w:type="dxa"/>
        <w:tblInd w:w="392" w:type="dxa"/>
        <w:tblLook w:val="04A0"/>
      </w:tblPr>
      <w:tblGrid>
        <w:gridCol w:w="390"/>
        <w:gridCol w:w="3862"/>
        <w:gridCol w:w="1892"/>
        <w:gridCol w:w="1566"/>
        <w:gridCol w:w="1219"/>
        <w:gridCol w:w="1134"/>
      </w:tblGrid>
      <w:tr w:rsidR="00DA22D2" w:rsidRPr="00DA22D2" w:rsidTr="000018F4">
        <w:trPr>
          <w:trHeight w:val="465"/>
        </w:trPr>
        <w:tc>
          <w:tcPr>
            <w:tcW w:w="100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DA22D2">
              <w:rPr>
                <w:rFonts w:ascii="TH SarabunPSK" w:hAnsi="TH SarabunPSK" w:cs="TH SarabunPSK"/>
                <w:color w:val="000000"/>
                <w:cs/>
              </w:rPr>
              <w:lastRenderedPageBreak/>
              <w:t>สำนักงานพัฒนาชุมชนอำเภอไทยเจริญ</w:t>
            </w:r>
          </w:p>
        </w:tc>
      </w:tr>
      <w:tr w:rsidR="00DA22D2" w:rsidRPr="00DA22D2" w:rsidTr="000018F4">
        <w:trPr>
          <w:trHeight w:val="46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้อมูล</w:t>
            </w: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ณ วันที่</w:t>
            </w: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21 </w:t>
            </w: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พฤษภาคม </w:t>
            </w: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62 (111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DA22D2" w:rsidRPr="00DA22D2" w:rsidTr="000018F4">
        <w:trPr>
          <w:trHeight w:val="46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2D2" w:rsidRPr="00DA22D2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จัดเก็บข้อมูล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ปฐ. ประจำปี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18,200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ูรณาการแผนชุมชนระดับตำบล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49,500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49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ศักยภาพคณะกรรมการโครงการแก้ไขปัญหาความยากจ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ข.คจ.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7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12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904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12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6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มมนาการเรียนรู้วิถีชีวิตเศรษฐกิจพอเพียง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9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9,6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89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่งเสริมการจัดทำแผนชีวิตและแผนชุมชน ไตรมาส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9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9A6827">
        <w:trPr>
          <w:trHeight w:val="6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="00DE036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72,8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2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0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กองทุนแม่ของแผ่นดิ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4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5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ัดเก็บข้อมูลความจำเป็นพื้นฐา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7,42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,4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3,71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43,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ำเภอ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60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2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งค์กรปกครองท้องถิ่น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75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8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ดับอำเภอ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D44781">
        <w:trPr>
          <w:trHeight w:val="4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พื้นฐานระดับหมู่บ้าน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กชช.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20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D44781">
        <w:trPr>
          <w:trHeight w:val="4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พื้นฐา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ะดับหมู่บ้าน (กชช.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,25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6,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D44781">
        <w:trPr>
          <w:trHeight w:val="6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ำนึกดี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แผนดี บริหารหนี้ได้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D44781">
        <w:trPr>
          <w:trHeight w:val="6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ำนึกดี 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ดี บริหารหนี้ได้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พัฒนากลุ่มออมทรัพย์เพื่อการผลิต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ู่ระดับมาตรฐา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Smart Saving Group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345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34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7,00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DA22D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DA22D2">
              <w:rPr>
                <w:rFonts w:ascii="TH SarabunPSK" w:hAnsi="TH SarabunPSK" w:cs="TH SarabunPSK"/>
                <w:sz w:val="24"/>
                <w:szCs w:val="24"/>
              </w:rPr>
              <w:t>3-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90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9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18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DA22D2" w:rsidP="00DA22D2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เหลื่อมล้ำ</w:t>
            </w:r>
            <w:r w:rsidRPr="00DA22D2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16,00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6,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DA22D2" w:rsidP="00DA22D2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เหลื่อมล้ำ</w:t>
            </w:r>
            <w:r w:rsidRPr="00DA22D2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1,80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,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หมู่บ้าน ศก.พพ.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ั่นคง มั่งคั่ง ยั่งยื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0018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ฉลิมพระเกียรติเนื่องในโอกาสมหามงคลพระราชพิธี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รมราชาภิเษก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0018F4">
        <w:trPr>
          <w:trHeight w:val="46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18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273,779.00</w:t>
            </w:r>
          </w:p>
        </w:tc>
        <w:tc>
          <w:tcPr>
            <w:tcW w:w="15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57,315.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6,46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DA22D2" w:rsidRDefault="00DA22D2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Default="000B0559" w:rsidP="00565CB9">
      <w:pPr>
        <w:rPr>
          <w:rFonts w:ascii="TH SarabunPSK" w:hAnsi="TH SarabunPSK" w:cs="TH SarabunPSK"/>
        </w:rPr>
      </w:pPr>
    </w:p>
    <w:p w:rsidR="000B0559" w:rsidRPr="000B0559" w:rsidRDefault="000B0559" w:rsidP="00565CB9">
      <w:pPr>
        <w:rPr>
          <w:rFonts w:ascii="TH SarabunPSK" w:hAnsi="TH SarabunPSK" w:cs="TH SarabunPSK"/>
        </w:rPr>
      </w:pPr>
    </w:p>
    <w:tbl>
      <w:tblPr>
        <w:tblW w:w="10063" w:type="dxa"/>
        <w:tblInd w:w="392" w:type="dxa"/>
        <w:tblLook w:val="04A0"/>
      </w:tblPr>
      <w:tblGrid>
        <w:gridCol w:w="390"/>
        <w:gridCol w:w="3862"/>
        <w:gridCol w:w="1942"/>
        <w:gridCol w:w="1517"/>
        <w:gridCol w:w="1218"/>
        <w:gridCol w:w="1134"/>
      </w:tblGrid>
      <w:tr w:rsidR="00C63707" w:rsidRPr="00C63707" w:rsidTr="00F97EBE">
        <w:trPr>
          <w:trHeight w:val="465"/>
        </w:trPr>
        <w:tc>
          <w:tcPr>
            <w:tcW w:w="100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C63707">
              <w:rPr>
                <w:rFonts w:ascii="TH SarabunPSK" w:hAnsi="TH SarabunPSK" w:cs="TH SarabunPSK"/>
                <w:color w:val="000000"/>
                <w:cs/>
              </w:rPr>
              <w:lastRenderedPageBreak/>
              <w:t>สำนักงานพัฒนาชุมชนอำเภอทรายมูล</w:t>
            </w:r>
          </w:p>
        </w:tc>
      </w:tr>
      <w:tr w:rsidR="00C63707" w:rsidRPr="00D44781" w:rsidTr="00F97EBE">
        <w:trPr>
          <w:trHeight w:val="46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D44781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4478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D44781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4478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707" w:rsidRPr="00D44781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4478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</w:t>
            </w:r>
            <w:r w:rsidRPr="00D4478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D4478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ณ วันที่</w:t>
            </w:r>
            <w:r w:rsidRPr="00D4478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21 </w:t>
            </w:r>
            <w:r w:rsidRPr="00D4478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พฤษภาคม </w:t>
            </w:r>
            <w:r w:rsidRPr="00D4478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62 (111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D44781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4478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C63707" w:rsidRPr="00C63707" w:rsidTr="00F97EBE">
        <w:trPr>
          <w:trHeight w:val="46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3707" w:rsidRPr="00C63707" w:rsidTr="00F97EBE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จัดเก็บข้อมูล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ปฐ. ประจำปี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18,600.0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ูรณาการแผนชุมชนระดับตำบล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49,500.0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9,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40,000.0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มาชีพชุมชนในระดับหมู่บ้าน (ไตรมาส</w:t>
            </w:r>
            <w:r w:rsidRPr="00C63707">
              <w:rPr>
                <w:rFonts w:ascii="TH SarabunPSK" w:hAnsi="TH SarabunPSK" w:cs="TH SarabunPSK"/>
                <w:sz w:val="24"/>
                <w:szCs w:val="24"/>
              </w:rPr>
              <w:t>1-2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335,600.0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5,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ศักยภาพคณะกรรมการโครงการแก้ไขปัญหาความยากจน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ข.คจ.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7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BE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595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5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BE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ในการส่งเสริมคุณภาพชีวิตครัวเรือนตกเกณฑ์ จปฐ.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มมนาการเรียนรู้วิถีชีวิตเศรษฐกิจพอเพียง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2,2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,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,8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,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่งเสริมการจัดทำแผนชีวิตและแผนชุมชน ไตรมาส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2,2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,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7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ประชุมเชิงปฏิบัติการหนุนเสริมอาชีพครัวเรือนลดความเหลื่อมไตรมาส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6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กองทุนแม่ของแผ่นดิน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8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ัดเก็บข้อมูลความจำเป็นพื้นฐาน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9,268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89,26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4,634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,63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ำเภอ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10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งค์กรปกครองท้องถิ่น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50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ดับอำเภอ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3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D44781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BE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พื้นฐานระดับหมู่บ้าน</w:t>
            </w:r>
          </w:p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กชช.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35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0D4DBC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พื้นฐาน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ะดับหมู่บ้าน (กชช.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,25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7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0D4DBC">
        <w:trPr>
          <w:trHeight w:val="6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BE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ำนึกดี </w:t>
            </w:r>
          </w:p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ดี บริหารหนี้ได้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0D4DBC">
        <w:trPr>
          <w:trHeight w:val="6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BE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ำนึกดี </w:t>
            </w:r>
          </w:p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ดี บริหารหนี้ได้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ตั้งและพัฒนากลุ่มอาชีพ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20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11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BE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พัฒนากลุ่มออมทรัพย์เพื่อการผลิต</w:t>
            </w:r>
          </w:p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ู่ระดับมาตรฐาน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Smart Saving Group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68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6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7,00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,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3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C6370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6370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C63707">
              <w:rPr>
                <w:rFonts w:ascii="TH SarabunPSK" w:hAnsi="TH SarabunPSK" w:cs="TH SarabunPSK"/>
                <w:sz w:val="24"/>
                <w:szCs w:val="24"/>
              </w:rPr>
              <w:t>3-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2,20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39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18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BE" w:rsidRDefault="00C63707" w:rsidP="00C63707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</w:t>
            </w:r>
          </w:p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sz w:val="24"/>
                <w:szCs w:val="24"/>
                <w:cs/>
              </w:rPr>
              <w:t>เหลื่อมล้ำ</w:t>
            </w:r>
            <w:r w:rsidRPr="00C63707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C63707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,00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BE" w:rsidRDefault="00C63707" w:rsidP="00C63707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</w:t>
            </w:r>
          </w:p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sz w:val="24"/>
                <w:szCs w:val="24"/>
                <w:cs/>
              </w:rPr>
              <w:t>เหลื่อมล้ำ</w:t>
            </w:r>
            <w:r w:rsidRPr="00C63707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C63707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100.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BE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หมู่บ้าน ศก.พพ.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ั่นคง มั่งคั่ง ยั่งยืน</w:t>
            </w:r>
          </w:p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ฉลิมพระเกียรติเนื่องในโอกาสมหามงคลพระราชพิธีบรมราชาภิเษก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sz w:val="28"/>
                <w:szCs w:val="28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63707" w:rsidRPr="00C63707" w:rsidTr="00F97EBE">
        <w:trPr>
          <w:trHeight w:val="46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707" w:rsidRPr="00C63707" w:rsidRDefault="00C63707" w:rsidP="00C637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19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146,777.00</w:t>
            </w: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95,727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07" w:rsidRPr="00C63707" w:rsidRDefault="00C63707" w:rsidP="00F97EB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637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1,05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07" w:rsidRPr="00C63707" w:rsidRDefault="00C63707" w:rsidP="00C63707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6370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D4549" w:rsidRDefault="009D4549" w:rsidP="00565CB9">
      <w:pPr>
        <w:rPr>
          <w:rFonts w:ascii="TH SarabunPSK" w:hAnsi="TH SarabunPSK" w:cs="TH SarabunPSK"/>
          <w:sz w:val="28"/>
          <w:szCs w:val="28"/>
        </w:rPr>
      </w:pPr>
    </w:p>
    <w:p w:rsidR="003D2CF4" w:rsidRDefault="003D2CF4" w:rsidP="00565CB9">
      <w:pPr>
        <w:rPr>
          <w:rFonts w:ascii="TH SarabunPSK" w:hAnsi="TH SarabunPSK" w:cs="TH SarabunPSK"/>
          <w:sz w:val="28"/>
          <w:szCs w:val="28"/>
        </w:rPr>
      </w:pPr>
    </w:p>
    <w:p w:rsidR="003D2CF4" w:rsidRDefault="003D2CF4" w:rsidP="00565CB9">
      <w:pPr>
        <w:rPr>
          <w:rFonts w:ascii="TH SarabunPSK" w:hAnsi="TH SarabunPSK" w:cs="TH SarabunPSK"/>
          <w:sz w:val="28"/>
          <w:szCs w:val="28"/>
        </w:rPr>
      </w:pPr>
    </w:p>
    <w:p w:rsidR="003D2CF4" w:rsidRDefault="003D2CF4" w:rsidP="00565CB9">
      <w:pPr>
        <w:rPr>
          <w:rFonts w:ascii="TH SarabunPSK" w:hAnsi="TH SarabunPSK" w:cs="TH SarabunPSK"/>
          <w:sz w:val="28"/>
          <w:szCs w:val="28"/>
        </w:rPr>
      </w:pPr>
    </w:p>
    <w:p w:rsidR="003D2CF4" w:rsidRDefault="003D2CF4" w:rsidP="00565CB9">
      <w:pPr>
        <w:rPr>
          <w:rFonts w:ascii="TH SarabunPSK" w:hAnsi="TH SarabunPSK" w:cs="TH SarabunPSK"/>
          <w:sz w:val="28"/>
          <w:szCs w:val="28"/>
        </w:rPr>
      </w:pPr>
    </w:p>
    <w:p w:rsidR="003D2CF4" w:rsidRDefault="003D2CF4" w:rsidP="00565CB9">
      <w:pPr>
        <w:rPr>
          <w:rFonts w:ascii="TH SarabunPSK" w:hAnsi="TH SarabunPSK" w:cs="TH SarabunPSK"/>
          <w:sz w:val="28"/>
          <w:szCs w:val="28"/>
        </w:rPr>
      </w:pPr>
    </w:p>
    <w:p w:rsidR="003D2CF4" w:rsidRDefault="003D2CF4" w:rsidP="00565CB9">
      <w:pPr>
        <w:rPr>
          <w:rFonts w:ascii="TH SarabunPSK" w:hAnsi="TH SarabunPSK" w:cs="TH SarabunPSK"/>
          <w:sz w:val="28"/>
          <w:szCs w:val="28"/>
        </w:rPr>
      </w:pPr>
    </w:p>
    <w:p w:rsidR="003D2CF4" w:rsidRDefault="003D2CF4" w:rsidP="00565CB9">
      <w:pPr>
        <w:rPr>
          <w:rFonts w:ascii="TH SarabunPSK" w:hAnsi="TH SarabunPSK" w:cs="TH SarabunPSK"/>
          <w:sz w:val="28"/>
          <w:szCs w:val="28"/>
        </w:rPr>
      </w:pPr>
    </w:p>
    <w:p w:rsidR="003D2CF4" w:rsidRDefault="003D2CF4" w:rsidP="00565CB9">
      <w:pPr>
        <w:rPr>
          <w:rFonts w:ascii="TH SarabunPSK" w:hAnsi="TH SarabunPSK" w:cs="TH SarabunPSK"/>
          <w:sz w:val="28"/>
          <w:szCs w:val="28"/>
        </w:rPr>
      </w:pPr>
    </w:p>
    <w:p w:rsidR="003D2CF4" w:rsidRDefault="003D2CF4" w:rsidP="00565CB9">
      <w:pPr>
        <w:rPr>
          <w:rFonts w:ascii="TH SarabunPSK" w:hAnsi="TH SarabunPSK" w:cs="TH SarabunPSK"/>
          <w:sz w:val="28"/>
          <w:szCs w:val="28"/>
        </w:rPr>
      </w:pPr>
    </w:p>
    <w:p w:rsidR="003D2CF4" w:rsidRDefault="003D2CF4" w:rsidP="00565CB9">
      <w:pPr>
        <w:rPr>
          <w:rFonts w:ascii="TH SarabunPSK" w:hAnsi="TH SarabunPSK" w:cs="TH SarabunPSK"/>
          <w:sz w:val="28"/>
          <w:szCs w:val="28"/>
        </w:rPr>
      </w:pPr>
    </w:p>
    <w:p w:rsidR="003D2CF4" w:rsidRDefault="003D2CF4" w:rsidP="00565CB9">
      <w:pPr>
        <w:rPr>
          <w:rFonts w:ascii="TH SarabunPSK" w:hAnsi="TH SarabunPSK" w:cs="TH SarabunPSK"/>
          <w:sz w:val="28"/>
          <w:szCs w:val="28"/>
        </w:rPr>
      </w:pPr>
    </w:p>
    <w:p w:rsidR="000B0559" w:rsidRDefault="000B0559" w:rsidP="00565CB9">
      <w:pPr>
        <w:rPr>
          <w:rFonts w:ascii="TH SarabunPSK" w:hAnsi="TH SarabunPSK" w:cs="TH SarabunPSK"/>
          <w:sz w:val="28"/>
          <w:szCs w:val="28"/>
        </w:rPr>
      </w:pPr>
    </w:p>
    <w:p w:rsidR="000B0559" w:rsidRDefault="000B0559" w:rsidP="00565CB9">
      <w:pPr>
        <w:rPr>
          <w:rFonts w:ascii="TH SarabunPSK" w:hAnsi="TH SarabunPSK" w:cs="TH SarabunPSK"/>
          <w:sz w:val="28"/>
          <w:szCs w:val="28"/>
        </w:rPr>
      </w:pPr>
    </w:p>
    <w:p w:rsidR="000B0559" w:rsidRDefault="000B0559" w:rsidP="00565CB9">
      <w:pPr>
        <w:rPr>
          <w:rFonts w:ascii="TH SarabunPSK" w:hAnsi="TH SarabunPSK" w:cs="TH SarabunPSK"/>
          <w:sz w:val="28"/>
          <w:szCs w:val="28"/>
        </w:rPr>
      </w:pPr>
    </w:p>
    <w:p w:rsidR="000B0559" w:rsidRDefault="000B0559" w:rsidP="00565CB9">
      <w:pPr>
        <w:rPr>
          <w:rFonts w:ascii="TH SarabunPSK" w:hAnsi="TH SarabunPSK" w:cs="TH SarabunPSK"/>
          <w:sz w:val="28"/>
          <w:szCs w:val="28"/>
        </w:rPr>
      </w:pPr>
    </w:p>
    <w:p w:rsidR="000D4DBC" w:rsidRDefault="000D4DBC" w:rsidP="00565CB9">
      <w:pPr>
        <w:rPr>
          <w:rFonts w:ascii="TH SarabunPSK" w:hAnsi="TH SarabunPSK" w:cs="TH SarabunPSK"/>
          <w:sz w:val="28"/>
          <w:szCs w:val="28"/>
        </w:rPr>
      </w:pPr>
    </w:p>
    <w:p w:rsidR="000B0559" w:rsidRDefault="000B0559" w:rsidP="00565CB9">
      <w:pPr>
        <w:rPr>
          <w:rFonts w:ascii="TH SarabunPSK" w:hAnsi="TH SarabunPSK" w:cs="TH SarabunPSK"/>
          <w:sz w:val="28"/>
          <w:szCs w:val="28"/>
        </w:rPr>
      </w:pPr>
    </w:p>
    <w:p w:rsidR="000B0559" w:rsidRDefault="000B0559" w:rsidP="00565CB9">
      <w:pPr>
        <w:rPr>
          <w:rFonts w:ascii="TH SarabunPSK" w:hAnsi="TH SarabunPSK" w:cs="TH SarabunPSK"/>
          <w:sz w:val="28"/>
          <w:szCs w:val="28"/>
        </w:rPr>
      </w:pPr>
    </w:p>
    <w:p w:rsidR="000B0559" w:rsidRDefault="000B0559" w:rsidP="00565CB9">
      <w:pPr>
        <w:rPr>
          <w:rFonts w:ascii="TH SarabunPSK" w:hAnsi="TH SarabunPSK" w:cs="TH SarabunPSK"/>
          <w:sz w:val="28"/>
          <w:szCs w:val="28"/>
        </w:rPr>
      </w:pPr>
    </w:p>
    <w:p w:rsidR="000B0559" w:rsidRDefault="000B0559" w:rsidP="00565CB9">
      <w:pPr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392" w:type="dxa"/>
        <w:tblLook w:val="04A0"/>
      </w:tblPr>
      <w:tblGrid>
        <w:gridCol w:w="390"/>
        <w:gridCol w:w="4004"/>
        <w:gridCol w:w="1984"/>
        <w:gridCol w:w="1559"/>
        <w:gridCol w:w="1134"/>
        <w:gridCol w:w="993"/>
      </w:tblGrid>
      <w:tr w:rsidR="00DA22D2" w:rsidRPr="00DA22D2" w:rsidTr="003D2CF4">
        <w:trPr>
          <w:trHeight w:val="465"/>
        </w:trPr>
        <w:tc>
          <w:tcPr>
            <w:tcW w:w="100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DA22D2">
              <w:rPr>
                <w:rFonts w:ascii="TH SarabunPSK" w:hAnsi="TH SarabunPSK" w:cs="TH SarabunPSK"/>
                <w:color w:val="000000"/>
                <w:cs/>
              </w:rPr>
              <w:lastRenderedPageBreak/>
              <w:t>สำนักงานพัฒนาชุมชนอำเภอค้อวัง</w:t>
            </w:r>
          </w:p>
        </w:tc>
      </w:tr>
      <w:tr w:rsidR="00DA22D2" w:rsidRPr="00DA22D2" w:rsidTr="003D2CF4">
        <w:trPr>
          <w:trHeight w:val="46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4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้อมูล</w:t>
            </w: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ณ วันที่</w:t>
            </w: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21 </w:t>
            </w: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พฤษภาคม </w:t>
            </w: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62 (1115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DA22D2" w:rsidRPr="00DA22D2" w:rsidTr="003D2CF4">
        <w:trPr>
          <w:trHeight w:val="46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2D2" w:rsidRPr="00DA22D2" w:rsidTr="003D2C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จัดเก็บข้อมูล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ปฐ. ประจำปี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13,7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ูรณาการแผนชุมชนระดับตำบล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39,6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ศักยภาพคณะกรรมการโครงการแก้ไขปัญหาความยากจ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ข.คจ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7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12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</w:t>
            </w:r>
          </w:p>
          <w:p w:rsidR="003D2C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นการส่งเสริมคุณภาพชีวิตครัวเรือนตกเกณฑ์ จปฐ.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4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12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ารขับเคลื่อนกิจกรรมพัฒนาชุมชนของผู้นำ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.</w:t>
            </w:r>
          </w:p>
          <w:p w:rsidR="003D2C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นการส่งเสริมคุณภาพชีวิตครัวเรือนตกเกณฑ์ จปฐ.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มมนาการเรียนรู้วิถีชีวิตเศรษฐกิจพอเพียง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้างเสริมประสบการณ์การพัฒนาชีวิตเศรษฐกิจพอเพียง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ากแหล่งเรียนรู้ต้นแบบ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9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8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่งเสริมการจัดทำแผนชีวิตและแผนชุมชน ไตรมาส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7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กองทุนแม่ของแผ่นดิ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ัดเก็บข้อมูลความจำเป็นพื้นฐา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5,60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,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2,80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,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ำเภ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,6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ปฐ. ระดับองค์กรปกครองท้องถิ่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75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ดับอำเภ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ันทึกและประมวลผลข้อมูลพื้นฐานระดับหมู่บ้า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กชช.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12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D4DBC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ุณภาพการจัดเก็บข้อมูลพื้นฐา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ะดับหมู่บ้าน (กชช.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D4DBC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ำนึกดี แผนดี บริหารหนี้ได้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D4DBC">
        <w:trPr>
          <w:trHeight w:val="6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"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ำนึกดี แผนดี บริหารหนี้ได้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"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ไตรมาส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0D4DBC">
        <w:trPr>
          <w:trHeight w:val="6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เชิงปฏิบัติการพัฒนากลุ่มออมทรัพย์เพื่อการผลิต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ู่ระดับมาตรฐา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Smart Saving Grou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34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าดประชารัฐ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นไทยยิ้มได้ ไตรมาส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7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F4" w:rsidRDefault="00DA22D2" w:rsidP="00DA22D2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การ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พัฒนาหมู่บ้านเศรษฐกิจพอเพียง</w:t>
            </w:r>
            <w:r w:rsidRPr="00DA22D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DA22D2">
              <w:rPr>
                <w:rFonts w:ascii="TH SarabunPSK" w:hAnsi="TH SarabunPSK" w:cs="TH SarabunPSK"/>
                <w:sz w:val="24"/>
                <w:szCs w:val="24"/>
              </w:rPr>
              <w:t>3-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9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DA22D2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2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DA22D2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DA22D2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0,6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หมู่บ้าน ศก.พพ.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ั่นคง มั่งคั่ง ยั่งยืน</w:t>
            </w: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3D2CF4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ฉลิมพระเกียรติเนื่องในโอกาสมหามงคลพระราชพิธี</w:t>
            </w:r>
          </w:p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รมราชาภิเษ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A22D2" w:rsidRPr="00DA22D2" w:rsidTr="003D2CF4">
        <w:trPr>
          <w:trHeight w:val="465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92,288.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72,28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D2" w:rsidRPr="00DA22D2" w:rsidRDefault="00DA22D2" w:rsidP="00DA22D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A22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2D2" w:rsidRPr="00DA22D2" w:rsidRDefault="00DA22D2" w:rsidP="00DA22D2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A22D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400D20" w:rsidRDefault="00400D20" w:rsidP="00565CB9">
      <w:pPr>
        <w:rPr>
          <w:rFonts w:ascii="TH SarabunPSK" w:hAnsi="TH SarabunPSK" w:cs="TH SarabunPSK"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004589" w:rsidRDefault="00004589" w:rsidP="0000458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04589" w:rsidRDefault="00004589" w:rsidP="00A62FC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62FC5" w:rsidRPr="000D4DBC" w:rsidRDefault="00004589" w:rsidP="00A62FC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A62FC5" w:rsidRPr="000D4DBC">
        <w:rPr>
          <w:rFonts w:ascii="TH SarabunPSK" w:hAnsi="TH SarabunPSK" w:cs="TH SarabunPSK"/>
          <w:b/>
          <w:bCs/>
          <w:cs/>
        </w:rPr>
        <w:t xml:space="preserve">3.2 </w:t>
      </w:r>
      <w:r w:rsidR="00A62FC5" w:rsidRPr="000D4DBC">
        <w:rPr>
          <w:rFonts w:ascii="TH SarabunPSK" w:hAnsi="TH SarabunPSK" w:cs="TH SarabunPSK"/>
          <w:cs/>
        </w:rPr>
        <w:t>การยืมเงินยืมโครงการ/กิจกรรมตามยุทธศาสตร์กรมการพัฒนาชุมชน</w:t>
      </w:r>
      <w:r w:rsidR="00A62FC5" w:rsidRPr="000D4DBC">
        <w:rPr>
          <w:rFonts w:ascii="TH SarabunPSK" w:hAnsi="TH SarabunPSK" w:cs="TH SarabunPSK"/>
        </w:rPr>
        <w:t xml:space="preserve"> </w:t>
      </w:r>
    </w:p>
    <w:p w:rsidR="00A62FC5" w:rsidRDefault="00A62FC5" w:rsidP="00A62FC5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62FC5" w:rsidRPr="000D4DBC" w:rsidRDefault="00A62FC5" w:rsidP="00A62FC5">
      <w:pPr>
        <w:jc w:val="center"/>
        <w:rPr>
          <w:rFonts w:ascii="TH SarabunPSK" w:hAnsi="TH SarabunPSK" w:cs="TH SarabunPSK"/>
        </w:rPr>
      </w:pPr>
      <w:r w:rsidRPr="000D4DBC">
        <w:rPr>
          <w:rFonts w:ascii="TH SarabunPSK" w:hAnsi="TH SarabunPSK" w:cs="TH SarabunPSK"/>
          <w:b/>
          <w:bCs/>
          <w:cs/>
        </w:rPr>
        <w:t>ทะเบียนคุมลูกหนี้เงินยืมในงบประมาณ</w:t>
      </w:r>
      <w:r w:rsidRPr="000D4DBC">
        <w:rPr>
          <w:rFonts w:ascii="TH SarabunPSK" w:hAnsi="TH SarabunPSK" w:cs="TH SarabunPSK"/>
          <w:b/>
          <w:bCs/>
        </w:rPr>
        <w:t xml:space="preserve">  </w:t>
      </w:r>
      <w:r w:rsidRPr="000D4DBC">
        <w:rPr>
          <w:rFonts w:ascii="TH SarabunPSK" w:hAnsi="TH SarabunPSK" w:cs="TH SarabunPSK"/>
          <w:b/>
          <w:bCs/>
          <w:cs/>
        </w:rPr>
        <w:t xml:space="preserve">ประจำปีงบประมาณ </w:t>
      </w:r>
      <w:r w:rsidRPr="000D4DBC">
        <w:rPr>
          <w:rFonts w:ascii="TH SarabunPSK" w:hAnsi="TH SarabunPSK" w:cs="TH SarabunPSK"/>
          <w:b/>
          <w:bCs/>
        </w:rPr>
        <w:t>2562</w:t>
      </w:r>
    </w:p>
    <w:p w:rsidR="00A62FC5" w:rsidRPr="000D4DBC" w:rsidRDefault="00A62FC5" w:rsidP="00A62FC5">
      <w:pPr>
        <w:jc w:val="center"/>
        <w:rPr>
          <w:rFonts w:ascii="TH SarabunPSK" w:hAnsi="TH SarabunPSK" w:cs="TH SarabunPSK"/>
        </w:rPr>
      </w:pPr>
      <w:r w:rsidRPr="000D4DBC">
        <w:rPr>
          <w:rFonts w:ascii="TH SarabunPSK" w:hAnsi="TH SarabunPSK" w:cs="TH SarabunPSK"/>
          <w:b/>
          <w:bCs/>
          <w:cs/>
        </w:rPr>
        <w:t>ครบกำหนดชำระ</w:t>
      </w:r>
      <w:r w:rsidRPr="000D4DBC">
        <w:rPr>
          <w:rFonts w:ascii="TH SarabunPSK" w:hAnsi="TH SarabunPSK" w:cs="TH SarabunPSK"/>
          <w:b/>
          <w:bCs/>
        </w:rPr>
        <w:t xml:space="preserve"> </w:t>
      </w:r>
      <w:r w:rsidRPr="000D4DBC">
        <w:rPr>
          <w:rFonts w:ascii="TH SarabunPSK" w:hAnsi="TH SarabunPSK" w:cs="TH SarabunPSK"/>
          <w:b/>
          <w:bCs/>
          <w:cs/>
        </w:rPr>
        <w:t>ภายใน</w:t>
      </w:r>
      <w:r w:rsidRPr="000D4DBC">
        <w:rPr>
          <w:rFonts w:ascii="TH SarabunPSK" w:hAnsi="TH SarabunPSK" w:cs="TH SarabunPSK" w:hint="cs"/>
          <w:b/>
          <w:bCs/>
          <w:cs/>
        </w:rPr>
        <w:t>เดือน</w:t>
      </w:r>
      <w:r w:rsidRPr="000D4DBC">
        <w:rPr>
          <w:rFonts w:ascii="TH SarabunPSK" w:hAnsi="TH SarabunPSK" w:cs="TH SarabunPSK"/>
          <w:b/>
          <w:bCs/>
        </w:rPr>
        <w:t xml:space="preserve"> </w:t>
      </w:r>
      <w:r w:rsidRPr="000D4DBC">
        <w:rPr>
          <w:rFonts w:ascii="TH SarabunPSK" w:hAnsi="TH SarabunPSK" w:cs="TH SarabunPSK"/>
          <w:b/>
          <w:bCs/>
          <w:cs/>
        </w:rPr>
        <w:t xml:space="preserve">พฤษภาคม  </w:t>
      </w:r>
      <w:r w:rsidRPr="000D4DBC">
        <w:rPr>
          <w:rFonts w:ascii="TH SarabunPSK" w:hAnsi="TH SarabunPSK" w:cs="TH SarabunPSK"/>
          <w:b/>
          <w:bCs/>
        </w:rPr>
        <w:t>2562</w:t>
      </w:r>
    </w:p>
    <w:tbl>
      <w:tblPr>
        <w:tblW w:w="10645" w:type="dxa"/>
        <w:tblInd w:w="-176" w:type="dxa"/>
        <w:tblLook w:val="04A0"/>
      </w:tblPr>
      <w:tblGrid>
        <w:gridCol w:w="889"/>
        <w:gridCol w:w="968"/>
        <w:gridCol w:w="1121"/>
        <w:gridCol w:w="992"/>
        <w:gridCol w:w="3290"/>
        <w:gridCol w:w="1314"/>
        <w:gridCol w:w="1066"/>
        <w:gridCol w:w="1005"/>
      </w:tblGrid>
      <w:tr w:rsidR="00A62FC5" w:rsidRPr="00B14158" w:rsidTr="00DF1B9B">
        <w:trPr>
          <w:trHeight w:val="3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</w:t>
            </w: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ญายืม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.ด.ป.</w:t>
            </w: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ืม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ผู้ยืม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ที่ยืม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ยืม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.ด.ป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ครบ</w:t>
            </w:r>
          </w:p>
        </w:tc>
      </w:tr>
      <w:tr w:rsidR="00A62FC5" w:rsidRPr="00B14158" w:rsidTr="00DF1B9B">
        <w:trPr>
          <w:trHeight w:val="52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เงินยื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58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ธ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งสลักจ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ต็งรัตนไพบูลย์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ร้ามสัมมาชีพชุมชนระดับหมู่บ้าน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1-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748,8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7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ธ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งสุฎาวรร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ช้อยชด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เมือ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59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ธ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ไพฑู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รรยา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มาชีพชุมชนระดับหมู่บ้าน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1-2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124,8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ธ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4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คำเขื่อนแก้ว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64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7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ธ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58">
              <w:rPr>
                <w:rFonts w:ascii="TH SarabunPSK" w:hAnsi="TH SarabunPSK" w:cs="TH SarabunPSK"/>
                <w:sz w:val="20"/>
                <w:szCs w:val="20"/>
                <w:cs/>
              </w:rPr>
              <w:t>น.ส.บุณญ์พตร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58">
              <w:rPr>
                <w:rFonts w:ascii="TH SarabunPSK" w:hAnsi="TH SarabunPSK" w:cs="TH SarabunPSK"/>
                <w:sz w:val="20"/>
                <w:szCs w:val="20"/>
                <w:cs/>
              </w:rPr>
              <w:t>โคตรสงครามสิน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หนุนเสริมอาชีพ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คร.ลดความเลื่อมล้ำฯ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193,2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7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5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เลิงนกท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83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4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งนัย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ว่องไว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จัดทำแผนชีวิตและแผนชุมชน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99,0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9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คำเขื่อนแก้ว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90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4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สมศักดิ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ไกรเดช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ค่าตอบแทนการจัดเก็บข้อมุล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ปฐ.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194,556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0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คำเขื่นแก้ว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91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0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สมบัต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งจินากูล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วทีส่งเสริมการตรวจสุขภาพทางการเงิน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243,9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7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ชาวิ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ันทร์แสง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ลุ่มออมทรัพย์เพื่อการผลิต สพจ.ยโสธร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92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.ส.กวินทร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ทิพยชาติ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ัฒนาบุคลากรด้านการท่องเที่ยว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38,6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7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คำเขื่อนแก้ว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93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งพรสวรรค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ันดีบุตร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ค่าตอบแทนการจัดเก็บข้อมุล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ปฐ.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153,06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มหาชนะชัย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98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งภคม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ยี่ทอง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เมือง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108,0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7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02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.ส.สุภิยด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แสงอร่าม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97,2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30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ลื่อมล้ำ (จัดตั้งกลุ่มอาชีพ)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เลิงนกทา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07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7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เอกชั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ว่องไว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มชีพชุมชนในระดับหมู่บ้าน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104,0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9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ทรายมูล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09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เพชรสาค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ศรีอินทร์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กุดชุม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216,0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4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A62FC5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.ส.อริ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บุตรอำคา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C5" w:rsidRPr="00B14158" w:rsidRDefault="00A62FC5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</w:tbl>
    <w:p w:rsidR="00A62FC5" w:rsidRDefault="00A62FC5" w:rsidP="00A62FC5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2044AC" w:rsidRDefault="002044AC" w:rsidP="00A62FC5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2044AC" w:rsidRDefault="002044AC" w:rsidP="00A62FC5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0645" w:type="dxa"/>
        <w:tblInd w:w="-176" w:type="dxa"/>
        <w:tblLook w:val="04A0"/>
      </w:tblPr>
      <w:tblGrid>
        <w:gridCol w:w="889"/>
        <w:gridCol w:w="968"/>
        <w:gridCol w:w="1121"/>
        <w:gridCol w:w="992"/>
        <w:gridCol w:w="3290"/>
        <w:gridCol w:w="1314"/>
        <w:gridCol w:w="1066"/>
        <w:gridCol w:w="1005"/>
      </w:tblGrid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11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3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อารย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ประจวบสุข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คุณภาพและมาตรฐานการจัดเก็บข้อมุล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45,0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4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4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ปฐ. ระดับจังหวัด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13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9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ชนกานต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ุวะศรี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46,2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หมู่บ้าน ศก.พพ อ.ไทยเจริญ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14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9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สวัสดิ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ไชยมา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16,8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"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ำนึกดี แผนดี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หนี้ได้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" 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ไทยเจริญ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15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9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งประพัสศ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ตอสูงเนิน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าตรฐานการดำเนินงาน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17,87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2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0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ลุ่มออมทรัพย์เพื่อการผลิต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พจ.ยโสธร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20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งวิลาสิน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ุดหอม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16,8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"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ำนึกดี แผนดี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หนี้ได้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" 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ทรายมูล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21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งวาสิน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ฤกษชาติ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ัฒนาศักยภาพเคือข่ายองค์ความรู้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KBO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15,0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22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.ส.มลฤด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คำจันทร์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52,8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7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หมู่บ้าน ศก.พพ อ.ป่าติ้ว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23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งขนิษฐ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ุมารสิทธิ์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92,4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หมู่บ้าน ศก.พพ อ.มหาชนะชัย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24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อาทิต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ปามุทา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16,8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"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ำนึกดี แผนดี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หนี้ได้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" 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มหาชนะชัย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25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7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อดิศักดิ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าหา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การพัฒนาคุณภาพชีวิตของประชาชน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10,0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2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ยโสธร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27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.ส.สุพิชชา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โนนกอง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92,4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9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หมู่บ้าน ศก.พพ อ.เมือ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28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รัชเด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หล้าแหล่ง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99,0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0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หมู่บ้าน ศก.พพ อ.คำเขื่อนแก้ว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29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งบุญม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ดีการกล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ปฐ.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21,0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0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ระดับองค์กรปกครองท้องถิ่น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คำเขื่อนแก้ว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30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งไพล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ขาวแปลก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16,8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0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"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ำนึกดี แผนดี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หนี้ได้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" 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ป่าติ้ว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</w:tbl>
    <w:p w:rsidR="00004589" w:rsidRDefault="00004589" w:rsidP="00A62FC5">
      <w:pPr>
        <w:jc w:val="center"/>
        <w:rPr>
          <w:rFonts w:ascii="TH SarabunPSK" w:hAnsi="TH SarabunPSK" w:cs="TH SarabunPSK"/>
          <w:sz w:val="28"/>
          <w:szCs w:val="28"/>
        </w:rPr>
      </w:pPr>
    </w:p>
    <w:p w:rsidR="00004589" w:rsidRDefault="00004589" w:rsidP="00A62FC5">
      <w:pPr>
        <w:jc w:val="center"/>
        <w:rPr>
          <w:rFonts w:ascii="TH SarabunPSK" w:hAnsi="TH SarabunPSK" w:cs="TH SarabunPSK"/>
          <w:sz w:val="28"/>
          <w:szCs w:val="28"/>
        </w:rPr>
      </w:pPr>
    </w:p>
    <w:p w:rsidR="00004589" w:rsidRDefault="00004589" w:rsidP="00A62FC5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0645" w:type="dxa"/>
        <w:tblInd w:w="-176" w:type="dxa"/>
        <w:tblLook w:val="04A0"/>
      </w:tblPr>
      <w:tblGrid>
        <w:gridCol w:w="889"/>
        <w:gridCol w:w="968"/>
        <w:gridCol w:w="1121"/>
        <w:gridCol w:w="992"/>
        <w:gridCol w:w="3290"/>
        <w:gridCol w:w="1314"/>
        <w:gridCol w:w="1066"/>
        <w:gridCol w:w="1005"/>
      </w:tblGrid>
      <w:tr w:rsidR="00004589" w:rsidRPr="00B14158" w:rsidTr="002044AC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31/256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คมอนันต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ันทเกษ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มหาชนะชัย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25,200.00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0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33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บรรลื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ลับพลึง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85,8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0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หมู่บ้าน ศก.พพ อ.เลิงนกท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35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วินั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มขาว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ขับเคลื่อนการสร้างสัมมาชีพชุมชนตามแนวทาง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38,7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0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ารัฐ (ไตรมาส 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1-2)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36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สานิต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ิจารณ์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ผู้ผลิต ผู้ประกอบการ 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  5,0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0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ารติดตามของเจ้าหน้าที่พัฒนาชุมชนจังหวัด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38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2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นวพ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แก่นจำปา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อดบทเรียนและประเมินผล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26,4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3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2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หมู่บ้าน ศก.พพ อ.เลิงนกท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39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2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รัฐภัท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ซีซอง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ปฐ.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18,0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4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3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ระดับองค์กรปกครองท้องถิ่น อ.เลิงนกทา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40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4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งพิมพ์พิสุทธิ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้วนล้ำ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ปฐ.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27,3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4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48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ระดับองค์กรปกครองท้องถิ่น อ.เมือง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43/256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ทนงศักดิ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ายชารี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ปฐ.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  9,000.00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3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ระดับองค์กรปกครองท้องถิ่น อ.ป่าติ้ว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44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3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.ส.กาญจ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ศรีสร้อย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และพัฒนากลุ่มอาชีพ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11,2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7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5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ิ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อ.ป่าติ้ว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45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4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สุรัตน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ราชิต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คุณภาพการจัดเก็บข้อมูลพื้นฐาน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  3,0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9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ิ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หมู่บ้าน (กชช. 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ค) อ.เลิงนกทา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46/25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5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ไชยยนต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ไกรศรี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ใช้ประโยชน์และรับรองคุณภาพข้อมูล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จปฐ.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15,000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9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ิ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ระดับองค์กรปกครองท้องถิ่น อ.กุดชุม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47/256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5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นายสฤษดิ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สาสิงห์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เวทีสังเคราะห์องค์ควมรู้งานพัฒนาชุมชน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 xml:space="preserve">                    2,070.00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21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พ.ค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19-</w:t>
            </w: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มิ.ย.-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004589" w:rsidRPr="00B14158" w:rsidTr="00DF1B9B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  <w:cs/>
              </w:rPr>
              <w:t>ภายใต้โครงการตลาดนัดความรู้งานพัฒนาชุมช</w:t>
            </w:r>
            <w:r w:rsidRPr="00B14158">
              <w:rPr>
                <w:rFonts w:ascii="TH SarabunPSK" w:hAnsi="TH SarabunPSK" w:cs="TH SarabunPSK"/>
                <w:sz w:val="24"/>
                <w:szCs w:val="24"/>
              </w:rPr>
              <w:t xml:space="preserve"> (KM Market)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004589" w:rsidRPr="00B14158" w:rsidTr="00DF1B9B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3,149,906.00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89" w:rsidRPr="00B14158" w:rsidRDefault="00004589" w:rsidP="00DF1B9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41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</w:tbl>
    <w:p w:rsidR="00004589" w:rsidRPr="004F43F9" w:rsidRDefault="00004589" w:rsidP="00A62FC5">
      <w:pPr>
        <w:jc w:val="center"/>
        <w:rPr>
          <w:rFonts w:ascii="TH SarabunPSK" w:hAnsi="TH SarabunPSK" w:cs="TH SarabunPSK"/>
          <w:sz w:val="28"/>
          <w:szCs w:val="28"/>
        </w:rPr>
      </w:pPr>
    </w:p>
    <w:p w:rsidR="00A62FC5" w:rsidRPr="004F43F9" w:rsidRDefault="00A62FC5" w:rsidP="00A62FC5">
      <w:pPr>
        <w:rPr>
          <w:rFonts w:ascii="TH SarabunPSK" w:hAnsi="TH SarabunPSK" w:cs="TH SarabunPSK"/>
          <w:sz w:val="28"/>
          <w:szCs w:val="28"/>
        </w:rPr>
      </w:pPr>
    </w:p>
    <w:p w:rsidR="00A62FC5" w:rsidRPr="004F43F9" w:rsidRDefault="00A62FC5" w:rsidP="00A62FC5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………………………………………………………..………………………………………………………………</w:t>
      </w:r>
    </w:p>
    <w:p w:rsidR="00A62FC5" w:rsidRPr="004F43F9" w:rsidRDefault="00A62FC5" w:rsidP="00A62FC5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.………………………………………………………………………………………………………..</w:t>
      </w:r>
    </w:p>
    <w:p w:rsidR="00400D20" w:rsidRPr="00A60FE4" w:rsidRDefault="00A60FE4" w:rsidP="00565CB9">
      <w:pPr>
        <w:rPr>
          <w:rFonts w:ascii="TH SarabunPSK" w:hAnsi="TH SarabunPSK" w:cs="TH SarabunPSK"/>
          <w:b/>
          <w:bCs/>
          <w:sz w:val="28"/>
          <w:szCs w:val="28"/>
        </w:rPr>
      </w:pPr>
      <w:r w:rsidRPr="00A60FE4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กลุ่มงานยุทธศาสตร์การพัฒนาชุมชน</w:t>
      </w:r>
    </w:p>
    <w:p w:rsidR="00400D20" w:rsidRDefault="00400D20" w:rsidP="00565CB9">
      <w:pPr>
        <w:rPr>
          <w:rFonts w:ascii="TH SarabunPSK" w:hAnsi="TH SarabunPSK" w:cs="TH SarabunPSK"/>
          <w:sz w:val="28"/>
          <w:szCs w:val="28"/>
        </w:rPr>
      </w:pPr>
    </w:p>
    <w:p w:rsidR="00565CB9" w:rsidRPr="004F43F9" w:rsidRDefault="00004589" w:rsidP="00565CB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AE021E" w:rsidRPr="004F43F9">
        <w:rPr>
          <w:rFonts w:ascii="TH SarabunPSK" w:hAnsi="TH SarabunPSK" w:cs="TH SarabunPSK"/>
          <w:sz w:val="28"/>
          <w:szCs w:val="28"/>
          <w:cs/>
        </w:rPr>
        <w:t>3.</w:t>
      </w:r>
      <w:r w:rsidR="005A5519" w:rsidRPr="004F43F9">
        <w:rPr>
          <w:rFonts w:ascii="TH SarabunPSK" w:hAnsi="TH SarabunPSK" w:cs="TH SarabunPSK"/>
          <w:sz w:val="28"/>
          <w:szCs w:val="28"/>
          <w:cs/>
        </w:rPr>
        <w:t>3</w:t>
      </w:r>
      <w:r w:rsidR="00565CB9" w:rsidRPr="004F43F9">
        <w:rPr>
          <w:rFonts w:ascii="TH SarabunPSK" w:hAnsi="TH SarabunPSK" w:cs="TH SarabunPSK"/>
          <w:sz w:val="28"/>
          <w:szCs w:val="28"/>
          <w:cs/>
        </w:rPr>
        <w:t xml:space="preserve"> การขับเคลื่อนการดำเนินงานกองทุนพัฒนาบทบาทสตรีประจำปีงบประมาณ 2562</w:t>
      </w:r>
    </w:p>
    <w:p w:rsidR="00565CB9" w:rsidRPr="004F43F9" w:rsidRDefault="005A5519" w:rsidP="00565CB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  <w:t xml:space="preserve">     3.3</w:t>
      </w:r>
      <w:r w:rsidR="00565CB9" w:rsidRPr="004F43F9">
        <w:rPr>
          <w:rFonts w:ascii="TH SarabunPSK" w:hAnsi="TH SarabunPSK" w:cs="TH SarabunPSK"/>
          <w:sz w:val="28"/>
          <w:szCs w:val="28"/>
        </w:rPr>
        <w:t xml:space="preserve">.1 </w:t>
      </w:r>
      <w:r w:rsidR="00565CB9" w:rsidRPr="004F43F9">
        <w:rPr>
          <w:rFonts w:ascii="TH SarabunPSK" w:hAnsi="TH SarabunPSK" w:cs="TH SarabunPSK"/>
          <w:sz w:val="28"/>
          <w:szCs w:val="28"/>
          <w:cs/>
        </w:rPr>
        <w:t>การเบิก-จ่ายงบประมาณกองทุนพัฒนาบทบาทสตรี ปี งปม. พ.ศ. 2562</w:t>
      </w:r>
    </w:p>
    <w:p w:rsidR="00E960A6" w:rsidRPr="004F43F9" w:rsidRDefault="00E960A6" w:rsidP="00565CB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(เอกสารแนบ)</w:t>
      </w:r>
    </w:p>
    <w:p w:rsidR="00565CB9" w:rsidRPr="004F43F9" w:rsidRDefault="00565CB9" w:rsidP="00565CB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.……………………………………………………………………………………………………………………………………..……</w:t>
      </w:r>
    </w:p>
    <w:p w:rsidR="00565CB9" w:rsidRPr="004F43F9" w:rsidRDefault="00565CB9" w:rsidP="00565CB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.…………………………………………………………………………………………………..……</w:t>
      </w:r>
    </w:p>
    <w:p w:rsidR="000A29F5" w:rsidRPr="004F43F9" w:rsidRDefault="000A29F5" w:rsidP="00EB6603">
      <w:pPr>
        <w:rPr>
          <w:rFonts w:ascii="TH SarabunPSK" w:hAnsi="TH SarabunPSK" w:cs="TH SarabunPSK"/>
          <w:sz w:val="28"/>
          <w:szCs w:val="28"/>
        </w:rPr>
      </w:pPr>
    </w:p>
    <w:p w:rsidR="00565CB9" w:rsidRPr="004F43F9" w:rsidRDefault="00AE021E" w:rsidP="00565CB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     3.</w:t>
      </w:r>
      <w:r w:rsidR="005A5519" w:rsidRPr="004F43F9">
        <w:rPr>
          <w:rFonts w:ascii="TH SarabunPSK" w:hAnsi="TH SarabunPSK" w:cs="TH SarabunPSK"/>
          <w:sz w:val="28"/>
          <w:szCs w:val="28"/>
          <w:cs/>
        </w:rPr>
        <w:t>3</w:t>
      </w:r>
      <w:r w:rsidRPr="004F43F9">
        <w:rPr>
          <w:rFonts w:ascii="TH SarabunPSK" w:hAnsi="TH SarabunPSK" w:cs="TH SarabunPSK"/>
          <w:sz w:val="28"/>
          <w:szCs w:val="28"/>
          <w:cs/>
        </w:rPr>
        <w:t>.</w:t>
      </w:r>
      <w:r w:rsidR="00565CB9" w:rsidRPr="004F43F9">
        <w:rPr>
          <w:rFonts w:ascii="TH SarabunPSK" w:hAnsi="TH SarabunPSK" w:cs="TH SarabunPSK"/>
          <w:sz w:val="28"/>
          <w:szCs w:val="28"/>
          <w:cs/>
        </w:rPr>
        <w:t>2 ติดตามการชำระหนี้กองทุนพัฒนาบทบาทสตรีที่จะหมดอายุความในปี 2562</w:t>
      </w:r>
    </w:p>
    <w:p w:rsidR="00D73E5C" w:rsidRPr="004F43F9" w:rsidRDefault="00D73E5C" w:rsidP="00565CB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(เอกสารแนบ)</w:t>
      </w:r>
    </w:p>
    <w:p w:rsidR="00D73E5C" w:rsidRPr="004F43F9" w:rsidRDefault="00D73E5C" w:rsidP="00D73E5C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.……………………………………………………………………………………………………………………………………..……</w:t>
      </w:r>
    </w:p>
    <w:p w:rsidR="00D73E5C" w:rsidRPr="004F43F9" w:rsidRDefault="00D73E5C" w:rsidP="00D73E5C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.…………………………………………………………………………………………………..……</w:t>
      </w:r>
    </w:p>
    <w:p w:rsidR="00D73E5C" w:rsidRPr="004F43F9" w:rsidRDefault="00D73E5C" w:rsidP="00565CB9">
      <w:pPr>
        <w:rPr>
          <w:rFonts w:ascii="TH SarabunPSK" w:hAnsi="TH SarabunPSK" w:cs="TH SarabunPSK"/>
          <w:sz w:val="28"/>
          <w:szCs w:val="28"/>
        </w:rPr>
      </w:pPr>
    </w:p>
    <w:p w:rsidR="00D73E5C" w:rsidRPr="004F43F9" w:rsidRDefault="00D73E5C" w:rsidP="00D73E5C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     </w:t>
      </w:r>
      <w:r w:rsidR="005A5519" w:rsidRPr="004F43F9">
        <w:rPr>
          <w:rFonts w:ascii="TH SarabunPSK" w:hAnsi="TH SarabunPSK" w:cs="TH SarabunPSK"/>
          <w:sz w:val="28"/>
          <w:szCs w:val="28"/>
          <w:cs/>
        </w:rPr>
        <w:t xml:space="preserve"> 3.3</w:t>
      </w:r>
      <w:r w:rsidRPr="004F43F9">
        <w:rPr>
          <w:rFonts w:ascii="TH SarabunPSK" w:hAnsi="TH SarabunPSK" w:cs="TH SarabunPSK"/>
          <w:sz w:val="28"/>
          <w:szCs w:val="28"/>
          <w:cs/>
        </w:rPr>
        <w:t>.3 การเพิ่มขึ้นของสมาชิกกองทุนพัฒนาบทบาทสตรี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(เอกสารแนบ)</w:t>
      </w:r>
    </w:p>
    <w:p w:rsidR="00D73E5C" w:rsidRPr="004F43F9" w:rsidRDefault="00D73E5C" w:rsidP="00565CB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(เอกสารแนบ)</w:t>
      </w:r>
    </w:p>
    <w:p w:rsidR="00D73E5C" w:rsidRPr="004F43F9" w:rsidRDefault="00D73E5C" w:rsidP="00D73E5C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.……………………………………………………………………………………………………………………………………..……</w:t>
      </w:r>
    </w:p>
    <w:p w:rsidR="00D73E5C" w:rsidRPr="004F43F9" w:rsidRDefault="00D73E5C" w:rsidP="00D73E5C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.…………………………………………………………………………………………………..……</w:t>
      </w:r>
    </w:p>
    <w:p w:rsidR="00D73E5C" w:rsidRDefault="00D73E5C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764709" w:rsidRDefault="00764709" w:rsidP="00565CB9">
      <w:pPr>
        <w:rPr>
          <w:rFonts w:ascii="TH SarabunPSK" w:hAnsi="TH SarabunPSK" w:cs="TH SarabunPSK"/>
          <w:sz w:val="28"/>
          <w:szCs w:val="28"/>
        </w:rPr>
      </w:pPr>
    </w:p>
    <w:p w:rsidR="00587467" w:rsidRDefault="00587467" w:rsidP="00565CB9">
      <w:pPr>
        <w:rPr>
          <w:rFonts w:ascii="TH SarabunPSK" w:hAnsi="TH SarabunPSK" w:cs="TH SarabunPSK"/>
          <w:sz w:val="28"/>
          <w:szCs w:val="28"/>
          <w:cs/>
        </w:rPr>
        <w:sectPr w:rsidR="00587467" w:rsidSect="005A5519">
          <w:headerReference w:type="default" r:id="rId8"/>
          <w:pgSz w:w="11906" w:h="16838"/>
          <w:pgMar w:top="1701" w:right="992" w:bottom="709" w:left="1134" w:header="709" w:footer="709" w:gutter="0"/>
          <w:cols w:space="708"/>
          <w:docGrid w:linePitch="360"/>
        </w:sectPr>
      </w:pPr>
    </w:p>
    <w:p w:rsidR="00D73E5C" w:rsidRPr="004F43F9" w:rsidRDefault="00D73E5C" w:rsidP="00565CB9">
      <w:pPr>
        <w:rPr>
          <w:rFonts w:ascii="TH SarabunPSK" w:hAnsi="TH SarabunPSK" w:cs="TH SarabunPSK"/>
          <w:sz w:val="28"/>
          <w:szCs w:val="28"/>
        </w:rPr>
      </w:pPr>
    </w:p>
    <w:p w:rsidR="00D73E5C" w:rsidRDefault="00587467" w:rsidP="00DF1B9B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เอกสารแนบที่ 3.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="00D73E5C" w:rsidRPr="004F43F9">
        <w:rPr>
          <w:rFonts w:ascii="TH SarabunPSK" w:hAnsi="TH SarabunPSK" w:cs="TH SarabunPSK"/>
          <w:sz w:val="28"/>
          <w:szCs w:val="28"/>
          <w:cs/>
        </w:rPr>
        <w:t>.1 การเบิก-จ่ายงบประมาณกองทุนพัฒนาบทบาทสตรี ปี งปม. พ.ศ. 2562</w:t>
      </w:r>
    </w:p>
    <w:p w:rsidR="00C1724D" w:rsidRDefault="00C1724D" w:rsidP="00D73E5C">
      <w:pPr>
        <w:jc w:val="right"/>
        <w:rPr>
          <w:rFonts w:ascii="TH SarabunPSK" w:hAnsi="TH SarabunPSK" w:cs="TH SarabunPSK"/>
          <w:sz w:val="28"/>
          <w:szCs w:val="28"/>
        </w:rPr>
      </w:pPr>
    </w:p>
    <w:tbl>
      <w:tblPr>
        <w:tblW w:w="15246" w:type="dxa"/>
        <w:tblInd w:w="-318" w:type="dxa"/>
        <w:tblLook w:val="04A0"/>
      </w:tblPr>
      <w:tblGrid>
        <w:gridCol w:w="390"/>
        <w:gridCol w:w="1167"/>
        <w:gridCol w:w="1374"/>
        <w:gridCol w:w="1374"/>
        <w:gridCol w:w="1009"/>
        <w:gridCol w:w="1140"/>
        <w:gridCol w:w="1058"/>
        <w:gridCol w:w="966"/>
        <w:gridCol w:w="1213"/>
        <w:gridCol w:w="1162"/>
        <w:gridCol w:w="1069"/>
        <w:gridCol w:w="1110"/>
        <w:gridCol w:w="1300"/>
        <w:gridCol w:w="914"/>
      </w:tblGrid>
      <w:tr w:rsidR="00C1724D" w:rsidRPr="00C1724D" w:rsidTr="00C1724D">
        <w:trPr>
          <w:trHeight w:val="600"/>
        </w:trPr>
        <w:tc>
          <w:tcPr>
            <w:tcW w:w="15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bookmarkStart w:id="0" w:name="RANGE!A1:R17"/>
            <w:r w:rsidRPr="00C1724D">
              <w:rPr>
                <w:rFonts w:ascii="TH SarabunPSK" w:hAnsi="TH SarabunPSK" w:cs="TH SarabunPSK"/>
                <w:color w:val="000000"/>
                <w:cs/>
              </w:rPr>
              <w:t>ยอดจัดสรรและยอดเบิกจ่ายเงินอุดหนุน</w:t>
            </w:r>
            <w:r w:rsidRPr="00C1724D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cs/>
              </w:rPr>
              <w:t xml:space="preserve">เงินทุนหมุนเวียน และเงินงบบริหาร ประจำปีงบประมาณ </w:t>
            </w:r>
            <w:r w:rsidRPr="00C1724D">
              <w:rPr>
                <w:rFonts w:ascii="TH SarabunPSK" w:hAnsi="TH SarabunPSK" w:cs="TH SarabunPSK"/>
                <w:color w:val="000000"/>
              </w:rPr>
              <w:t xml:space="preserve">2562 </w:t>
            </w:r>
            <w:bookmarkEnd w:id="0"/>
          </w:p>
        </w:tc>
      </w:tr>
      <w:tr w:rsidR="00C1724D" w:rsidRPr="00C1724D" w:rsidTr="00C1724D">
        <w:trPr>
          <w:trHeight w:val="405"/>
        </w:trPr>
        <w:tc>
          <w:tcPr>
            <w:tcW w:w="15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C1724D">
              <w:rPr>
                <w:rFonts w:ascii="TH SarabunPSK" w:hAnsi="TH SarabunPSK" w:cs="TH SarabunPSK"/>
                <w:color w:val="000000"/>
                <w:cs/>
              </w:rPr>
              <w:t>ข้อมูล ณ</w:t>
            </w:r>
            <w:r w:rsidRPr="00C1724D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cs/>
              </w:rPr>
              <w:t>วันที่</w:t>
            </w:r>
            <w:r w:rsidRPr="00C1724D">
              <w:rPr>
                <w:rFonts w:ascii="TH SarabunPSK" w:hAnsi="TH SarabunPSK" w:cs="TH SarabunPSK"/>
                <w:color w:val="000000"/>
              </w:rPr>
              <w:t xml:space="preserve">  21  </w:t>
            </w:r>
            <w:r w:rsidRPr="00C1724D">
              <w:rPr>
                <w:rFonts w:ascii="TH SarabunPSK" w:hAnsi="TH SarabunPSK" w:cs="TH SarabunPSK"/>
                <w:color w:val="000000"/>
                <w:cs/>
              </w:rPr>
              <w:t xml:space="preserve">พ.ค. </w:t>
            </w:r>
            <w:r w:rsidRPr="00C1724D">
              <w:rPr>
                <w:rFonts w:ascii="TH SarabunPSK" w:hAnsi="TH SarabunPSK" w:cs="TH SarabunPSK"/>
                <w:color w:val="000000"/>
              </w:rPr>
              <w:t>2562</w:t>
            </w:r>
          </w:p>
        </w:tc>
      </w:tr>
      <w:tr w:rsidR="00C1724D" w:rsidRPr="00C1724D" w:rsidTr="00C1724D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ำเภ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บประมาณจัดสรรทั้งสิ้น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เบิกจ่ายรวม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ดหนุน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2.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มุนเวียน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ริหาร</w:t>
            </w:r>
          </w:p>
        </w:tc>
      </w:tr>
      <w:tr w:rsidR="00C1724D" w:rsidRPr="00C1724D" w:rsidTr="00C1724D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เบิกจ่าย)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อดจัดสรร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อดเบิกจ่าย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อดจัดสรร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อดเบิกจ่าย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อดจัดสรร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อดเบิกจ่าย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724D" w:rsidRPr="00C1724D" w:rsidTr="00C1724D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C1724D" w:rsidRPr="00C1724D" w:rsidTr="00C1724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มืองยโสธ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3,116,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2,704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86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45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45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2,484,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2,082,8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83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81,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71,34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94.46 </w:t>
            </w:r>
          </w:p>
        </w:tc>
      </w:tr>
      <w:tr w:rsidR="00C1724D" w:rsidRPr="00C1724D" w:rsidTr="00C1724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รายมู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,110,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852,8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76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5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827,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786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33,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66,8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50.10 </w:t>
            </w:r>
          </w:p>
        </w:tc>
      </w:tr>
      <w:tr w:rsidR="00C1724D" w:rsidRPr="00C1724D" w:rsidTr="00C1724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ุดชุ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,778,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2,487,10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39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25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25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,379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2,121,4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5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49,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5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77.44 </w:t>
            </w:r>
          </w:p>
        </w:tc>
      </w:tr>
      <w:tr w:rsidR="00C1724D" w:rsidRPr="00C1724D" w:rsidTr="00C1724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ำเขื่อนแก้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2,446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644,4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67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35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44,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41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,930,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425,8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73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65,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44.74 </w:t>
            </w:r>
          </w:p>
        </w:tc>
      </w:tr>
      <w:tr w:rsidR="00C1724D" w:rsidRPr="00C1724D" w:rsidTr="00C1724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่าติ้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,110,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088,2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97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5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5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827,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88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0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33,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58,2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43.67 </w:t>
            </w:r>
          </w:p>
        </w:tc>
      </w:tr>
      <w:tr w:rsidR="00C1724D" w:rsidRPr="00C1724D" w:rsidTr="00C1724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หาชนะชั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,945,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253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64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275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85,0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6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,516,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948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53,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20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78.68 </w:t>
            </w:r>
          </w:p>
        </w:tc>
      </w:tr>
      <w:tr w:rsidR="00C1724D" w:rsidRPr="00C1724D" w:rsidTr="00C1724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้อวั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943,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884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93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25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25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689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689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29,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69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53.74 </w:t>
            </w:r>
          </w:p>
        </w:tc>
      </w:tr>
      <w:tr w:rsidR="00C1724D" w:rsidRPr="00C1724D" w:rsidTr="00C1724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ลิงนกท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2,112,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948,1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92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30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75,9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25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,654,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814,9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0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57,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57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36.37 </w:t>
            </w:r>
          </w:p>
        </w:tc>
      </w:tr>
      <w:tr w:rsidR="00C1724D" w:rsidRPr="00C1724D" w:rsidTr="00C1724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ทยเจริ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943,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321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40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25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689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251,3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81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29,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70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54.34 </w:t>
            </w:r>
          </w:p>
        </w:tc>
      </w:tr>
      <w:tr w:rsidR="00C1724D" w:rsidRPr="00C1724D" w:rsidTr="00C1724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2,478,2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656,734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66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825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292,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3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1,653,2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1,364,384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82.53 </w:t>
            </w:r>
          </w:p>
        </w:tc>
      </w:tr>
      <w:tr w:rsidR="00C1724D" w:rsidRPr="00C1724D" w:rsidTr="00C1724D">
        <w:trPr>
          <w:trHeight w:val="4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7,985,8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15,841,284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88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3,00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1,672,9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55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12,00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12,00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2,985,8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2,168,309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72.62 </w:t>
            </w:r>
          </w:p>
        </w:tc>
      </w:tr>
      <w:tr w:rsidR="00C1724D" w:rsidRPr="00C1724D" w:rsidTr="00C1724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งเหลือ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1,327,0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งเหลือ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งเหลือ</w:t>
            </w: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1724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817,55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4D" w:rsidRPr="00C1724D" w:rsidRDefault="00C1724D" w:rsidP="00C1724D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C1724D" w:rsidRDefault="00C1724D" w:rsidP="00D73E5C">
      <w:pPr>
        <w:jc w:val="right"/>
        <w:rPr>
          <w:rFonts w:ascii="TH SarabunPSK" w:hAnsi="TH SarabunPSK" w:cs="TH SarabunPSK"/>
          <w:sz w:val="28"/>
          <w:szCs w:val="28"/>
        </w:rPr>
      </w:pPr>
    </w:p>
    <w:p w:rsidR="00D73E5C" w:rsidRPr="00DF1B9B" w:rsidRDefault="00E960A6" w:rsidP="00D73E5C">
      <w:pPr>
        <w:jc w:val="center"/>
        <w:rPr>
          <w:rFonts w:ascii="TH SarabunPSK" w:hAnsi="TH SarabunPSK" w:cs="TH SarabunPSK"/>
        </w:rPr>
      </w:pPr>
      <w:r w:rsidRPr="00DF1B9B">
        <w:rPr>
          <w:rFonts w:ascii="TH SarabunPSK" w:hAnsi="TH SarabunPSK" w:cs="TH SarabunPSK"/>
          <w:cs/>
        </w:rPr>
        <w:lastRenderedPageBreak/>
        <w:tab/>
      </w:r>
      <w:r w:rsidRPr="00DF1B9B">
        <w:rPr>
          <w:rFonts w:ascii="TH SarabunPSK" w:hAnsi="TH SarabunPSK" w:cs="TH SarabunPSK"/>
          <w:cs/>
        </w:rPr>
        <w:tab/>
      </w:r>
    </w:p>
    <w:p w:rsidR="00D73E5C" w:rsidRPr="00DF1B9B" w:rsidRDefault="00C1724D" w:rsidP="001E719E">
      <w:pPr>
        <w:jc w:val="center"/>
        <w:rPr>
          <w:rFonts w:ascii="TH SarabunPSK" w:hAnsi="TH SarabunPSK" w:cs="TH SarabunPSK"/>
        </w:rPr>
      </w:pPr>
      <w:r w:rsidRPr="00DF1B9B">
        <w:rPr>
          <w:rFonts w:ascii="TH SarabunPSK" w:hAnsi="TH SarabunPSK" w:cs="TH SarabunPSK"/>
          <w:cs/>
        </w:rPr>
        <w:t>เอกสารแนบวาระที่ 3.</w:t>
      </w:r>
      <w:r w:rsidRPr="00DF1B9B">
        <w:rPr>
          <w:rFonts w:ascii="TH SarabunPSK" w:hAnsi="TH SarabunPSK" w:cs="TH SarabunPSK" w:hint="cs"/>
          <w:cs/>
        </w:rPr>
        <w:t>3</w:t>
      </w:r>
      <w:r w:rsidR="00D73E5C" w:rsidRPr="00DF1B9B">
        <w:rPr>
          <w:rFonts w:ascii="TH SarabunPSK" w:hAnsi="TH SarabunPSK" w:cs="TH SarabunPSK"/>
          <w:cs/>
        </w:rPr>
        <w:t>.2</w:t>
      </w:r>
    </w:p>
    <w:p w:rsidR="003A5919" w:rsidRPr="00DF1B9B" w:rsidRDefault="00D73E5C" w:rsidP="00D73E5C">
      <w:pPr>
        <w:jc w:val="center"/>
        <w:rPr>
          <w:rFonts w:ascii="TH SarabunPSK" w:hAnsi="TH SarabunPSK" w:cs="TH SarabunPSK"/>
        </w:rPr>
      </w:pPr>
      <w:r w:rsidRPr="00DF1B9B">
        <w:rPr>
          <w:rFonts w:ascii="TH SarabunPSK" w:hAnsi="TH SarabunPSK" w:cs="TH SarabunPSK"/>
          <w:cs/>
        </w:rPr>
        <w:t xml:space="preserve">สรุปหนี้ค้างชำระเงินกองทุนพัฒนาบทบาทสตรี ภาพรวมอำเภอ ปี </w:t>
      </w:r>
      <w:r w:rsidRPr="00DF1B9B">
        <w:rPr>
          <w:rFonts w:ascii="TH SarabunPSK" w:hAnsi="TH SarabunPSK" w:cs="TH SarabunPSK"/>
        </w:rPr>
        <w:t>2556-2559</w:t>
      </w:r>
      <w:r w:rsidRPr="00DF1B9B">
        <w:rPr>
          <w:rFonts w:ascii="TH SarabunPSK" w:hAnsi="TH SarabunPSK" w:cs="TH SarabunPSK"/>
        </w:rPr>
        <w:br/>
        <w:t xml:space="preserve">(/)  </w:t>
      </w:r>
      <w:r w:rsidRPr="00DF1B9B">
        <w:rPr>
          <w:rFonts w:ascii="TH SarabunPSK" w:hAnsi="TH SarabunPSK" w:cs="TH SarabunPSK"/>
          <w:cs/>
        </w:rPr>
        <w:t>ประเภทเงินทุนหมุนเวียน</w:t>
      </w:r>
      <w:r w:rsidRPr="00DF1B9B">
        <w:rPr>
          <w:rFonts w:ascii="TH SarabunPSK" w:hAnsi="TH SarabunPSK" w:cs="TH SarabunPSK"/>
        </w:rPr>
        <w:br/>
      </w:r>
      <w:r w:rsidRPr="00DF1B9B">
        <w:rPr>
          <w:rFonts w:ascii="TH SarabunPSK" w:hAnsi="TH SarabunPSK" w:cs="TH SarabunPSK"/>
          <w:cs/>
        </w:rPr>
        <w:t xml:space="preserve">ข้อมูล ณ วันที่ </w:t>
      </w:r>
      <w:r w:rsidR="00C1724D" w:rsidRPr="00DF1B9B">
        <w:rPr>
          <w:rFonts w:ascii="TH SarabunPSK" w:hAnsi="TH SarabunPSK" w:cs="TH SarabunPSK" w:hint="cs"/>
          <w:cs/>
        </w:rPr>
        <w:t>21 พฤษภาคม</w:t>
      </w:r>
      <w:r w:rsidRPr="00DF1B9B">
        <w:rPr>
          <w:rFonts w:ascii="TH SarabunPSK" w:hAnsi="TH SarabunPSK" w:cs="TH SarabunPSK"/>
          <w:cs/>
        </w:rPr>
        <w:t xml:space="preserve"> 2562</w:t>
      </w: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9525</wp:posOffset>
            </wp:positionV>
            <wp:extent cx="8863965" cy="4262755"/>
            <wp:effectExtent l="19050" t="0" r="0" b="0"/>
            <wp:wrapSquare wrapText="bothSides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D73E5C" w:rsidRPr="004F43F9" w:rsidRDefault="00D73E5C" w:rsidP="00D73E5C">
      <w:pPr>
        <w:jc w:val="center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br/>
      </w:r>
    </w:p>
    <w:p w:rsidR="00D73E5C" w:rsidRPr="004F43F9" w:rsidRDefault="00D73E5C" w:rsidP="00D73E5C">
      <w:pPr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DF1B9B" w:rsidRDefault="00DF1B9B" w:rsidP="00D73E5C">
      <w:pPr>
        <w:jc w:val="center"/>
        <w:rPr>
          <w:rFonts w:ascii="TH SarabunPSK" w:hAnsi="TH SarabunPSK" w:cs="TH SarabunPSK"/>
        </w:rPr>
      </w:pPr>
    </w:p>
    <w:p w:rsidR="00D73E5C" w:rsidRPr="00DF1B9B" w:rsidRDefault="00D73E5C" w:rsidP="00D73E5C">
      <w:pPr>
        <w:jc w:val="center"/>
        <w:rPr>
          <w:rFonts w:ascii="TH SarabunPSK" w:hAnsi="TH SarabunPSK" w:cs="TH SarabunPSK"/>
        </w:rPr>
      </w:pPr>
      <w:r w:rsidRPr="00DF1B9B">
        <w:rPr>
          <w:rFonts w:ascii="TH SarabunPSK" w:hAnsi="TH SarabunPSK" w:cs="TH SarabunPSK"/>
          <w:cs/>
        </w:rPr>
        <w:t xml:space="preserve">สรุปหนี้ค้างชำระเงินกองทุนพัฒนาบทบาทสตรี ภาพรวมอำเภอ ปี </w:t>
      </w:r>
      <w:r w:rsidRPr="00DF1B9B">
        <w:rPr>
          <w:rFonts w:ascii="TH SarabunPSK" w:hAnsi="TH SarabunPSK" w:cs="TH SarabunPSK"/>
        </w:rPr>
        <w:t>2560</w:t>
      </w:r>
      <w:r w:rsidRPr="00DF1B9B">
        <w:rPr>
          <w:rFonts w:ascii="TH SarabunPSK" w:hAnsi="TH SarabunPSK" w:cs="TH SarabunPSK"/>
        </w:rPr>
        <w:br/>
      </w:r>
      <w:r w:rsidR="00C1724D" w:rsidRPr="00DF1B9B">
        <w:rPr>
          <w:rFonts w:ascii="TH SarabunPSK" w:hAnsi="TH SarabunPSK" w:cs="TH SarabunPSK"/>
          <w:cs/>
        </w:rPr>
        <w:t xml:space="preserve">ข้อมูล ณ วันที่ </w:t>
      </w:r>
      <w:r w:rsidR="00C1724D" w:rsidRPr="00DF1B9B">
        <w:rPr>
          <w:rFonts w:ascii="TH SarabunPSK" w:hAnsi="TH SarabunPSK" w:cs="TH SarabunPSK" w:hint="cs"/>
          <w:cs/>
        </w:rPr>
        <w:t>21 พฤษภาคม</w:t>
      </w:r>
      <w:r w:rsidR="00C1724D" w:rsidRPr="00DF1B9B">
        <w:rPr>
          <w:rFonts w:ascii="TH SarabunPSK" w:hAnsi="TH SarabunPSK" w:cs="TH SarabunPSK"/>
          <w:cs/>
        </w:rPr>
        <w:t xml:space="preserve"> 2562</w:t>
      </w:r>
    </w:p>
    <w:p w:rsidR="00D73E5C" w:rsidRPr="00DF1B9B" w:rsidRDefault="00D73E5C" w:rsidP="00D73E5C">
      <w:pPr>
        <w:jc w:val="center"/>
        <w:rPr>
          <w:rFonts w:ascii="TH SarabunPSK" w:hAnsi="TH SarabunPSK" w:cs="TH SarabunPSK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40995</wp:posOffset>
            </wp:positionV>
            <wp:extent cx="8989060" cy="3989705"/>
            <wp:effectExtent l="19050" t="0" r="2540" b="0"/>
            <wp:wrapSquare wrapText="bothSides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06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D73E5C" w:rsidRPr="00DF1B9B" w:rsidRDefault="00D73E5C" w:rsidP="00D73E5C">
      <w:pPr>
        <w:jc w:val="center"/>
        <w:rPr>
          <w:rFonts w:ascii="TH SarabunPSK" w:hAnsi="TH SarabunPSK" w:cs="TH SarabunPSK"/>
        </w:rPr>
      </w:pPr>
      <w:r w:rsidRPr="00DF1B9B">
        <w:rPr>
          <w:rFonts w:ascii="TH SarabunPSK" w:hAnsi="TH SarabunPSK" w:cs="TH SarabunPSK"/>
          <w:cs/>
        </w:rPr>
        <w:lastRenderedPageBreak/>
        <w:t xml:space="preserve">สรุปหนี้ค้างชำระเงินกองทุนพัฒนาบทบาทสตรี ภาพรวมอำเภอ ปี </w:t>
      </w:r>
      <w:r w:rsidRPr="00DF1B9B">
        <w:rPr>
          <w:rFonts w:ascii="TH SarabunPSK" w:hAnsi="TH SarabunPSK" w:cs="TH SarabunPSK"/>
        </w:rPr>
        <w:t>2561</w:t>
      </w:r>
      <w:r w:rsidRPr="00DF1B9B">
        <w:rPr>
          <w:rFonts w:ascii="TH SarabunPSK" w:hAnsi="TH SarabunPSK" w:cs="TH SarabunPSK"/>
        </w:rPr>
        <w:br/>
      </w:r>
      <w:bookmarkStart w:id="1" w:name="_GoBack"/>
      <w:bookmarkEnd w:id="1"/>
      <w:r w:rsidR="00C1724D" w:rsidRPr="00DF1B9B">
        <w:rPr>
          <w:rFonts w:ascii="TH SarabunPSK" w:hAnsi="TH SarabunPSK" w:cs="TH SarabunPSK"/>
          <w:cs/>
        </w:rPr>
        <w:t xml:space="preserve">ข้อมูล ณ วันที่ </w:t>
      </w:r>
      <w:r w:rsidR="00C1724D" w:rsidRPr="00DF1B9B">
        <w:rPr>
          <w:rFonts w:ascii="TH SarabunPSK" w:hAnsi="TH SarabunPSK" w:cs="TH SarabunPSK" w:hint="cs"/>
          <w:cs/>
        </w:rPr>
        <w:t>21 พฤษภาคม</w:t>
      </w:r>
      <w:r w:rsidR="00C1724D" w:rsidRPr="00DF1B9B">
        <w:rPr>
          <w:rFonts w:ascii="TH SarabunPSK" w:hAnsi="TH SarabunPSK" w:cs="TH SarabunPSK"/>
          <w:cs/>
        </w:rPr>
        <w:t xml:space="preserve"> 2562</w:t>
      </w:r>
    </w:p>
    <w:p w:rsidR="003A5919" w:rsidRPr="00DF1B9B" w:rsidRDefault="003A5919" w:rsidP="00D73E5C">
      <w:pPr>
        <w:jc w:val="center"/>
        <w:rPr>
          <w:rFonts w:ascii="TH SarabunPSK" w:hAnsi="TH SarabunPSK" w:cs="TH SarabunPSK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  <w:r w:rsidRPr="003A591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9025247" cy="4251366"/>
            <wp:effectExtent l="19050" t="0" r="4453" b="0"/>
            <wp:docPr id="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878" cy="42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3A5919" w:rsidRDefault="003A5919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565CB9" w:rsidRPr="004F43F9" w:rsidRDefault="00565CB9" w:rsidP="00D45F53">
      <w:pPr>
        <w:jc w:val="center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.………………………………………………………………………………………………………………………………</w:t>
      </w:r>
      <w:r w:rsidR="00D45F53" w:rsidRPr="004F43F9">
        <w:rPr>
          <w:rFonts w:ascii="TH SarabunPSK" w:hAnsi="TH SarabunPSK" w:cs="TH SarabunPSK"/>
          <w:sz w:val="28"/>
          <w:szCs w:val="28"/>
        </w:rPr>
        <w:t>…………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..……</w:t>
      </w:r>
    </w:p>
    <w:p w:rsidR="00565CB9" w:rsidRPr="004F43F9" w:rsidRDefault="00D45F53" w:rsidP="00565CB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="00565CB9"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.…………………………………………………………………………</w:t>
      </w:r>
      <w:r w:rsidRPr="004F43F9">
        <w:rPr>
          <w:rFonts w:ascii="TH SarabunPSK" w:hAnsi="TH SarabunPSK" w:cs="TH SarabunPSK"/>
          <w:sz w:val="28"/>
          <w:szCs w:val="28"/>
        </w:rPr>
        <w:t>………………………..</w:t>
      </w:r>
      <w:r w:rsidR="00565CB9" w:rsidRPr="004F43F9">
        <w:rPr>
          <w:rFonts w:ascii="TH SarabunPSK" w:hAnsi="TH SarabunPSK" w:cs="TH SarabunPSK"/>
          <w:sz w:val="28"/>
          <w:szCs w:val="28"/>
        </w:rPr>
        <w:t>………………………..……</w:t>
      </w:r>
    </w:p>
    <w:p w:rsidR="00565CB9" w:rsidRPr="004F43F9" w:rsidRDefault="00565CB9" w:rsidP="00565CB9">
      <w:pPr>
        <w:rPr>
          <w:rFonts w:ascii="TH SarabunPSK" w:hAnsi="TH SarabunPSK" w:cs="TH SarabunPSK"/>
          <w:sz w:val="28"/>
          <w:szCs w:val="28"/>
        </w:rPr>
      </w:pPr>
    </w:p>
    <w:p w:rsidR="00E960A6" w:rsidRPr="00DF1B9B" w:rsidRDefault="00D73E5C" w:rsidP="001E719E">
      <w:pPr>
        <w:jc w:val="center"/>
        <w:rPr>
          <w:rFonts w:ascii="TH SarabunPSK" w:hAnsi="TH SarabunPSK" w:cs="TH SarabunPSK"/>
          <w:cs/>
        </w:rPr>
      </w:pPr>
      <w:r w:rsidRPr="00DF1B9B">
        <w:rPr>
          <w:rFonts w:ascii="TH SarabunPSK" w:hAnsi="TH SarabunPSK" w:cs="TH SarabunPSK"/>
          <w:cs/>
        </w:rPr>
        <w:t xml:space="preserve">เอกสารแนบวาระที่ </w:t>
      </w:r>
      <w:r w:rsidR="00AE021E" w:rsidRPr="00DF1B9B">
        <w:rPr>
          <w:rFonts w:ascii="TH SarabunPSK" w:hAnsi="TH SarabunPSK" w:cs="TH SarabunPSK"/>
          <w:cs/>
        </w:rPr>
        <w:t>3.</w:t>
      </w:r>
      <w:r w:rsidR="001E719E" w:rsidRPr="00DF1B9B">
        <w:rPr>
          <w:rFonts w:ascii="TH SarabunPSK" w:hAnsi="TH SarabunPSK" w:cs="TH SarabunPSK" w:hint="cs"/>
          <w:cs/>
        </w:rPr>
        <w:t>3</w:t>
      </w:r>
      <w:r w:rsidR="003B4B64" w:rsidRPr="00DF1B9B">
        <w:rPr>
          <w:rFonts w:ascii="TH SarabunPSK" w:hAnsi="TH SarabunPSK" w:cs="TH SarabunPSK"/>
          <w:cs/>
        </w:rPr>
        <w:t>.</w:t>
      </w:r>
      <w:r w:rsidR="00565CB9" w:rsidRPr="00DF1B9B">
        <w:rPr>
          <w:rFonts w:ascii="TH SarabunPSK" w:hAnsi="TH SarabunPSK" w:cs="TH SarabunPSK"/>
          <w:cs/>
        </w:rPr>
        <w:t>3 การเพิ่มขึ้นของสมาชิกกองทุนพัฒนาบทบาท</w:t>
      </w:r>
      <w:r w:rsidR="0089605F" w:rsidRPr="00DF1B9B">
        <w:rPr>
          <w:rFonts w:ascii="TH SarabunPSK" w:hAnsi="TH SarabunPSK" w:cs="TH SarabunPSK" w:hint="cs"/>
          <w:cs/>
        </w:rPr>
        <w:t>สตรี</w:t>
      </w:r>
    </w:p>
    <w:p w:rsidR="00D45F53" w:rsidRPr="00DF1B9B" w:rsidRDefault="00D45F53" w:rsidP="00D45F53">
      <w:pPr>
        <w:jc w:val="right"/>
        <w:rPr>
          <w:rFonts w:ascii="TH SarabunPSK" w:hAnsi="TH SarabunPSK" w:cs="TH SarabunPSK"/>
        </w:rPr>
      </w:pPr>
    </w:p>
    <w:p w:rsidR="00D45F53" w:rsidRPr="00DF1B9B" w:rsidRDefault="001E719E" w:rsidP="001E719E">
      <w:pPr>
        <w:jc w:val="center"/>
        <w:rPr>
          <w:rFonts w:ascii="TH SarabunPSK" w:hAnsi="TH SarabunPSK" w:cs="TH SarabunPSK"/>
        </w:rPr>
      </w:pPr>
      <w:bookmarkStart w:id="2" w:name="RANGE!A1:V35"/>
      <w:r w:rsidRPr="00DF1B9B">
        <w:rPr>
          <w:rFonts w:ascii="TH SarabunPSK" w:hAnsi="TH SarabunPSK" w:cs="TH SarabunPSK"/>
          <w:b/>
          <w:bCs/>
          <w:color w:val="000000"/>
          <w:cs/>
        </w:rPr>
        <w:t>รายงานการเพิ่มจำนวนสมาชิกกองทุนพัฒนาบทบาทสตรีจังหวัดยโสธร</w:t>
      </w:r>
      <w:bookmarkEnd w:id="2"/>
      <w:r w:rsidRPr="00DF1B9B">
        <w:rPr>
          <w:rFonts w:ascii="TH SarabunPSK" w:hAnsi="TH SarabunPSK" w:cs="TH SarabunPSK"/>
        </w:rPr>
        <w:t xml:space="preserve">  </w:t>
      </w:r>
      <w:r w:rsidRPr="00DF1B9B">
        <w:rPr>
          <w:rFonts w:ascii="TH SarabunPSK" w:hAnsi="TH SarabunPSK" w:cs="TH SarabunPSK"/>
          <w:b/>
          <w:bCs/>
          <w:color w:val="000000"/>
          <w:cs/>
        </w:rPr>
        <w:t>ประจำปีงบประมาณ</w:t>
      </w:r>
      <w:r w:rsidRPr="00DF1B9B">
        <w:rPr>
          <w:rFonts w:ascii="TH SarabunPSK" w:hAnsi="TH SarabunPSK" w:cs="TH SarabunPSK"/>
          <w:b/>
          <w:bCs/>
          <w:color w:val="000000"/>
        </w:rPr>
        <w:t xml:space="preserve"> </w:t>
      </w:r>
      <w:r w:rsidRPr="00DF1B9B">
        <w:rPr>
          <w:rFonts w:ascii="TH SarabunPSK" w:hAnsi="TH SarabunPSK" w:cs="TH SarabunPSK"/>
          <w:b/>
          <w:bCs/>
          <w:color w:val="000000"/>
          <w:cs/>
        </w:rPr>
        <w:t>พ.ศ.</w:t>
      </w:r>
      <w:r w:rsidRPr="00DF1B9B">
        <w:rPr>
          <w:rFonts w:ascii="TH SarabunPSK" w:hAnsi="TH SarabunPSK" w:cs="TH SarabunPSK"/>
          <w:b/>
          <w:bCs/>
          <w:color w:val="000000"/>
        </w:rPr>
        <w:t>2562</w:t>
      </w:r>
    </w:p>
    <w:tbl>
      <w:tblPr>
        <w:tblW w:w="5000" w:type="pct"/>
        <w:jc w:val="center"/>
        <w:tblLook w:val="04A0"/>
      </w:tblPr>
      <w:tblGrid>
        <w:gridCol w:w="337"/>
        <w:gridCol w:w="1111"/>
        <w:gridCol w:w="907"/>
        <w:gridCol w:w="1028"/>
        <w:gridCol w:w="1054"/>
        <w:gridCol w:w="907"/>
        <w:gridCol w:w="708"/>
        <w:gridCol w:w="704"/>
        <w:gridCol w:w="695"/>
        <w:gridCol w:w="710"/>
        <w:gridCol w:w="720"/>
        <w:gridCol w:w="710"/>
        <w:gridCol w:w="755"/>
        <w:gridCol w:w="986"/>
        <w:gridCol w:w="738"/>
        <w:gridCol w:w="769"/>
        <w:gridCol w:w="935"/>
        <w:gridCol w:w="870"/>
      </w:tblGrid>
      <w:tr w:rsidR="00DF1B9B" w:rsidRPr="00DF1B9B" w:rsidTr="00DF1B9B">
        <w:trPr>
          <w:trHeight w:val="360"/>
          <w:jc w:val="center"/>
        </w:trPr>
        <w:tc>
          <w:tcPr>
            <w:tcW w:w="243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เภทบุคคลธรรมดา</w:t>
            </w:r>
            <w:r w:rsidRPr="001E719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E719E">
              <w:rPr>
                <w:rFonts w:ascii="TH SarabunPSK" w:hAnsi="TH SarabunPSK" w:cs="TH SarabunPSK"/>
                <w:color w:val="000000"/>
                <w:cs/>
              </w:rPr>
              <w:t xml:space="preserve">ข้อมูล ณ วันที่ </w:t>
            </w:r>
            <w:r w:rsidRPr="001E719E">
              <w:rPr>
                <w:rFonts w:ascii="TH SarabunPSK" w:hAnsi="TH SarabunPSK" w:cs="TH SarabunPSK"/>
                <w:color w:val="000000"/>
              </w:rPr>
              <w:t xml:space="preserve">21 </w:t>
            </w:r>
            <w:r w:rsidRPr="001E719E">
              <w:rPr>
                <w:rFonts w:ascii="TH SarabunPSK" w:hAnsi="TH SarabunPSK" w:cs="TH SarabunPSK"/>
                <w:color w:val="000000"/>
                <w:cs/>
              </w:rPr>
              <w:t xml:space="preserve">พฤษภาคม </w:t>
            </w:r>
            <w:r w:rsidRPr="001E719E">
              <w:rPr>
                <w:rFonts w:ascii="TH SarabunPSK" w:hAnsi="TH SarabunPSK" w:cs="TH SarabunPSK"/>
                <w:color w:val="000000"/>
              </w:rPr>
              <w:t>256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1E719E" w:rsidRPr="001E719E" w:rsidTr="00DF1B9B">
        <w:trPr>
          <w:trHeight w:val="379"/>
          <w:jc w:val="center"/>
        </w:trPr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ตรีเป้าหมาย (อายุ 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5 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 ขึ้นไป)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ัครแล้วผ่านการตรวจสอบ ก.ย.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ตรีเป้าหมายที่ยังไม่เป็นสมาชิก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ป้าหมายการเพิ่มสมาชิก ปี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2562</w:t>
            </w:r>
          </w:p>
        </w:tc>
        <w:tc>
          <w:tcPr>
            <w:tcW w:w="19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สมาชิกที่เพิ่มขึ้น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งบประมาณ พ.ศ.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มาชิกที่เพิ่มขึ้น ณ พ.ค. 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เป้าหมาย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สมาชิกทั้งหมด (คน)</w:t>
            </w:r>
          </w:p>
        </w:tc>
      </w:tr>
      <w:tr w:rsidR="00DF1B9B" w:rsidRPr="001E719E" w:rsidTr="00DF1B9B">
        <w:trPr>
          <w:trHeight w:val="379"/>
          <w:jc w:val="center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.ค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..ย.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.ค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.ค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.พ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.ค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ม.ย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.ค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F1B9B" w:rsidRPr="001E719E" w:rsidTr="00DF1B9B">
        <w:trPr>
          <w:trHeight w:val="379"/>
          <w:jc w:val="center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(21 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.ค.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2)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F1B9B" w:rsidRPr="001E719E" w:rsidTr="00DF1B9B">
        <w:trPr>
          <w:trHeight w:val="360"/>
          <w:jc w:val="center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ืองยโสธร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,2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,0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2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1.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,442</w:t>
            </w:r>
          </w:p>
        </w:tc>
      </w:tr>
      <w:tr w:rsidR="00DF1B9B" w:rsidRPr="001E719E" w:rsidTr="00DF1B9B">
        <w:trPr>
          <w:trHeight w:val="360"/>
          <w:jc w:val="center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รายมูล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5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088</w:t>
            </w:r>
          </w:p>
        </w:tc>
      </w:tr>
      <w:tr w:rsidR="00DF1B9B" w:rsidRPr="001E719E" w:rsidTr="00DF1B9B">
        <w:trPr>
          <w:trHeight w:val="360"/>
          <w:jc w:val="center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ุดชุ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,5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1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3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2.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704</w:t>
            </w:r>
          </w:p>
        </w:tc>
      </w:tr>
      <w:tr w:rsidR="00DF1B9B" w:rsidRPr="001E719E" w:rsidTr="00DF1B9B">
        <w:trPr>
          <w:trHeight w:val="360"/>
          <w:jc w:val="center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ำเขื่อนแก้ว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,7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,1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5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,259</w:t>
            </w:r>
          </w:p>
        </w:tc>
      </w:tr>
      <w:tr w:rsidR="00DF1B9B" w:rsidRPr="001E719E" w:rsidTr="00DF1B9B">
        <w:trPr>
          <w:trHeight w:val="360"/>
          <w:jc w:val="center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่าติ้ว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,67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6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0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2.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  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957</w:t>
            </w:r>
          </w:p>
        </w:tc>
      </w:tr>
      <w:tr w:rsidR="00DF1B9B" w:rsidRPr="001E719E" w:rsidTr="00DF1B9B">
        <w:trPr>
          <w:trHeight w:val="360"/>
          <w:jc w:val="center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หาชนะชัย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,17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,8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3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2.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307</w:t>
            </w:r>
          </w:p>
        </w:tc>
      </w:tr>
      <w:tr w:rsidR="00DF1B9B" w:rsidRPr="001E719E" w:rsidTr="00DF1B9B">
        <w:trPr>
          <w:trHeight w:val="360"/>
          <w:jc w:val="center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้อวั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4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5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8.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579</w:t>
            </w:r>
          </w:p>
        </w:tc>
      </w:tr>
      <w:tr w:rsidR="00DF1B9B" w:rsidRPr="001E719E" w:rsidTr="00DF1B9B">
        <w:trPr>
          <w:trHeight w:val="360"/>
          <w:jc w:val="center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ิงนกท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,9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,1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7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3.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,032</w:t>
            </w:r>
          </w:p>
        </w:tc>
      </w:tr>
      <w:tr w:rsidR="00DF1B9B" w:rsidRPr="001E719E" w:rsidTr="00DF1B9B">
        <w:trPr>
          <w:trHeight w:val="360"/>
          <w:jc w:val="center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ทยเจริญ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7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65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.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771</w:t>
            </w:r>
          </w:p>
        </w:tc>
      </w:tr>
      <w:tr w:rsidR="00DF1B9B" w:rsidRPr="001E719E" w:rsidTr="00DF1B9B">
        <w:trPr>
          <w:trHeight w:val="360"/>
          <w:jc w:val="center"/>
        </w:trPr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4,6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4,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,5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6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0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97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7,139</w:t>
            </w:r>
          </w:p>
        </w:tc>
      </w:tr>
    </w:tbl>
    <w:p w:rsidR="001E719E" w:rsidRDefault="001E719E" w:rsidP="00D45F53">
      <w:pPr>
        <w:jc w:val="right"/>
        <w:rPr>
          <w:rFonts w:ascii="TH SarabunPSK" w:hAnsi="TH SarabunPSK" w:cs="TH SarabunPSK"/>
          <w:sz w:val="28"/>
          <w:szCs w:val="28"/>
        </w:rPr>
      </w:pPr>
    </w:p>
    <w:p w:rsidR="00DF1B9B" w:rsidRDefault="00DF1B9B" w:rsidP="00D45F53">
      <w:pPr>
        <w:jc w:val="right"/>
        <w:rPr>
          <w:rFonts w:ascii="TH SarabunPSK" w:hAnsi="TH SarabunPSK" w:cs="TH SarabunPSK"/>
          <w:sz w:val="28"/>
          <w:szCs w:val="28"/>
        </w:rPr>
      </w:pPr>
    </w:p>
    <w:p w:rsidR="00DF1B9B" w:rsidRDefault="00DF1B9B" w:rsidP="00D45F53">
      <w:pPr>
        <w:jc w:val="right"/>
        <w:rPr>
          <w:rFonts w:ascii="TH SarabunPSK" w:hAnsi="TH SarabunPSK" w:cs="TH SarabunPSK"/>
          <w:sz w:val="28"/>
          <w:szCs w:val="28"/>
        </w:rPr>
      </w:pPr>
    </w:p>
    <w:p w:rsidR="00DF1B9B" w:rsidRDefault="00DF1B9B" w:rsidP="00D45F53">
      <w:pPr>
        <w:jc w:val="right"/>
        <w:rPr>
          <w:rFonts w:ascii="TH SarabunPSK" w:hAnsi="TH SarabunPSK" w:cs="TH SarabunPSK"/>
          <w:sz w:val="28"/>
          <w:szCs w:val="28"/>
        </w:rPr>
      </w:pPr>
    </w:p>
    <w:p w:rsidR="00DF1B9B" w:rsidRDefault="00DF1B9B" w:rsidP="00D45F53">
      <w:pPr>
        <w:jc w:val="right"/>
        <w:rPr>
          <w:rFonts w:ascii="TH SarabunPSK" w:hAnsi="TH SarabunPSK" w:cs="TH SarabunPSK"/>
          <w:sz w:val="28"/>
          <w:szCs w:val="28"/>
        </w:rPr>
      </w:pPr>
    </w:p>
    <w:p w:rsidR="001E719E" w:rsidRDefault="001E719E" w:rsidP="00D45F53">
      <w:pPr>
        <w:jc w:val="right"/>
        <w:rPr>
          <w:rFonts w:ascii="TH SarabunPSK" w:hAnsi="TH SarabunPSK" w:cs="TH SarabunPSK"/>
          <w:sz w:val="28"/>
          <w:szCs w:val="28"/>
        </w:rPr>
      </w:pPr>
    </w:p>
    <w:tbl>
      <w:tblPr>
        <w:tblW w:w="5000" w:type="pct"/>
        <w:tblLook w:val="04A0"/>
      </w:tblPr>
      <w:tblGrid>
        <w:gridCol w:w="337"/>
        <w:gridCol w:w="1175"/>
        <w:gridCol w:w="774"/>
        <w:gridCol w:w="1139"/>
        <w:gridCol w:w="1122"/>
        <w:gridCol w:w="907"/>
        <w:gridCol w:w="708"/>
        <w:gridCol w:w="704"/>
        <w:gridCol w:w="695"/>
        <w:gridCol w:w="710"/>
        <w:gridCol w:w="720"/>
        <w:gridCol w:w="710"/>
        <w:gridCol w:w="755"/>
        <w:gridCol w:w="986"/>
        <w:gridCol w:w="738"/>
        <w:gridCol w:w="769"/>
        <w:gridCol w:w="935"/>
        <w:gridCol w:w="760"/>
      </w:tblGrid>
      <w:tr w:rsidR="00DF1B9B" w:rsidRPr="001E719E" w:rsidTr="00DF1B9B">
        <w:trPr>
          <w:trHeight w:val="360"/>
        </w:trPr>
        <w:tc>
          <w:tcPr>
            <w:tcW w:w="215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ประเภทองค์กร</w:t>
            </w:r>
            <w:r w:rsidRPr="001E719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E719E">
              <w:rPr>
                <w:rFonts w:ascii="TH SarabunPSK" w:hAnsi="TH SarabunPSK" w:cs="TH SarabunPSK"/>
                <w:color w:val="000000"/>
                <w:cs/>
              </w:rPr>
              <w:t xml:space="preserve">ข้อมูล ณ วันที่ </w:t>
            </w:r>
            <w:r w:rsidRPr="001E719E">
              <w:rPr>
                <w:rFonts w:ascii="TH SarabunPSK" w:hAnsi="TH SarabunPSK" w:cs="TH SarabunPSK"/>
                <w:color w:val="000000"/>
              </w:rPr>
              <w:t xml:space="preserve">21 </w:t>
            </w:r>
            <w:r w:rsidRPr="001E719E">
              <w:rPr>
                <w:rFonts w:ascii="TH SarabunPSK" w:hAnsi="TH SarabunPSK" w:cs="TH SarabunPSK"/>
                <w:color w:val="000000"/>
                <w:cs/>
              </w:rPr>
              <w:t xml:space="preserve">พฤษภาคม </w:t>
            </w:r>
            <w:r w:rsidRPr="001E719E">
              <w:rPr>
                <w:rFonts w:ascii="TH SarabunPSK" w:hAnsi="TH SarabunPSK" w:cs="TH SarabunPSK"/>
                <w:color w:val="000000"/>
              </w:rPr>
              <w:t>256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B9B" w:rsidRPr="001E719E" w:rsidRDefault="00DF1B9B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F1B9B" w:rsidRPr="001E719E" w:rsidTr="00DF1B9B">
        <w:trPr>
          <w:trHeight w:val="379"/>
        </w:trPr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ป้าหมายการเพิ่มสมาชิก ปี 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20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องคืกรที่เพิ่มขึ้น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งบประมาณ พ.ศ.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มาชิกที่เพิ่มขึ้น ณ พ.ค. 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เป้าหมาย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สมาชิกทั้งหมด (กพสม.)</w:t>
            </w:r>
          </w:p>
        </w:tc>
      </w:tr>
      <w:tr w:rsidR="001E719E" w:rsidRPr="001E719E" w:rsidTr="00DF1B9B">
        <w:trPr>
          <w:trHeight w:val="379"/>
        </w:trPr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พสม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พสม.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.ค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..ย.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.ค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.ค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.พ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.ค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ม.ย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.ค.-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E719E" w:rsidRPr="001E719E" w:rsidTr="00DF1B9B">
        <w:trPr>
          <w:trHeight w:val="435"/>
        </w:trPr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ห่ง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ัครแล้ว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ยังไม่เป็นสมาชิก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(21 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.ค.</w:t>
            </w:r>
            <w:r w:rsidRPr="001E719E">
              <w:rPr>
                <w:rFonts w:ascii="TH SarabunPSK" w:hAnsi="TH SarabunPSK" w:cs="TH SarabunPSK"/>
                <w:color w:val="000000"/>
                <w:sz w:val="24"/>
                <w:szCs w:val="24"/>
              </w:rPr>
              <w:t>62)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E719E" w:rsidRPr="001E719E" w:rsidTr="00DF1B9B">
        <w:trPr>
          <w:trHeight w:val="379"/>
        </w:trPr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ณ 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0 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.ย.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)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E719E" w:rsidRPr="001E719E" w:rsidTr="00DF1B9B">
        <w:trPr>
          <w:trHeight w:val="3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ืองยโสธร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4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4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0.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3</w:t>
            </w:r>
          </w:p>
        </w:tc>
      </w:tr>
      <w:tr w:rsidR="001E719E" w:rsidRPr="001E719E" w:rsidTr="00DF1B9B">
        <w:trPr>
          <w:trHeight w:val="3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รายมูล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5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6.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  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</w:tr>
      <w:tr w:rsidR="001E719E" w:rsidRPr="001E719E" w:rsidTr="00DF1B9B">
        <w:trPr>
          <w:trHeight w:val="3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ุดชุ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9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3.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  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</w:t>
            </w:r>
          </w:p>
        </w:tc>
      </w:tr>
      <w:tr w:rsidR="001E719E" w:rsidRPr="001E719E" w:rsidTr="00DF1B9B">
        <w:trPr>
          <w:trHeight w:val="3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ำเขื่อนแก้ว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9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.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97</w:t>
            </w:r>
          </w:p>
        </w:tc>
      </w:tr>
      <w:tr w:rsidR="001E719E" w:rsidRPr="001E719E" w:rsidTr="00DF1B9B">
        <w:trPr>
          <w:trHeight w:val="3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่าติ้ว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56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</w:t>
            </w:r>
          </w:p>
        </w:tc>
      </w:tr>
      <w:tr w:rsidR="001E719E" w:rsidRPr="001E719E" w:rsidTr="00DF1B9B">
        <w:trPr>
          <w:trHeight w:val="3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หาชนะชัย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39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</w:t>
            </w:r>
          </w:p>
        </w:tc>
      </w:tr>
      <w:tr w:rsidR="001E719E" w:rsidRPr="001E719E" w:rsidTr="00DF1B9B">
        <w:trPr>
          <w:trHeight w:val="3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้อวัง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4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  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</w:t>
            </w:r>
          </w:p>
        </w:tc>
      </w:tr>
      <w:tr w:rsidR="001E719E" w:rsidRPr="001E719E" w:rsidTr="00DF1B9B">
        <w:trPr>
          <w:trHeight w:val="3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ลิงนกท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2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8.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  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7</w:t>
            </w:r>
          </w:p>
        </w:tc>
      </w:tr>
      <w:tr w:rsidR="001E719E" w:rsidRPr="001E719E" w:rsidTr="00DF1B9B">
        <w:trPr>
          <w:trHeight w:val="3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ทยเจริญ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4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</w:t>
            </w:r>
          </w:p>
        </w:tc>
      </w:tr>
      <w:tr w:rsidR="001E719E" w:rsidRPr="001E719E" w:rsidTr="00DF1B9B">
        <w:trPr>
          <w:trHeight w:val="360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8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65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E71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6.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19E" w:rsidRPr="001E719E" w:rsidRDefault="001E719E" w:rsidP="001E719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E719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9</w:t>
            </w:r>
          </w:p>
        </w:tc>
      </w:tr>
    </w:tbl>
    <w:p w:rsidR="001E719E" w:rsidRPr="004F43F9" w:rsidRDefault="001E719E" w:rsidP="00D45F53">
      <w:pPr>
        <w:jc w:val="right"/>
        <w:rPr>
          <w:rFonts w:ascii="TH SarabunPSK" w:hAnsi="TH SarabunPSK" w:cs="TH SarabunPSK"/>
          <w:sz w:val="28"/>
          <w:szCs w:val="28"/>
        </w:rPr>
      </w:pPr>
    </w:p>
    <w:p w:rsidR="00565CB9" w:rsidRPr="004F43F9" w:rsidRDefault="00565CB9" w:rsidP="00565CB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.……………………………………………………………</w:t>
      </w:r>
      <w:r w:rsidR="003541C3"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.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……</w:t>
      </w:r>
    </w:p>
    <w:p w:rsidR="00565CB9" w:rsidRPr="004F43F9" w:rsidRDefault="00565CB9" w:rsidP="00565CB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.…………</w:t>
      </w:r>
      <w:r w:rsidR="003541C3"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.………</w:t>
      </w:r>
    </w:p>
    <w:p w:rsidR="0019508C" w:rsidRPr="004F43F9" w:rsidRDefault="0019508C" w:rsidP="00EB6603">
      <w:pPr>
        <w:rPr>
          <w:rFonts w:ascii="TH SarabunPSK" w:hAnsi="TH SarabunPSK" w:cs="TH SarabunPSK"/>
          <w:sz w:val="28"/>
          <w:szCs w:val="28"/>
        </w:rPr>
      </w:pPr>
    </w:p>
    <w:p w:rsidR="0019508C" w:rsidRPr="004F43F9" w:rsidRDefault="0019508C" w:rsidP="00EB6603">
      <w:pPr>
        <w:rPr>
          <w:rFonts w:ascii="TH SarabunPSK" w:hAnsi="TH SarabunPSK" w:cs="TH SarabunPSK"/>
          <w:sz w:val="28"/>
          <w:szCs w:val="28"/>
        </w:rPr>
      </w:pPr>
    </w:p>
    <w:p w:rsidR="00A310D1" w:rsidRDefault="00A310D1" w:rsidP="00EB6603">
      <w:pPr>
        <w:rPr>
          <w:rFonts w:ascii="TH SarabunPSK" w:hAnsi="TH SarabunPSK" w:cs="TH SarabunPSK"/>
          <w:sz w:val="28"/>
          <w:szCs w:val="28"/>
        </w:rPr>
        <w:sectPr w:rsidR="00A310D1" w:rsidSect="00587467">
          <w:pgSz w:w="16838" w:h="11906" w:orient="landscape"/>
          <w:pgMar w:top="992" w:right="709" w:bottom="1134" w:left="1701" w:header="709" w:footer="709" w:gutter="0"/>
          <w:cols w:space="708"/>
          <w:docGrid w:linePitch="360"/>
        </w:sectPr>
      </w:pPr>
    </w:p>
    <w:p w:rsidR="00C3090C" w:rsidRPr="00DF1B9B" w:rsidRDefault="00C3090C" w:rsidP="00C3090C">
      <w:pPr>
        <w:rPr>
          <w:rFonts w:ascii="TH SarabunPSK" w:hAnsi="TH SarabunPSK" w:cs="TH SarabunPSK"/>
          <w:b/>
          <w:bCs/>
        </w:rPr>
      </w:pPr>
      <w:r w:rsidRPr="00DF1B9B">
        <w:rPr>
          <w:rFonts w:ascii="TH SarabunPSK" w:hAnsi="TH SarabunPSK" w:cs="TH SarabunPSK"/>
          <w:b/>
          <w:bCs/>
          <w:cs/>
        </w:rPr>
        <w:lastRenderedPageBreak/>
        <w:t>กลุ่มงานสารสนเทศการพัฒนาชุมชน</w:t>
      </w:r>
    </w:p>
    <w:p w:rsidR="00A310D1" w:rsidRPr="00DF1B9B" w:rsidRDefault="00A310D1" w:rsidP="00A310D1">
      <w:pPr>
        <w:tabs>
          <w:tab w:val="left" w:pos="1701"/>
        </w:tabs>
        <w:rPr>
          <w:rFonts w:ascii="TH SarabunPSK" w:hAnsi="TH SarabunPSK" w:cs="TH SarabunPSK"/>
          <w:cs/>
        </w:rPr>
      </w:pPr>
      <w:r w:rsidRPr="00DF1B9B">
        <w:rPr>
          <w:rFonts w:ascii="TH SarabunPSK" w:hAnsi="TH SarabunPSK" w:cs="TH SarabunPSK" w:hint="cs"/>
          <w:cs/>
        </w:rPr>
        <w:tab/>
      </w:r>
      <w:r w:rsidRPr="00DF1B9B">
        <w:rPr>
          <w:rFonts w:ascii="TH SarabunPSK" w:hAnsi="TH SarabunPSK" w:cs="TH SarabunPSK" w:hint="cs"/>
          <w:cs/>
        </w:rPr>
        <w:tab/>
      </w:r>
      <w:r w:rsidR="00DF1B9B">
        <w:rPr>
          <w:rFonts w:ascii="TH SarabunPSK" w:hAnsi="TH SarabunPSK" w:cs="TH SarabunPSK" w:hint="cs"/>
          <w:cs/>
        </w:rPr>
        <w:tab/>
      </w:r>
      <w:r w:rsidR="00DF1B9B">
        <w:rPr>
          <w:rFonts w:ascii="TH SarabunPSK" w:hAnsi="TH SarabunPSK" w:cs="TH SarabunPSK" w:hint="cs"/>
          <w:cs/>
        </w:rPr>
        <w:tab/>
      </w:r>
      <w:r w:rsidRPr="00DF1B9B">
        <w:rPr>
          <w:rFonts w:ascii="TH SarabunPSK" w:hAnsi="TH SarabunPSK" w:cs="TH SarabunPSK"/>
          <w:cs/>
        </w:rPr>
        <w:t>3.</w:t>
      </w:r>
      <w:r w:rsidRPr="00DF1B9B">
        <w:rPr>
          <w:rFonts w:ascii="TH SarabunPSK" w:hAnsi="TH SarabunPSK" w:cs="TH SarabunPSK" w:hint="cs"/>
          <w:cs/>
        </w:rPr>
        <w:t>4</w:t>
      </w:r>
      <w:r w:rsidRPr="00DF1B9B">
        <w:rPr>
          <w:rFonts w:ascii="TH SarabunPSK" w:hAnsi="TH SarabunPSK" w:cs="TH SarabunPSK"/>
        </w:rPr>
        <w:t xml:space="preserve"> </w:t>
      </w:r>
      <w:r w:rsidRPr="00DF1B9B">
        <w:rPr>
          <w:rFonts w:ascii="TH SarabunPSK" w:hAnsi="TH SarabunPSK" w:cs="TH SarabunPSK"/>
          <w:cs/>
        </w:rPr>
        <w:t>รายงานการประชาสัมพันธ์  1 คน 1 วัน 1 ข่าว</w:t>
      </w:r>
    </w:p>
    <w:p w:rsidR="00A310D1" w:rsidRPr="004F43F9" w:rsidRDefault="00A310D1" w:rsidP="00A310D1">
      <w:pPr>
        <w:rPr>
          <w:rFonts w:ascii="TH SarabunPSK" w:hAnsi="TH SarabunPSK" w:cs="TH SarabunPSK"/>
          <w:sz w:val="28"/>
          <w:szCs w:val="28"/>
        </w:rPr>
      </w:pPr>
    </w:p>
    <w:tbl>
      <w:tblPr>
        <w:tblW w:w="15012" w:type="dxa"/>
        <w:tblInd w:w="-318" w:type="dxa"/>
        <w:tblLayout w:type="fixed"/>
        <w:tblLook w:val="04A0"/>
      </w:tblPr>
      <w:tblGrid>
        <w:gridCol w:w="360"/>
        <w:gridCol w:w="1342"/>
        <w:gridCol w:w="560"/>
        <w:gridCol w:w="620"/>
        <w:gridCol w:w="620"/>
        <w:gridCol w:w="591"/>
        <w:gridCol w:w="586"/>
        <w:gridCol w:w="591"/>
        <w:gridCol w:w="611"/>
        <w:gridCol w:w="750"/>
        <w:gridCol w:w="903"/>
        <w:gridCol w:w="1114"/>
        <w:gridCol w:w="992"/>
        <w:gridCol w:w="987"/>
        <w:gridCol w:w="987"/>
        <w:gridCol w:w="1003"/>
        <w:gridCol w:w="1277"/>
        <w:gridCol w:w="1118"/>
      </w:tblGrid>
      <w:tr w:rsidR="00A310D1" w:rsidRPr="004F43F9" w:rsidTr="00DF1B9B">
        <w:trPr>
          <w:trHeight w:val="405"/>
        </w:trPr>
        <w:tc>
          <w:tcPr>
            <w:tcW w:w="150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FB38C2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B38C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ารรายงาน ประชาสัมพันธ์ สำนักงานพัฒนาชุมชนจังหวัดยโสธรช่องทางทีม </w:t>
            </w:r>
            <w:r w:rsidRPr="00FB38C2">
              <w:rPr>
                <w:rFonts w:ascii="TH SarabunPSK" w:hAnsi="TH SarabunPSK" w:cs="TH SarabunPSK"/>
                <w:b/>
                <w:bCs/>
                <w:color w:val="000000"/>
              </w:rPr>
              <w:t>CDD PR Yasothon</w:t>
            </w:r>
          </w:p>
        </w:tc>
      </w:tr>
      <w:tr w:rsidR="00A310D1" w:rsidRPr="004F43F9" w:rsidTr="00DF1B9B">
        <w:trPr>
          <w:trHeight w:val="405"/>
        </w:trPr>
        <w:tc>
          <w:tcPr>
            <w:tcW w:w="150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FB38C2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B38C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เดือน มีนาคม </w:t>
            </w:r>
            <w:r w:rsidRPr="00FB38C2">
              <w:rPr>
                <w:rFonts w:ascii="TH SarabunPSK" w:hAnsi="TH SarabunPSK" w:cs="TH SarabunPSK"/>
                <w:b/>
                <w:bCs/>
                <w:color w:val="000000"/>
              </w:rPr>
              <w:t>2562</w:t>
            </w:r>
          </w:p>
        </w:tc>
      </w:tr>
      <w:tr w:rsidR="00A310D1" w:rsidRPr="004F43F9" w:rsidTr="00DF1B9B">
        <w:trPr>
          <w:trHeight w:val="840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ายงานข่าวเดือนมีนาคม 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นท.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นับ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อ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บ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  <w:t xml:space="preserve">15 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น)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ุปการรายงานข่าว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ดือนมีนาคม 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ของยอดการรายงานข่าว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  <w:t>(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ะสม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เฉลี่ย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  <w:t xml:space="preserve">6 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ดือน</w:t>
            </w:r>
          </w:p>
        </w:tc>
      </w:tr>
      <w:tr w:rsidR="00A310D1" w:rsidRPr="004F43F9" w:rsidTr="00DF1B9B">
        <w:trPr>
          <w:trHeight w:val="1298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1 -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11 -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21 -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ป้า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าย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ได้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.ค.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.ย.-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ธ.ค.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.ค.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ind w:right="174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.พ.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.ค.</w:t>
            </w: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310D1" w:rsidRPr="004F43F9" w:rsidTr="00DF1B9B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ืองยโสธร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3.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9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5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5.52</w:t>
            </w:r>
          </w:p>
        </w:tc>
      </w:tr>
      <w:tr w:rsidR="00A310D1" w:rsidRPr="004F43F9" w:rsidTr="00DF1B9B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รายมูล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4.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1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3.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2.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4.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5.00</w:t>
            </w:r>
          </w:p>
        </w:tc>
      </w:tr>
      <w:tr w:rsidR="00A310D1" w:rsidRPr="004F43F9" w:rsidTr="00DF1B9B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ุดชุ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.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3.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8.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8.45</w:t>
            </w:r>
          </w:p>
        </w:tc>
      </w:tr>
      <w:tr w:rsidR="00A310D1" w:rsidRPr="004F43F9" w:rsidTr="00DF1B9B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ำเขื่อนแก้ว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6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6.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.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5.34</w:t>
            </w:r>
          </w:p>
        </w:tc>
      </w:tr>
      <w:tr w:rsidR="00A310D1" w:rsidRPr="004F43F9" w:rsidTr="00DF1B9B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่าติ้ว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8.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.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2.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8.52</w:t>
            </w:r>
          </w:p>
        </w:tc>
      </w:tr>
      <w:tr w:rsidR="00A310D1" w:rsidRPr="004F43F9" w:rsidTr="00DF1B9B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หาชนะชัย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3.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.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3.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5.81</w:t>
            </w:r>
          </w:p>
        </w:tc>
      </w:tr>
      <w:tr w:rsidR="00A310D1" w:rsidRPr="004F43F9" w:rsidTr="00DF1B9B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้อวั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5.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3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8.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7.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4.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.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5.93</w:t>
            </w:r>
          </w:p>
        </w:tc>
      </w:tr>
      <w:tr w:rsidR="00A310D1" w:rsidRPr="004F43F9" w:rsidTr="00DF1B9B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ิงนกท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2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3.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1.78</w:t>
            </w:r>
          </w:p>
        </w:tc>
      </w:tr>
      <w:tr w:rsidR="00A310D1" w:rsidRPr="004F43F9" w:rsidTr="00DF1B9B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ทยเจริญ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2.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7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1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8.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1.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1.85</w:t>
            </w:r>
          </w:p>
        </w:tc>
      </w:tr>
      <w:tr w:rsidR="00A310D1" w:rsidRPr="004F43F9" w:rsidTr="00DF1B9B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310D1" w:rsidRPr="004F43F9" w:rsidTr="00DF1B9B">
        <w:trPr>
          <w:trHeight w:val="3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D1" w:rsidRPr="004F43F9" w:rsidRDefault="00A310D1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A310D1" w:rsidRPr="004F43F9" w:rsidRDefault="00A310D1" w:rsidP="00A310D1">
      <w:pPr>
        <w:rPr>
          <w:rFonts w:ascii="TH SarabunPSK" w:hAnsi="TH SarabunPSK" w:cs="TH SarabunPSK"/>
          <w:sz w:val="28"/>
          <w:szCs w:val="28"/>
        </w:rPr>
      </w:pPr>
    </w:p>
    <w:p w:rsidR="00A310D1" w:rsidRPr="004F43F9" w:rsidRDefault="00A310D1" w:rsidP="00A310D1">
      <w:pPr>
        <w:rPr>
          <w:rFonts w:ascii="TH SarabunPSK" w:hAnsi="TH SarabunPSK" w:cs="TH SarabunPSK"/>
          <w:sz w:val="28"/>
          <w:szCs w:val="28"/>
        </w:rPr>
      </w:pPr>
    </w:p>
    <w:p w:rsidR="00DB7490" w:rsidRPr="004F43F9" w:rsidRDefault="00DB7490" w:rsidP="000869F0">
      <w:pPr>
        <w:rPr>
          <w:rFonts w:ascii="TH SarabunPSK" w:hAnsi="TH SarabunPSK" w:cs="TH SarabunPSK"/>
          <w:b/>
          <w:bCs/>
          <w:sz w:val="28"/>
          <w:szCs w:val="28"/>
        </w:rPr>
        <w:sectPr w:rsidR="00DB7490" w:rsidRPr="004F43F9" w:rsidSect="00587467">
          <w:pgSz w:w="16838" w:h="11906" w:orient="landscape"/>
          <w:pgMar w:top="992" w:right="709" w:bottom="1134" w:left="1701" w:header="709" w:footer="709" w:gutter="0"/>
          <w:cols w:space="708"/>
          <w:docGrid w:linePitch="360"/>
        </w:sectPr>
      </w:pPr>
    </w:p>
    <w:p w:rsidR="000869F0" w:rsidRPr="00600443" w:rsidRDefault="005444B7" w:rsidP="000869F0">
      <w:pPr>
        <w:rPr>
          <w:rFonts w:ascii="TH SarabunPSK" w:hAnsi="TH SarabunPSK" w:cs="TH SarabunPSK"/>
          <w:b/>
          <w:bCs/>
        </w:rPr>
      </w:pPr>
      <w:r w:rsidRPr="004F43F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ab/>
      </w:r>
      <w:r w:rsidRPr="004F43F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b/>
          <w:bCs/>
          <w:sz w:val="28"/>
          <w:szCs w:val="28"/>
        </w:rPr>
        <w:tab/>
      </w:r>
      <w:r w:rsidR="00CE1B2F" w:rsidRPr="00600443">
        <w:rPr>
          <w:rFonts w:ascii="TH SarabunPSK" w:hAnsi="TH SarabunPSK" w:cs="TH SarabunPSK"/>
          <w:b/>
          <w:bCs/>
        </w:rPr>
        <w:t>3.5</w:t>
      </w:r>
      <w:r w:rsidR="00233FBC" w:rsidRPr="00600443">
        <w:rPr>
          <w:rFonts w:ascii="TH SarabunPSK" w:hAnsi="TH SarabunPSK" w:cs="TH SarabunPSK"/>
          <w:b/>
          <w:bCs/>
        </w:rPr>
        <w:t xml:space="preserve"> </w:t>
      </w:r>
      <w:r w:rsidR="000869F0" w:rsidRPr="00600443">
        <w:rPr>
          <w:rFonts w:ascii="TH SarabunPSK" w:hAnsi="TH SarabunPSK" w:cs="TH SarabunPSK"/>
          <w:b/>
          <w:bCs/>
          <w:cs/>
        </w:rPr>
        <w:t xml:space="preserve"> การประกวดเว็บไซต์สำนักงานพัฒนาชุมชนอำเภอดีเด่น ประจำปี </w:t>
      </w:r>
      <w:r w:rsidR="000869F0" w:rsidRPr="00600443">
        <w:rPr>
          <w:rFonts w:ascii="TH SarabunPSK" w:hAnsi="TH SarabunPSK" w:cs="TH SarabunPSK"/>
          <w:b/>
          <w:bCs/>
        </w:rPr>
        <w:t>2562</w:t>
      </w:r>
    </w:p>
    <w:p w:rsidR="000869F0" w:rsidRPr="00600443" w:rsidRDefault="000869F0" w:rsidP="000869F0">
      <w:pPr>
        <w:rPr>
          <w:rFonts w:ascii="TH SarabunPSK" w:hAnsi="TH SarabunPSK" w:cs="TH SarabunPSK"/>
        </w:rPr>
      </w:pPr>
      <w:r w:rsidRPr="00600443">
        <w:rPr>
          <w:rFonts w:ascii="TH SarabunPSK" w:hAnsi="TH SarabunPSK" w:cs="TH SarabunPSK"/>
          <w:cs/>
        </w:rPr>
        <w:t xml:space="preserve"> </w:t>
      </w:r>
      <w:r w:rsidRPr="00600443">
        <w:rPr>
          <w:rFonts w:ascii="TH SarabunPSK" w:hAnsi="TH SarabunPSK" w:cs="TH SarabunPSK"/>
        </w:rPr>
        <w:tab/>
      </w:r>
    </w:p>
    <w:tbl>
      <w:tblPr>
        <w:tblW w:w="5153" w:type="pct"/>
        <w:tblInd w:w="-601" w:type="dxa"/>
        <w:tblLayout w:type="fixed"/>
        <w:tblLook w:val="04A0"/>
      </w:tblPr>
      <w:tblGrid>
        <w:gridCol w:w="310"/>
        <w:gridCol w:w="1395"/>
        <w:gridCol w:w="836"/>
        <w:gridCol w:w="863"/>
        <w:gridCol w:w="854"/>
        <w:gridCol w:w="818"/>
        <w:gridCol w:w="1123"/>
        <w:gridCol w:w="1138"/>
        <w:gridCol w:w="1171"/>
        <w:gridCol w:w="924"/>
        <w:gridCol w:w="954"/>
        <w:gridCol w:w="752"/>
        <w:gridCol w:w="761"/>
        <w:gridCol w:w="3193"/>
      </w:tblGrid>
      <w:tr w:rsidR="00DB7490" w:rsidRPr="00600443" w:rsidTr="00B77280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600443" w:rsidRDefault="00DB7490" w:rsidP="00DB749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004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การประกวดเว็บไซต์สำนักงานพัฒนาชุมชนอำเภอ ประจำปีงบประมาณ</w:t>
            </w:r>
            <w:r w:rsidRPr="00600443">
              <w:rPr>
                <w:rFonts w:ascii="TH SarabunPSK" w:hAnsi="TH SarabunPSK" w:cs="TH SarabunPSK"/>
                <w:b/>
                <w:bCs/>
                <w:color w:val="000000"/>
              </w:rPr>
              <w:t xml:space="preserve"> 2562</w:t>
            </w:r>
          </w:p>
        </w:tc>
      </w:tr>
      <w:tr w:rsidR="00DB7490" w:rsidRPr="00600443" w:rsidTr="00B77280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600443" w:rsidRDefault="00DB7490" w:rsidP="00AA1BAF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004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ประจำเดือน</w:t>
            </w:r>
            <w:r w:rsidR="00600443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A1BA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............................................................ 2562</w:t>
            </w:r>
            <w:r w:rsidRPr="006004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</w:p>
        </w:tc>
      </w:tr>
      <w:tr w:rsidR="00587467" w:rsidRPr="004F43F9" w:rsidTr="00B77280">
        <w:trPr>
          <w:trHeight w:val="855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90" w:rsidRP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เว็บไซต์ที่เป็นปัจจุบัน (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50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)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90" w:rsidRP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.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จัดทำและปรับปรุงข้อมูลข่าวสารอย่างต่อเนื่อง (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0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90" w:rsidRP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.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วามสวยงามและเทคนิคการจัดทำเว็บไซต์ (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0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90" w:rsidRP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วมคะแนน </w:t>
            </w:r>
            <w:r w:rsidRPr="00744183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(</w:t>
            </w:r>
            <w:r w:rsidRPr="00744183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00 </w:t>
            </w:r>
            <w:r w:rsidRPr="00744183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ะแนน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ลิงค์เว็บไซต์</w:t>
            </w:r>
          </w:p>
        </w:tc>
      </w:tr>
      <w:tr w:rsidR="009C74B8" w:rsidRPr="004F43F9" w:rsidTr="00B77280">
        <w:trPr>
          <w:trHeight w:val="2250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90" w:rsidRPr="004F43F9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90" w:rsidRPr="004F43F9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B8" w:rsidRP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.1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กี่ยวกับหน่วยงาน</w:t>
            </w:r>
          </w:p>
          <w:p w:rsidR="00DB7490" w:rsidRP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(</w:t>
            </w:r>
            <w:r w:rsidRPr="009C74B8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5 </w:t>
            </w:r>
            <w:r w:rsidRPr="009C74B8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ะแนน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.2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่าวประชาสัมพันธ์/ภาพกิจกรรม/หนังสือสั่งการ</w:t>
            </w:r>
          </w:p>
          <w:p w:rsidR="00DB7490" w:rsidRP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9C74B8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(</w:t>
            </w:r>
            <w:r w:rsidRPr="009C74B8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5 </w:t>
            </w:r>
            <w:r w:rsidRPr="009C74B8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ะแนน)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.3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ว็บลิงค์</w:t>
            </w:r>
          </w:p>
          <w:p w:rsidR="00DB7490" w:rsidRP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 (</w:t>
            </w:r>
            <w:r w:rsidRPr="009C74B8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5 </w:t>
            </w:r>
            <w:r w:rsidRPr="009C74B8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ะแนน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90" w:rsidRP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.4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ลังความรู้/ดาวน์โหลด </w:t>
            </w:r>
            <w:r w:rsidRPr="009C74B8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(</w:t>
            </w:r>
            <w:r w:rsidRPr="009C74B8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0 </w:t>
            </w:r>
            <w:r w:rsidRPr="009C74B8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ะแนน)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90" w:rsidRP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.5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านตามภารกิจสำคัญของกรมการพัฒนาชุมชน/บริการของเรา (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5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)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90" w:rsidRP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.1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ปรับปรุงข้อมูลข่าวสารประชาสัมพันธ์อย่างต่อเนื่อง (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5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)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7280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.2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การจัดทำข้อมูลตามภารกิจสำคัญและมีการปรับปรุงอย่างต่อเนื่อง </w:t>
            </w:r>
          </w:p>
          <w:p w:rsidR="00DB7490" w:rsidRPr="00B77280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B7728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(</w:t>
            </w:r>
            <w:r w:rsidRPr="00B77280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5 </w:t>
            </w:r>
            <w:r w:rsidRPr="00B7728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ะแนน)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44183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.1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วามสวยงามของเว็บไซต์ (ธีม) </w:t>
            </w:r>
          </w:p>
          <w:p w:rsidR="00DB7490" w:rsidRPr="00744183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744183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(</w:t>
            </w:r>
            <w:r w:rsidRPr="00744183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0 </w:t>
            </w:r>
            <w:r w:rsidRPr="00744183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ะแนน)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B7490" w:rsidRPr="009C74B8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.2 </w:t>
            </w:r>
            <w:r w:rsidRPr="009C74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ทคนิคการจัดทำเว็บไซต์ (รูปแบบ) </w:t>
            </w:r>
            <w:r w:rsidRPr="00744183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(</w:t>
            </w:r>
            <w:r w:rsidRPr="00744183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0 </w:t>
            </w:r>
            <w:r w:rsidRPr="00744183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ะแนน)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90" w:rsidRPr="009C74B8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90" w:rsidRPr="009C74B8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90" w:rsidRPr="004F43F9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C74B8" w:rsidRPr="004F43F9" w:rsidTr="00B77280">
        <w:trPr>
          <w:trHeight w:val="37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เมืองยโสธร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8E71C4" w:rsidRDefault="00DB7490" w:rsidP="00DB749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8E71C4">
              <w:rPr>
                <w:rFonts w:ascii="TH SarabunPSK" w:hAnsi="TH SarabunPSK" w:cs="TH SarabunPSK"/>
                <w:sz w:val="24"/>
                <w:szCs w:val="24"/>
              </w:rPr>
              <w:t>http://district.cdd.go.th/muangyasothon/</w:t>
            </w:r>
          </w:p>
        </w:tc>
      </w:tr>
      <w:tr w:rsidR="009C74B8" w:rsidRPr="004F43F9" w:rsidTr="00B77280">
        <w:trPr>
          <w:trHeight w:val="37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เลิงนกท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8E71C4" w:rsidRDefault="00DB7490" w:rsidP="00DB749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8E71C4">
              <w:rPr>
                <w:rFonts w:ascii="TH SarabunPSK" w:hAnsi="TH SarabunPSK" w:cs="TH SarabunPSK"/>
                <w:sz w:val="24"/>
                <w:szCs w:val="24"/>
              </w:rPr>
              <w:t>http://district.cdd.go.th/loengnoktha</w:t>
            </w:r>
          </w:p>
        </w:tc>
      </w:tr>
      <w:tr w:rsidR="009C74B8" w:rsidRPr="004F43F9" w:rsidTr="00B77280">
        <w:trPr>
          <w:trHeight w:val="37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คำเขื่อนแก้ว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8E71C4" w:rsidRDefault="00DB7490" w:rsidP="00DB749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8E71C4">
              <w:rPr>
                <w:rFonts w:ascii="TH SarabunPSK" w:hAnsi="TH SarabunPSK" w:cs="TH SarabunPSK"/>
                <w:sz w:val="24"/>
                <w:szCs w:val="24"/>
              </w:rPr>
              <w:t>http://district.cdd.go.th/khamkhuean/</w:t>
            </w:r>
          </w:p>
        </w:tc>
      </w:tr>
      <w:tr w:rsidR="009C74B8" w:rsidRPr="004F43F9" w:rsidTr="00B77280">
        <w:trPr>
          <w:trHeight w:val="37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กุดชุม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8E71C4" w:rsidRDefault="00DB7490" w:rsidP="00DB749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8E71C4">
              <w:rPr>
                <w:rFonts w:ascii="TH SarabunPSK" w:hAnsi="TH SarabunPSK" w:cs="TH SarabunPSK"/>
                <w:sz w:val="24"/>
                <w:szCs w:val="24"/>
              </w:rPr>
              <w:t>http://district.cdd.go.th/kutchum/</w:t>
            </w:r>
          </w:p>
        </w:tc>
      </w:tr>
      <w:tr w:rsidR="009C74B8" w:rsidRPr="004F43F9" w:rsidTr="00B77280">
        <w:trPr>
          <w:trHeight w:val="37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มหาชนะชัย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8E71C4" w:rsidRDefault="00DB7490" w:rsidP="00DB749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8E71C4">
              <w:rPr>
                <w:rFonts w:ascii="TH SarabunPSK" w:hAnsi="TH SarabunPSK" w:cs="TH SarabunPSK"/>
                <w:sz w:val="24"/>
                <w:szCs w:val="24"/>
              </w:rPr>
              <w:t>http://district.cdd.go.th/mahachanachai/</w:t>
            </w:r>
          </w:p>
        </w:tc>
      </w:tr>
      <w:tr w:rsidR="009C74B8" w:rsidRPr="004F43F9" w:rsidTr="00B77280">
        <w:trPr>
          <w:trHeight w:val="37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ทรายมูล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8E71C4" w:rsidRDefault="00DB7490" w:rsidP="00DB749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8E71C4">
              <w:rPr>
                <w:rFonts w:ascii="TH SarabunPSK" w:hAnsi="TH SarabunPSK" w:cs="TH SarabunPSK"/>
                <w:sz w:val="24"/>
                <w:szCs w:val="24"/>
              </w:rPr>
              <w:t>http://district.cdd.go.th/saimun/</w:t>
            </w:r>
          </w:p>
        </w:tc>
      </w:tr>
      <w:tr w:rsidR="009C74B8" w:rsidRPr="004F43F9" w:rsidTr="00B77280">
        <w:trPr>
          <w:trHeight w:val="37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ป่าติ้ว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8E71C4" w:rsidRDefault="00DB7490" w:rsidP="00DB749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8E71C4">
              <w:rPr>
                <w:rFonts w:ascii="TH SarabunPSK" w:hAnsi="TH SarabunPSK" w:cs="TH SarabunPSK"/>
                <w:sz w:val="24"/>
                <w:szCs w:val="24"/>
              </w:rPr>
              <w:t>http://district.cdd.go.th/patiu/</w:t>
            </w:r>
          </w:p>
        </w:tc>
      </w:tr>
      <w:tr w:rsidR="009C74B8" w:rsidRPr="004F43F9" w:rsidTr="00B77280">
        <w:trPr>
          <w:trHeight w:val="37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ไทยเจริญ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8E71C4" w:rsidRDefault="00DB7490" w:rsidP="00DB7490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8E71C4">
              <w:rPr>
                <w:rFonts w:ascii="TH SarabunPSK" w:hAnsi="TH SarabunPSK" w:cs="TH SarabunPSK"/>
                <w:sz w:val="24"/>
                <w:szCs w:val="24"/>
              </w:rPr>
              <w:t>http://district.cdd.go.th/thaicharoen</w:t>
            </w:r>
          </w:p>
        </w:tc>
      </w:tr>
      <w:tr w:rsidR="009C74B8" w:rsidRPr="004F43F9" w:rsidTr="00B77280">
        <w:trPr>
          <w:trHeight w:val="37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้อวัง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F43F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8E71C4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E71C4">
              <w:rPr>
                <w:rFonts w:ascii="TH SarabunPSK" w:hAnsi="TH SarabunPSK" w:cs="TH SarabunPSK"/>
                <w:color w:val="000000"/>
                <w:sz w:val="24"/>
                <w:szCs w:val="24"/>
              </w:rPr>
              <w:t>http://district.cdd.go.th/khowang/</w:t>
            </w:r>
          </w:p>
        </w:tc>
      </w:tr>
    </w:tbl>
    <w:p w:rsidR="00425A2C" w:rsidRDefault="00425A2C" w:rsidP="00233FBC">
      <w:pPr>
        <w:rPr>
          <w:rFonts w:ascii="TH SarabunPSK" w:hAnsi="TH SarabunPSK" w:cs="TH SarabunPSK"/>
          <w:sz w:val="28"/>
          <w:szCs w:val="28"/>
        </w:rPr>
      </w:pPr>
    </w:p>
    <w:p w:rsidR="00233FBC" w:rsidRPr="004F43F9" w:rsidRDefault="00233FBC" w:rsidP="00233FBC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.……………………………………………………………</w:t>
      </w:r>
      <w:r w:rsidR="00E83A4A"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.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..………</w:t>
      </w:r>
    </w:p>
    <w:p w:rsidR="000F6FAF" w:rsidRDefault="00233FBC" w:rsidP="00233FBC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………………………………………………………..…………………………………………………</w:t>
      </w:r>
      <w:r w:rsidR="00E83A4A"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..</w:t>
      </w:r>
      <w:r w:rsidRPr="004F43F9">
        <w:rPr>
          <w:rFonts w:ascii="TH SarabunPSK" w:hAnsi="TH SarabunPSK" w:cs="TH SarabunPSK"/>
          <w:sz w:val="28"/>
          <w:szCs w:val="28"/>
        </w:rPr>
        <w:t>……………</w:t>
      </w:r>
    </w:p>
    <w:p w:rsidR="00CE1B2F" w:rsidRDefault="00CE1B2F" w:rsidP="00233FBC">
      <w:pPr>
        <w:rPr>
          <w:rFonts w:ascii="TH SarabunPSK" w:hAnsi="TH SarabunPSK" w:cs="TH SarabunPSK"/>
          <w:sz w:val="28"/>
          <w:szCs w:val="28"/>
        </w:rPr>
      </w:pPr>
    </w:p>
    <w:p w:rsidR="00861343" w:rsidRDefault="00861343" w:rsidP="00233FBC">
      <w:pPr>
        <w:rPr>
          <w:rFonts w:ascii="TH SarabunPSK" w:hAnsi="TH SarabunPSK" w:cs="TH SarabunPSK"/>
          <w:sz w:val="28"/>
          <w:szCs w:val="28"/>
        </w:rPr>
        <w:sectPr w:rsidR="00861343" w:rsidSect="00587467">
          <w:pgSz w:w="16838" w:h="11906" w:orient="landscape"/>
          <w:pgMar w:top="992" w:right="709" w:bottom="1134" w:left="1701" w:header="709" w:footer="709" w:gutter="0"/>
          <w:cols w:space="708"/>
          <w:docGrid w:linePitch="360"/>
        </w:sectPr>
      </w:pPr>
    </w:p>
    <w:p w:rsidR="000869F0" w:rsidRPr="004F43F9" w:rsidRDefault="00EE5280" w:rsidP="000869F0">
      <w:pPr>
        <w:rPr>
          <w:rFonts w:ascii="TH SarabunPSK" w:hAnsi="TH SarabunPSK" w:cs="TH SarabunPSK"/>
          <w:b/>
          <w:bCs/>
          <w:spacing w:val="2"/>
          <w:sz w:val="28"/>
          <w:szCs w:val="28"/>
          <w:cs/>
        </w:rPr>
      </w:pPr>
      <w:r w:rsidRPr="004F43F9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lastRenderedPageBreak/>
        <w:t xml:space="preserve">ระเบียบวาระที่ 4 </w:t>
      </w:r>
      <w:r w:rsidRPr="004F43F9">
        <w:rPr>
          <w:rFonts w:ascii="TH SarabunPSK" w:hAnsi="TH SarabunPSK" w:cs="TH SarabunPSK"/>
          <w:b/>
          <w:bCs/>
          <w:spacing w:val="2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tab/>
        <w:t>เรื่องเพื่อทราบ</w:t>
      </w:r>
      <w:r w:rsidR="008D0189" w:rsidRPr="004F43F9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t>และพิจารณา</w:t>
      </w:r>
    </w:p>
    <w:p w:rsidR="00743486" w:rsidRPr="004F43F9" w:rsidRDefault="00743486" w:rsidP="00743486">
      <w:pPr>
        <w:rPr>
          <w:rFonts w:ascii="TH SarabunPSK" w:hAnsi="TH SarabunPSK" w:cs="TH SarabunPSK"/>
          <w:sz w:val="28"/>
          <w:szCs w:val="28"/>
        </w:rPr>
      </w:pPr>
    </w:p>
    <w:p w:rsidR="00743486" w:rsidRPr="004F43F9" w:rsidRDefault="00743486" w:rsidP="00743486">
      <w:pPr>
        <w:rPr>
          <w:rFonts w:ascii="TH SarabunPSK" w:hAnsi="TH SarabunPSK" w:cs="TH SarabunPSK"/>
          <w:sz w:val="28"/>
          <w:szCs w:val="28"/>
          <w:cs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4.</w:t>
      </w:r>
      <w:r w:rsidR="008D0189" w:rsidRPr="004F43F9">
        <w:rPr>
          <w:rFonts w:ascii="TH SarabunPSK" w:hAnsi="TH SarabunPSK" w:cs="TH SarabunPSK"/>
          <w:sz w:val="28"/>
          <w:szCs w:val="28"/>
          <w:cs/>
        </w:rPr>
        <w:t xml:space="preserve">1 </w:t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การคัดเลือกข้าราชการและลูกจ้างดีเด่นกรมการพัฒนาชุมชน 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ประจำปี 2562</w:t>
      </w:r>
    </w:p>
    <w:p w:rsidR="00743486" w:rsidRPr="004F43F9" w:rsidRDefault="00743486" w:rsidP="00743486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………………………………………………………..………………………………………………………………</w:t>
      </w:r>
    </w:p>
    <w:p w:rsidR="00743486" w:rsidRPr="004F43F9" w:rsidRDefault="00743486" w:rsidP="00743486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.………………………………………………………………………………………………………..</w:t>
      </w:r>
    </w:p>
    <w:p w:rsidR="00743486" w:rsidRPr="004F43F9" w:rsidRDefault="00743486" w:rsidP="00743486">
      <w:pPr>
        <w:rPr>
          <w:rFonts w:ascii="TH SarabunPSK" w:hAnsi="TH SarabunPSK" w:cs="TH SarabunPSK"/>
          <w:b/>
          <w:bCs/>
          <w:spacing w:val="2"/>
          <w:sz w:val="28"/>
          <w:szCs w:val="28"/>
        </w:rPr>
      </w:pPr>
    </w:p>
    <w:p w:rsidR="007129A9" w:rsidRPr="004F43F9" w:rsidRDefault="007129A9" w:rsidP="007129A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4</w:t>
      </w:r>
      <w:r w:rsidR="000266CE" w:rsidRPr="004F43F9">
        <w:rPr>
          <w:rFonts w:ascii="TH SarabunPSK" w:hAnsi="TH SarabunPSK" w:cs="TH SarabunPSK"/>
          <w:sz w:val="28"/>
          <w:szCs w:val="28"/>
          <w:cs/>
        </w:rPr>
        <w:t>.2</w:t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51C3" w:rsidRPr="004F43F9">
        <w:rPr>
          <w:rFonts w:ascii="TH SarabunPSK" w:hAnsi="TH SarabunPSK" w:cs="TH SarabunPSK"/>
          <w:sz w:val="28"/>
          <w:szCs w:val="28"/>
          <w:cs/>
        </w:rPr>
        <w:t>ตัวชี้วัด</w:t>
      </w:r>
      <w:r w:rsidR="0020574B" w:rsidRPr="004F43F9">
        <w:rPr>
          <w:rFonts w:ascii="TH SarabunPSK" w:hAnsi="TH SarabunPSK" w:cs="TH SarabunPSK"/>
          <w:sz w:val="28"/>
          <w:szCs w:val="28"/>
          <w:cs/>
        </w:rPr>
        <w:t>การประเมิน</w:t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ผลการปฏิบัติราชการของข้าราชการกรมการพัฒนาชุมชน </w:t>
      </w:r>
    </w:p>
    <w:p w:rsidR="00B251C3" w:rsidRPr="004F43F9" w:rsidRDefault="0020574B" w:rsidP="007129A9">
      <w:pPr>
        <w:rPr>
          <w:rFonts w:ascii="TH SarabunPSK" w:hAnsi="TH SarabunPSK" w:cs="TH SarabunPSK"/>
          <w:sz w:val="28"/>
          <w:szCs w:val="28"/>
          <w:cs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ระดับอำเภอ </w:t>
      </w:r>
      <w:r w:rsidR="00B251C3" w:rsidRPr="004F43F9">
        <w:rPr>
          <w:rFonts w:ascii="TH SarabunPSK" w:hAnsi="TH SarabunPSK" w:cs="TH SarabunPSK"/>
          <w:sz w:val="28"/>
          <w:szCs w:val="28"/>
          <w:cs/>
        </w:rPr>
        <w:t>รอบการประเมินที่ 2/2562 (1เมษายน - 30 กันยายน 2562)</w:t>
      </w:r>
    </w:p>
    <w:tbl>
      <w:tblPr>
        <w:tblStyle w:val="a5"/>
        <w:tblW w:w="10179" w:type="dxa"/>
        <w:tblInd w:w="137" w:type="dxa"/>
        <w:tblLayout w:type="fixed"/>
        <w:tblLook w:val="04A0"/>
      </w:tblPr>
      <w:tblGrid>
        <w:gridCol w:w="236"/>
        <w:gridCol w:w="1295"/>
        <w:gridCol w:w="6378"/>
        <w:gridCol w:w="993"/>
        <w:gridCol w:w="1277"/>
      </w:tblGrid>
      <w:tr w:rsidR="00B251C3" w:rsidRPr="004F43F9" w:rsidTr="00F20A45">
        <w:trPr>
          <w:trHeight w:val="680"/>
        </w:trPr>
        <w:tc>
          <w:tcPr>
            <w:tcW w:w="7909" w:type="dxa"/>
            <w:gridSpan w:val="3"/>
            <w:tcBorders>
              <w:bottom w:val="single" w:sz="4" w:space="0" w:color="auto"/>
            </w:tcBorders>
            <w:vAlign w:val="center"/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และค่าเป้าหมาย </w:t>
            </w:r>
          </w:p>
          <w:p w:rsidR="00B251C3" w:rsidRPr="004F43F9" w:rsidRDefault="00B251C3" w:rsidP="00DF1B9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อบการประเมินที่ </w:t>
            </w: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ษายน – 30 กันยายน 256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ข้อมูล</w:t>
            </w:r>
          </w:p>
        </w:tc>
      </w:tr>
      <w:tr w:rsidR="00B251C3" w:rsidRPr="004F43F9" w:rsidTr="00F20A45">
        <w:trPr>
          <w:trHeight w:val="455"/>
        </w:trPr>
        <w:tc>
          <w:tcPr>
            <w:tcW w:w="790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251C3" w:rsidRPr="004F43F9" w:rsidRDefault="00B251C3" w:rsidP="00DF1B9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งานทีม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</w:tcBorders>
            <w:vAlign w:val="center"/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251C3" w:rsidRPr="004F43F9" w:rsidTr="00F20A45">
        <w:tc>
          <w:tcPr>
            <w:tcW w:w="7909" w:type="dxa"/>
            <w:gridSpan w:val="3"/>
            <w:tcBorders>
              <w:bottom w:val="nil"/>
            </w:tcBorders>
          </w:tcPr>
          <w:p w:rsidR="00B251C3" w:rsidRPr="004F43F9" w:rsidRDefault="00B251C3" w:rsidP="00DF1B9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ที่ 1ร้อยละของการใช้จ่ายเงินงบประมาณ</w:t>
            </w:r>
          </w:p>
        </w:tc>
        <w:tc>
          <w:tcPr>
            <w:tcW w:w="993" w:type="dxa"/>
            <w:tcBorders>
              <w:bottom w:val="nil"/>
            </w:tcBorders>
          </w:tcPr>
          <w:p w:rsidR="00B251C3" w:rsidRPr="004F43F9" w:rsidRDefault="00680F7B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="00B251C3"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277" w:type="dxa"/>
            <w:tcBorders>
              <w:bottom w:val="nil"/>
            </w:tcBorders>
          </w:tcPr>
          <w:p w:rsidR="00B251C3" w:rsidRPr="004F43F9" w:rsidRDefault="00680F7B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ฝ่ายอำนวยการ</w:t>
            </w:r>
          </w:p>
        </w:tc>
      </w:tr>
      <w:tr w:rsidR="00B251C3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pStyle w:val="af4"/>
              <w:rPr>
                <w:rFonts w:ascii="TH SarabunPSK" w:hAnsi="TH SarabunPSK" w:cs="TH SarabunPSK"/>
              </w:rPr>
            </w:pPr>
            <w:r w:rsidRPr="004F43F9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น้อยกว่าร้อยละ  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eastAsia="Batang" w:hAnsi="TH SarabunPSK" w:cs="TH SarabunPSK"/>
                <w:color w:val="000000"/>
                <w:sz w:val="28"/>
                <w:szCs w:val="28"/>
                <w:cs/>
                <w:lang w:eastAsia="ko-KR"/>
              </w:rPr>
              <w:t>ไม่น้อยกว่าร้อยละ  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eastAsia="Batang" w:hAnsi="TH SarabunPSK" w:cs="TH SarabunPSK"/>
                <w:color w:val="000000"/>
                <w:sz w:val="28"/>
                <w:szCs w:val="28"/>
                <w:lang w:eastAsia="ko-KR"/>
              </w:rPr>
            </w:pPr>
            <w:r w:rsidRPr="004F43F9">
              <w:rPr>
                <w:rFonts w:ascii="TH SarabunPSK" w:eastAsia="Batang" w:hAnsi="TH SarabunPSK" w:cs="TH SarabunPSK"/>
                <w:color w:val="000000"/>
                <w:sz w:val="28"/>
                <w:szCs w:val="28"/>
                <w:cs/>
                <w:lang w:eastAsia="ko-KR"/>
              </w:rPr>
              <w:t>ไม่น้อยกว่าร้อยละ  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trHeight w:val="172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eastAsia="Batang" w:hAnsi="TH SarabunPSK" w:cs="TH SarabunPSK"/>
                <w:color w:val="000000"/>
                <w:sz w:val="28"/>
                <w:szCs w:val="28"/>
                <w:lang w:eastAsia="ko-KR"/>
              </w:rPr>
            </w:pPr>
            <w:r w:rsidRPr="004F43F9">
              <w:rPr>
                <w:rFonts w:ascii="TH SarabunPSK" w:eastAsia="Batang" w:hAnsi="TH SarabunPSK" w:cs="TH SarabunPSK"/>
                <w:color w:val="000000"/>
                <w:sz w:val="28"/>
                <w:szCs w:val="28"/>
                <w:cs/>
                <w:lang w:eastAsia="ko-KR"/>
              </w:rPr>
              <w:t>ไม่น้อยกว่าร้อยละ  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trHeight w:val="395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eastAsia="Batang" w:hAnsi="TH SarabunPSK" w:cs="TH SarabunPSK"/>
                <w:color w:val="000000"/>
                <w:sz w:val="28"/>
                <w:szCs w:val="28"/>
                <w:lang w:eastAsia="ko-KR"/>
              </w:rPr>
            </w:pPr>
            <w:r w:rsidRPr="004F43F9">
              <w:rPr>
                <w:rFonts w:ascii="TH SarabunPSK" w:eastAsia="Batang" w:hAnsi="TH SarabunPSK" w:cs="TH SarabunPSK"/>
                <w:color w:val="000000"/>
                <w:sz w:val="28"/>
                <w:szCs w:val="28"/>
                <w:cs/>
                <w:lang w:eastAsia="ko-KR"/>
              </w:rPr>
              <w:t>ร้อยละ  100</w:t>
            </w:r>
          </w:p>
          <w:p w:rsidR="00B251C3" w:rsidRPr="004F43F9" w:rsidRDefault="00B251C3" w:rsidP="00DF1B9B">
            <w:pPr>
              <w:rPr>
                <w:rFonts w:ascii="TH SarabunPSK" w:eastAsia="Batang" w:hAnsi="TH SarabunPSK" w:cs="TH SarabunPSK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c>
          <w:tcPr>
            <w:tcW w:w="7909" w:type="dxa"/>
            <w:gridSpan w:val="3"/>
            <w:tcBorders>
              <w:bottom w:val="nil"/>
            </w:tcBorders>
          </w:tcPr>
          <w:p w:rsidR="00F20A45" w:rsidRDefault="00B251C3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ที่ 2 ร้อยละความสำเร็จของการบรรลุเป้าหมายการดำเนินงานตามแผนการปฏิบัติงาน</w:t>
            </w:r>
          </w:p>
          <w:p w:rsidR="00B251C3" w:rsidRPr="00F20A45" w:rsidRDefault="00B251C3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แผนการใช้จ่ายงบประมาณ ประจำปีงบประมาณ พ.ศ. ๒๕๖2</w:t>
            </w:r>
          </w:p>
        </w:tc>
        <w:tc>
          <w:tcPr>
            <w:tcW w:w="993" w:type="dxa"/>
            <w:tcBorders>
              <w:bottom w:val="nil"/>
            </w:tcBorders>
          </w:tcPr>
          <w:p w:rsidR="00B251C3" w:rsidRPr="004F43F9" w:rsidRDefault="00680F7B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B251C3" w:rsidRPr="004F43F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bottom w:val="nil"/>
            </w:tcBorders>
          </w:tcPr>
          <w:p w:rsidR="00B251C3" w:rsidRPr="004F43F9" w:rsidRDefault="00680F7B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กลุ่มงานยุทธศาสตร์</w:t>
            </w:r>
          </w:p>
        </w:tc>
      </w:tr>
      <w:tr w:rsidR="00B251C3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pStyle w:val="af4"/>
              <w:rPr>
                <w:rFonts w:ascii="TH SarabunPSK" w:hAnsi="TH SarabunPSK" w:cs="TH SarabunPSK"/>
              </w:rPr>
            </w:pPr>
            <w:r w:rsidRPr="004F43F9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น้อยกว่าร้อยละ  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eastAsia="Batang" w:hAnsi="TH SarabunPSK" w:cs="TH SarabunPSK"/>
                <w:color w:val="000000"/>
                <w:sz w:val="28"/>
                <w:szCs w:val="28"/>
                <w:cs/>
                <w:lang w:eastAsia="ko-KR"/>
              </w:rPr>
              <w:t>ไม่น้อยกว่าร้อยละ  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eastAsia="Batang" w:hAnsi="TH SarabunPSK" w:cs="TH SarabunPSK"/>
                <w:color w:val="000000"/>
                <w:sz w:val="28"/>
                <w:szCs w:val="28"/>
                <w:lang w:eastAsia="ko-KR"/>
              </w:rPr>
            </w:pPr>
            <w:r w:rsidRPr="004F43F9">
              <w:rPr>
                <w:rFonts w:ascii="TH SarabunPSK" w:eastAsia="Batang" w:hAnsi="TH SarabunPSK" w:cs="TH SarabunPSK"/>
                <w:color w:val="000000"/>
                <w:sz w:val="28"/>
                <w:szCs w:val="28"/>
                <w:cs/>
                <w:lang w:eastAsia="ko-KR"/>
              </w:rPr>
              <w:t>ไม่น้อยกว่าร้อยละ  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251C3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eastAsia="Batang" w:hAnsi="TH SarabunPSK" w:cs="TH SarabunPSK"/>
                <w:color w:val="000000"/>
                <w:sz w:val="28"/>
                <w:szCs w:val="28"/>
                <w:lang w:eastAsia="ko-KR"/>
              </w:rPr>
            </w:pPr>
            <w:r w:rsidRPr="004F43F9">
              <w:rPr>
                <w:rFonts w:ascii="TH SarabunPSK" w:eastAsia="Batang" w:hAnsi="TH SarabunPSK" w:cs="TH SarabunPSK"/>
                <w:color w:val="000000"/>
                <w:sz w:val="28"/>
                <w:szCs w:val="28"/>
                <w:cs/>
                <w:lang w:eastAsia="ko-KR"/>
              </w:rPr>
              <w:t>ไม่น้อยกว่าร้อยละ  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eastAsia="Batang" w:hAnsi="TH SarabunPSK" w:cs="TH SarabunPSK"/>
                <w:color w:val="000000"/>
                <w:sz w:val="28"/>
                <w:szCs w:val="28"/>
                <w:lang w:eastAsia="ko-KR"/>
              </w:rPr>
            </w:pPr>
            <w:r w:rsidRPr="004F43F9">
              <w:rPr>
                <w:rFonts w:ascii="TH SarabunPSK" w:eastAsia="Batang" w:hAnsi="TH SarabunPSK" w:cs="TH SarabunPSK"/>
                <w:color w:val="000000"/>
                <w:sz w:val="28"/>
                <w:szCs w:val="28"/>
                <w:cs/>
                <w:lang w:eastAsia="ko-KR"/>
              </w:rPr>
              <w:t>ร้อยละ 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c>
          <w:tcPr>
            <w:tcW w:w="7909" w:type="dxa"/>
            <w:gridSpan w:val="3"/>
            <w:tcBorders>
              <w:bottom w:val="nil"/>
            </w:tcBorders>
          </w:tcPr>
          <w:p w:rsidR="00B251C3" w:rsidRPr="004F43F9" w:rsidRDefault="00B251C3" w:rsidP="00DF1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ที่ 3 ระดับความสำเร็จของการบริหารสารสนเทศทรัพยากรบุคคล</w:t>
            </w:r>
          </w:p>
        </w:tc>
        <w:tc>
          <w:tcPr>
            <w:tcW w:w="993" w:type="dxa"/>
            <w:tcBorders>
              <w:bottom w:val="nil"/>
            </w:tcBorders>
          </w:tcPr>
          <w:p w:rsidR="00B251C3" w:rsidRPr="004F43F9" w:rsidRDefault="00B251C3" w:rsidP="00DF1B9B">
            <w:pPr>
              <w:ind w:right="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B251C3" w:rsidRPr="004F43F9" w:rsidRDefault="00B251C3" w:rsidP="00DF1B9B">
            <w:pPr>
              <w:ind w:right="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251C3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จ้งบุคลากรในหน่วยงาน ตรวจสอบข้อมูลของตนเอง ผ่านโปรแกรม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 xml:space="preserve">DPIS 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และโปรแกรมสนับสนุนด้านสารสนเทศทรัพยากรบุคคลอื่น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pStyle w:val="af4"/>
              <w:jc w:val="center"/>
              <w:rPr>
                <w:rFonts w:ascii="TH SarabunPSK" w:hAnsi="TH SarabunPSK" w:cs="TH SarabunPSK"/>
                <w:cs/>
              </w:rPr>
            </w:pPr>
            <w:r w:rsidRPr="004F43F9">
              <w:rPr>
                <w:rFonts w:ascii="TH SarabunPSK" w:hAnsi="TH SarabunPSK" w:cs="TH SarabunPSK"/>
                <w:cs/>
              </w:rPr>
              <w:t>2</w:t>
            </w:r>
            <w:r w:rsidRPr="004F43F9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B251C3" w:rsidRPr="004F43F9" w:rsidRDefault="00680F7B" w:rsidP="00DF1B9B">
            <w:pPr>
              <w:pStyle w:val="af4"/>
              <w:jc w:val="center"/>
              <w:rPr>
                <w:rFonts w:ascii="TH SarabunPSK" w:hAnsi="TH SarabunPSK" w:cs="TH SarabunPSK"/>
                <w:cs/>
              </w:rPr>
            </w:pPr>
            <w:r w:rsidRPr="004F43F9">
              <w:rPr>
                <w:rFonts w:ascii="TH SarabunPSK" w:hAnsi="TH SarabunPSK" w:cs="TH SarabunPSK"/>
                <w:cs/>
              </w:rPr>
              <w:t>ฝ่ายอำนวยการ</w:t>
            </w:r>
          </w:p>
        </w:tc>
      </w:tr>
      <w:tr w:rsidR="00B251C3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F20A45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ตามแนวทางการตรวจสอบความถูกต้องของข้อมูล โดยการแจ้งกรมฯ</w:t>
            </w:r>
          </w:p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ุกครั้งที่มีการนำเข้า การแก้ไข และการปรับปรุงข้อมูลบุคลากรภายในหน่วยงาน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251C3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F20A45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ตามมาตรฐานการนำเข้า การแก้ไข และการปรับปรุงข้อมูลบุคลากร</w:t>
            </w:r>
          </w:p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ยในหน่วยงาน ให้เป็นไปตามระยะเวลาที่กำหนด (15 วัน)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251C3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พบข้อมูลบุคลากรผิดพลาด จำนวนไม่เกิน 15 ครั้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251C3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พบข้อมูลบุคลากรผิดพลาดจำนวนไม่เกิน 10 ครั้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80F7B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73" w:type="dxa"/>
            <w:gridSpan w:val="2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ที่ 3 ระดับความก้าวหน้าการพัฒนาเว็บไซต์สำนักงานพัฒนาชุมชนอำเภ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80F7B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ได้คะแนนประเมินเว็บไซต์เฉลี่ย 6 เดือนร้อยละ 61-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80F7B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680F7B" w:rsidRPr="004F43F9" w:rsidRDefault="00680F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ได้คะแนนประเมินเว็บไซต์เฉลี่ย 6 เดือนร้อยละ 71-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80F7B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680F7B" w:rsidRPr="004F43F9" w:rsidRDefault="00680F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ได้คะแนนประเมินเว็บไซต์เฉลี่ย 6 เดือนร้อยละ 81-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80F7B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680F7B" w:rsidRPr="004F43F9" w:rsidRDefault="00680F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ได้คะแนนประเมินเว็บไซต์เฉลี่ย 6 เดือนร้อยละ 91-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80F7B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680F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รางวัลประกวดเว็บไซต์ สพอ. ดีเด่น อย่างใดอย่างหนึ่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80F7B" w:rsidRPr="004F43F9" w:rsidTr="00F20A45">
        <w:tc>
          <w:tcPr>
            <w:tcW w:w="7909" w:type="dxa"/>
            <w:gridSpan w:val="3"/>
            <w:tcBorders>
              <w:top w:val="nil"/>
              <w:bottom w:val="nil"/>
            </w:tcBorders>
          </w:tcPr>
          <w:p w:rsidR="00F20A45" w:rsidRDefault="00F20A45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F20A45" w:rsidRDefault="00F20A45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F20A45" w:rsidRDefault="00F20A45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F20A45" w:rsidRDefault="00F20A45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F20A45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ตัวชี้วัดที่ 5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ความสำเร็จการรายงานกิจกรรมพัฒนาชุมชนผ่านระบบ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 xml:space="preserve"> CDD PR Yasothon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สื่อกระทบมาก อื่นๆ (สื่อกระทบมาก หมายถึง สื่อโทรทัศน์ส่วนกลาง/หนังสือพิมพ์ส่วนกลาง/วิทยุส่วนกลางหรือส่วนภูมิภาค เช่น สว.ท.ยโสธร/ อส.มท.ยโสธร และอื่นๆ แต่ไม่รวมถึงวิทยุชุมช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80F7B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F20A45" w:rsidRDefault="00680F7B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ร้อยละ 60 ของบุคลากรในสำนักงานและประชาสัมพันธ์</w:t>
            </w:r>
          </w:p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ผ่านสื่อกระทบมาก 1 ครั้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80F7B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F20A45" w:rsidRDefault="00F20A4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ร้อยละ 60</w:t>
            </w:r>
            <w:r w:rsidR="00680F7B"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-70 ของบุคลากรในสำนักงานและประชาสัมพันธ์</w:t>
            </w:r>
          </w:p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ผ่านสื่อกระทบมาก 1 ครั้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80F7B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ระดับ 3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F20A45" w:rsidRDefault="00680F7B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ร้อยละ 71-80 ของบุคลากรในสำนักงานและประชาสัมพันธ์</w:t>
            </w:r>
          </w:p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ผ่านสื่อกระทบมาก 1 ครั้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80F7B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F20A45" w:rsidRDefault="00680F7B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ร้อยละ 81-90 ของบุคลากรในสำนักงานและประชาสัมพันธ์</w:t>
            </w:r>
          </w:p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ผ่านสื่อกระทบมาก 1 ครั้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80F7B" w:rsidRPr="004F43F9" w:rsidTr="00F20A45"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F7B" w:rsidRPr="004F43F9" w:rsidRDefault="00680F7B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</w:tcBorders>
          </w:tcPr>
          <w:p w:rsidR="00F20A45" w:rsidRDefault="00680F7B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 90 ของบุคลากรในสำนักงานและประชาสัมพันธ์</w:t>
            </w:r>
          </w:p>
          <w:p w:rsidR="00861343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ผ่านสื่อกระทบมาก 1 ครั้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</w:tcBorders>
          </w:tcPr>
          <w:p w:rsidR="00680F7B" w:rsidRPr="004F43F9" w:rsidRDefault="00680F7B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20A45" w:rsidRPr="004F43F9" w:rsidRDefault="00F20A45" w:rsidP="00B251C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5"/>
        <w:tblW w:w="10231" w:type="dxa"/>
        <w:tblInd w:w="108" w:type="dxa"/>
        <w:tblLayout w:type="fixed"/>
        <w:tblLook w:val="04A0"/>
      </w:tblPr>
      <w:tblGrid>
        <w:gridCol w:w="236"/>
        <w:gridCol w:w="14"/>
        <w:gridCol w:w="1025"/>
        <w:gridCol w:w="79"/>
        <w:gridCol w:w="6716"/>
        <w:gridCol w:w="856"/>
        <w:gridCol w:w="6"/>
        <w:gridCol w:w="10"/>
        <w:gridCol w:w="1263"/>
        <w:gridCol w:w="6"/>
        <w:gridCol w:w="20"/>
      </w:tblGrid>
      <w:tr w:rsidR="00B251C3" w:rsidRPr="004F43F9" w:rsidTr="00F20A45">
        <w:trPr>
          <w:gridAfter w:val="2"/>
          <w:wAfter w:w="21" w:type="dxa"/>
          <w:trHeight w:val="680"/>
        </w:trPr>
        <w:tc>
          <w:tcPr>
            <w:tcW w:w="8074" w:type="dxa"/>
            <w:gridSpan w:val="5"/>
            <w:tcBorders>
              <w:bottom w:val="single" w:sz="4" w:space="0" w:color="auto"/>
            </w:tcBorders>
            <w:vAlign w:val="center"/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และค่าเป้าหมาย </w:t>
            </w:r>
          </w:p>
          <w:p w:rsidR="00B251C3" w:rsidRPr="004F43F9" w:rsidRDefault="00B251C3" w:rsidP="00DF1B9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อบการประเมินที่ </w:t>
            </w: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ษายน – 30 กันยายน 2562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vAlign w:val="center"/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ข้อมูล</w:t>
            </w:r>
          </w:p>
        </w:tc>
      </w:tr>
      <w:tr w:rsidR="00B251C3" w:rsidRPr="004F43F9" w:rsidTr="00F20A45">
        <w:trPr>
          <w:gridAfter w:val="2"/>
          <w:wAfter w:w="21" w:type="dxa"/>
          <w:trHeight w:val="343"/>
        </w:trPr>
        <w:tc>
          <w:tcPr>
            <w:tcW w:w="8074" w:type="dxa"/>
            <w:gridSpan w:val="5"/>
            <w:tcBorders>
              <w:bottom w:val="single" w:sz="4" w:space="0" w:color="auto"/>
            </w:tcBorders>
            <w:vAlign w:val="center"/>
          </w:tcPr>
          <w:p w:rsidR="00B251C3" w:rsidRPr="004F43F9" w:rsidRDefault="00B251C3" w:rsidP="00DF1B9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งานรายบุคคล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vAlign w:val="center"/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8074" w:type="dxa"/>
            <w:gridSpan w:val="5"/>
            <w:tcBorders>
              <w:bottom w:val="nil"/>
            </w:tcBorders>
          </w:tcPr>
          <w:p w:rsidR="00B251C3" w:rsidRPr="004F43F9" w:rsidRDefault="00B251C3" w:rsidP="00DF1B9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ที่ 1 ระดับความสำเร็จของการสนับสนุนการสร้างสัมมาชีพชุมชน</w:t>
            </w:r>
          </w:p>
        </w:tc>
        <w:tc>
          <w:tcPr>
            <w:tcW w:w="856" w:type="dxa"/>
            <w:tcBorders>
              <w:bottom w:val="nil"/>
            </w:tcBorders>
          </w:tcPr>
          <w:p w:rsidR="00B251C3" w:rsidRPr="004F43F9" w:rsidRDefault="00B251C3" w:rsidP="00DF1B9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0" w:type="dxa"/>
            <w:gridSpan w:val="3"/>
            <w:tcBorders>
              <w:bottom w:val="nil"/>
            </w:tcBorders>
          </w:tcPr>
          <w:p w:rsidR="00B251C3" w:rsidRPr="004F43F9" w:rsidRDefault="00B251C3" w:rsidP="00DF1B9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น้อยกว่าร้อยละ 70 ของประชาชนเป้าหมาย และมีการจดทะเบียนกลุ่มอาชีพใหม่ ไม่น้อยกว่าร้อยละ 10 ของจำนวนหมู่บ้านเป้าหมาย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680F7B" w:rsidRPr="004F43F9" w:rsidRDefault="00680F7B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กลุ่มงาน</w:t>
            </w:r>
          </w:p>
          <w:p w:rsidR="00B251C3" w:rsidRPr="004F43F9" w:rsidRDefault="00680F7B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ฯ</w:t>
            </w: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ไม่น้อยกว่าร้อยละ 70ของประชาชนเป้าหมาย และมีการจดทะเบียนกลุ่มอาชีพใหม่ ไม่น้อยกว่าร้อยละ 10 ของจำนวนหมู่บ้านเป้าหมาย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ไม่น้อยกว่าร้อยละ 75 ของประชาชนเป้าหมาย และมีการจดทะเบียนกลุ่มอาชีพใหม่ ไม่น้อยกว่าร้อยละ 10 ของจำนวนหมู่บ้านเป้าหมาย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2"/>
          <w:wAfter w:w="21" w:type="dxa"/>
          <w:trHeight w:val="172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ไม่น้อยกว่าร้อยละ 80 ของประชาชนเป้าหมาย และมีการจดทะเบียนกลุ่มอาชีพใหม่ ไม่น้อยกว่าร้อยละ 10 ของจำนวนหมู่บ้านเป้าหมาย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ไม่น้อยกว่าร้อยละ 85 ของประชาชนเป้าหมาย และมีการจดทะเบียนกลุ่มอาชีพใหม่ ไม่น้อยกว่าร้อยละ 10 ของจำนวนหมู่บ้านเป้าหมาย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8074" w:type="dxa"/>
            <w:gridSpan w:val="5"/>
            <w:tcBorders>
              <w:bottom w:val="nil"/>
            </w:tcBorders>
          </w:tcPr>
          <w:p w:rsidR="00F20A45" w:rsidRDefault="00B251C3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ที่ 2 ร้อยละของหมู่บ้านที่ได้รับการพัฒนาตามหลักปรัชญาของเศรษฐกิจพอเพียง</w:t>
            </w:r>
          </w:p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ความสุขมวลรวมเพิ่มขึ้น</w:t>
            </w:r>
          </w:p>
        </w:tc>
        <w:tc>
          <w:tcPr>
            <w:tcW w:w="856" w:type="dxa"/>
            <w:tcBorders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0" w:type="dxa"/>
            <w:gridSpan w:val="3"/>
            <w:tcBorders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้อยกว่าร้อยละ</w:t>
            </w:r>
            <w:r w:rsidRPr="004F43F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75 </w:t>
            </w:r>
            <w:r w:rsidRPr="004F43F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องหมู่บ้านที่ได้รับการพัฒนาตามหลักปรัชญาของเศรษฐกิจพอเพียงมีความสุขมวลรวมเพิ่มขึ้น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ม่น้อยกว่าร้อยละ</w:t>
            </w:r>
            <w:r w:rsidRPr="004F43F9">
              <w:rPr>
                <w:rFonts w:ascii="TH SarabunPSK" w:hAnsi="TH SarabunPSK" w:cs="TH SarabunPSK"/>
                <w:spacing w:val="-6"/>
                <w:sz w:val="28"/>
                <w:szCs w:val="28"/>
              </w:rPr>
              <w:t>75</w:t>
            </w:r>
            <w:r w:rsidRPr="004F43F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องหมู่บ้านที่ได้รับการพัฒนาตามหลักปรัชญาของเศรษฐกิจพอเพียงมีความสุขมวลรวมเพิ่มขึ้น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ม่น้อยกว่าร้อยละ</w:t>
            </w:r>
            <w:r w:rsidRPr="004F43F9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  <w:r w:rsidRPr="004F43F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องหมู่บ้านที่ได้รับการพัฒนาตามหลักปรัชญาของเศรษฐกิจพอเพียงมีความสุขมวลรวมเพิ่มขึ้น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ม่น้อยกว่าร้อยละ</w:t>
            </w:r>
            <w:r w:rsidRPr="004F43F9">
              <w:rPr>
                <w:rFonts w:ascii="TH SarabunPSK" w:hAnsi="TH SarabunPSK" w:cs="TH SarabunPSK"/>
                <w:spacing w:val="-6"/>
                <w:sz w:val="28"/>
                <w:szCs w:val="28"/>
              </w:rPr>
              <w:t>85</w:t>
            </w:r>
            <w:r w:rsidRPr="004F43F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องหมู่บ้านที่ได้รับการพัฒนาตามหลักปรัชญาของเศรษฐกิจพอเพียงมีความสุขมวลรวมเพิ่มขึ้น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ม่น้อยกว่า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ร้อยละ90ของหมู่บ้านที่ได้รับการพัฒนาตามหลักปรัชญาของเศรษฐกิจพอเพียง</w:t>
            </w:r>
          </w:p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สุขมวลรวมเพิ่มขึ้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8074" w:type="dxa"/>
            <w:gridSpan w:val="5"/>
            <w:tcBorders>
              <w:bottom w:val="nil"/>
            </w:tcBorders>
          </w:tcPr>
          <w:p w:rsidR="00B251C3" w:rsidRPr="004F43F9" w:rsidRDefault="00B251C3" w:rsidP="00DF1B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ตัวชี้วัดที่ 3 ระดับความสำเร็จการขับเคลื่อนการพัฒนาเศรษฐกิจฐานรากและประชารัฐจังหวัด</w:t>
            </w:r>
          </w:p>
        </w:tc>
        <w:tc>
          <w:tcPr>
            <w:tcW w:w="856" w:type="dxa"/>
            <w:tcBorders>
              <w:bottom w:val="nil"/>
            </w:tcBorders>
          </w:tcPr>
          <w:p w:rsidR="00B251C3" w:rsidRPr="004F43F9" w:rsidRDefault="00B251C3" w:rsidP="00DF1B9B">
            <w:pPr>
              <w:ind w:right="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0" w:type="dxa"/>
            <w:gridSpan w:val="3"/>
            <w:tcBorders>
              <w:bottom w:val="nil"/>
            </w:tcBorders>
          </w:tcPr>
          <w:p w:rsidR="00B251C3" w:rsidRPr="004F43F9" w:rsidRDefault="00B251C3" w:rsidP="00DF1B9B">
            <w:pPr>
              <w:ind w:right="1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ชุมของคณะกรรมการประสานและขับเคลื่อนนโยบายสานพลังประชารัฐ (คสป.) </w:t>
            </w:r>
            <w:r w:rsidRPr="004F43F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รือ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คณะทำงานที่ คสป. จัดตั้งขึ้น อย่างน้อย ๖ ครั้ง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pStyle w:val="af4"/>
              <w:jc w:val="center"/>
              <w:rPr>
                <w:rFonts w:ascii="TH SarabunPSK" w:hAnsi="TH SarabunPSK" w:cs="TH SarabunPSK"/>
                <w:cs/>
              </w:rPr>
            </w:pPr>
            <w:r w:rsidRPr="004F43F9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pStyle w:val="af4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(1) มีการพัฒนาต่อยอดการดำเนินกิจกรรมกลุ่มเป้าหมายในเชิงธุรกิจ อย่างน้อย ๓ กลุ่ม</w:t>
            </w:r>
          </w:p>
          <w:p w:rsidR="00F20A45" w:rsidRDefault="00B251C3" w:rsidP="00DF1B9B">
            <w:pPr>
              <w:spacing w:line="228" w:lineRule="auto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(2) มีการส่งเสริม สนับสนุนและพัฒนาชุมชนท่องเที่ยวด้วยกลไกประชารัฐให้เกิดผลสัมฤทธิ์ </w:t>
            </w:r>
          </w:p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อย่างน้อย 2 ชุมชน</w:t>
            </w:r>
          </w:p>
          <w:p w:rsidR="00B251C3" w:rsidRPr="004F43F9" w:rsidRDefault="00B251C3" w:rsidP="00DF1B9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(3) มีการพัฒนาเครือข่าย (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Cluster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ลุ่มเป้าหมายที่ประกอบกิจกรรม กิจการ หรือธุรกิจในลักษณะเดียวกันหรือที่เชื่อมโยงกัน และมีแนวทางการพัฒนาศักยภาพหรือต่อยอดการดำเนินงานเครือข่ายตามแนวประชารัฐ อย่างน้อย ๑ เครือข่าย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251C3" w:rsidRPr="004F43F9" w:rsidTr="00F20A45">
        <w:trPr>
          <w:gridAfter w:val="2"/>
          <w:wAfter w:w="21" w:type="dxa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1) กลุ่มเป้าหมายที่ได้รับการพัฒนาต่อยอดการดำเนินกิจกรรมในเชิงธุรกิจ มีรายได้เพิ่มขึ้น   </w:t>
            </w:r>
          </w:p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2) กลุ่มเป้าหมายที่ได้รับการคัดเลือก พัฒนาจนเกิดรายได้เพิ่ม  </w:t>
            </w:r>
          </w:p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3) ร้อยละ 80 กลุ่มเป้าหมายเดิม มีรายได้เพิ่มขึ้น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90D69" w:rsidRPr="004F43F9" w:rsidTr="00F20A4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ชุมชนกลุ่มเป้าหมายที่เป็นตัวอย่าง (</w:t>
            </w:r>
            <w:r w:rsidRPr="004F43F9">
              <w:rPr>
                <w:rFonts w:ascii="TH SarabunPSK" w:hAnsi="TH SarabunPSK" w:cs="TH SarabunPSK"/>
                <w:spacing w:val="-4"/>
                <w:sz w:val="28"/>
                <w:szCs w:val="28"/>
              </w:rPr>
              <w:t>Best practice</w:t>
            </w:r>
            <w:r w:rsidRPr="004F43F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 และขยายผลความสำเร็จตามแนวประชารัฐ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ภายใต้การสนับสนุนส่งเสริมโดยกลไก คสป. อย่างน้อย กลุ่มงานละ ๓ ตัวอย่าง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90D69" w:rsidRPr="004F43F9" w:rsidTr="00F20A45">
        <w:trPr>
          <w:trHeight w:val="342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20A45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สรุปบทเรียนแนวทางการขับเคลื่อนการพัฒนาเศรษฐกิจฐานรากและประชารัฐที่</w:t>
            </w:r>
          </w:p>
          <w:p w:rsidR="0086134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ประสบความสำเร็จ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251C3" w:rsidRPr="004F43F9" w:rsidTr="00F20A45">
        <w:tc>
          <w:tcPr>
            <w:tcW w:w="8074" w:type="dxa"/>
            <w:gridSpan w:val="5"/>
            <w:tcBorders>
              <w:top w:val="single" w:sz="4" w:space="0" w:color="auto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ที่ 4 ร้อยละที่คงเหลือของครัวเรือนยากจนเป้าหมายที่มีรายได้เฉลี่ยต่ำกว่าเกณฑ์ จปฐ.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F20A45">
        <w:trPr>
          <w:gridAfter w:val="1"/>
          <w:wAfter w:w="15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ครัวเรือนยากจนเป้าหมาย มีรายได้เฉลี่ยต่ำกว่าเกณฑ์ จปฐ. คงเหลือ</w:t>
            </w:r>
            <w:r w:rsidRPr="004F43F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เกินร้อยละ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310D1" w:rsidRPr="004F43F9" w:rsidTr="00F20A45">
        <w:trPr>
          <w:gridAfter w:val="1"/>
          <w:wAfter w:w="15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F20A45" w:rsidRDefault="00B251C3" w:rsidP="00DF1B9B">
            <w:pPr>
              <w:spacing w:line="228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ครัวเรือนยากจนเป้าหมาย มีรายได้เฉลี่ยต่ำกว่าเกณฑ์ จปฐ. คงเหลือ</w:t>
            </w:r>
            <w:r w:rsidRPr="004F43F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ไม่เกินร้อยละ 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F20A45">
        <w:trPr>
          <w:gridAfter w:val="1"/>
          <w:wAfter w:w="15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F20A45" w:rsidRDefault="00B251C3" w:rsidP="00DF1B9B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ครัวเรือนยากจนเป้าหมาย มีรายได้เฉลี่ยต่ำกว่าเกณฑ์ จปฐ. คงเหลือ</w:t>
            </w:r>
            <w:r w:rsidRPr="004F43F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ไม่เกินร้อยละ 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F20A45">
        <w:trPr>
          <w:gridAfter w:val="1"/>
          <w:wAfter w:w="15" w:type="dxa"/>
          <w:trHeight w:val="172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F20A45" w:rsidRDefault="00B251C3" w:rsidP="00DF1B9B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ครัวเรือนยากจนเป้าหมาย มีรายได้เฉลี่ยต่ำกว่าเกณฑ์ จปฐ. คงเหลือ</w:t>
            </w:r>
            <w:r w:rsidRPr="004F43F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ไม่เกินร้อยละ 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F20A45">
        <w:trPr>
          <w:gridAfter w:val="1"/>
          <w:wAfter w:w="15" w:type="dxa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51C3" w:rsidRPr="00F20A45" w:rsidRDefault="00B251C3" w:rsidP="00DF1B9B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ครัวเรือนยากจนเป้าหมาย มีรายได้เฉลี่ยต่ำกว่าเกณฑ์ จปฐ. คงเหลือ</w:t>
            </w:r>
            <w:r w:rsidRPr="004F43F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ไม่เกินร้อยละ 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1"/>
          <w:wAfter w:w="15" w:type="dxa"/>
        </w:trPr>
        <w:tc>
          <w:tcPr>
            <w:tcW w:w="8074" w:type="dxa"/>
            <w:gridSpan w:val="5"/>
            <w:tcBorders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ที่ 5 รายได้จากการจำหน่ายผลิตภัณฑ์ชุมชน </w:t>
            </w: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TOP</w:t>
            </w:r>
          </w:p>
        </w:tc>
        <w:tc>
          <w:tcPr>
            <w:tcW w:w="862" w:type="dxa"/>
            <w:gridSpan w:val="2"/>
            <w:tcBorders>
              <w:bottom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1280" w:type="dxa"/>
            <w:gridSpan w:val="3"/>
            <w:tcBorders>
              <w:bottom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310D1" w:rsidRPr="004F43F9" w:rsidTr="00F20A45">
        <w:trPr>
          <w:gridAfter w:val="1"/>
          <w:wAfter w:w="15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้อยกว่าร้อยละ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F20A45">
        <w:trPr>
          <w:gridAfter w:val="1"/>
          <w:wAfter w:w="15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ร้อยละ 1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F20A45">
        <w:trPr>
          <w:gridAfter w:val="1"/>
          <w:wAfter w:w="15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ร้อยละ 1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310D1" w:rsidRPr="004F43F9" w:rsidTr="00F20A45">
        <w:trPr>
          <w:gridAfter w:val="1"/>
          <w:wAfter w:w="15" w:type="dxa"/>
          <w:trHeight w:val="7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ร้อยละ 2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F20A45">
        <w:trPr>
          <w:gridAfter w:val="1"/>
          <w:wAfter w:w="15" w:type="dxa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ร้อยละ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857F6A"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0A45" w:rsidRDefault="00B251C3" w:rsidP="00DF1B9B">
            <w:pP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ที่ </w:t>
            </w:r>
            <w:r w:rsidRPr="004F43F9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6 ระดับความสำเร็จของการเบิกจ่ายเงินงบประมาณกองทุนพัฒนาบทบาทสตรี </w:t>
            </w:r>
          </w:p>
          <w:p w:rsidR="00B251C3" w:rsidRPr="00F20A45" w:rsidRDefault="00B251C3" w:rsidP="00DF1B9B">
            <w:pP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ประจำปีงบประมาณ พ.ศ. 256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51C3" w:rsidRPr="004F43F9" w:rsidRDefault="005F1705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กลุ่มงานยุทธศาสตร์ฯ</w:t>
            </w:r>
          </w:p>
        </w:tc>
      </w:tr>
      <w:tr w:rsidR="00A310D1" w:rsidRPr="004F43F9" w:rsidTr="00857F6A">
        <w:trPr>
          <w:gridAfter w:val="1"/>
          <w:wAfter w:w="15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เบิกจ่ายงบประมาณประจำปีงบประมาณ พ.ศ. 2562 สิ้นไตรมาส 4 น้อยกว่าร้อยละ 9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857F6A">
        <w:trPr>
          <w:gridAfter w:val="1"/>
          <w:wAfter w:w="15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เบิกจ่ายงบประมาณประจำปีงบประมาณ พ.ศ. 2562 สิ้นไตรมาส 4 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4F43F9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857F6A">
        <w:trPr>
          <w:gridAfter w:val="1"/>
          <w:wAfter w:w="15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เบิกจ่ายงบประมาณประจำปีงบประมาณ พ.ศ. 2562 สิ้นไตรมาส 4 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4F43F9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ร้อยละ 9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857F6A">
        <w:trPr>
          <w:gridAfter w:val="1"/>
          <w:wAfter w:w="15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เบิกจ่ายงบประมาณประจำปีงบประมาณ พ.ศ. 2562 สิ้นไตรมาส 4 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4F43F9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ร้อยละ 9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857F6A">
        <w:trPr>
          <w:gridAfter w:val="1"/>
          <w:wAfter w:w="15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tabs>
                <w:tab w:val="left" w:pos="421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เบิกจ่ายงบประมาณประจำปีงบประมาณ พ.ศ. 2562 สิ้นไตรมาส 4 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4F43F9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ร้อยละ 9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และบันทึกในระบบ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 xml:space="preserve">SARA 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ถูกต้องครบถ้วน ตรงตามรายงานทะเบียนคุมการรับ-จ่าย เงินกองทุนพัฒนาบทบาทสตร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857F6A">
        <w:trPr>
          <w:gridAfter w:val="2"/>
          <w:wAfter w:w="26" w:type="dxa"/>
        </w:trPr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ที่ 7 ร้อยละของผลิตภัณฑ์ </w:t>
            </w: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TOP</w:t>
            </w: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ในกลุ่มปรับตัวสู่การพัฒนา (กลุ่ม </w:t>
            </w: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ได้รับการพัฒนาและยกระดับคุณภาพมาตรฐานผลิตภัณฑ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F1705"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1C3" w:rsidRPr="004F43F9" w:rsidRDefault="005F1705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กลุ่มงานสารสนเทศฯ</w:t>
            </w:r>
          </w:p>
        </w:tc>
      </w:tr>
      <w:tr w:rsidR="00A310D1" w:rsidRPr="004F43F9" w:rsidTr="00857F6A">
        <w:trPr>
          <w:gridAfter w:val="2"/>
          <w:wAfter w:w="26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1C3" w:rsidRPr="004F43F9" w:rsidRDefault="00B251C3" w:rsidP="00DF1B9B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ิตภัณฑ์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OTOP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กลุ่มปรับตัวสู่การพัฒนา (กลุ่ม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) ได้รับการพัฒนาและยกระดับคุณภาพมาตรฐานผลิตภัณฑ์ และมีตลาดการจำหน่ายที่ถาวร น้อยกว่าร้อยละ 8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จากเป้าหมายที่กำหน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857F6A">
        <w:trPr>
          <w:gridAfter w:val="2"/>
          <w:wAfter w:w="26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ิตภัณฑ์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OTOP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กลุ่มปรับตัวสู่การพัฒนา (กลุ่ม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) ได้รับการพัฒนาและยกระดับคุณภาพมาตรฐานผลิตภัณฑ์ และมีตลาดการจำหน่ายที่ถาวร ไม่น้อยกว่าร้อยละ 85 จากเป้าหมายที่กำหน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857F6A">
        <w:trPr>
          <w:gridAfter w:val="2"/>
          <w:wAfter w:w="26" w:type="dxa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</w:tcPr>
          <w:p w:rsidR="00B251C3" w:rsidRPr="004F43F9" w:rsidRDefault="00B251C3" w:rsidP="00DF1B9B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ิตภัณฑ์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OTOP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กลุ่มปรับตัวสู่การพัฒนา (กลุ่ม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) ได้รับการพัฒนาและยกระดับคุณภาพมาตรฐานผลิตภัณฑ์ และมีตลาดการจำหน่ายที่ถาวร ไม่น้อยกว่าร้อยละ 90 จากเป้าหมายที่กำหน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F20A45">
        <w:trPr>
          <w:gridAfter w:val="2"/>
          <w:wAfter w:w="26" w:type="dxa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ิตภัณฑ์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OTOP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กลุ่มปรับตัวสู่การพัฒนา (กลุ่ม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) ได้รับการพัฒนาและยกระดับคุณภาพมาตรฐานผลิตภัณฑ์ และมีตลาดการจำหน่ายที่ถาวร ไม่น้อยกว่าร้อยละ 95 จากเป้าหมายที่กำหน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0D1" w:rsidRPr="004F43F9" w:rsidTr="00F20A45">
        <w:trPr>
          <w:gridAfter w:val="2"/>
          <w:wAfter w:w="26" w:type="dxa"/>
          <w:trHeight w:val="436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C3" w:rsidRPr="004F43F9" w:rsidRDefault="00B251C3" w:rsidP="00DF1B9B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ิตภัณฑ์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OTOP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กลุ่มปรับตัวสู่การพัฒนา (กลุ่ม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) ได้รับการพัฒนาและยกระดับคุณภาพมาตรฐานผลิตภัณฑ์ และมีตลาดการจำหน่ายที่ถาวร ร้อยละ 100 จากเป้าหมายที่กำหน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2"/>
          <w:wAfter w:w="26" w:type="dxa"/>
        </w:trPr>
        <w:tc>
          <w:tcPr>
            <w:tcW w:w="8074" w:type="dxa"/>
            <w:gridSpan w:val="5"/>
            <w:tcBorders>
              <w:bottom w:val="nil"/>
            </w:tcBorders>
          </w:tcPr>
          <w:p w:rsidR="00861343" w:rsidRDefault="00B251C3" w:rsidP="00DF1B9B">
            <w:pP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ที่ </w:t>
            </w:r>
            <w:r w:rsidRPr="004F43F9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8 ร้อยละของครัวเรือนเป้าหมายที่เข้าสู่กระบวนการบริหารจัดการหนี้</w:t>
            </w:r>
          </w:p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สามารถลดหนี้/ปลดหนี้ได้</w:t>
            </w:r>
          </w:p>
        </w:tc>
        <w:tc>
          <w:tcPr>
            <w:tcW w:w="851" w:type="dxa"/>
            <w:tcBorders>
              <w:bottom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280" w:type="dxa"/>
            <w:gridSpan w:val="3"/>
            <w:tcBorders>
              <w:bottom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251C3" w:rsidRPr="004F43F9" w:rsidTr="00F20A45">
        <w:trPr>
          <w:gridAfter w:val="2"/>
          <w:wAfter w:w="26" w:type="dxa"/>
          <w:trHeight w:val="255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น้อยกว่าร้อยละ </w:t>
            </w:r>
            <w:r w:rsidRPr="004F43F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น้อยกว่าร้อยละ ๗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น้อยกว่าร้อยละ ๘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  <w:vAlign w:val="center"/>
          </w:tcPr>
          <w:p w:rsidR="00B251C3" w:rsidRPr="004F43F9" w:rsidRDefault="00B251C3" w:rsidP="00DF1B9B">
            <w:pPr>
              <w:ind w:right="-6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น้อยกว่าร้อยละ ๙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51C3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1C3" w:rsidRPr="004F43F9" w:rsidRDefault="00B251C3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76" w:lineRule="auto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ร้อยละ ๑๐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B251C3" w:rsidRPr="004F43F9" w:rsidRDefault="00B251C3" w:rsidP="00DF1B9B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1705" w:rsidRPr="004F43F9" w:rsidTr="00F20A45">
        <w:trPr>
          <w:gridAfter w:val="2"/>
          <w:wAfter w:w="26" w:type="dxa"/>
        </w:trPr>
        <w:tc>
          <w:tcPr>
            <w:tcW w:w="8074" w:type="dxa"/>
            <w:gridSpan w:val="5"/>
            <w:tcBorders>
              <w:top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ที่ 9 ระดับการมีส่วนร่วมในกิจกรรมของจังหวัด/อำเภ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1705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ารอำเภอเข้าร่วมกิจกรรมเลย แต่ไม่มอบหมายให้เจ้าหน้าที่เข้าร่วมแทนของกิจกรรมทั้งหมดและเจ้าหน้าที่ไม่ทุกคนเข้าร่วมกิจกรรมที่จังหวัดดำเนิน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5F1705" w:rsidRPr="004F43F9" w:rsidRDefault="00D90D69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ฝ่ายอำนวยการ</w:t>
            </w:r>
          </w:p>
        </w:tc>
      </w:tr>
      <w:tr w:rsidR="005F1705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ารอำเภอเข้าร่วมกิจกรรมไม่ครบ 5 ครั้ง แต่มอบหมายให้เจ้าหน้าที่เข้าร่วมแทนของกิจกรรมทั้งหมดและเจ้าหน้าที่ไม่ทุกคนเข้าร่วมกิจกรรมที่จังหวัดดำเนิน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1705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ารอำเภอเข้าร่วมกิจกรรมไม่ครบ 4 ครั้ง แต่มอบหมายให้เจ้าหน้าที่เข้าร่วมแทนของกิจกรรมทั้งหมดและเจ้าหน้าที่ไม่ทุกคนเข้าร่วมกิจกรรมที่จังหวัดดำเนิน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1705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ารอำเภอเข้าร่วมกิจกรรมไม่ครบ 1-3 ครั้ง แต่มอบหมายให้เจ้าหน้าที่เข้าร่วมแทนของกิจกรรมทั้งหมดและเจ้าหน้าที่ไม่ทุกคนเข้าร่วมกิจกรรมที่จังหวัดดำเนิน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1705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ารอำเภอเข้าร่วมกิจกรรมทุกครั้งและเจ้าหน้าที่ทุกคนเข้าร่วมกิจกรรมที่จังหวัดดำเนิน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1705" w:rsidRPr="004F43F9" w:rsidTr="00F20A45">
        <w:trPr>
          <w:gridAfter w:val="2"/>
          <w:wAfter w:w="26" w:type="dxa"/>
        </w:trPr>
        <w:tc>
          <w:tcPr>
            <w:tcW w:w="8074" w:type="dxa"/>
            <w:gridSpan w:val="5"/>
            <w:tcBorders>
              <w:top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10 ร้อยละของการส่ง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1705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1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ส่งงานทัน ถูกต้อง ครบถ้วนตามกำหนดไม่ต่ำกว่า ร้อยละ 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5F1705" w:rsidRPr="004F43F9" w:rsidRDefault="00D90D69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ทุกกลุ่มงาน</w:t>
            </w:r>
          </w:p>
        </w:tc>
      </w:tr>
      <w:tr w:rsidR="005F1705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2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ส่งงานทัน ถูกต้อง ครบถ้วนตามกำหนดไม่ต่ำกว่า ร้อยละ 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1705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3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ส่งงานทัน ถูกต้อง ครบถ้วนตามกำหนดไม่ต่ำกว่า ร้อยละ 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1705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4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ส่งงานทัน ถูกต้อง ครบถ้วนตามกำหนดไม่ต่ำกว่า ร้อยละ 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1705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F43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 5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43F9">
              <w:rPr>
                <w:rFonts w:ascii="TH SarabunPSK" w:hAnsi="TH SarabunPSK" w:cs="TH SarabunPSK"/>
                <w:sz w:val="28"/>
                <w:szCs w:val="28"/>
                <w:cs/>
              </w:rPr>
              <w:t>ส่งงานทัน ถูกต้อง ครบถ้วนตามกำหนดไม่ต่ำกว่า ร้อยละ 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1705" w:rsidRPr="004F43F9" w:rsidTr="00F20A45">
        <w:trPr>
          <w:gridAfter w:val="2"/>
          <w:wAfter w:w="26" w:type="dxa"/>
        </w:trPr>
        <w:tc>
          <w:tcPr>
            <w:tcW w:w="25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705" w:rsidRPr="004F43F9" w:rsidRDefault="005F1705" w:rsidP="00DF1B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5F1705" w:rsidRPr="004F43F9" w:rsidRDefault="005F1705" w:rsidP="00DF1B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974C0" w:rsidRPr="00861343" w:rsidRDefault="00B974C0" w:rsidP="00B251C3">
      <w:pPr>
        <w:rPr>
          <w:rFonts w:ascii="TH SarabunPSK" w:hAnsi="TH SarabunPSK" w:cs="TH SarabunPSK"/>
          <w:sz w:val="24"/>
          <w:szCs w:val="24"/>
        </w:rPr>
      </w:pPr>
      <w:r w:rsidRPr="00861343">
        <w:rPr>
          <w:rFonts w:ascii="TH SarabunPSK" w:hAnsi="TH SarabunPSK" w:cs="TH SarabunPSK"/>
          <w:sz w:val="24"/>
          <w:szCs w:val="24"/>
          <w:cs/>
        </w:rPr>
        <w:t xml:space="preserve">ตัวชี้วัดที่ 9 กิจกรรม หมายถึง  </w:t>
      </w:r>
      <w:r w:rsidRPr="00861343">
        <w:rPr>
          <w:rFonts w:ascii="TH SarabunPSK" w:hAnsi="TH SarabunPSK" w:cs="TH SarabunPSK"/>
          <w:sz w:val="24"/>
          <w:szCs w:val="24"/>
          <w:cs/>
        </w:rPr>
        <w:tab/>
        <w:t>1. การประชุมประจำเดือน</w:t>
      </w:r>
    </w:p>
    <w:p w:rsidR="00B974C0" w:rsidRPr="00861343" w:rsidRDefault="00B974C0" w:rsidP="00B251C3">
      <w:pPr>
        <w:rPr>
          <w:rFonts w:ascii="TH SarabunPSK" w:hAnsi="TH SarabunPSK" w:cs="TH SarabunPSK"/>
          <w:sz w:val="24"/>
          <w:szCs w:val="24"/>
        </w:rPr>
      </w:pPr>
      <w:r w:rsidRPr="00861343">
        <w:rPr>
          <w:rFonts w:ascii="TH SarabunPSK" w:hAnsi="TH SarabunPSK" w:cs="TH SarabunPSK"/>
          <w:sz w:val="24"/>
          <w:szCs w:val="24"/>
          <w:cs/>
        </w:rPr>
        <w:tab/>
      </w:r>
      <w:r w:rsidRPr="00861343">
        <w:rPr>
          <w:rFonts w:ascii="TH SarabunPSK" w:hAnsi="TH SarabunPSK" w:cs="TH SarabunPSK"/>
          <w:sz w:val="24"/>
          <w:szCs w:val="24"/>
          <w:cs/>
        </w:rPr>
        <w:tab/>
      </w:r>
      <w:r w:rsidRPr="00861343">
        <w:rPr>
          <w:rFonts w:ascii="TH SarabunPSK" w:hAnsi="TH SarabunPSK" w:cs="TH SarabunPSK"/>
          <w:sz w:val="24"/>
          <w:szCs w:val="24"/>
          <w:cs/>
        </w:rPr>
        <w:tab/>
        <w:t>2. กิจกรรมพัฒนาชุมชนใสสะอาด</w:t>
      </w:r>
    </w:p>
    <w:p w:rsidR="00B974C0" w:rsidRPr="00861343" w:rsidRDefault="00B974C0" w:rsidP="00B251C3">
      <w:pPr>
        <w:rPr>
          <w:rFonts w:ascii="TH SarabunPSK" w:hAnsi="TH SarabunPSK" w:cs="TH SarabunPSK"/>
          <w:sz w:val="24"/>
          <w:szCs w:val="24"/>
        </w:rPr>
      </w:pPr>
      <w:r w:rsidRPr="00861343">
        <w:rPr>
          <w:rFonts w:ascii="TH SarabunPSK" w:hAnsi="TH SarabunPSK" w:cs="TH SarabunPSK"/>
          <w:sz w:val="24"/>
          <w:szCs w:val="24"/>
          <w:cs/>
        </w:rPr>
        <w:tab/>
      </w:r>
      <w:r w:rsidRPr="00861343">
        <w:rPr>
          <w:rFonts w:ascii="TH SarabunPSK" w:hAnsi="TH SarabunPSK" w:cs="TH SarabunPSK"/>
          <w:sz w:val="24"/>
          <w:szCs w:val="24"/>
          <w:cs/>
        </w:rPr>
        <w:tab/>
      </w:r>
      <w:r w:rsidRPr="00861343">
        <w:rPr>
          <w:rFonts w:ascii="TH SarabunPSK" w:hAnsi="TH SarabunPSK" w:cs="TH SarabunPSK"/>
          <w:sz w:val="24"/>
          <w:szCs w:val="24"/>
          <w:cs/>
        </w:rPr>
        <w:tab/>
        <w:t>3. กิจกรรมทุกอย่างที่จังหวัดดำเนินการโดยมีกลุ่มเป้าหมายอำเภอเข้าร่วม ยกเว้นโครงการตามยุทธศาสตร์กรมฯ</w:t>
      </w:r>
    </w:p>
    <w:p w:rsidR="00B251C3" w:rsidRPr="004F43F9" w:rsidRDefault="00B251C3" w:rsidP="007129A9">
      <w:pPr>
        <w:rPr>
          <w:rFonts w:ascii="TH SarabunPSK" w:hAnsi="TH SarabunPSK" w:cs="TH SarabunPSK"/>
          <w:sz w:val="28"/>
          <w:szCs w:val="28"/>
        </w:rPr>
      </w:pPr>
    </w:p>
    <w:p w:rsidR="007129A9" w:rsidRPr="004F43F9" w:rsidRDefault="007129A9" w:rsidP="007129A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………………………………………………………..………………………………………………………………</w:t>
      </w:r>
    </w:p>
    <w:p w:rsidR="007129A9" w:rsidRDefault="007129A9" w:rsidP="007129A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.………………………………………………………………………………………………………..</w:t>
      </w:r>
    </w:p>
    <w:p w:rsidR="00F20A45" w:rsidRDefault="00F20A45" w:rsidP="007129A9">
      <w:pPr>
        <w:rPr>
          <w:rFonts w:ascii="TH SarabunPSK" w:hAnsi="TH SarabunPSK" w:cs="TH SarabunPSK"/>
          <w:sz w:val="28"/>
          <w:szCs w:val="28"/>
        </w:rPr>
      </w:pPr>
    </w:p>
    <w:p w:rsidR="00F20A45" w:rsidRDefault="00F20A45" w:rsidP="007129A9">
      <w:pPr>
        <w:rPr>
          <w:rFonts w:ascii="TH SarabunPSK" w:hAnsi="TH SarabunPSK" w:cs="TH SarabunPSK"/>
          <w:sz w:val="28"/>
          <w:szCs w:val="28"/>
        </w:rPr>
      </w:pPr>
    </w:p>
    <w:p w:rsidR="00F20A45" w:rsidRDefault="00F20A45" w:rsidP="007129A9">
      <w:pPr>
        <w:rPr>
          <w:rFonts w:ascii="TH SarabunPSK" w:hAnsi="TH SarabunPSK" w:cs="TH SarabunPSK"/>
          <w:sz w:val="28"/>
          <w:szCs w:val="28"/>
        </w:rPr>
      </w:pPr>
    </w:p>
    <w:p w:rsidR="00F20A45" w:rsidRDefault="00F20A45" w:rsidP="007129A9">
      <w:pPr>
        <w:rPr>
          <w:rFonts w:ascii="TH SarabunPSK" w:hAnsi="TH SarabunPSK" w:cs="TH SarabunPSK"/>
          <w:sz w:val="28"/>
          <w:szCs w:val="28"/>
        </w:rPr>
      </w:pPr>
    </w:p>
    <w:p w:rsidR="00F20A45" w:rsidRPr="004F43F9" w:rsidRDefault="00F20A45" w:rsidP="007129A9">
      <w:pPr>
        <w:rPr>
          <w:rFonts w:ascii="TH SarabunPSK" w:hAnsi="TH SarabunPSK" w:cs="TH SarabunPSK"/>
          <w:sz w:val="28"/>
          <w:szCs w:val="28"/>
        </w:rPr>
      </w:pPr>
    </w:p>
    <w:p w:rsidR="00DA5DA9" w:rsidRPr="004F43F9" w:rsidRDefault="00DA5DA9" w:rsidP="00DA5DA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4.</w:t>
      </w:r>
      <w:r w:rsidR="000266CE" w:rsidRPr="004F43F9">
        <w:rPr>
          <w:rFonts w:ascii="TH SarabunPSK" w:hAnsi="TH SarabunPSK" w:cs="TH SarabunPSK"/>
          <w:sz w:val="28"/>
          <w:szCs w:val="28"/>
          <w:cs/>
        </w:rPr>
        <w:t>3</w:t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 การดำเนินงานโครงการพัฒนาชุมชนใสสะอาด ประจำปีงบประมาณ พ.ศ. 2562</w:t>
      </w:r>
    </w:p>
    <w:p w:rsidR="00DA5DA9" w:rsidRPr="004F43F9" w:rsidRDefault="00DA5DA9" w:rsidP="00DA5DA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กรมการพัฒนาชุมชน ได้กำหนดแนวทางการดำเนินงานโครงการพัฒนาชุมชนใสสะอาดประจำปีงบประมาณ พ.ศ. 2562 เพื่อเป็นมาตรการในการส่งเสริมให้หน่วยงานในสังกัดมีการบริหารจัดการด้วยความโปร่งใส ตลอดจนเป็นการส่งเสริมให้ข้าราชการปฏิบัติหน้าที่ราชการด้วยความซื่อสัตย์ สุจริต ปราศจากการกระทำผิดวินัย และกำหนดให้หน่วยงานในส่วนกลางและส่วนภูมิภาคดำเนินการ ดังนี้</w:t>
      </w:r>
    </w:p>
    <w:p w:rsidR="00DA5DA9" w:rsidRPr="004F43F9" w:rsidRDefault="00DA5DA9" w:rsidP="00DA5DA9">
      <w:pPr>
        <w:tabs>
          <w:tab w:val="left" w:pos="1800"/>
        </w:tabs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  <w:t>1 ประชุมชี้แจงโครงการพัฒนาชุมชนใสสะอาดแก่เจ้าหน้าที่พัฒนาชุมชน โดยนำเข้าวาระการประชุมประจำเดือน ประชุมไตรมาส หรือตามที่จังหวัดเห็นสมควร</w:t>
      </w:r>
    </w:p>
    <w:p w:rsidR="00DA5DA9" w:rsidRPr="004F43F9" w:rsidRDefault="00DA5DA9" w:rsidP="00DA5DA9">
      <w:pPr>
        <w:tabs>
          <w:tab w:val="left" w:pos="1800"/>
        </w:tabs>
        <w:rPr>
          <w:rFonts w:ascii="TH SarabunPSK" w:hAnsi="TH SarabunPSK" w:cs="TH SarabunPSK"/>
          <w:spacing w:val="-6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2 </w:t>
      </w:r>
      <w:r w:rsidRPr="004F43F9">
        <w:rPr>
          <w:rFonts w:ascii="TH SarabunPSK" w:hAnsi="TH SarabunPSK" w:cs="TH SarabunPSK"/>
          <w:spacing w:val="-4"/>
          <w:sz w:val="28"/>
          <w:szCs w:val="28"/>
          <w:cs/>
        </w:rPr>
        <w:t>จัดทำแผนปฏิบัติการขับเคลื่อนโครงการพัฒนาชุมชนใสสะอาดทั้ง 5 มิติ ที่มีการกำหนด</w:t>
      </w:r>
      <w:r w:rsidRPr="004F43F9">
        <w:rPr>
          <w:rFonts w:ascii="TH SarabunPSK" w:hAnsi="TH SarabunPSK" w:cs="TH SarabunPSK"/>
          <w:sz w:val="28"/>
          <w:szCs w:val="28"/>
          <w:cs/>
        </w:rPr>
        <w:t>กิจกรรม ระยะเวลา สถานที่ชัดเจน</w:t>
      </w:r>
    </w:p>
    <w:p w:rsidR="00DA5DA9" w:rsidRPr="004F43F9" w:rsidRDefault="00DA5DA9" w:rsidP="00DA5DA9">
      <w:pPr>
        <w:tabs>
          <w:tab w:val="left" w:pos="1800"/>
        </w:tabs>
        <w:rPr>
          <w:rFonts w:ascii="TH SarabunPSK" w:hAnsi="TH SarabunPSK" w:cs="TH SarabunPSK"/>
          <w:spacing w:val="-6"/>
          <w:sz w:val="28"/>
          <w:szCs w:val="28"/>
        </w:rPr>
      </w:pPr>
      <w:r w:rsidRPr="004F43F9">
        <w:rPr>
          <w:rFonts w:ascii="TH SarabunPSK" w:hAnsi="TH SarabunPSK" w:cs="TH SarabunPSK"/>
          <w:spacing w:val="-6"/>
          <w:sz w:val="28"/>
          <w:szCs w:val="28"/>
          <w:cs/>
        </w:rPr>
        <w:tab/>
        <w:t>3 จัดทำโครงการนวัตกรรมในมิติที่ 1 เน้นจุดที่สำคัญที่สุดในการทำให้หน่วยงานเกิดความโปร่งใสและเหมาะสมสอดคล้องกับหน่วยงาน อย่างน้อย 1 นวัตกรรม จะเป็นการพัฒนา ปรับปรุงงานเดิมให้มีประสิทธิภาพ หรือคิดโครงการนวัตกรรมใหม่ขึ้นมา เช่น พัฒนาปรับปรุงระบบบริหารบุคคล พัฒนาปรับปรุงระบบบริหารงบประมาณ พัฒนาปรับปรุงการจัดการเรื่องร้องเรียนร้องทุกข์ ฯลฯ</w:t>
      </w:r>
    </w:p>
    <w:p w:rsidR="00DA5DA9" w:rsidRPr="004F43F9" w:rsidRDefault="00DA5DA9" w:rsidP="00DA5DA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pacing w:val="-6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pacing w:val="-6"/>
          <w:sz w:val="28"/>
          <w:szCs w:val="28"/>
          <w:cs/>
        </w:rPr>
        <w:tab/>
        <w:t xml:space="preserve">     4 หน่วยงานส่งแผนปฏิบัติการขับเคลื่อนโครงการพัฒนาชุมชนใสสะอาด และโครงการนวัตกรรมตามแนวทางการดำเนินงานในมิติที่ 1 ให้กรมการพัฒนาชุมชน ภายในเดือนเมษายน 2562 เพื่อติดตาม ประเมินผลของผู้ตรวจราชการกรมแต่ละเขตตรวจ/ส่วนกลาง/คณะกรรมการระดับกรม</w:t>
      </w:r>
    </w:p>
    <w:p w:rsidR="00DA5DA9" w:rsidRPr="004F43F9" w:rsidRDefault="00DA5DA9" w:rsidP="00DA5DA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     5 หน่วยงานขับเคลื่อนกิจกรรมตามหลักเกณฑ์การให้คะแนน ตามที่กรมฯ กำหนด</w:t>
      </w:r>
    </w:p>
    <w:p w:rsidR="00DA5DA9" w:rsidRPr="004F43F9" w:rsidRDefault="00DA5DA9" w:rsidP="00DA5DA9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ใน 5 มิติ ดังนี้</w:t>
      </w:r>
    </w:p>
    <w:p w:rsidR="00DA5DA9" w:rsidRPr="004F43F9" w:rsidRDefault="00DA5DA9" w:rsidP="00DA5DA9">
      <w:pPr>
        <w:ind w:left="1962" w:firstLine="261"/>
        <w:rPr>
          <w:rFonts w:ascii="TH SarabunPSK" w:hAnsi="TH SarabunPSK" w:cs="TH SarabunPSK"/>
          <w:spacing w:val="-6"/>
          <w:sz w:val="28"/>
          <w:szCs w:val="28"/>
          <w:cs/>
        </w:rPr>
      </w:pPr>
      <w:r w:rsidRPr="004F43F9">
        <w:rPr>
          <w:rFonts w:ascii="TH SarabunPSK" w:hAnsi="TH SarabunPSK" w:cs="TH SarabunPSK"/>
          <w:spacing w:val="-6"/>
          <w:sz w:val="28"/>
          <w:szCs w:val="28"/>
          <w:cs/>
        </w:rPr>
        <w:t>มิติที่ 1</w:t>
      </w:r>
      <w:r w:rsidRPr="004F43F9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pacing w:val="-6"/>
          <w:sz w:val="28"/>
          <w:szCs w:val="28"/>
          <w:cs/>
        </w:rPr>
        <w:t>ด้านบทบาทหน้าที่และความพยายามริเริ่มของหน่วยงานในการสร้างความโปร่งใส</w:t>
      </w:r>
    </w:p>
    <w:p w:rsidR="00DA5DA9" w:rsidRPr="004F43F9" w:rsidRDefault="00DA5DA9" w:rsidP="00DA5DA9">
      <w:pPr>
        <w:ind w:left="1962" w:firstLine="261"/>
        <w:rPr>
          <w:rFonts w:ascii="TH SarabunPSK" w:hAnsi="TH SarabunPSK" w:cs="TH SarabunPSK"/>
          <w:sz w:val="28"/>
          <w:szCs w:val="28"/>
          <w:cs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มิติที่ 2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ด้านการเปิดเผยข้อมูลข่าวสาร</w:t>
      </w:r>
    </w:p>
    <w:p w:rsidR="00DA5DA9" w:rsidRPr="004F43F9" w:rsidRDefault="00DA5DA9" w:rsidP="00DA5DA9">
      <w:pPr>
        <w:ind w:left="1962" w:firstLine="261"/>
        <w:rPr>
          <w:rFonts w:ascii="TH SarabunPSK" w:hAnsi="TH SarabunPSK" w:cs="TH SarabunPSK"/>
          <w:sz w:val="28"/>
          <w:szCs w:val="28"/>
          <w:cs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มิติที่ 3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ด้านการมีส่วนร่วมของภาคประชาชน</w:t>
      </w:r>
    </w:p>
    <w:p w:rsidR="00DA5DA9" w:rsidRPr="004F43F9" w:rsidRDefault="00DA5DA9" w:rsidP="00DA5DA9">
      <w:pPr>
        <w:ind w:left="1962" w:firstLine="261"/>
        <w:rPr>
          <w:rFonts w:ascii="TH SarabunPSK" w:hAnsi="TH SarabunPSK" w:cs="TH SarabunPSK"/>
          <w:sz w:val="28"/>
          <w:szCs w:val="28"/>
          <w:cs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มิติที่ 4 ด้านการเสริมสร้างคุณธรรม จริยธรรม และจรรยาข้าราชการ</w:t>
      </w:r>
    </w:p>
    <w:p w:rsidR="00DA5DA9" w:rsidRPr="004F43F9" w:rsidRDefault="00DA5DA9" w:rsidP="00DA5DA9">
      <w:pPr>
        <w:ind w:left="1962" w:firstLine="261"/>
        <w:rPr>
          <w:rFonts w:ascii="TH SarabunPSK" w:hAnsi="TH SarabunPSK" w:cs="TH SarabunPSK"/>
          <w:sz w:val="28"/>
          <w:szCs w:val="28"/>
          <w:cs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มิติที่ 5 ด้านสภาพแวดล้อมสถานที่ทำงาน (กิจกรรม 5 ส)</w:t>
      </w:r>
    </w:p>
    <w:p w:rsidR="00DA5DA9" w:rsidRPr="004F43F9" w:rsidRDefault="00DA5DA9" w:rsidP="00DA5DA9">
      <w:pPr>
        <w:tabs>
          <w:tab w:val="left" w:pos="1800"/>
        </w:tabs>
        <w:rPr>
          <w:rFonts w:ascii="TH SarabunPSK" w:hAnsi="TH SarabunPSK" w:cs="TH SarabunPSK"/>
          <w:spacing w:val="-6"/>
          <w:sz w:val="28"/>
          <w:szCs w:val="28"/>
        </w:rPr>
      </w:pPr>
      <w:r w:rsidRPr="004F43F9">
        <w:rPr>
          <w:rFonts w:ascii="TH SarabunPSK" w:hAnsi="TH SarabunPSK" w:cs="TH SarabunPSK"/>
          <w:spacing w:val="-6"/>
          <w:sz w:val="28"/>
          <w:szCs w:val="28"/>
          <w:cs/>
        </w:rPr>
        <w:tab/>
        <w:t>6 หน่วยงานต้นแบบขับเคลื่อนกิจกรรมตามหลักเกณฑ์การให้คะแนนเพิ่มเติมในระดับท้าทาย</w:t>
      </w:r>
    </w:p>
    <w:p w:rsidR="00DA5DA9" w:rsidRPr="004F43F9" w:rsidRDefault="00DA5DA9" w:rsidP="00DA5DA9">
      <w:pPr>
        <w:spacing w:before="120"/>
        <w:ind w:right="-448" w:firstLine="141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เพื่อให้การดำเนินงานโครงการพัฒนาชุมชนใสสะอาด ประจำปี 2562 จังหวัดยโสธร เป็นไป</w:t>
      </w:r>
    </w:p>
    <w:p w:rsidR="00E876A1" w:rsidRDefault="00DA5DA9" w:rsidP="00E876A1">
      <w:pPr>
        <w:ind w:right="-448" w:firstLine="85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ด้วยความเรียบร้อย บรรลุวัตถุประสงค์อย่างมีประสิทธิภาพ จึงแต่งตั้งคณะทำงานขับเคลื่อนโครงการพัฒนาชุมชน ใสสะอาด </w:t>
      </w:r>
    </w:p>
    <w:p w:rsidR="00DA5DA9" w:rsidRPr="004F43F9" w:rsidRDefault="00DA5DA9" w:rsidP="00E876A1">
      <w:pPr>
        <w:ind w:right="-448" w:firstLine="85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ประจำปีงบประมาณ พ.ศ. 2562 จังหวัดยโสธร ดังนี้</w:t>
      </w:r>
    </w:p>
    <w:p w:rsidR="00DA5DA9" w:rsidRPr="004F43F9" w:rsidRDefault="00DA5DA9" w:rsidP="00DA5DA9">
      <w:pPr>
        <w:ind w:right="-448" w:firstLine="141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1. คณะกรรมการอำนวยการ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ประกอบด้วย</w:t>
      </w:r>
    </w:p>
    <w:p w:rsidR="00DA5DA9" w:rsidRPr="004F43F9" w:rsidRDefault="00DA5DA9" w:rsidP="00DA5DA9">
      <w:pPr>
        <w:tabs>
          <w:tab w:val="left" w:pos="1701"/>
        </w:tabs>
        <w:ind w:right="-448" w:firstLine="141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1) พัฒนาการจังหวัดยโสธร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หัวหน้าคณะทำงาน</w:t>
      </w:r>
    </w:p>
    <w:p w:rsidR="00DA5DA9" w:rsidRPr="004F43F9" w:rsidRDefault="00DA5DA9" w:rsidP="00DA5DA9">
      <w:pPr>
        <w:tabs>
          <w:tab w:val="left" w:pos="1701"/>
        </w:tabs>
        <w:ind w:right="-448" w:firstLine="141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2) หัวหน้ากลุ่มงานส่งเสริมการพัฒนาชุมชน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3) หัวหน้ากลุ่มงานสารสนเทศการพัฒนาชุมชน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</w:t>
      </w:r>
    </w:p>
    <w:p w:rsidR="00DA5DA9" w:rsidRPr="004F43F9" w:rsidRDefault="00DA5DA9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4) หัวหน้ากลุ่มงานยุทธศาสตร์การพัฒนาชุมชน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</w:t>
      </w:r>
    </w:p>
    <w:p w:rsidR="00DA5DA9" w:rsidRPr="004F43F9" w:rsidRDefault="00DA5DA9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5) พัฒนาการอำเภอ ทุกอำเภอ</w:t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6) นางสาววิราวรรณ  มั่นจิตต์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7) นางพัชรินทร์  แสนวงษ์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8) นายอดิศักดิ์  มาหา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9) นางวาสินี  พฤกษชาติ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10) นายสานิตย์  พิจารณ์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11) นายวินัย สมขาว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12) หัวหน้าฝ่ายอำนวย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และ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เลขานุการ</w:t>
      </w:r>
    </w:p>
    <w:p w:rsidR="00DA5DA9" w:rsidRDefault="00DA5DA9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13) นางพรทิพย์  เที่ยงตรง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นักจัดการงานทั่วไปปฏิบัติ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และ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ผู้ช่วยเลขานุการ</w:t>
      </w:r>
    </w:p>
    <w:p w:rsidR="00A60FE4" w:rsidRDefault="00A60FE4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</w:p>
    <w:p w:rsidR="00A60FE4" w:rsidRDefault="00A60FE4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</w:p>
    <w:p w:rsidR="00A60FE4" w:rsidRDefault="00A60FE4" w:rsidP="00DA5DA9">
      <w:pPr>
        <w:tabs>
          <w:tab w:val="left" w:pos="1701"/>
        </w:tabs>
        <w:ind w:left="720" w:right="-448" w:firstLine="981"/>
        <w:rPr>
          <w:rFonts w:ascii="TH SarabunPSK" w:hAnsi="TH SarabunPSK" w:cs="TH SarabunPSK"/>
          <w:sz w:val="28"/>
          <w:szCs w:val="28"/>
        </w:rPr>
      </w:pPr>
    </w:p>
    <w:p w:rsidR="00DA5DA9" w:rsidRPr="004F43F9" w:rsidRDefault="00DA5DA9" w:rsidP="00DA5DA9">
      <w:pPr>
        <w:tabs>
          <w:tab w:val="left" w:pos="1418"/>
        </w:tabs>
        <w:ind w:right="-448" w:firstLine="141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lastRenderedPageBreak/>
        <w:t>ให้คณะทำงานมีหน้าที่ ดังนี้</w:t>
      </w:r>
    </w:p>
    <w:p w:rsidR="00DA5DA9" w:rsidRPr="00576D7E" w:rsidRDefault="00DA5DA9" w:rsidP="00576D7E">
      <w:pPr>
        <w:pStyle w:val="a3"/>
        <w:numPr>
          <w:ilvl w:val="0"/>
          <w:numId w:val="8"/>
        </w:numPr>
        <w:tabs>
          <w:tab w:val="left" w:pos="1701"/>
          <w:tab w:val="left" w:pos="1985"/>
        </w:tabs>
        <w:ind w:left="0" w:right="-448" w:firstLine="170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กำหนดแนวทางการปฏิบัติและวางแผนการดำเนินงาน ตามโครงการ/กิจกรรม ให้สอดคล้องกับ</w:t>
      </w:r>
      <w:r w:rsidRPr="00576D7E">
        <w:rPr>
          <w:rFonts w:ascii="TH SarabunPSK" w:hAnsi="TH SarabunPSK" w:cs="TH SarabunPSK"/>
          <w:sz w:val="28"/>
          <w:szCs w:val="28"/>
          <w:cs/>
        </w:rPr>
        <w:t>ตัวชี้วัดทุกมิติ/ด้าน และสร้างความเข้าใจในแนวทางการปฏิบัติ</w:t>
      </w:r>
    </w:p>
    <w:p w:rsidR="00DA5DA9" w:rsidRPr="004F43F9" w:rsidRDefault="00DA5DA9" w:rsidP="00DA5DA9">
      <w:pPr>
        <w:pStyle w:val="a3"/>
        <w:numPr>
          <w:ilvl w:val="0"/>
          <w:numId w:val="8"/>
        </w:numPr>
        <w:tabs>
          <w:tab w:val="left" w:pos="1701"/>
          <w:tab w:val="left" w:pos="1985"/>
        </w:tabs>
        <w:ind w:left="0" w:right="-448" w:firstLine="170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สนับสนุนส่งเสริมให้ข้าราชการพัฒนาชุมชนจังหวัดยโสธรทุกคน ทุกระดับ ได้ปฏิบัติตามกิจกรรมตามโครงการพัฒนาชุมชนใสสะอาดตามแนวทางปฏิบัติที่กำหนด</w:t>
      </w:r>
    </w:p>
    <w:p w:rsidR="00DA5DA9" w:rsidRPr="004F43F9" w:rsidRDefault="00DA5DA9" w:rsidP="00DA5DA9">
      <w:pPr>
        <w:pStyle w:val="a3"/>
        <w:numPr>
          <w:ilvl w:val="0"/>
          <w:numId w:val="8"/>
        </w:numPr>
        <w:tabs>
          <w:tab w:val="left" w:pos="1701"/>
          <w:tab w:val="left" w:pos="1985"/>
        </w:tabs>
        <w:ind w:left="0" w:right="-448" w:firstLine="170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ติดตามประเมินผลการปฏิบัติตามตัวชี้วัดโครงการพัฒนาชุมชนใสสะอาด พร้อมทั้งรายงานผลการปฏิบัติตามห้วงเวลาที่กำหนด</w:t>
      </w:r>
    </w:p>
    <w:p w:rsidR="00DA5DA9" w:rsidRPr="004F43F9" w:rsidRDefault="00DA5DA9" w:rsidP="00DA5DA9">
      <w:pPr>
        <w:pStyle w:val="a3"/>
        <w:tabs>
          <w:tab w:val="left" w:pos="1701"/>
          <w:tab w:val="left" w:pos="1985"/>
        </w:tabs>
        <w:ind w:left="1701" w:right="-448" w:hanging="1701"/>
        <w:jc w:val="center"/>
        <w:rPr>
          <w:rFonts w:ascii="TH SarabunPSK" w:hAnsi="TH SarabunPSK" w:cs="TH SarabunPSK"/>
          <w:sz w:val="28"/>
          <w:szCs w:val="28"/>
        </w:rPr>
      </w:pPr>
    </w:p>
    <w:p w:rsidR="00DA5DA9" w:rsidRPr="004F43F9" w:rsidRDefault="00DA5DA9" w:rsidP="00DA5DA9">
      <w:pPr>
        <w:pStyle w:val="a3"/>
        <w:tabs>
          <w:tab w:val="left" w:pos="1701"/>
        </w:tabs>
        <w:ind w:left="2061" w:right="-448" w:hanging="64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2. คณะทำงานขับเคลื่อนโครงการพัฒนาชุมชนใสสะอาด แยกตามรายมิติ ดังนี้</w:t>
      </w:r>
    </w:p>
    <w:p w:rsidR="00DA5DA9" w:rsidRPr="004F43F9" w:rsidRDefault="00DA5DA9" w:rsidP="00DA5DA9">
      <w:pPr>
        <w:pStyle w:val="a3"/>
        <w:tabs>
          <w:tab w:val="left" w:pos="1701"/>
        </w:tabs>
        <w:ind w:left="0" w:right="-448" w:firstLine="1701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u w:val="single"/>
          <w:cs/>
        </w:rPr>
        <w:t>คณะที่ 1</w:t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 รับผิดชอบมิติที่ 1 ด้านบทบาทผู้บริหารและความพยายามริเริ่มหน่วยงานในการสร้างความโปร่งใส ประกอบด้วย</w:t>
      </w:r>
    </w:p>
    <w:p w:rsidR="00DA5DA9" w:rsidRPr="004F43F9" w:rsidRDefault="00DA5DA9" w:rsidP="00DA5DA9">
      <w:pPr>
        <w:pStyle w:val="a3"/>
        <w:numPr>
          <w:ilvl w:val="0"/>
          <w:numId w:val="9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พัฒนาการจังหวัดยโสธร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หัวหน้าคณะทำงาน</w:t>
      </w:r>
    </w:p>
    <w:p w:rsidR="00DA5DA9" w:rsidRPr="004F43F9" w:rsidRDefault="00DA5DA9" w:rsidP="00DA5DA9">
      <w:pPr>
        <w:pStyle w:val="a3"/>
        <w:numPr>
          <w:ilvl w:val="0"/>
          <w:numId w:val="9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พัฒนาการอำเภอกุดชุม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9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พัฒนาการอำเภอทรายมูล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9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ยวินัย  สมขาว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9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ยสานิตย์  พิจารณ์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9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งสาวณัฐวลัญชน์  บุญญา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จพง.การเงินและบัญชีชำนาญงาน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9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งพรทิพย์  เที่ยงตรง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นักจัดการงานทั่วไปปฏิบัติ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และ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เลขานุการ</w:t>
      </w:r>
    </w:p>
    <w:p w:rsidR="00DA5DA9" w:rsidRPr="004F43F9" w:rsidRDefault="00DA5DA9" w:rsidP="00DA5DA9">
      <w:pPr>
        <w:pStyle w:val="a3"/>
        <w:tabs>
          <w:tab w:val="left" w:pos="1701"/>
        </w:tabs>
        <w:ind w:left="2513" w:right="-448" w:hanging="812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u w:val="single"/>
          <w:cs/>
        </w:rPr>
        <w:t>คณะที่ 2</w:t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 รับผิดชอบมิติที่ 2 ด้านความเปิดเผยข้อมูล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ประกอบด้วย</w:t>
      </w:r>
    </w:p>
    <w:p w:rsidR="00DA5DA9" w:rsidRPr="004F43F9" w:rsidRDefault="00DA5DA9" w:rsidP="00DA5DA9">
      <w:pPr>
        <w:pStyle w:val="a3"/>
        <w:numPr>
          <w:ilvl w:val="0"/>
          <w:numId w:val="10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หัวหน้ากลุ่มงานสารสนเทศการพัฒนาชุมชน</w:t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="00182746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หัวหน้าคณะทำงาน</w:t>
      </w:r>
    </w:p>
    <w:p w:rsidR="00DA5DA9" w:rsidRPr="004F43F9" w:rsidRDefault="00DA5DA9" w:rsidP="00DA5DA9">
      <w:pPr>
        <w:pStyle w:val="a3"/>
        <w:numPr>
          <w:ilvl w:val="0"/>
          <w:numId w:val="10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พัฒนาการอำเภอเมืองยโสธ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0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พัฒนาการอำเภอเลิงนกทา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0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งพัชรินทร์  แสนวงษ์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0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ยอดิศักดิ์  มาหา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0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ยกิตติกวิน  กอรับเฮือง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เจ้าพนักงานธุรการชำนาญงาน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0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งสาวอารยา ประจวบสุข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และ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เลขานุการ</w:t>
      </w:r>
    </w:p>
    <w:p w:rsidR="00DA5DA9" w:rsidRPr="004F43F9" w:rsidRDefault="00DA5DA9" w:rsidP="00DA5DA9">
      <w:pPr>
        <w:pStyle w:val="a3"/>
        <w:tabs>
          <w:tab w:val="left" w:pos="1701"/>
        </w:tabs>
        <w:ind w:left="2345" w:right="-448" w:hanging="644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u w:val="single"/>
          <w:cs/>
        </w:rPr>
        <w:t>คณะที่ 3</w:t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 รับผิดชอบมิติที่ 3 ด้านการมีส่วนร่วมของภาคประชาชน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DA5DA9" w:rsidRPr="004F43F9" w:rsidRDefault="00DA5DA9" w:rsidP="00DA5DA9">
      <w:pPr>
        <w:pStyle w:val="a3"/>
        <w:numPr>
          <w:ilvl w:val="0"/>
          <w:numId w:val="11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หัวหน้ากลุ่มงานส่งเสริมการพัฒนาชุมชน</w:t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หัวหน้าคณะทำงาน</w:t>
      </w:r>
    </w:p>
    <w:p w:rsidR="00DA5DA9" w:rsidRPr="004F43F9" w:rsidRDefault="00DA5DA9" w:rsidP="00DA5DA9">
      <w:pPr>
        <w:pStyle w:val="a3"/>
        <w:numPr>
          <w:ilvl w:val="0"/>
          <w:numId w:val="11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พัฒนาการอำเภอมหาชนะชัย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1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พัฒนาการอำเภอไทยเจริญ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1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ยชาวิช  จันทร์แสง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1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งสาวจารุวรรณ  บุญป้อง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จพง.การเงินและบัญชีปฏิบัติงาน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1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งสาวจีรนันท์  เสริญอนันต์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เจ้าหน้าที่บันทึกช้อมูล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Default="00DA5DA9" w:rsidP="00DA5DA9">
      <w:pPr>
        <w:pStyle w:val="a3"/>
        <w:numPr>
          <w:ilvl w:val="0"/>
          <w:numId w:val="11"/>
        </w:num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งสาววิราวรรณ  มั่นจิตต์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และ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เลขานุการ</w:t>
      </w:r>
    </w:p>
    <w:p w:rsidR="00182746" w:rsidRDefault="00182746" w:rsidP="00182746">
      <w:p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</w:p>
    <w:p w:rsidR="00182746" w:rsidRDefault="00182746" w:rsidP="00182746">
      <w:p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</w:p>
    <w:p w:rsidR="00182746" w:rsidRDefault="00182746" w:rsidP="00182746">
      <w:p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</w:p>
    <w:p w:rsidR="00182746" w:rsidRDefault="00182746" w:rsidP="00182746">
      <w:p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</w:p>
    <w:p w:rsidR="00182746" w:rsidRDefault="00182746" w:rsidP="00182746">
      <w:p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</w:p>
    <w:p w:rsidR="00182746" w:rsidRDefault="00182746" w:rsidP="00182746">
      <w:p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</w:p>
    <w:p w:rsidR="00182746" w:rsidRDefault="00182746" w:rsidP="00182746">
      <w:pPr>
        <w:tabs>
          <w:tab w:val="left" w:pos="1701"/>
        </w:tabs>
        <w:ind w:right="-448"/>
        <w:rPr>
          <w:rFonts w:ascii="TH SarabunPSK" w:hAnsi="TH SarabunPSK" w:cs="TH SarabunPSK"/>
          <w:sz w:val="28"/>
          <w:szCs w:val="28"/>
        </w:rPr>
      </w:pPr>
    </w:p>
    <w:p w:rsidR="00DA5DA9" w:rsidRPr="004F43F9" w:rsidRDefault="00DA5DA9" w:rsidP="00DA5DA9">
      <w:pPr>
        <w:pStyle w:val="a3"/>
        <w:tabs>
          <w:tab w:val="left" w:pos="1701"/>
        </w:tabs>
        <w:ind w:left="1985" w:right="-448" w:hanging="284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>คณะที่ 4</w:t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 รับผิดชอบมิติที่ 4 ด้านการเสริมสร้างคุณธรรม จริยธรรม</w:t>
      </w:r>
      <w:r w:rsidR="00A05BFB">
        <w:rPr>
          <w:rFonts w:ascii="TH SarabunPSK" w:hAnsi="TH SarabunPSK" w:cs="TH SarabunPSK"/>
          <w:sz w:val="28"/>
          <w:szCs w:val="28"/>
          <w:cs/>
        </w:rPr>
        <w:t xml:space="preserve">และจรรยาข้าราชการ </w:t>
      </w:r>
      <w:r w:rsidR="00A05BFB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DA5DA9" w:rsidRPr="004F43F9" w:rsidRDefault="00DA5DA9" w:rsidP="00DA5DA9">
      <w:pPr>
        <w:pStyle w:val="a3"/>
        <w:numPr>
          <w:ilvl w:val="0"/>
          <w:numId w:val="12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หัวหน้ากลุ่มงานยุทธศาสตร์การพัฒนาชุมชน</w:t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="00182746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หัวหน้าคณะทำงาน</w:t>
      </w:r>
    </w:p>
    <w:p w:rsidR="00DA5DA9" w:rsidRPr="004F43F9" w:rsidRDefault="00DA5DA9" w:rsidP="00DA5DA9">
      <w:pPr>
        <w:pStyle w:val="a3"/>
        <w:numPr>
          <w:ilvl w:val="0"/>
          <w:numId w:val="12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พัฒนาการอำเภอคำเขื่อนแก้ว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2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นางประพัสศร  ตอสูงเนิน 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2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งวาสินี  พฤกษชาติ</w:t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2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นายสฤษดิ์  สาสิงห์ 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ปฏิบัติ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2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งสาวไพลิน  นิลสว่าง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เจ้าพนักงานธุรการปฏิบัติงาน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2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นางพัชรินทร์  แสนวงษ์ นักวิชาการพัฒนาชุมชนชำนาญการ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และ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เลขานุการ</w:t>
      </w:r>
    </w:p>
    <w:p w:rsidR="00DA5DA9" w:rsidRPr="004F43F9" w:rsidRDefault="00DA5DA9" w:rsidP="00DA5DA9">
      <w:pPr>
        <w:pStyle w:val="a3"/>
        <w:tabs>
          <w:tab w:val="left" w:pos="1701"/>
        </w:tabs>
        <w:ind w:left="2705" w:right="-448" w:hanging="1004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u w:val="single"/>
          <w:cs/>
        </w:rPr>
        <w:t>คณะที่ 5</w:t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 รับผิดชอบมิติที่ 5 ด้านสภาพแวดล้อมที่ทำงาน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ประกอบด้วย</w:t>
      </w:r>
    </w:p>
    <w:p w:rsidR="00DA5DA9" w:rsidRPr="004F43F9" w:rsidRDefault="00DA5DA9" w:rsidP="00DA5DA9">
      <w:pPr>
        <w:pStyle w:val="a3"/>
        <w:numPr>
          <w:ilvl w:val="0"/>
          <w:numId w:val="13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หัวหน้าฝ่ายอำนวยการ</w:t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หัวหน้าคณะทำงาน</w:t>
      </w:r>
    </w:p>
    <w:p w:rsidR="00DA5DA9" w:rsidRPr="004F43F9" w:rsidRDefault="00DA5DA9" w:rsidP="00DA5DA9">
      <w:pPr>
        <w:pStyle w:val="a3"/>
        <w:numPr>
          <w:ilvl w:val="0"/>
          <w:numId w:val="13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พัฒนาการอำเภอป่าติ้ว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3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พัฒนาการอำเภอค้อวัง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3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งวาสินี  พฤกษชาติ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  นักวิชาการพัฒนาชุมชนชำนาญการ</w:t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3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ยชาวิช  จันทร์แสง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  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3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งประพัสศร  ตอสูงเนิน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  <w:cs/>
        </w:rPr>
        <w:t>นักวิชาการพัฒนาชุมชนชำนาญกา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3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ยชัยยง  วงษ์อุทา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  พนักงานขับรถยนต์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คณะทำงาน</w:t>
      </w:r>
    </w:p>
    <w:p w:rsidR="00DA5DA9" w:rsidRPr="004F43F9" w:rsidRDefault="00DA5DA9" w:rsidP="00DA5DA9">
      <w:pPr>
        <w:pStyle w:val="a3"/>
        <w:numPr>
          <w:ilvl w:val="0"/>
          <w:numId w:val="13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งศิรินภา  ชัยเรียบ</w:t>
      </w:r>
      <w:r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4F43F9">
        <w:rPr>
          <w:rFonts w:ascii="TH SarabunPSK" w:hAnsi="TH SarabunPSK" w:cs="TH SarabunPSK"/>
          <w:sz w:val="28"/>
          <w:szCs w:val="28"/>
          <w:cs/>
        </w:rPr>
        <w:t>พนักงานธุรการปฏิบัติงาน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และ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เลขานุการ</w:t>
      </w:r>
    </w:p>
    <w:p w:rsidR="00DA5DA9" w:rsidRPr="004F43F9" w:rsidRDefault="00DA5DA9" w:rsidP="00DA5DA9">
      <w:pPr>
        <w:pStyle w:val="a3"/>
        <w:numPr>
          <w:ilvl w:val="0"/>
          <w:numId w:val="13"/>
        </w:numPr>
        <w:tabs>
          <w:tab w:val="left" w:pos="1701"/>
        </w:tabs>
        <w:ind w:left="2268" w:right="-448" w:hanging="283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นางรัชนี  สิงคิบุตร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  พนักงานทำความสะอาด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คณะทำงานและ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ผู้ช่วยเลขานุการ</w:t>
      </w:r>
    </w:p>
    <w:p w:rsidR="00DA5DA9" w:rsidRPr="004F43F9" w:rsidRDefault="00DA5DA9" w:rsidP="00DA5DA9">
      <w:pPr>
        <w:pStyle w:val="a3"/>
        <w:tabs>
          <w:tab w:val="left" w:pos="1701"/>
        </w:tabs>
        <w:ind w:left="3067" w:right="-448" w:hanging="1366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 ให้คณะทำงาน ทั้ง 5 มิติ มีหน้าที่ ดังนี้</w:t>
      </w:r>
    </w:p>
    <w:p w:rsidR="00DA5DA9" w:rsidRPr="004F43F9" w:rsidRDefault="00DA5DA9" w:rsidP="00DA5DA9">
      <w:pPr>
        <w:pStyle w:val="a3"/>
        <w:numPr>
          <w:ilvl w:val="0"/>
          <w:numId w:val="14"/>
        </w:numPr>
        <w:tabs>
          <w:tab w:val="left" w:pos="1418"/>
          <w:tab w:val="left" w:pos="2268"/>
        </w:tabs>
        <w:ind w:right="-398" w:firstLine="200"/>
        <w:rPr>
          <w:rFonts w:ascii="TH SarabunPSK" w:eastAsia="Cordia New" w:hAnsi="TH SarabunPSK" w:cs="TH SarabunPSK"/>
          <w:sz w:val="28"/>
          <w:szCs w:val="28"/>
        </w:rPr>
      </w:pPr>
      <w:r w:rsidRPr="004F43F9">
        <w:rPr>
          <w:rFonts w:ascii="TH SarabunPSK" w:eastAsia="Cordia New" w:hAnsi="TH SarabunPSK" w:cs="TH SarabunPSK"/>
          <w:sz w:val="28"/>
          <w:szCs w:val="28"/>
          <w:cs/>
        </w:rPr>
        <w:t>จัดทำแผนปฏิบัติการขับเคลื่อนโครงการพัฒนาชุมชนใสสะอาดในมิติที่รับผิดชอบ</w:t>
      </w:r>
    </w:p>
    <w:p w:rsidR="00182746" w:rsidRDefault="00DA5DA9" w:rsidP="00DA5DA9">
      <w:pPr>
        <w:pStyle w:val="a3"/>
        <w:numPr>
          <w:ilvl w:val="0"/>
          <w:numId w:val="14"/>
        </w:numPr>
        <w:tabs>
          <w:tab w:val="left" w:pos="1418"/>
          <w:tab w:val="left" w:pos="2268"/>
        </w:tabs>
        <w:ind w:left="0" w:right="-398" w:firstLine="1985"/>
        <w:rPr>
          <w:rFonts w:ascii="TH SarabunPSK" w:eastAsia="Cordia New" w:hAnsi="TH SarabunPSK" w:cs="TH SarabunPSK"/>
          <w:sz w:val="28"/>
          <w:szCs w:val="28"/>
        </w:rPr>
      </w:pPr>
      <w:r w:rsidRPr="004F43F9">
        <w:rPr>
          <w:rFonts w:ascii="TH SarabunPSK" w:eastAsia="Cordia New" w:hAnsi="TH SarabunPSK" w:cs="TH SarabunPSK"/>
          <w:sz w:val="28"/>
          <w:szCs w:val="28"/>
          <w:cs/>
        </w:rPr>
        <w:t>ขับเคลื่อนกิจกรรมตามแผนปฏิบัติการ และเป็นไปตามแนวทาง หลักเกณฑ์การประเมิน</w:t>
      </w:r>
      <w:r w:rsidRPr="004F43F9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4F43F9">
        <w:rPr>
          <w:rFonts w:ascii="TH SarabunPSK" w:eastAsia="Cordia New" w:hAnsi="TH SarabunPSK" w:cs="TH SarabunPSK"/>
          <w:sz w:val="28"/>
          <w:szCs w:val="28"/>
          <w:cs/>
        </w:rPr>
        <w:tab/>
      </w:r>
    </w:p>
    <w:p w:rsidR="00DA5DA9" w:rsidRPr="004F43F9" w:rsidRDefault="00182746" w:rsidP="00182746">
      <w:pPr>
        <w:pStyle w:val="a3"/>
        <w:tabs>
          <w:tab w:val="left" w:pos="1418"/>
          <w:tab w:val="left" w:pos="2268"/>
        </w:tabs>
        <w:ind w:left="1985" w:right="-398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    </w:t>
      </w:r>
      <w:r w:rsidR="00DA5DA9" w:rsidRPr="004F43F9">
        <w:rPr>
          <w:rFonts w:ascii="TH SarabunPSK" w:eastAsia="Cordia New" w:hAnsi="TH SarabunPSK" w:cs="TH SarabunPSK"/>
          <w:sz w:val="28"/>
          <w:szCs w:val="28"/>
          <w:cs/>
        </w:rPr>
        <w:t>ที่กรมการพัฒนาชุมชน กำหนด</w:t>
      </w:r>
    </w:p>
    <w:p w:rsidR="00DA5DA9" w:rsidRPr="004F43F9" w:rsidRDefault="00DA5DA9" w:rsidP="00DA5DA9">
      <w:pPr>
        <w:pStyle w:val="a3"/>
        <w:numPr>
          <w:ilvl w:val="0"/>
          <w:numId w:val="14"/>
        </w:numPr>
        <w:tabs>
          <w:tab w:val="left" w:pos="1418"/>
          <w:tab w:val="left" w:pos="2268"/>
        </w:tabs>
        <w:ind w:right="-398" w:firstLine="200"/>
        <w:rPr>
          <w:rFonts w:ascii="TH SarabunPSK" w:eastAsia="Cordia New" w:hAnsi="TH SarabunPSK" w:cs="TH SarabunPSK"/>
          <w:sz w:val="28"/>
          <w:szCs w:val="28"/>
        </w:rPr>
      </w:pPr>
      <w:r w:rsidRPr="004F43F9">
        <w:rPr>
          <w:rFonts w:ascii="TH SarabunPSK" w:eastAsia="Cordia New" w:hAnsi="TH SarabunPSK" w:cs="TH SarabunPSK"/>
          <w:sz w:val="28"/>
          <w:szCs w:val="28"/>
          <w:cs/>
        </w:rPr>
        <w:t>จัดทำหลักฐาน เอกสารที่เกี่ยวข้อง</w:t>
      </w:r>
    </w:p>
    <w:p w:rsidR="00DA5DA9" w:rsidRPr="004F43F9" w:rsidRDefault="00DA5DA9" w:rsidP="00DA5DA9">
      <w:pPr>
        <w:pStyle w:val="a3"/>
        <w:numPr>
          <w:ilvl w:val="0"/>
          <w:numId w:val="14"/>
        </w:numPr>
        <w:tabs>
          <w:tab w:val="left" w:pos="1418"/>
          <w:tab w:val="left" w:pos="2268"/>
        </w:tabs>
        <w:ind w:right="-398" w:firstLine="200"/>
        <w:rPr>
          <w:rFonts w:ascii="TH SarabunPSK" w:eastAsia="Cordia New" w:hAnsi="TH SarabunPSK" w:cs="TH SarabunPSK"/>
          <w:sz w:val="28"/>
          <w:szCs w:val="28"/>
        </w:rPr>
      </w:pPr>
      <w:r w:rsidRPr="004F43F9">
        <w:rPr>
          <w:rFonts w:ascii="TH SarabunPSK" w:eastAsia="Cordia New" w:hAnsi="TH SarabunPSK" w:cs="TH SarabunPSK"/>
          <w:sz w:val="28"/>
          <w:szCs w:val="28"/>
          <w:cs/>
        </w:rPr>
        <w:t xml:space="preserve">นำเสนอผลการดำเนินงาน </w:t>
      </w:r>
    </w:p>
    <w:p w:rsidR="008117B4" w:rsidRPr="004F43F9" w:rsidRDefault="008117B4" w:rsidP="008117B4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………………………………………………………..………………………………………………………………</w:t>
      </w:r>
    </w:p>
    <w:p w:rsidR="00182746" w:rsidRDefault="008117B4" w:rsidP="000E7FC2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.………………………………………………………………………………………………..………</w:t>
      </w:r>
      <w:r w:rsidR="000E7FC2" w:rsidRPr="004F43F9">
        <w:rPr>
          <w:rFonts w:ascii="TH SarabunPSK" w:hAnsi="TH SarabunPSK" w:cs="TH SarabunPSK"/>
          <w:sz w:val="28"/>
          <w:szCs w:val="28"/>
          <w:cs/>
        </w:rPr>
        <w:tab/>
      </w:r>
    </w:p>
    <w:p w:rsidR="00182746" w:rsidRDefault="00182746" w:rsidP="000E7FC2">
      <w:pPr>
        <w:rPr>
          <w:rFonts w:ascii="TH SarabunPSK" w:hAnsi="TH SarabunPSK" w:cs="TH SarabunPSK"/>
          <w:sz w:val="28"/>
          <w:szCs w:val="28"/>
        </w:rPr>
      </w:pPr>
    </w:p>
    <w:p w:rsidR="00182746" w:rsidRDefault="00182746" w:rsidP="000E7FC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ลุ่มงานสารสนเทศการพัฒนาชุมชน</w:t>
      </w:r>
    </w:p>
    <w:p w:rsidR="000E7FC2" w:rsidRPr="004F43F9" w:rsidRDefault="000E7FC2" w:rsidP="000E7FC2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="00182746">
        <w:rPr>
          <w:rFonts w:ascii="TH SarabunPSK" w:hAnsi="TH SarabunPSK" w:cs="TH SarabunPSK" w:hint="cs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>4.</w:t>
      </w:r>
      <w:r w:rsidR="000266CE" w:rsidRPr="004F43F9">
        <w:rPr>
          <w:rFonts w:ascii="TH SarabunPSK" w:hAnsi="TH SarabunPSK" w:cs="TH SarabunPSK"/>
          <w:sz w:val="28"/>
          <w:szCs w:val="28"/>
          <w:cs/>
        </w:rPr>
        <w:t>4</w:t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 โครงการพัฒนาอาชีพและคุณภาพชีวิตผู้มีรายได้น้อยเพื่อลดความเหลื่อมล้ำทางสังคม</w:t>
      </w:r>
    </w:p>
    <w:p w:rsidR="00182746" w:rsidRDefault="000E7FC2" w:rsidP="000E7FC2">
      <w:pPr>
        <w:pStyle w:val="a3"/>
        <w:ind w:left="0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การดำเนินกิจกรรมสนับสนุนด้านวิชาการแก่คณะทำงานจัดการกองทุนชุมชน  ตาม</w:t>
      </w:r>
    </w:p>
    <w:p w:rsidR="00182746" w:rsidRDefault="000E7FC2" w:rsidP="000E7FC2">
      <w:pPr>
        <w:pStyle w:val="a3"/>
        <w:ind w:left="0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โครงการพัฒนาอาชีพและคุณภาพชีวิตผู้มีรายได้น้อยเพื่อลดความเหลื่อมล้ำทางสังคมกิจกรรมหนุนเสริมอาชีพผู้มีรายได้น้อย</w:t>
      </w:r>
    </w:p>
    <w:p w:rsidR="00335925" w:rsidRDefault="000E7FC2" w:rsidP="000E7FC2">
      <w:pPr>
        <w:pStyle w:val="a3"/>
        <w:ind w:left="0"/>
        <w:rPr>
          <w:rFonts w:ascii="TH SarabunPSK" w:hAnsi="TH SarabunPSK" w:cs="TH SarabunPSK"/>
          <w:spacing w:val="-4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เพื่อลดความ</w:t>
      </w:r>
      <w:r w:rsidRPr="004F43F9">
        <w:rPr>
          <w:rFonts w:ascii="TH SarabunPSK" w:hAnsi="TH SarabunPSK" w:cs="TH SarabunPSK"/>
          <w:spacing w:val="-4"/>
          <w:sz w:val="28"/>
          <w:szCs w:val="28"/>
          <w:cs/>
        </w:rPr>
        <w:t>เหลื่อมล้ำ (ภาคตะวันออกเฉียงเหนือ) ในหมู่บ้านเป้าหมายจำนวน 152 หมู่บ้านๆละ 15 คน จำนวน 2,280 คน</w:t>
      </w:r>
    </w:p>
    <w:p w:rsidR="000E7FC2" w:rsidRPr="00335925" w:rsidRDefault="000E7FC2" w:rsidP="000E7FC2">
      <w:pPr>
        <w:pStyle w:val="a3"/>
        <w:ind w:left="0"/>
        <w:rPr>
          <w:rFonts w:ascii="TH SarabunPSK" w:hAnsi="TH SarabunPSK" w:cs="TH SarabunPSK"/>
          <w:spacing w:val="-4"/>
          <w:sz w:val="28"/>
          <w:szCs w:val="28"/>
        </w:rPr>
      </w:pPr>
      <w:r w:rsidRPr="004F43F9">
        <w:rPr>
          <w:rFonts w:ascii="TH SarabunPSK" w:hAnsi="TH SarabunPSK" w:cs="TH SarabunPSK"/>
          <w:spacing w:val="-4"/>
          <w:sz w:val="28"/>
          <w:szCs w:val="28"/>
          <w:cs/>
        </w:rPr>
        <w:t>( ฐานข้อมูล ตามข้อมูล จปฐ. ปี 2561)</w:t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 ดังนี้</w:t>
      </w:r>
    </w:p>
    <w:p w:rsidR="00182746" w:rsidRDefault="00182746" w:rsidP="000E7FC2">
      <w:pPr>
        <w:pStyle w:val="a3"/>
        <w:ind w:left="0"/>
        <w:rPr>
          <w:rFonts w:ascii="TH SarabunPSK" w:hAnsi="TH SarabunPSK" w:cs="TH SarabunPSK"/>
          <w:sz w:val="28"/>
          <w:szCs w:val="28"/>
        </w:rPr>
      </w:pPr>
    </w:p>
    <w:p w:rsidR="00182746" w:rsidRDefault="00182746" w:rsidP="000E7FC2">
      <w:pPr>
        <w:pStyle w:val="a3"/>
        <w:ind w:left="0"/>
        <w:rPr>
          <w:rFonts w:ascii="TH SarabunPSK" w:hAnsi="TH SarabunPSK" w:cs="TH SarabunPSK"/>
          <w:sz w:val="28"/>
          <w:szCs w:val="28"/>
        </w:rPr>
      </w:pPr>
    </w:p>
    <w:p w:rsidR="00182746" w:rsidRDefault="00182746" w:rsidP="000E7FC2">
      <w:pPr>
        <w:pStyle w:val="a3"/>
        <w:ind w:left="0"/>
        <w:rPr>
          <w:rFonts w:ascii="TH SarabunPSK" w:hAnsi="TH SarabunPSK" w:cs="TH SarabunPSK"/>
          <w:sz w:val="28"/>
          <w:szCs w:val="28"/>
        </w:rPr>
      </w:pPr>
    </w:p>
    <w:p w:rsidR="00182746" w:rsidRDefault="00182746" w:rsidP="000E7FC2">
      <w:pPr>
        <w:pStyle w:val="a3"/>
        <w:ind w:left="0"/>
        <w:rPr>
          <w:rFonts w:ascii="TH SarabunPSK" w:hAnsi="TH SarabunPSK" w:cs="TH SarabunPSK"/>
          <w:sz w:val="28"/>
          <w:szCs w:val="28"/>
        </w:rPr>
      </w:pPr>
    </w:p>
    <w:p w:rsidR="00182746" w:rsidRDefault="00182746" w:rsidP="000E7FC2">
      <w:pPr>
        <w:pStyle w:val="a3"/>
        <w:ind w:left="0"/>
        <w:rPr>
          <w:rFonts w:ascii="TH SarabunPSK" w:hAnsi="TH SarabunPSK" w:cs="TH SarabunPSK" w:hint="cs"/>
          <w:sz w:val="28"/>
          <w:szCs w:val="28"/>
        </w:rPr>
      </w:pPr>
    </w:p>
    <w:p w:rsidR="00AB4DF6" w:rsidRDefault="00AB4DF6" w:rsidP="000E7FC2">
      <w:pPr>
        <w:pStyle w:val="a3"/>
        <w:ind w:left="0"/>
        <w:rPr>
          <w:rFonts w:ascii="TH SarabunPSK" w:hAnsi="TH SarabunPSK" w:cs="TH SarabunPSK"/>
          <w:sz w:val="28"/>
          <w:szCs w:val="28"/>
        </w:rPr>
      </w:pPr>
    </w:p>
    <w:p w:rsidR="00182746" w:rsidRDefault="00182746" w:rsidP="000E7FC2">
      <w:pPr>
        <w:pStyle w:val="a3"/>
        <w:ind w:left="0"/>
        <w:rPr>
          <w:rFonts w:ascii="TH SarabunPSK" w:hAnsi="TH SarabunPSK" w:cs="TH SarabunPSK"/>
          <w:sz w:val="28"/>
          <w:szCs w:val="28"/>
        </w:rPr>
      </w:pPr>
    </w:p>
    <w:p w:rsidR="00182746" w:rsidRDefault="00182746" w:rsidP="000E7FC2">
      <w:pPr>
        <w:pStyle w:val="a3"/>
        <w:ind w:left="0"/>
        <w:rPr>
          <w:rFonts w:ascii="TH SarabunPSK" w:hAnsi="TH SarabunPSK" w:cs="TH SarabunPSK"/>
          <w:sz w:val="28"/>
          <w:szCs w:val="28"/>
        </w:rPr>
      </w:pPr>
    </w:p>
    <w:p w:rsidR="00182746" w:rsidRPr="004F43F9" w:rsidRDefault="00182746" w:rsidP="000E7FC2">
      <w:pPr>
        <w:pStyle w:val="a3"/>
        <w:ind w:left="0"/>
        <w:rPr>
          <w:rFonts w:ascii="TH SarabunPSK" w:hAnsi="TH SarabunPSK" w:cs="TH SarabunPSK"/>
          <w:sz w:val="28"/>
          <w:szCs w:val="28"/>
        </w:rPr>
      </w:pPr>
    </w:p>
    <w:tbl>
      <w:tblPr>
        <w:tblW w:w="7914" w:type="dxa"/>
        <w:tblInd w:w="1242" w:type="dxa"/>
        <w:tblLook w:val="04A0"/>
      </w:tblPr>
      <w:tblGrid>
        <w:gridCol w:w="510"/>
        <w:gridCol w:w="1617"/>
        <w:gridCol w:w="2835"/>
        <w:gridCol w:w="877"/>
        <w:gridCol w:w="784"/>
        <w:gridCol w:w="1291"/>
      </w:tblGrid>
      <w:tr w:rsidR="000E7FC2" w:rsidRPr="00CA60C2" w:rsidTr="000E7FC2">
        <w:trPr>
          <w:trHeight w:val="36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ู่บ้าน</w:t>
            </w:r>
          </w:p>
        </w:tc>
      </w:tr>
      <w:tr w:rsidR="000E7FC2" w:rsidRPr="00CA60C2" w:rsidTr="000E7FC2">
        <w:trPr>
          <w:trHeight w:val="4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0E7FC2" w:rsidRPr="00CA60C2" w:rsidTr="000E7FC2">
        <w:trPr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0E7FC2" w:rsidRPr="00CA60C2" w:rsidTr="000E7FC2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โสธ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ืองยโสธร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</w:tr>
      <w:tr w:rsidR="000E7FC2" w:rsidRPr="00CA60C2" w:rsidTr="000E7FC2">
        <w:trPr>
          <w:trHeight w:val="4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รายมูล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</w:tr>
      <w:tr w:rsidR="000E7FC2" w:rsidRPr="00CA60C2" w:rsidTr="000E7FC2">
        <w:trPr>
          <w:trHeight w:val="4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ุดชุม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</w:tr>
      <w:tr w:rsidR="000E7FC2" w:rsidRPr="00CA60C2" w:rsidTr="000E7FC2">
        <w:trPr>
          <w:trHeight w:val="4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ำเขื่อนแก้ว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</w:tr>
      <w:tr w:rsidR="000E7FC2" w:rsidRPr="00CA60C2" w:rsidTr="000E7FC2">
        <w:trPr>
          <w:trHeight w:val="4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่าติ้ว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</w:tr>
      <w:tr w:rsidR="000E7FC2" w:rsidRPr="00CA60C2" w:rsidTr="000E7FC2">
        <w:trPr>
          <w:trHeight w:val="4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หาชนะชัย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</w:tr>
      <w:tr w:rsidR="000E7FC2" w:rsidRPr="00CA60C2" w:rsidTr="000E7FC2">
        <w:trPr>
          <w:trHeight w:val="4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้อวัง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</w:tr>
      <w:tr w:rsidR="000E7FC2" w:rsidRPr="00CA60C2" w:rsidTr="000E7FC2">
        <w:trPr>
          <w:trHeight w:val="4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ิงนกท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</w:tr>
      <w:tr w:rsidR="000E7FC2" w:rsidRPr="00CA60C2" w:rsidTr="000E7FC2">
        <w:trPr>
          <w:trHeight w:val="4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ทยเจริ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</w:tr>
      <w:tr w:rsidR="000E7FC2" w:rsidRPr="00CA60C2" w:rsidTr="000E7FC2">
        <w:trPr>
          <w:trHeight w:val="4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FC2" w:rsidRPr="00CA60C2" w:rsidRDefault="000E7FC2" w:rsidP="00DF1B9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60C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2</w:t>
            </w:r>
          </w:p>
        </w:tc>
      </w:tr>
    </w:tbl>
    <w:p w:rsidR="000E7FC2" w:rsidRPr="004F43F9" w:rsidRDefault="000E7FC2" w:rsidP="000E7FC2">
      <w:pPr>
        <w:ind w:left="720"/>
        <w:rPr>
          <w:rFonts w:ascii="TH SarabunPSK" w:hAnsi="TH SarabunPSK" w:cs="TH SarabunPSK"/>
          <w:spacing w:val="-4"/>
          <w:sz w:val="28"/>
          <w:szCs w:val="28"/>
        </w:rPr>
      </w:pPr>
    </w:p>
    <w:p w:rsidR="000E7FC2" w:rsidRPr="004F43F9" w:rsidRDefault="000E7FC2" w:rsidP="000E7FC2">
      <w:pPr>
        <w:ind w:left="720"/>
        <w:rPr>
          <w:rFonts w:ascii="TH SarabunPSK" w:hAnsi="TH SarabunPSK" w:cs="TH SarabunPSK"/>
          <w:spacing w:val="-4"/>
          <w:sz w:val="28"/>
          <w:szCs w:val="28"/>
          <w:cs/>
        </w:rPr>
      </w:pPr>
      <w:r w:rsidRPr="004F43F9">
        <w:rPr>
          <w:rFonts w:ascii="TH SarabunPSK" w:hAnsi="TH SarabunPSK" w:cs="TH SarabunPSK"/>
          <w:spacing w:val="-4"/>
          <w:sz w:val="28"/>
          <w:szCs w:val="28"/>
          <w:cs/>
        </w:rPr>
        <w:tab/>
        <w:t>ตามหนังสือ จังหวัดยโสธร ที่ ยส 0019/ ว 3471 ลงวันที่ 24 เมษายน 2562</w:t>
      </w:r>
      <w:r w:rsidRPr="004F43F9"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pacing w:val="-4"/>
          <w:sz w:val="28"/>
          <w:szCs w:val="28"/>
          <w:cs/>
        </w:rPr>
        <w:t>ขอให้อำเภอรายงานผลการดำเนินงาน</w:t>
      </w:r>
      <w:r w:rsidRPr="004F43F9"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 w:rsidRPr="004F43F9">
        <w:rPr>
          <w:rFonts w:ascii="TH SarabunPSK" w:hAnsi="TH SarabunPSK" w:cs="TH SarabunPSK"/>
          <w:spacing w:val="-4"/>
          <w:sz w:val="28"/>
          <w:szCs w:val="28"/>
          <w:cs/>
        </w:rPr>
        <w:t>ดังนี้</w:t>
      </w:r>
    </w:p>
    <w:p w:rsidR="000E7FC2" w:rsidRPr="004F43F9" w:rsidRDefault="000E7FC2" w:rsidP="000E7FC2">
      <w:pPr>
        <w:ind w:left="720"/>
        <w:rPr>
          <w:rFonts w:ascii="TH SarabunPSK" w:hAnsi="TH SarabunPSK" w:cs="TH SarabunPSK"/>
          <w:spacing w:val="-4"/>
          <w:sz w:val="28"/>
          <w:szCs w:val="28"/>
        </w:rPr>
      </w:pPr>
      <w:r w:rsidRPr="004F43F9">
        <w:rPr>
          <w:rFonts w:ascii="TH SarabunPSK" w:hAnsi="TH SarabunPSK" w:cs="TH SarabunPSK"/>
          <w:spacing w:val="-4"/>
          <w:sz w:val="28"/>
          <w:szCs w:val="28"/>
        </w:rPr>
        <w:t xml:space="preserve">1. </w:t>
      </w:r>
      <w:r w:rsidRPr="004F43F9">
        <w:rPr>
          <w:rFonts w:ascii="TH SarabunPSK" w:hAnsi="TH SarabunPSK" w:cs="TH SarabunPSK"/>
          <w:spacing w:val="-4"/>
          <w:sz w:val="28"/>
          <w:szCs w:val="28"/>
          <w:cs/>
        </w:rPr>
        <w:t>แบบรายงานผลการดำเนินงาน โครงการพัฒนาอาชีพและคุณภาพชีวิตผู้มีรายได้น้อยเพื่อลดความเหลื่อมล้ำฯ</w:t>
      </w:r>
    </w:p>
    <w:p w:rsidR="000E7FC2" w:rsidRPr="004F43F9" w:rsidRDefault="000E7FC2" w:rsidP="000E7FC2">
      <w:pPr>
        <w:ind w:left="720"/>
        <w:rPr>
          <w:rFonts w:ascii="TH SarabunPSK" w:hAnsi="TH SarabunPSK" w:cs="TH SarabunPSK"/>
          <w:spacing w:val="-4"/>
          <w:sz w:val="28"/>
          <w:szCs w:val="28"/>
        </w:rPr>
      </w:pPr>
      <w:r w:rsidRPr="004F43F9">
        <w:rPr>
          <w:rFonts w:ascii="TH SarabunPSK" w:hAnsi="TH SarabunPSK" w:cs="TH SarabunPSK"/>
          <w:spacing w:val="-4"/>
          <w:sz w:val="28"/>
          <w:szCs w:val="28"/>
          <w:cs/>
        </w:rPr>
        <w:t>2. รายงานผลหมู่บ้านเป้าหมาย ตามกิจกรรม ฯ  (1 พัฒนากร 1 หมู่บ้าน 1 กลุ่มอาชีพ ต้นแบบ )</w:t>
      </w:r>
    </w:p>
    <w:p w:rsidR="000E7FC2" w:rsidRPr="004F43F9" w:rsidRDefault="000E7FC2" w:rsidP="000E7FC2">
      <w:pPr>
        <w:pStyle w:val="Default"/>
        <w:rPr>
          <w:sz w:val="28"/>
          <w:szCs w:val="28"/>
        </w:rPr>
      </w:pPr>
      <w:r w:rsidRPr="004F43F9">
        <w:rPr>
          <w:spacing w:val="-4"/>
          <w:sz w:val="28"/>
          <w:szCs w:val="28"/>
        </w:rPr>
        <w:tab/>
        <w:t>3.</w:t>
      </w:r>
      <w:r w:rsidRPr="004F43F9">
        <w:rPr>
          <w:spacing w:val="-4"/>
          <w:sz w:val="28"/>
          <w:szCs w:val="28"/>
          <w:cs/>
        </w:rPr>
        <w:t xml:space="preserve"> การติดตาม </w:t>
      </w:r>
      <w:r w:rsidRPr="004F43F9">
        <w:rPr>
          <w:sz w:val="28"/>
          <w:szCs w:val="28"/>
          <w:cs/>
        </w:rPr>
        <w:t>โครงการพัฒนาอาชีพและคุณภาพชีวิตผู้มีรายได้น้อยเพื่อลดความเหลื่อมล้ำทางสังคม  กิจกรรมหนุนเสริมอาชีพผู้มีรายได้น้อยเพื่อลดความ</w:t>
      </w:r>
      <w:r w:rsidRPr="004F43F9">
        <w:rPr>
          <w:spacing w:val="-4"/>
          <w:sz w:val="28"/>
          <w:szCs w:val="28"/>
          <w:cs/>
        </w:rPr>
        <w:t>เหลื่อมล้ำ ซึ่งกรมการพัฒนาชุมชน กำหนดการติดตาม จังหวัดยโ</w:t>
      </w:r>
      <w:r w:rsidR="006344F4">
        <w:rPr>
          <w:spacing w:val="-4"/>
          <w:sz w:val="28"/>
          <w:szCs w:val="28"/>
          <w:cs/>
        </w:rPr>
        <w:t xml:space="preserve">สธร  ในวันที่ 30 - 31  พฤษภาคม </w:t>
      </w:r>
      <w:r w:rsidRPr="004F43F9">
        <w:rPr>
          <w:spacing w:val="-4"/>
          <w:sz w:val="28"/>
          <w:szCs w:val="28"/>
          <w:cs/>
        </w:rPr>
        <w:t xml:space="preserve">2562 </w:t>
      </w:r>
      <w:r w:rsidRPr="004F43F9">
        <w:rPr>
          <w:sz w:val="28"/>
          <w:szCs w:val="28"/>
          <w:cs/>
        </w:rPr>
        <w:t>จังหวัดกำหนด ที่อำเภอเมืองยโสธร จำนวน 1 หมู่บ้าน  ขอให้อำเภอ นัดหมาย และนัดหมายเตรียมความพร้อม  ดังนี้</w:t>
      </w:r>
    </w:p>
    <w:p w:rsidR="000E7FC2" w:rsidRPr="004F43F9" w:rsidRDefault="000E7FC2" w:rsidP="000E7FC2">
      <w:pPr>
        <w:pStyle w:val="Default"/>
        <w:ind w:firstLine="720"/>
        <w:rPr>
          <w:sz w:val="28"/>
          <w:szCs w:val="28"/>
          <w:cs/>
        </w:rPr>
      </w:pPr>
      <w:r w:rsidRPr="004F43F9">
        <w:rPr>
          <w:sz w:val="28"/>
          <w:szCs w:val="28"/>
          <w:cs/>
        </w:rPr>
        <w:t xml:space="preserve">  3.1 พัฒนากร ผู้รับผิดชอบงานแก้ไขปัญหาความยากจน  1 คนและพัฒนากรผู้ประสายงานประจำตำบลนั้น</w:t>
      </w:r>
    </w:p>
    <w:p w:rsidR="000E7FC2" w:rsidRPr="004F43F9" w:rsidRDefault="000E7FC2" w:rsidP="000E7FC2">
      <w:pPr>
        <w:pStyle w:val="Default"/>
        <w:ind w:firstLine="720"/>
        <w:rPr>
          <w:sz w:val="28"/>
          <w:szCs w:val="28"/>
        </w:rPr>
      </w:pPr>
      <w:r w:rsidRPr="004F43F9">
        <w:rPr>
          <w:sz w:val="28"/>
          <w:szCs w:val="28"/>
          <w:cs/>
        </w:rPr>
        <w:t xml:space="preserve">  3.2 คณะทำงาน ตามโครงการ 1 คณะ (ตามคำสั่งอำเภอฯ หมู่บ้านที่อำเภอ กำหนด)</w:t>
      </w:r>
    </w:p>
    <w:p w:rsidR="000E7FC2" w:rsidRPr="004F43F9" w:rsidRDefault="000E7FC2" w:rsidP="000E7FC2">
      <w:pPr>
        <w:pStyle w:val="Default"/>
        <w:ind w:firstLine="720"/>
        <w:rPr>
          <w:sz w:val="28"/>
          <w:szCs w:val="28"/>
        </w:rPr>
      </w:pPr>
      <w:r w:rsidRPr="004F43F9">
        <w:rPr>
          <w:sz w:val="28"/>
          <w:szCs w:val="28"/>
          <w:cs/>
        </w:rPr>
        <w:t xml:space="preserve">  3.3 ผู้มีรายได้น้อย เป่าหมายที่เข้าอบรม  (หมู่บ้านตามที่อำเภอ ที่กำหนด  ) 15 คน</w:t>
      </w:r>
    </w:p>
    <w:p w:rsidR="000E7FC2" w:rsidRPr="004F43F9" w:rsidRDefault="000E7FC2" w:rsidP="000E7FC2">
      <w:pPr>
        <w:pStyle w:val="Default"/>
        <w:ind w:firstLine="720"/>
        <w:rPr>
          <w:sz w:val="28"/>
          <w:szCs w:val="28"/>
        </w:rPr>
      </w:pPr>
      <w:r w:rsidRPr="004F43F9">
        <w:rPr>
          <w:sz w:val="28"/>
          <w:szCs w:val="28"/>
          <w:cs/>
        </w:rPr>
        <w:t xml:space="preserve">  3.4 แจ้งผู้นำหมู่บ้าน สถานที่ ที่อำเภอกำหนด</w:t>
      </w:r>
    </w:p>
    <w:p w:rsidR="007468BF" w:rsidRPr="004F43F9" w:rsidRDefault="007468BF" w:rsidP="007468BF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………………………………………………………..………………………………………………………………</w:t>
      </w:r>
    </w:p>
    <w:p w:rsidR="007468BF" w:rsidRPr="004F43F9" w:rsidRDefault="007468BF" w:rsidP="007468BF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………………………………………………………..………………………………………………………………</w:t>
      </w:r>
    </w:p>
    <w:p w:rsidR="007468BF" w:rsidRPr="004F43F9" w:rsidRDefault="000E7FC2" w:rsidP="000E7FC2">
      <w:pPr>
        <w:pStyle w:val="Default"/>
        <w:ind w:firstLine="720"/>
        <w:rPr>
          <w:sz w:val="28"/>
          <w:szCs w:val="28"/>
          <w:cs/>
        </w:rPr>
      </w:pPr>
      <w:r w:rsidRPr="004F43F9">
        <w:rPr>
          <w:sz w:val="28"/>
          <w:szCs w:val="28"/>
        </w:rPr>
        <w:tab/>
      </w:r>
      <w:r w:rsidRPr="004F43F9">
        <w:rPr>
          <w:sz w:val="28"/>
          <w:szCs w:val="28"/>
        </w:rPr>
        <w:tab/>
        <w:t>4.</w:t>
      </w:r>
      <w:r w:rsidR="000266CE" w:rsidRPr="004F43F9">
        <w:rPr>
          <w:sz w:val="28"/>
          <w:szCs w:val="28"/>
        </w:rPr>
        <w:t>5</w:t>
      </w:r>
      <w:r w:rsidRPr="004F43F9">
        <w:rPr>
          <w:sz w:val="28"/>
          <w:szCs w:val="28"/>
        </w:rPr>
        <w:t xml:space="preserve"> </w:t>
      </w:r>
      <w:r w:rsidRPr="004F43F9">
        <w:rPr>
          <w:sz w:val="28"/>
          <w:szCs w:val="28"/>
          <w:cs/>
        </w:rPr>
        <w:t xml:space="preserve"> </w:t>
      </w:r>
      <w:r w:rsidR="007468BF" w:rsidRPr="004F43F9">
        <w:rPr>
          <w:sz w:val="28"/>
          <w:szCs w:val="28"/>
          <w:cs/>
        </w:rPr>
        <w:t>การดำเนินงานโครงการหมู่บ้านต้นกล้ากองทุนแม่ของแผ่นดิน</w:t>
      </w:r>
      <w:r w:rsidR="007468BF" w:rsidRPr="004F43F9">
        <w:rPr>
          <w:sz w:val="28"/>
          <w:szCs w:val="28"/>
        </w:rPr>
        <w:t xml:space="preserve"> </w:t>
      </w:r>
      <w:r w:rsidR="007468BF" w:rsidRPr="004F43F9">
        <w:rPr>
          <w:sz w:val="28"/>
          <w:szCs w:val="28"/>
          <w:cs/>
        </w:rPr>
        <w:t>ประจำปี พ.ศ. 2562</w:t>
      </w:r>
    </w:p>
    <w:p w:rsidR="007468BF" w:rsidRPr="004F43F9" w:rsidRDefault="007468BF" w:rsidP="000E7FC2">
      <w:pPr>
        <w:pStyle w:val="Default"/>
        <w:ind w:firstLine="720"/>
        <w:rPr>
          <w:sz w:val="28"/>
          <w:szCs w:val="28"/>
        </w:rPr>
      </w:pPr>
      <w:r w:rsidRPr="004F43F9">
        <w:rPr>
          <w:sz w:val="28"/>
          <w:szCs w:val="28"/>
          <w:cs/>
        </w:rPr>
        <w:tab/>
      </w:r>
      <w:r w:rsidRPr="004F43F9">
        <w:rPr>
          <w:sz w:val="28"/>
          <w:szCs w:val="28"/>
          <w:cs/>
        </w:rPr>
        <w:tab/>
      </w:r>
    </w:p>
    <w:p w:rsidR="007468BF" w:rsidRPr="004F43F9" w:rsidRDefault="007468BF" w:rsidP="000E7FC2">
      <w:pPr>
        <w:pStyle w:val="Default"/>
        <w:ind w:firstLine="720"/>
        <w:rPr>
          <w:sz w:val="28"/>
          <w:szCs w:val="28"/>
          <w:cs/>
        </w:rPr>
      </w:pPr>
      <w:r w:rsidRPr="004F43F9">
        <w:rPr>
          <w:sz w:val="28"/>
          <w:szCs w:val="28"/>
          <w:cs/>
        </w:rPr>
        <w:tab/>
      </w:r>
      <w:r w:rsidRPr="004F43F9">
        <w:rPr>
          <w:sz w:val="28"/>
          <w:szCs w:val="28"/>
          <w:cs/>
        </w:rPr>
        <w:tab/>
      </w:r>
      <w:r w:rsidRPr="004F43F9">
        <w:rPr>
          <w:sz w:val="28"/>
          <w:szCs w:val="28"/>
          <w:cs/>
        </w:rPr>
        <w:tab/>
        <w:t>จังหวัด ขอแจ้ง</w:t>
      </w:r>
      <w:r w:rsidR="000E7FC2" w:rsidRPr="004F43F9">
        <w:rPr>
          <w:sz w:val="28"/>
          <w:szCs w:val="28"/>
          <w:cs/>
        </w:rPr>
        <w:t xml:space="preserve">กำหนดการประเมินหมู่บ้านต้นกล้ากองทุนแม่ของแผ่นดิน </w:t>
      </w:r>
      <w:r w:rsidRPr="004F43F9">
        <w:rPr>
          <w:sz w:val="28"/>
          <w:szCs w:val="28"/>
          <w:cs/>
        </w:rPr>
        <w:t>ฯ</w:t>
      </w:r>
    </w:p>
    <w:p w:rsidR="000E7FC2" w:rsidRPr="004F43F9" w:rsidRDefault="000E7FC2" w:rsidP="000E7FC2">
      <w:pPr>
        <w:pStyle w:val="Default"/>
        <w:ind w:firstLine="720"/>
        <w:rPr>
          <w:sz w:val="28"/>
          <w:szCs w:val="28"/>
          <w:cs/>
        </w:rPr>
      </w:pPr>
      <w:r w:rsidRPr="004F43F9">
        <w:rPr>
          <w:sz w:val="28"/>
          <w:szCs w:val="28"/>
          <w:cs/>
        </w:rPr>
        <w:t>จำนวน 9  หมู่บ้าน</w:t>
      </w:r>
      <w:r w:rsidR="007468BF" w:rsidRPr="004F43F9">
        <w:rPr>
          <w:sz w:val="28"/>
          <w:szCs w:val="28"/>
        </w:rPr>
        <w:t xml:space="preserve"> </w:t>
      </w:r>
      <w:r w:rsidR="007468BF" w:rsidRPr="004F43F9">
        <w:rPr>
          <w:sz w:val="28"/>
          <w:szCs w:val="28"/>
          <w:cs/>
        </w:rPr>
        <w:t>ดังนี้</w:t>
      </w:r>
    </w:p>
    <w:p w:rsidR="000E7FC2" w:rsidRPr="004F43F9" w:rsidRDefault="000E7FC2" w:rsidP="000E7FC2">
      <w:pPr>
        <w:numPr>
          <w:ilvl w:val="0"/>
          <w:numId w:val="15"/>
        </w:numPr>
        <w:tabs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ดอนมะยาง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หมู่ที่ 3 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 ตำบลตาดทอง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อำเภอเมืองยโสธร</w:t>
      </w:r>
    </w:p>
    <w:p w:rsidR="000E7FC2" w:rsidRPr="004F43F9" w:rsidRDefault="000E7FC2" w:rsidP="000E7FC2">
      <w:pPr>
        <w:numPr>
          <w:ilvl w:val="0"/>
          <w:numId w:val="15"/>
        </w:numPr>
        <w:tabs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บ้านหนองไร่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หมู่ที่ 5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 ตำบลไผ่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อำเภอทรายมูล</w:t>
      </w:r>
    </w:p>
    <w:p w:rsidR="000E7FC2" w:rsidRPr="004F43F9" w:rsidRDefault="000E7FC2" w:rsidP="000E7FC2">
      <w:pPr>
        <w:numPr>
          <w:ilvl w:val="0"/>
          <w:numId w:val="15"/>
        </w:numPr>
        <w:tabs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บ้านป่าหวาย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หมู่ที่ 4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 ตำบลนาโส่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อำเภอกุดชุม</w:t>
      </w:r>
    </w:p>
    <w:p w:rsidR="000E7FC2" w:rsidRPr="004F43F9" w:rsidRDefault="000E7FC2" w:rsidP="000E7FC2">
      <w:pPr>
        <w:numPr>
          <w:ilvl w:val="0"/>
          <w:numId w:val="15"/>
        </w:numPr>
        <w:tabs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บ้านกู่จาน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หมู่ที่ 2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 ตำบลกู่จาน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อำเภอคำเขื่อนแก้ว</w:t>
      </w:r>
    </w:p>
    <w:p w:rsidR="000E7FC2" w:rsidRPr="004F43F9" w:rsidRDefault="000E7FC2" w:rsidP="000E7FC2">
      <w:pPr>
        <w:numPr>
          <w:ilvl w:val="0"/>
          <w:numId w:val="15"/>
        </w:numPr>
        <w:tabs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บ้านหนองชุม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หมู่ที่ 15 ตำบลโคกนาโก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อำเภอป่าติ้ว</w:t>
      </w:r>
    </w:p>
    <w:p w:rsidR="000E7FC2" w:rsidRPr="004F43F9" w:rsidRDefault="000E7FC2" w:rsidP="000E7FC2">
      <w:pPr>
        <w:numPr>
          <w:ilvl w:val="0"/>
          <w:numId w:val="15"/>
        </w:numPr>
        <w:tabs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บ้านไทยประสิทธิ์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หมู่ที่ 11 ตำบลม่วง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อำเภอมหาชนะชัย</w:t>
      </w:r>
    </w:p>
    <w:p w:rsidR="000E7FC2" w:rsidRPr="004F43F9" w:rsidRDefault="000E7FC2" w:rsidP="000E7FC2">
      <w:pPr>
        <w:numPr>
          <w:ilvl w:val="0"/>
          <w:numId w:val="15"/>
        </w:numPr>
        <w:tabs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บ้านหนองปอ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หมู่ที่ 11 ตำบลน้ำอ้อม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อำเภอค้อวัง</w:t>
      </w:r>
    </w:p>
    <w:p w:rsidR="000E7FC2" w:rsidRPr="004F43F9" w:rsidRDefault="000E7FC2" w:rsidP="000E7FC2">
      <w:pPr>
        <w:numPr>
          <w:ilvl w:val="0"/>
          <w:numId w:val="15"/>
        </w:numPr>
        <w:tabs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บ้านหนองเชียงโท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หมู่ที่ 4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  ตำบลสร้างมิ่ง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อำเภอเลิงนกทา</w:t>
      </w:r>
    </w:p>
    <w:p w:rsidR="000E7FC2" w:rsidRPr="004F43F9" w:rsidRDefault="000E7FC2" w:rsidP="000E7FC2">
      <w:pPr>
        <w:numPr>
          <w:ilvl w:val="0"/>
          <w:numId w:val="15"/>
        </w:numPr>
        <w:tabs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>บ้านน้ำคำ</w:t>
      </w:r>
      <w:r w:rsidRPr="004F43F9">
        <w:rPr>
          <w:rFonts w:ascii="TH SarabunPSK" w:hAnsi="TH SarabunPSK" w:cs="TH SarabunPSK"/>
          <w:sz w:val="28"/>
          <w:szCs w:val="28"/>
          <w:cs/>
        </w:rPr>
        <w:tab/>
        <w:t xml:space="preserve">หมู่ที่ </w:t>
      </w:r>
      <w:r w:rsidRPr="004F43F9">
        <w:rPr>
          <w:rFonts w:ascii="TH SarabunPSK" w:hAnsi="TH SarabunPSK" w:cs="TH SarabunPSK"/>
          <w:sz w:val="28"/>
          <w:szCs w:val="28"/>
        </w:rPr>
        <w:t xml:space="preserve">12 </w:t>
      </w:r>
      <w:r w:rsidRPr="004F43F9">
        <w:rPr>
          <w:rFonts w:ascii="TH SarabunPSK" w:hAnsi="TH SarabunPSK" w:cs="TH SarabunPSK"/>
          <w:sz w:val="28"/>
          <w:szCs w:val="28"/>
          <w:cs/>
        </w:rPr>
        <w:t>ตำบลน้ำคำ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อำเภอไทยเจริญ</w:t>
      </w:r>
    </w:p>
    <w:p w:rsidR="005316B8" w:rsidRPr="004F43F9" w:rsidRDefault="005316B8" w:rsidP="005316B8">
      <w:pPr>
        <w:pStyle w:val="a3"/>
        <w:ind w:left="0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………………………………………………………..………………………………………………………………</w:t>
      </w:r>
    </w:p>
    <w:p w:rsidR="005316B8" w:rsidRPr="004F43F9" w:rsidRDefault="005316B8" w:rsidP="005316B8">
      <w:pPr>
        <w:pStyle w:val="a3"/>
        <w:ind w:left="57"/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….………………………………………………………………………………………………..………</w:t>
      </w:r>
    </w:p>
    <w:p w:rsidR="003F4858" w:rsidRPr="004F43F9" w:rsidRDefault="003F4858" w:rsidP="003F4858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lastRenderedPageBreak/>
        <w:tab/>
      </w:r>
    </w:p>
    <w:p w:rsidR="003F4858" w:rsidRPr="004F43F9" w:rsidRDefault="003F4858" w:rsidP="003F4858">
      <w:pPr>
        <w:rPr>
          <w:rFonts w:ascii="TH SarabunPSK" w:hAnsi="TH SarabunPSK" w:cs="TH SarabunPSK"/>
          <w:sz w:val="28"/>
          <w:szCs w:val="28"/>
          <w:cs/>
        </w:rPr>
      </w:pPr>
      <w:r w:rsidRPr="004F43F9">
        <w:rPr>
          <w:rFonts w:ascii="TH SarabunPSK" w:hAnsi="TH SarabunPSK" w:cs="TH SarabunPSK"/>
          <w:sz w:val="28"/>
          <w:szCs w:val="28"/>
          <w:cs/>
        </w:rPr>
        <w:t xml:space="preserve">ระเบียบวาระที่ 5  </w:t>
      </w:r>
      <w:r w:rsidRPr="004F43F9">
        <w:rPr>
          <w:rFonts w:ascii="TH SarabunPSK" w:hAnsi="TH SarabunPSK" w:cs="TH SarabunPSK"/>
          <w:sz w:val="28"/>
          <w:szCs w:val="28"/>
          <w:cs/>
        </w:rPr>
        <w:tab/>
      </w:r>
      <w:r w:rsidRPr="004F43F9">
        <w:rPr>
          <w:rFonts w:ascii="TH SarabunPSK" w:hAnsi="TH SarabunPSK" w:cs="TH SarabunPSK"/>
          <w:sz w:val="28"/>
          <w:szCs w:val="28"/>
          <w:cs/>
        </w:rPr>
        <w:tab/>
        <w:t>เรื่องอื่นๆ</w:t>
      </w:r>
      <w:r w:rsidR="008117B4" w:rsidRPr="004F43F9">
        <w:rPr>
          <w:rFonts w:ascii="TH SarabunPSK" w:hAnsi="TH SarabunPSK" w:cs="TH SarabunPSK"/>
          <w:sz w:val="28"/>
          <w:szCs w:val="28"/>
        </w:rPr>
        <w:t xml:space="preserve"> </w:t>
      </w:r>
      <w:r w:rsidR="008117B4" w:rsidRPr="004F43F9">
        <w:rPr>
          <w:rFonts w:ascii="TH SarabunPSK" w:hAnsi="TH SarabunPSK" w:cs="TH SarabunPSK"/>
          <w:sz w:val="28"/>
          <w:szCs w:val="28"/>
          <w:cs/>
        </w:rPr>
        <w:t>(ถ้ามี)</w:t>
      </w:r>
    </w:p>
    <w:p w:rsidR="006F189B" w:rsidRPr="004F43F9" w:rsidRDefault="006F189B" w:rsidP="003F4858">
      <w:pPr>
        <w:rPr>
          <w:rFonts w:ascii="TH SarabunPSK" w:hAnsi="TH SarabunPSK" w:cs="TH SarabunPSK"/>
          <w:sz w:val="28"/>
          <w:szCs w:val="28"/>
        </w:rPr>
      </w:pPr>
    </w:p>
    <w:p w:rsidR="003F4858" w:rsidRPr="004F43F9" w:rsidRDefault="006F189B" w:rsidP="003F4858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</w:r>
      <w:r w:rsidRPr="004F43F9">
        <w:rPr>
          <w:rFonts w:ascii="TH SarabunPSK" w:hAnsi="TH SarabunPSK" w:cs="TH SarabunPSK"/>
          <w:sz w:val="28"/>
          <w:szCs w:val="28"/>
        </w:rPr>
        <w:tab/>
        <w:t xml:space="preserve">5.1 </w:t>
      </w:r>
      <w:r w:rsidRPr="004F43F9">
        <w:rPr>
          <w:rFonts w:ascii="TH SarabunPSK" w:hAnsi="TH SarabunPSK" w:cs="TH SarabunPSK"/>
          <w:sz w:val="28"/>
          <w:szCs w:val="28"/>
          <w:cs/>
        </w:rPr>
        <w:t>การนำเสนอผลงานของ</w:t>
      </w:r>
      <w:r w:rsidR="00637B9A" w:rsidRPr="004F43F9">
        <w:rPr>
          <w:rFonts w:ascii="TH SarabunPSK" w:hAnsi="TH SarabunPSK" w:cs="TH SarabunPSK"/>
          <w:sz w:val="28"/>
          <w:szCs w:val="28"/>
          <w:cs/>
        </w:rPr>
        <w:t>ช้าราชการที่จบหลักสูตร</w:t>
      </w:r>
      <w:r w:rsidRPr="004F43F9">
        <w:rPr>
          <w:rFonts w:ascii="TH SarabunPSK" w:hAnsi="TH SarabunPSK" w:cs="TH SarabunPSK"/>
          <w:sz w:val="28"/>
          <w:szCs w:val="28"/>
          <w:cs/>
        </w:rPr>
        <w:t xml:space="preserve"> นพส. รุ่นที่ 36 </w:t>
      </w:r>
      <w:r w:rsidR="003F4858"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 w:rsidR="00F82237">
        <w:rPr>
          <w:rFonts w:ascii="TH SarabunPSK" w:hAnsi="TH SarabunPSK" w:cs="TH SarabunPSK"/>
          <w:sz w:val="28"/>
          <w:szCs w:val="28"/>
        </w:rPr>
        <w:t>………………………….</w:t>
      </w:r>
      <w:r w:rsidR="003F4858"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F82237" w:rsidRPr="004F43F9" w:rsidRDefault="00F82237" w:rsidP="00F82237">
      <w:pPr>
        <w:rPr>
          <w:rFonts w:ascii="TH SarabunPSK" w:hAnsi="TH SarabunPSK" w:cs="TH SarabunPSK"/>
          <w:sz w:val="28"/>
          <w:szCs w:val="28"/>
        </w:rPr>
      </w:pPr>
      <w:r w:rsidRPr="004F43F9">
        <w:rPr>
          <w:rFonts w:ascii="TH SarabunPSK" w:hAnsi="TH SarabunPSK" w:cs="TH SarabunPSK"/>
          <w:sz w:val="28"/>
          <w:szCs w:val="28"/>
        </w:rPr>
        <w:t>…………………….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.</w:t>
      </w:r>
      <w:r w:rsidRPr="004F43F9">
        <w:rPr>
          <w:rFonts w:ascii="TH SarabunPSK" w:hAnsi="TH SarabunPSK" w:cs="TH SarabunPSK"/>
          <w:sz w:val="28"/>
          <w:szCs w:val="28"/>
        </w:rPr>
        <w:t>………………………………………………………..………………………………………………………………</w:t>
      </w:r>
    </w:p>
    <w:p w:rsidR="003347EF" w:rsidRPr="004F43F9" w:rsidRDefault="003347EF" w:rsidP="008E4262">
      <w:pPr>
        <w:jc w:val="center"/>
        <w:rPr>
          <w:rFonts w:ascii="TH SarabunPSK" w:hAnsi="TH SarabunPSK" w:cs="TH SarabunPSK"/>
          <w:sz w:val="28"/>
          <w:szCs w:val="28"/>
        </w:rPr>
      </w:pPr>
    </w:p>
    <w:sectPr w:rsidR="003347EF" w:rsidRPr="004F43F9" w:rsidSect="00861343">
      <w:pgSz w:w="11906" w:h="16838"/>
      <w:pgMar w:top="1701" w:right="99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355" w:rsidRDefault="00696355" w:rsidP="00EB6603">
      <w:r>
        <w:separator/>
      </w:r>
    </w:p>
  </w:endnote>
  <w:endnote w:type="continuationSeparator" w:id="1">
    <w:p w:rsidR="00696355" w:rsidRDefault="00696355" w:rsidP="00EB6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355" w:rsidRDefault="00696355" w:rsidP="00EB6603">
      <w:r>
        <w:separator/>
      </w:r>
    </w:p>
  </w:footnote>
  <w:footnote w:type="continuationSeparator" w:id="1">
    <w:p w:rsidR="00696355" w:rsidRDefault="00696355" w:rsidP="00EB6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3110"/>
      <w:docPartObj>
        <w:docPartGallery w:val="Page Numbers (Top of Page)"/>
        <w:docPartUnique/>
      </w:docPartObj>
    </w:sdtPr>
    <w:sdtContent>
      <w:p w:rsidR="002044AC" w:rsidRDefault="002044AC">
        <w:pPr>
          <w:pStyle w:val="af0"/>
          <w:jc w:val="center"/>
        </w:pPr>
        <w:fldSimple w:instr=" PAGE   \* MERGEFORMAT ">
          <w:r w:rsidR="00AB4DF6" w:rsidRPr="00AB4DF6">
            <w:rPr>
              <w:noProof/>
              <w:lang w:val="th-TH"/>
            </w:rPr>
            <w:t>47</w:t>
          </w:r>
        </w:fldSimple>
      </w:p>
    </w:sdtContent>
  </w:sdt>
  <w:p w:rsidR="002044AC" w:rsidRDefault="002044A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54B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F7CF2"/>
    <w:multiLevelType w:val="hybridMultilevel"/>
    <w:tmpl w:val="DBD2B8BE"/>
    <w:lvl w:ilvl="0" w:tplc="4DEA62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1DA2FCE"/>
    <w:multiLevelType w:val="hybridMultilevel"/>
    <w:tmpl w:val="76BEDDD0"/>
    <w:lvl w:ilvl="0" w:tplc="208290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C7B7F2D"/>
    <w:multiLevelType w:val="hybridMultilevel"/>
    <w:tmpl w:val="37507060"/>
    <w:lvl w:ilvl="0" w:tplc="E5B050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0DD1773"/>
    <w:multiLevelType w:val="hybridMultilevel"/>
    <w:tmpl w:val="42504A82"/>
    <w:lvl w:ilvl="0" w:tplc="D30646F2">
      <w:start w:val="1"/>
      <w:numFmt w:val="decimal"/>
      <w:lvlText w:val="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5">
    <w:nsid w:val="30377533"/>
    <w:multiLevelType w:val="hybridMultilevel"/>
    <w:tmpl w:val="9500C91A"/>
    <w:lvl w:ilvl="0" w:tplc="6EA4E1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0711390"/>
    <w:multiLevelType w:val="multilevel"/>
    <w:tmpl w:val="FB2C4F78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abstractNum w:abstractNumId="7">
    <w:nsid w:val="32257AAF"/>
    <w:multiLevelType w:val="hybridMultilevel"/>
    <w:tmpl w:val="73AC2442"/>
    <w:lvl w:ilvl="0" w:tplc="40709D6E">
      <w:start w:val="1"/>
      <w:numFmt w:val="decimal"/>
      <w:lvlText w:val="%1)"/>
      <w:lvlJc w:val="left"/>
      <w:pPr>
        <w:ind w:left="23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E690B39"/>
    <w:multiLevelType w:val="hybridMultilevel"/>
    <w:tmpl w:val="6B727A82"/>
    <w:lvl w:ilvl="0" w:tplc="53E61E6C">
      <w:start w:val="1"/>
      <w:numFmt w:val="decimal"/>
      <w:lvlText w:val="%1)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449C5623"/>
    <w:multiLevelType w:val="hybridMultilevel"/>
    <w:tmpl w:val="6AC0DA90"/>
    <w:lvl w:ilvl="0" w:tplc="040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5AF41DA2"/>
    <w:multiLevelType w:val="hybridMultilevel"/>
    <w:tmpl w:val="C40C82AE"/>
    <w:lvl w:ilvl="0" w:tplc="A26C7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44215"/>
    <w:multiLevelType w:val="hybridMultilevel"/>
    <w:tmpl w:val="BBAE7474"/>
    <w:lvl w:ilvl="0" w:tplc="8B6E736E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714D60C2"/>
    <w:multiLevelType w:val="hybridMultilevel"/>
    <w:tmpl w:val="736C5852"/>
    <w:lvl w:ilvl="0" w:tplc="B0DEE5AE">
      <w:start w:val="1"/>
      <w:numFmt w:val="decimal"/>
      <w:lvlText w:val="%1)"/>
      <w:lvlJc w:val="left"/>
      <w:pPr>
        <w:ind w:left="2513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3">
    <w:nsid w:val="75F5092B"/>
    <w:multiLevelType w:val="hybridMultilevel"/>
    <w:tmpl w:val="78E8EBC2"/>
    <w:lvl w:ilvl="0" w:tplc="FEDE13A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793246E2"/>
    <w:multiLevelType w:val="hybridMultilevel"/>
    <w:tmpl w:val="DF16FB1A"/>
    <w:lvl w:ilvl="0" w:tplc="DBCE30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6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338D8"/>
    <w:rsid w:val="00000591"/>
    <w:rsid w:val="000018F4"/>
    <w:rsid w:val="00001E88"/>
    <w:rsid w:val="00002722"/>
    <w:rsid w:val="000027D5"/>
    <w:rsid w:val="00002D5A"/>
    <w:rsid w:val="0000313B"/>
    <w:rsid w:val="00003B4E"/>
    <w:rsid w:val="00004589"/>
    <w:rsid w:val="00004640"/>
    <w:rsid w:val="00004755"/>
    <w:rsid w:val="00005407"/>
    <w:rsid w:val="00005F31"/>
    <w:rsid w:val="0000625C"/>
    <w:rsid w:val="000073BB"/>
    <w:rsid w:val="00007442"/>
    <w:rsid w:val="00007C0B"/>
    <w:rsid w:val="00011729"/>
    <w:rsid w:val="00011EEB"/>
    <w:rsid w:val="00013268"/>
    <w:rsid w:val="0001359E"/>
    <w:rsid w:val="00013E1B"/>
    <w:rsid w:val="0001477B"/>
    <w:rsid w:val="00014871"/>
    <w:rsid w:val="00014ECB"/>
    <w:rsid w:val="00014ED4"/>
    <w:rsid w:val="0001673F"/>
    <w:rsid w:val="00016740"/>
    <w:rsid w:val="000175EB"/>
    <w:rsid w:val="000202F4"/>
    <w:rsid w:val="00020B27"/>
    <w:rsid w:val="000217AA"/>
    <w:rsid w:val="00022940"/>
    <w:rsid w:val="0002347A"/>
    <w:rsid w:val="00023A73"/>
    <w:rsid w:val="00025047"/>
    <w:rsid w:val="000252B6"/>
    <w:rsid w:val="00025658"/>
    <w:rsid w:val="000258FE"/>
    <w:rsid w:val="00025F3F"/>
    <w:rsid w:val="0002622A"/>
    <w:rsid w:val="000266CE"/>
    <w:rsid w:val="0002683B"/>
    <w:rsid w:val="00026C41"/>
    <w:rsid w:val="00031707"/>
    <w:rsid w:val="0003190E"/>
    <w:rsid w:val="00031B33"/>
    <w:rsid w:val="000320DD"/>
    <w:rsid w:val="00034182"/>
    <w:rsid w:val="000341DC"/>
    <w:rsid w:val="00034504"/>
    <w:rsid w:val="0003483F"/>
    <w:rsid w:val="00034D11"/>
    <w:rsid w:val="00036441"/>
    <w:rsid w:val="00037681"/>
    <w:rsid w:val="00037B69"/>
    <w:rsid w:val="00037BB3"/>
    <w:rsid w:val="00040594"/>
    <w:rsid w:val="00040B64"/>
    <w:rsid w:val="00041802"/>
    <w:rsid w:val="0004214E"/>
    <w:rsid w:val="00042371"/>
    <w:rsid w:val="00042390"/>
    <w:rsid w:val="0004270B"/>
    <w:rsid w:val="00042810"/>
    <w:rsid w:val="000428D0"/>
    <w:rsid w:val="000432D4"/>
    <w:rsid w:val="0004425D"/>
    <w:rsid w:val="00044887"/>
    <w:rsid w:val="00045859"/>
    <w:rsid w:val="00046FD0"/>
    <w:rsid w:val="0004728E"/>
    <w:rsid w:val="00050088"/>
    <w:rsid w:val="000518E1"/>
    <w:rsid w:val="000538E1"/>
    <w:rsid w:val="00053943"/>
    <w:rsid w:val="00054DBC"/>
    <w:rsid w:val="0005534A"/>
    <w:rsid w:val="00055354"/>
    <w:rsid w:val="000560F7"/>
    <w:rsid w:val="000564AD"/>
    <w:rsid w:val="00056C99"/>
    <w:rsid w:val="00056E65"/>
    <w:rsid w:val="00056E7B"/>
    <w:rsid w:val="00056FEC"/>
    <w:rsid w:val="00057480"/>
    <w:rsid w:val="000575C9"/>
    <w:rsid w:val="00057709"/>
    <w:rsid w:val="00057C87"/>
    <w:rsid w:val="00057D2E"/>
    <w:rsid w:val="00061A81"/>
    <w:rsid w:val="00061B19"/>
    <w:rsid w:val="0006242B"/>
    <w:rsid w:val="0006288D"/>
    <w:rsid w:val="00063A56"/>
    <w:rsid w:val="0006467D"/>
    <w:rsid w:val="00064703"/>
    <w:rsid w:val="000647A7"/>
    <w:rsid w:val="00065467"/>
    <w:rsid w:val="0006551C"/>
    <w:rsid w:val="0006578E"/>
    <w:rsid w:val="000664E2"/>
    <w:rsid w:val="00066818"/>
    <w:rsid w:val="00070215"/>
    <w:rsid w:val="000706D0"/>
    <w:rsid w:val="00070ACE"/>
    <w:rsid w:val="0007123A"/>
    <w:rsid w:val="00071480"/>
    <w:rsid w:val="00073436"/>
    <w:rsid w:val="00073487"/>
    <w:rsid w:val="000734B2"/>
    <w:rsid w:val="000738E8"/>
    <w:rsid w:val="0007511A"/>
    <w:rsid w:val="000759E6"/>
    <w:rsid w:val="00076088"/>
    <w:rsid w:val="00076B48"/>
    <w:rsid w:val="00080C70"/>
    <w:rsid w:val="00081C74"/>
    <w:rsid w:val="00082A76"/>
    <w:rsid w:val="00082C7F"/>
    <w:rsid w:val="00082F11"/>
    <w:rsid w:val="00083132"/>
    <w:rsid w:val="0008395F"/>
    <w:rsid w:val="00084E5B"/>
    <w:rsid w:val="00084E93"/>
    <w:rsid w:val="000869F0"/>
    <w:rsid w:val="00086EF0"/>
    <w:rsid w:val="000871E3"/>
    <w:rsid w:val="00087794"/>
    <w:rsid w:val="00087BE0"/>
    <w:rsid w:val="00090CF1"/>
    <w:rsid w:val="000913FB"/>
    <w:rsid w:val="00091C6A"/>
    <w:rsid w:val="000926D4"/>
    <w:rsid w:val="00093BC0"/>
    <w:rsid w:val="00093C69"/>
    <w:rsid w:val="00094B0B"/>
    <w:rsid w:val="00094C24"/>
    <w:rsid w:val="000956F7"/>
    <w:rsid w:val="00095B95"/>
    <w:rsid w:val="0009602E"/>
    <w:rsid w:val="00096D15"/>
    <w:rsid w:val="00097510"/>
    <w:rsid w:val="000A0122"/>
    <w:rsid w:val="000A16F6"/>
    <w:rsid w:val="000A19CB"/>
    <w:rsid w:val="000A243C"/>
    <w:rsid w:val="000A26E7"/>
    <w:rsid w:val="000A29F5"/>
    <w:rsid w:val="000A2FC1"/>
    <w:rsid w:val="000A3EE1"/>
    <w:rsid w:val="000A5893"/>
    <w:rsid w:val="000A6B8D"/>
    <w:rsid w:val="000B0559"/>
    <w:rsid w:val="000B06FD"/>
    <w:rsid w:val="000B12E7"/>
    <w:rsid w:val="000B1774"/>
    <w:rsid w:val="000B18A0"/>
    <w:rsid w:val="000B206F"/>
    <w:rsid w:val="000B24B4"/>
    <w:rsid w:val="000B44B1"/>
    <w:rsid w:val="000B4935"/>
    <w:rsid w:val="000B4A74"/>
    <w:rsid w:val="000B4FB3"/>
    <w:rsid w:val="000B75F6"/>
    <w:rsid w:val="000B7DB8"/>
    <w:rsid w:val="000B7DBC"/>
    <w:rsid w:val="000C023C"/>
    <w:rsid w:val="000C0DAB"/>
    <w:rsid w:val="000C0F15"/>
    <w:rsid w:val="000C2D7D"/>
    <w:rsid w:val="000C3129"/>
    <w:rsid w:val="000C3195"/>
    <w:rsid w:val="000C33A5"/>
    <w:rsid w:val="000C344E"/>
    <w:rsid w:val="000C3B92"/>
    <w:rsid w:val="000C482C"/>
    <w:rsid w:val="000C4AB5"/>
    <w:rsid w:val="000C5D2D"/>
    <w:rsid w:val="000C5EDA"/>
    <w:rsid w:val="000C6182"/>
    <w:rsid w:val="000C6432"/>
    <w:rsid w:val="000C6D64"/>
    <w:rsid w:val="000C72FC"/>
    <w:rsid w:val="000C73E3"/>
    <w:rsid w:val="000C7B3C"/>
    <w:rsid w:val="000D04CD"/>
    <w:rsid w:val="000D0BD6"/>
    <w:rsid w:val="000D27DE"/>
    <w:rsid w:val="000D2F36"/>
    <w:rsid w:val="000D2FE9"/>
    <w:rsid w:val="000D3778"/>
    <w:rsid w:val="000D44A7"/>
    <w:rsid w:val="000D4DBC"/>
    <w:rsid w:val="000D517F"/>
    <w:rsid w:val="000D59EF"/>
    <w:rsid w:val="000D6510"/>
    <w:rsid w:val="000D6855"/>
    <w:rsid w:val="000D6FCE"/>
    <w:rsid w:val="000D7662"/>
    <w:rsid w:val="000E0033"/>
    <w:rsid w:val="000E0A07"/>
    <w:rsid w:val="000E1DCB"/>
    <w:rsid w:val="000E3EF3"/>
    <w:rsid w:val="000E4397"/>
    <w:rsid w:val="000E4685"/>
    <w:rsid w:val="000E5D4C"/>
    <w:rsid w:val="000E6757"/>
    <w:rsid w:val="000E689E"/>
    <w:rsid w:val="000E69EF"/>
    <w:rsid w:val="000E70B8"/>
    <w:rsid w:val="000E71B5"/>
    <w:rsid w:val="000E7FC2"/>
    <w:rsid w:val="000F120C"/>
    <w:rsid w:val="000F13FB"/>
    <w:rsid w:val="000F1626"/>
    <w:rsid w:val="000F2843"/>
    <w:rsid w:val="000F36F6"/>
    <w:rsid w:val="000F3AC8"/>
    <w:rsid w:val="000F3AED"/>
    <w:rsid w:val="000F646F"/>
    <w:rsid w:val="000F6E7C"/>
    <w:rsid w:val="000F6FAF"/>
    <w:rsid w:val="000F7857"/>
    <w:rsid w:val="000F7C59"/>
    <w:rsid w:val="00100F8D"/>
    <w:rsid w:val="0010110F"/>
    <w:rsid w:val="00101131"/>
    <w:rsid w:val="00101B66"/>
    <w:rsid w:val="00101CB4"/>
    <w:rsid w:val="00102B9D"/>
    <w:rsid w:val="00102CB8"/>
    <w:rsid w:val="00105497"/>
    <w:rsid w:val="001054AA"/>
    <w:rsid w:val="00105D74"/>
    <w:rsid w:val="00106EFB"/>
    <w:rsid w:val="00107E5A"/>
    <w:rsid w:val="001111D9"/>
    <w:rsid w:val="00111203"/>
    <w:rsid w:val="00111275"/>
    <w:rsid w:val="00112D08"/>
    <w:rsid w:val="00113533"/>
    <w:rsid w:val="00114716"/>
    <w:rsid w:val="00115549"/>
    <w:rsid w:val="00115928"/>
    <w:rsid w:val="001166E7"/>
    <w:rsid w:val="00116FEF"/>
    <w:rsid w:val="001178CD"/>
    <w:rsid w:val="001202FE"/>
    <w:rsid w:val="001210E2"/>
    <w:rsid w:val="00121DC5"/>
    <w:rsid w:val="0012320A"/>
    <w:rsid w:val="0012358D"/>
    <w:rsid w:val="00123B97"/>
    <w:rsid w:val="00124244"/>
    <w:rsid w:val="0012475A"/>
    <w:rsid w:val="00124CDE"/>
    <w:rsid w:val="00124D9D"/>
    <w:rsid w:val="00125183"/>
    <w:rsid w:val="00125AD7"/>
    <w:rsid w:val="00125E91"/>
    <w:rsid w:val="001262EC"/>
    <w:rsid w:val="001264B3"/>
    <w:rsid w:val="00130BA5"/>
    <w:rsid w:val="00130BE4"/>
    <w:rsid w:val="00131317"/>
    <w:rsid w:val="00131558"/>
    <w:rsid w:val="00131DA6"/>
    <w:rsid w:val="0013315E"/>
    <w:rsid w:val="0013318F"/>
    <w:rsid w:val="00133379"/>
    <w:rsid w:val="001334A5"/>
    <w:rsid w:val="001337BB"/>
    <w:rsid w:val="001341B6"/>
    <w:rsid w:val="0013422E"/>
    <w:rsid w:val="001346EE"/>
    <w:rsid w:val="00134CAB"/>
    <w:rsid w:val="001359F5"/>
    <w:rsid w:val="00137D1A"/>
    <w:rsid w:val="00140CEF"/>
    <w:rsid w:val="0014146B"/>
    <w:rsid w:val="001414E9"/>
    <w:rsid w:val="00141F0A"/>
    <w:rsid w:val="00143BC6"/>
    <w:rsid w:val="00145055"/>
    <w:rsid w:val="001477CC"/>
    <w:rsid w:val="00147D6F"/>
    <w:rsid w:val="00151A24"/>
    <w:rsid w:val="00151AA9"/>
    <w:rsid w:val="001534E6"/>
    <w:rsid w:val="00153A0A"/>
    <w:rsid w:val="00154067"/>
    <w:rsid w:val="00154962"/>
    <w:rsid w:val="00154DD2"/>
    <w:rsid w:val="0015504A"/>
    <w:rsid w:val="001558AA"/>
    <w:rsid w:val="001560FF"/>
    <w:rsid w:val="001561B1"/>
    <w:rsid w:val="0015647B"/>
    <w:rsid w:val="001570C8"/>
    <w:rsid w:val="00160AEE"/>
    <w:rsid w:val="001611EF"/>
    <w:rsid w:val="001613D5"/>
    <w:rsid w:val="00162CE9"/>
    <w:rsid w:val="00162D3F"/>
    <w:rsid w:val="00162E12"/>
    <w:rsid w:val="00163021"/>
    <w:rsid w:val="00163603"/>
    <w:rsid w:val="00163F27"/>
    <w:rsid w:val="001651D2"/>
    <w:rsid w:val="00165354"/>
    <w:rsid w:val="001666BF"/>
    <w:rsid w:val="00167751"/>
    <w:rsid w:val="00167C3A"/>
    <w:rsid w:val="00167C4A"/>
    <w:rsid w:val="00167D7A"/>
    <w:rsid w:val="00170077"/>
    <w:rsid w:val="00170340"/>
    <w:rsid w:val="00170491"/>
    <w:rsid w:val="001714F2"/>
    <w:rsid w:val="00171FE6"/>
    <w:rsid w:val="00172EB4"/>
    <w:rsid w:val="00173589"/>
    <w:rsid w:val="00173605"/>
    <w:rsid w:val="0017363D"/>
    <w:rsid w:val="00174BA7"/>
    <w:rsid w:val="00174CB4"/>
    <w:rsid w:val="00175BFF"/>
    <w:rsid w:val="001760FE"/>
    <w:rsid w:val="001764AA"/>
    <w:rsid w:val="00176895"/>
    <w:rsid w:val="00176B55"/>
    <w:rsid w:val="00180AE6"/>
    <w:rsid w:val="00181248"/>
    <w:rsid w:val="001825D1"/>
    <w:rsid w:val="00182746"/>
    <w:rsid w:val="00182C72"/>
    <w:rsid w:val="00182C88"/>
    <w:rsid w:val="00183601"/>
    <w:rsid w:val="00183839"/>
    <w:rsid w:val="00184101"/>
    <w:rsid w:val="00184221"/>
    <w:rsid w:val="00184CE3"/>
    <w:rsid w:val="001864F1"/>
    <w:rsid w:val="00186789"/>
    <w:rsid w:val="00186CAB"/>
    <w:rsid w:val="001879E9"/>
    <w:rsid w:val="00187A4D"/>
    <w:rsid w:val="00187AE4"/>
    <w:rsid w:val="001914C2"/>
    <w:rsid w:val="00192FEA"/>
    <w:rsid w:val="00193AC6"/>
    <w:rsid w:val="00194206"/>
    <w:rsid w:val="0019459F"/>
    <w:rsid w:val="00194675"/>
    <w:rsid w:val="0019508C"/>
    <w:rsid w:val="00196520"/>
    <w:rsid w:val="0019656A"/>
    <w:rsid w:val="00196838"/>
    <w:rsid w:val="00196A18"/>
    <w:rsid w:val="00197188"/>
    <w:rsid w:val="00197276"/>
    <w:rsid w:val="001975BE"/>
    <w:rsid w:val="0019764B"/>
    <w:rsid w:val="001A06B0"/>
    <w:rsid w:val="001A116F"/>
    <w:rsid w:val="001A16A0"/>
    <w:rsid w:val="001A1CF4"/>
    <w:rsid w:val="001A22CE"/>
    <w:rsid w:val="001A33AC"/>
    <w:rsid w:val="001A4FE9"/>
    <w:rsid w:val="001A57CE"/>
    <w:rsid w:val="001A6D9D"/>
    <w:rsid w:val="001B0F9A"/>
    <w:rsid w:val="001B1FFC"/>
    <w:rsid w:val="001B246A"/>
    <w:rsid w:val="001B25C9"/>
    <w:rsid w:val="001B386D"/>
    <w:rsid w:val="001B6929"/>
    <w:rsid w:val="001B706C"/>
    <w:rsid w:val="001C1A40"/>
    <w:rsid w:val="001C21F2"/>
    <w:rsid w:val="001C24E0"/>
    <w:rsid w:val="001C25CA"/>
    <w:rsid w:val="001C356B"/>
    <w:rsid w:val="001C4DEE"/>
    <w:rsid w:val="001C713A"/>
    <w:rsid w:val="001C72CD"/>
    <w:rsid w:val="001C7DAE"/>
    <w:rsid w:val="001D0119"/>
    <w:rsid w:val="001D05D4"/>
    <w:rsid w:val="001D1B51"/>
    <w:rsid w:val="001D2271"/>
    <w:rsid w:val="001D2EA0"/>
    <w:rsid w:val="001D3976"/>
    <w:rsid w:val="001D3A74"/>
    <w:rsid w:val="001D3CE0"/>
    <w:rsid w:val="001D407D"/>
    <w:rsid w:val="001D4FC2"/>
    <w:rsid w:val="001D5B18"/>
    <w:rsid w:val="001D6DC2"/>
    <w:rsid w:val="001D733E"/>
    <w:rsid w:val="001D73C7"/>
    <w:rsid w:val="001E0E3E"/>
    <w:rsid w:val="001E1976"/>
    <w:rsid w:val="001E1E52"/>
    <w:rsid w:val="001E30EE"/>
    <w:rsid w:val="001E39CC"/>
    <w:rsid w:val="001E3A21"/>
    <w:rsid w:val="001E4BB6"/>
    <w:rsid w:val="001E5543"/>
    <w:rsid w:val="001E6C4B"/>
    <w:rsid w:val="001E6D17"/>
    <w:rsid w:val="001E6DBE"/>
    <w:rsid w:val="001E70C4"/>
    <w:rsid w:val="001E719E"/>
    <w:rsid w:val="001E73B0"/>
    <w:rsid w:val="001E7C2B"/>
    <w:rsid w:val="001E7DEE"/>
    <w:rsid w:val="001F0108"/>
    <w:rsid w:val="001F1AA4"/>
    <w:rsid w:val="001F21F5"/>
    <w:rsid w:val="001F4112"/>
    <w:rsid w:val="001F49C6"/>
    <w:rsid w:val="001F5366"/>
    <w:rsid w:val="001F7A68"/>
    <w:rsid w:val="00200427"/>
    <w:rsid w:val="002004F5"/>
    <w:rsid w:val="00201748"/>
    <w:rsid w:val="002019CD"/>
    <w:rsid w:val="002021D9"/>
    <w:rsid w:val="002026CC"/>
    <w:rsid w:val="0020292F"/>
    <w:rsid w:val="00202C3B"/>
    <w:rsid w:val="00203ECF"/>
    <w:rsid w:val="002044AC"/>
    <w:rsid w:val="00204EB2"/>
    <w:rsid w:val="0020574B"/>
    <w:rsid w:val="00205EA2"/>
    <w:rsid w:val="002063ED"/>
    <w:rsid w:val="00206A5B"/>
    <w:rsid w:val="002107B3"/>
    <w:rsid w:val="00210915"/>
    <w:rsid w:val="00211331"/>
    <w:rsid w:val="002116B3"/>
    <w:rsid w:val="00212320"/>
    <w:rsid w:val="0021280B"/>
    <w:rsid w:val="00213964"/>
    <w:rsid w:val="00213A49"/>
    <w:rsid w:val="00214781"/>
    <w:rsid w:val="00216223"/>
    <w:rsid w:val="00216614"/>
    <w:rsid w:val="0021672C"/>
    <w:rsid w:val="00220556"/>
    <w:rsid w:val="00220E10"/>
    <w:rsid w:val="00221AE3"/>
    <w:rsid w:val="002226D5"/>
    <w:rsid w:val="0022371E"/>
    <w:rsid w:val="002242DC"/>
    <w:rsid w:val="0022474A"/>
    <w:rsid w:val="00224823"/>
    <w:rsid w:val="00224CC3"/>
    <w:rsid w:val="00224E29"/>
    <w:rsid w:val="0022516B"/>
    <w:rsid w:val="0022643A"/>
    <w:rsid w:val="00226F24"/>
    <w:rsid w:val="0022786A"/>
    <w:rsid w:val="00227925"/>
    <w:rsid w:val="00227AB3"/>
    <w:rsid w:val="00227D11"/>
    <w:rsid w:val="00230606"/>
    <w:rsid w:val="00230BE8"/>
    <w:rsid w:val="002313F3"/>
    <w:rsid w:val="00231A24"/>
    <w:rsid w:val="0023251C"/>
    <w:rsid w:val="0023257E"/>
    <w:rsid w:val="002327A1"/>
    <w:rsid w:val="002329E2"/>
    <w:rsid w:val="00233F7B"/>
    <w:rsid w:val="00233FBC"/>
    <w:rsid w:val="00236194"/>
    <w:rsid w:val="0023662D"/>
    <w:rsid w:val="002366D2"/>
    <w:rsid w:val="0024190E"/>
    <w:rsid w:val="00242105"/>
    <w:rsid w:val="00242921"/>
    <w:rsid w:val="00242BE3"/>
    <w:rsid w:val="00243880"/>
    <w:rsid w:val="00244B9B"/>
    <w:rsid w:val="00245EA0"/>
    <w:rsid w:val="00246305"/>
    <w:rsid w:val="002474F7"/>
    <w:rsid w:val="0025066C"/>
    <w:rsid w:val="00250B5E"/>
    <w:rsid w:val="002510A8"/>
    <w:rsid w:val="00251552"/>
    <w:rsid w:val="0025157F"/>
    <w:rsid w:val="00251DA0"/>
    <w:rsid w:val="00251E16"/>
    <w:rsid w:val="002532B0"/>
    <w:rsid w:val="00253A08"/>
    <w:rsid w:val="00254D69"/>
    <w:rsid w:val="00255E1E"/>
    <w:rsid w:val="0025616B"/>
    <w:rsid w:val="0025650D"/>
    <w:rsid w:val="002567CA"/>
    <w:rsid w:val="002570CA"/>
    <w:rsid w:val="002575F0"/>
    <w:rsid w:val="00257FC6"/>
    <w:rsid w:val="002601E1"/>
    <w:rsid w:val="00260786"/>
    <w:rsid w:val="0026193D"/>
    <w:rsid w:val="00261FD3"/>
    <w:rsid w:val="00263895"/>
    <w:rsid w:val="00263AB9"/>
    <w:rsid w:val="00264759"/>
    <w:rsid w:val="00264ED9"/>
    <w:rsid w:val="002655FC"/>
    <w:rsid w:val="00265E39"/>
    <w:rsid w:val="00266982"/>
    <w:rsid w:val="00266A14"/>
    <w:rsid w:val="002702C0"/>
    <w:rsid w:val="00272F37"/>
    <w:rsid w:val="0027380E"/>
    <w:rsid w:val="00273D87"/>
    <w:rsid w:val="00274951"/>
    <w:rsid w:val="00275C78"/>
    <w:rsid w:val="00277489"/>
    <w:rsid w:val="00277E0B"/>
    <w:rsid w:val="00277F60"/>
    <w:rsid w:val="0028268D"/>
    <w:rsid w:val="00283B7B"/>
    <w:rsid w:val="002846B9"/>
    <w:rsid w:val="00284B53"/>
    <w:rsid w:val="00284DFA"/>
    <w:rsid w:val="00285793"/>
    <w:rsid w:val="002871BC"/>
    <w:rsid w:val="002873E9"/>
    <w:rsid w:val="00287C5B"/>
    <w:rsid w:val="00291726"/>
    <w:rsid w:val="002921D9"/>
    <w:rsid w:val="00292BCC"/>
    <w:rsid w:val="00292C75"/>
    <w:rsid w:val="00292C79"/>
    <w:rsid w:val="00293998"/>
    <w:rsid w:val="00293BEF"/>
    <w:rsid w:val="00293C9D"/>
    <w:rsid w:val="002951E1"/>
    <w:rsid w:val="00295C05"/>
    <w:rsid w:val="00295EB4"/>
    <w:rsid w:val="00296E7E"/>
    <w:rsid w:val="0029715D"/>
    <w:rsid w:val="002A092C"/>
    <w:rsid w:val="002A181F"/>
    <w:rsid w:val="002A20B1"/>
    <w:rsid w:val="002A26BA"/>
    <w:rsid w:val="002A3683"/>
    <w:rsid w:val="002A5BF9"/>
    <w:rsid w:val="002A5CBE"/>
    <w:rsid w:val="002A6552"/>
    <w:rsid w:val="002A70A4"/>
    <w:rsid w:val="002B052F"/>
    <w:rsid w:val="002B08A7"/>
    <w:rsid w:val="002B0F26"/>
    <w:rsid w:val="002B2009"/>
    <w:rsid w:val="002B2565"/>
    <w:rsid w:val="002B2898"/>
    <w:rsid w:val="002B2943"/>
    <w:rsid w:val="002B34E0"/>
    <w:rsid w:val="002B3A8B"/>
    <w:rsid w:val="002B3C12"/>
    <w:rsid w:val="002B609C"/>
    <w:rsid w:val="002B6727"/>
    <w:rsid w:val="002B6D76"/>
    <w:rsid w:val="002B7159"/>
    <w:rsid w:val="002B7576"/>
    <w:rsid w:val="002B795A"/>
    <w:rsid w:val="002C0786"/>
    <w:rsid w:val="002C0A5F"/>
    <w:rsid w:val="002C1954"/>
    <w:rsid w:val="002C1AE0"/>
    <w:rsid w:val="002C1B1D"/>
    <w:rsid w:val="002C23AB"/>
    <w:rsid w:val="002C2F04"/>
    <w:rsid w:val="002C3058"/>
    <w:rsid w:val="002C35CA"/>
    <w:rsid w:val="002C3607"/>
    <w:rsid w:val="002C3F99"/>
    <w:rsid w:val="002C4C39"/>
    <w:rsid w:val="002C4CB6"/>
    <w:rsid w:val="002C55B7"/>
    <w:rsid w:val="002C5DC6"/>
    <w:rsid w:val="002C6968"/>
    <w:rsid w:val="002C778A"/>
    <w:rsid w:val="002D0AF2"/>
    <w:rsid w:val="002D0BDA"/>
    <w:rsid w:val="002D0ED5"/>
    <w:rsid w:val="002D1802"/>
    <w:rsid w:val="002D18B6"/>
    <w:rsid w:val="002D1B02"/>
    <w:rsid w:val="002D205C"/>
    <w:rsid w:val="002D2A57"/>
    <w:rsid w:val="002D4485"/>
    <w:rsid w:val="002D5135"/>
    <w:rsid w:val="002D5A46"/>
    <w:rsid w:val="002D6496"/>
    <w:rsid w:val="002D64B3"/>
    <w:rsid w:val="002D74A4"/>
    <w:rsid w:val="002D7E1A"/>
    <w:rsid w:val="002E02DD"/>
    <w:rsid w:val="002E1A85"/>
    <w:rsid w:val="002E317A"/>
    <w:rsid w:val="002E3255"/>
    <w:rsid w:val="002E3557"/>
    <w:rsid w:val="002E5414"/>
    <w:rsid w:val="002E5746"/>
    <w:rsid w:val="002E5AF0"/>
    <w:rsid w:val="002E6321"/>
    <w:rsid w:val="002E704B"/>
    <w:rsid w:val="002E7656"/>
    <w:rsid w:val="002E7E54"/>
    <w:rsid w:val="002F0EC8"/>
    <w:rsid w:val="002F23F6"/>
    <w:rsid w:val="002F3459"/>
    <w:rsid w:val="002F3FD6"/>
    <w:rsid w:val="002F40F5"/>
    <w:rsid w:val="002F41C7"/>
    <w:rsid w:val="002F4953"/>
    <w:rsid w:val="002F5D03"/>
    <w:rsid w:val="002F5FAD"/>
    <w:rsid w:val="002F62E2"/>
    <w:rsid w:val="002F6695"/>
    <w:rsid w:val="002F6B06"/>
    <w:rsid w:val="002F7D52"/>
    <w:rsid w:val="002F7F6B"/>
    <w:rsid w:val="00300095"/>
    <w:rsid w:val="00300476"/>
    <w:rsid w:val="003004EF"/>
    <w:rsid w:val="00302194"/>
    <w:rsid w:val="003042FD"/>
    <w:rsid w:val="003046AC"/>
    <w:rsid w:val="00304DAE"/>
    <w:rsid w:val="0030580C"/>
    <w:rsid w:val="00307F87"/>
    <w:rsid w:val="00310003"/>
    <w:rsid w:val="00312A10"/>
    <w:rsid w:val="003150F3"/>
    <w:rsid w:val="00315788"/>
    <w:rsid w:val="00316632"/>
    <w:rsid w:val="00316DD7"/>
    <w:rsid w:val="00320421"/>
    <w:rsid w:val="00320A1A"/>
    <w:rsid w:val="00320A45"/>
    <w:rsid w:val="00320F6F"/>
    <w:rsid w:val="00322392"/>
    <w:rsid w:val="00322938"/>
    <w:rsid w:val="00324024"/>
    <w:rsid w:val="003249D0"/>
    <w:rsid w:val="00325C1C"/>
    <w:rsid w:val="00326E85"/>
    <w:rsid w:val="003274A1"/>
    <w:rsid w:val="003277B4"/>
    <w:rsid w:val="00330AB8"/>
    <w:rsid w:val="00330F95"/>
    <w:rsid w:val="003313F1"/>
    <w:rsid w:val="00331CA0"/>
    <w:rsid w:val="00332409"/>
    <w:rsid w:val="003324BF"/>
    <w:rsid w:val="00333811"/>
    <w:rsid w:val="0033418C"/>
    <w:rsid w:val="003347EF"/>
    <w:rsid w:val="00335925"/>
    <w:rsid w:val="00336EAA"/>
    <w:rsid w:val="003370F9"/>
    <w:rsid w:val="00340522"/>
    <w:rsid w:val="0034061C"/>
    <w:rsid w:val="003420B4"/>
    <w:rsid w:val="00342425"/>
    <w:rsid w:val="00342F0A"/>
    <w:rsid w:val="00343894"/>
    <w:rsid w:val="003452EE"/>
    <w:rsid w:val="003456CC"/>
    <w:rsid w:val="00346C87"/>
    <w:rsid w:val="00346CF7"/>
    <w:rsid w:val="00346D18"/>
    <w:rsid w:val="00350790"/>
    <w:rsid w:val="00350CE2"/>
    <w:rsid w:val="0035107D"/>
    <w:rsid w:val="0035146D"/>
    <w:rsid w:val="003521D5"/>
    <w:rsid w:val="003527F7"/>
    <w:rsid w:val="003539DA"/>
    <w:rsid w:val="003541C3"/>
    <w:rsid w:val="0035449D"/>
    <w:rsid w:val="00354950"/>
    <w:rsid w:val="00354F5B"/>
    <w:rsid w:val="003550D9"/>
    <w:rsid w:val="003551C2"/>
    <w:rsid w:val="00355E69"/>
    <w:rsid w:val="003567AF"/>
    <w:rsid w:val="00356B13"/>
    <w:rsid w:val="0036035B"/>
    <w:rsid w:val="00360B25"/>
    <w:rsid w:val="003614E6"/>
    <w:rsid w:val="003626D4"/>
    <w:rsid w:val="00362DE5"/>
    <w:rsid w:val="003638AF"/>
    <w:rsid w:val="00363FFA"/>
    <w:rsid w:val="003642EC"/>
    <w:rsid w:val="003643FE"/>
    <w:rsid w:val="00364554"/>
    <w:rsid w:val="003645D6"/>
    <w:rsid w:val="00364B45"/>
    <w:rsid w:val="00365292"/>
    <w:rsid w:val="0036637A"/>
    <w:rsid w:val="003664E5"/>
    <w:rsid w:val="00366609"/>
    <w:rsid w:val="003672F0"/>
    <w:rsid w:val="003673DD"/>
    <w:rsid w:val="003701F3"/>
    <w:rsid w:val="00371101"/>
    <w:rsid w:val="00372117"/>
    <w:rsid w:val="003730E3"/>
    <w:rsid w:val="003735BA"/>
    <w:rsid w:val="00373B60"/>
    <w:rsid w:val="00373F45"/>
    <w:rsid w:val="003749A1"/>
    <w:rsid w:val="00375077"/>
    <w:rsid w:val="00375374"/>
    <w:rsid w:val="003761B9"/>
    <w:rsid w:val="003767BE"/>
    <w:rsid w:val="003768B4"/>
    <w:rsid w:val="00376E3E"/>
    <w:rsid w:val="00377932"/>
    <w:rsid w:val="00377A33"/>
    <w:rsid w:val="003804B7"/>
    <w:rsid w:val="003807EA"/>
    <w:rsid w:val="00380CF8"/>
    <w:rsid w:val="00381BE7"/>
    <w:rsid w:val="003822F8"/>
    <w:rsid w:val="00382B2A"/>
    <w:rsid w:val="00382E59"/>
    <w:rsid w:val="00382F13"/>
    <w:rsid w:val="00383B55"/>
    <w:rsid w:val="00384723"/>
    <w:rsid w:val="00386EF9"/>
    <w:rsid w:val="003878FA"/>
    <w:rsid w:val="00390229"/>
    <w:rsid w:val="003929AC"/>
    <w:rsid w:val="0039388B"/>
    <w:rsid w:val="00394D00"/>
    <w:rsid w:val="003972F3"/>
    <w:rsid w:val="00397C32"/>
    <w:rsid w:val="003A0A25"/>
    <w:rsid w:val="003A0C6F"/>
    <w:rsid w:val="003A14A0"/>
    <w:rsid w:val="003A188C"/>
    <w:rsid w:val="003A1CDA"/>
    <w:rsid w:val="003A1F7B"/>
    <w:rsid w:val="003A21A1"/>
    <w:rsid w:val="003A21CA"/>
    <w:rsid w:val="003A32C6"/>
    <w:rsid w:val="003A49D5"/>
    <w:rsid w:val="003A4C55"/>
    <w:rsid w:val="003A4FB5"/>
    <w:rsid w:val="003A5919"/>
    <w:rsid w:val="003A6C6A"/>
    <w:rsid w:val="003A6E46"/>
    <w:rsid w:val="003A7EB9"/>
    <w:rsid w:val="003B078D"/>
    <w:rsid w:val="003B07AF"/>
    <w:rsid w:val="003B0F6A"/>
    <w:rsid w:val="003B31B4"/>
    <w:rsid w:val="003B329A"/>
    <w:rsid w:val="003B33BE"/>
    <w:rsid w:val="003B3FE7"/>
    <w:rsid w:val="003B4B64"/>
    <w:rsid w:val="003B524A"/>
    <w:rsid w:val="003B5478"/>
    <w:rsid w:val="003B6AB9"/>
    <w:rsid w:val="003B7726"/>
    <w:rsid w:val="003C0934"/>
    <w:rsid w:val="003C1440"/>
    <w:rsid w:val="003C214D"/>
    <w:rsid w:val="003C2AF5"/>
    <w:rsid w:val="003C2C39"/>
    <w:rsid w:val="003C3106"/>
    <w:rsid w:val="003C3455"/>
    <w:rsid w:val="003C36C3"/>
    <w:rsid w:val="003C43F0"/>
    <w:rsid w:val="003C478D"/>
    <w:rsid w:val="003C510A"/>
    <w:rsid w:val="003C52C7"/>
    <w:rsid w:val="003C5606"/>
    <w:rsid w:val="003C5AE3"/>
    <w:rsid w:val="003C61D2"/>
    <w:rsid w:val="003D0EA8"/>
    <w:rsid w:val="003D1337"/>
    <w:rsid w:val="003D14A4"/>
    <w:rsid w:val="003D258C"/>
    <w:rsid w:val="003D2CF4"/>
    <w:rsid w:val="003D2FF0"/>
    <w:rsid w:val="003D3895"/>
    <w:rsid w:val="003D45EC"/>
    <w:rsid w:val="003D6CDB"/>
    <w:rsid w:val="003D7275"/>
    <w:rsid w:val="003E00BB"/>
    <w:rsid w:val="003E0168"/>
    <w:rsid w:val="003E07A4"/>
    <w:rsid w:val="003E07C5"/>
    <w:rsid w:val="003E1722"/>
    <w:rsid w:val="003E1C7C"/>
    <w:rsid w:val="003E240D"/>
    <w:rsid w:val="003E2ED2"/>
    <w:rsid w:val="003E3C6B"/>
    <w:rsid w:val="003E4D3C"/>
    <w:rsid w:val="003E5209"/>
    <w:rsid w:val="003E5C2F"/>
    <w:rsid w:val="003E6251"/>
    <w:rsid w:val="003E6C4A"/>
    <w:rsid w:val="003E7C37"/>
    <w:rsid w:val="003F11B4"/>
    <w:rsid w:val="003F1843"/>
    <w:rsid w:val="003F1B1A"/>
    <w:rsid w:val="003F1F1F"/>
    <w:rsid w:val="003F42FD"/>
    <w:rsid w:val="003F4858"/>
    <w:rsid w:val="003F4A37"/>
    <w:rsid w:val="003F51EF"/>
    <w:rsid w:val="003F5C95"/>
    <w:rsid w:val="003F613C"/>
    <w:rsid w:val="003F672F"/>
    <w:rsid w:val="003F6C19"/>
    <w:rsid w:val="003F6DD6"/>
    <w:rsid w:val="003F7E04"/>
    <w:rsid w:val="003F7E26"/>
    <w:rsid w:val="003F7E5B"/>
    <w:rsid w:val="004006C2"/>
    <w:rsid w:val="0040083D"/>
    <w:rsid w:val="00400AE0"/>
    <w:rsid w:val="00400D20"/>
    <w:rsid w:val="00400E79"/>
    <w:rsid w:val="00402D65"/>
    <w:rsid w:val="00403E18"/>
    <w:rsid w:val="00405213"/>
    <w:rsid w:val="00405666"/>
    <w:rsid w:val="00405868"/>
    <w:rsid w:val="004059B1"/>
    <w:rsid w:val="00405BA2"/>
    <w:rsid w:val="00407D37"/>
    <w:rsid w:val="00410894"/>
    <w:rsid w:val="0041115E"/>
    <w:rsid w:val="0041137A"/>
    <w:rsid w:val="00411967"/>
    <w:rsid w:val="00412C4D"/>
    <w:rsid w:val="00413CF7"/>
    <w:rsid w:val="00414025"/>
    <w:rsid w:val="0041474F"/>
    <w:rsid w:val="00415046"/>
    <w:rsid w:val="00415A6C"/>
    <w:rsid w:val="0041689E"/>
    <w:rsid w:val="0041691F"/>
    <w:rsid w:val="00417159"/>
    <w:rsid w:val="0042005F"/>
    <w:rsid w:val="0042071F"/>
    <w:rsid w:val="00421082"/>
    <w:rsid w:val="00421739"/>
    <w:rsid w:val="00422E53"/>
    <w:rsid w:val="00423803"/>
    <w:rsid w:val="00423C41"/>
    <w:rsid w:val="00423E38"/>
    <w:rsid w:val="00424B98"/>
    <w:rsid w:val="0042538D"/>
    <w:rsid w:val="00425A2C"/>
    <w:rsid w:val="00425C0A"/>
    <w:rsid w:val="00427863"/>
    <w:rsid w:val="00427920"/>
    <w:rsid w:val="00427BC0"/>
    <w:rsid w:val="00427E04"/>
    <w:rsid w:val="00430A7C"/>
    <w:rsid w:val="0043203A"/>
    <w:rsid w:val="00432136"/>
    <w:rsid w:val="00432583"/>
    <w:rsid w:val="00432A4C"/>
    <w:rsid w:val="00432B78"/>
    <w:rsid w:val="004347D2"/>
    <w:rsid w:val="00434AE4"/>
    <w:rsid w:val="00436261"/>
    <w:rsid w:val="00436B88"/>
    <w:rsid w:val="00436C56"/>
    <w:rsid w:val="00436D0D"/>
    <w:rsid w:val="0043780C"/>
    <w:rsid w:val="00440CA0"/>
    <w:rsid w:val="00440CF3"/>
    <w:rsid w:val="004414BD"/>
    <w:rsid w:val="00441A61"/>
    <w:rsid w:val="0044279B"/>
    <w:rsid w:val="00442B23"/>
    <w:rsid w:val="00446353"/>
    <w:rsid w:val="0044653B"/>
    <w:rsid w:val="00450171"/>
    <w:rsid w:val="004515F1"/>
    <w:rsid w:val="00451873"/>
    <w:rsid w:val="00451FCF"/>
    <w:rsid w:val="00454157"/>
    <w:rsid w:val="004547D9"/>
    <w:rsid w:val="0045691B"/>
    <w:rsid w:val="00456A16"/>
    <w:rsid w:val="00456FD3"/>
    <w:rsid w:val="00460289"/>
    <w:rsid w:val="004603F5"/>
    <w:rsid w:val="00460607"/>
    <w:rsid w:val="00460B2F"/>
    <w:rsid w:val="00460F1F"/>
    <w:rsid w:val="0046116E"/>
    <w:rsid w:val="00461E73"/>
    <w:rsid w:val="00462640"/>
    <w:rsid w:val="004637CC"/>
    <w:rsid w:val="00463BE4"/>
    <w:rsid w:val="00463C0B"/>
    <w:rsid w:val="00463D46"/>
    <w:rsid w:val="00464A1E"/>
    <w:rsid w:val="00464ABB"/>
    <w:rsid w:val="00465BC7"/>
    <w:rsid w:val="00466D25"/>
    <w:rsid w:val="0046760D"/>
    <w:rsid w:val="00470FDB"/>
    <w:rsid w:val="004713A8"/>
    <w:rsid w:val="00471CF4"/>
    <w:rsid w:val="00473285"/>
    <w:rsid w:val="00473A0E"/>
    <w:rsid w:val="00474622"/>
    <w:rsid w:val="004746F2"/>
    <w:rsid w:val="004751CD"/>
    <w:rsid w:val="00475345"/>
    <w:rsid w:val="004755A4"/>
    <w:rsid w:val="0047562E"/>
    <w:rsid w:val="00475A70"/>
    <w:rsid w:val="0047605B"/>
    <w:rsid w:val="00476B93"/>
    <w:rsid w:val="0047759D"/>
    <w:rsid w:val="00477CBD"/>
    <w:rsid w:val="00481587"/>
    <w:rsid w:val="004823E1"/>
    <w:rsid w:val="00483783"/>
    <w:rsid w:val="004854AF"/>
    <w:rsid w:val="00485E8B"/>
    <w:rsid w:val="00485FB3"/>
    <w:rsid w:val="00486706"/>
    <w:rsid w:val="00486BCC"/>
    <w:rsid w:val="00487C82"/>
    <w:rsid w:val="00487F5A"/>
    <w:rsid w:val="004908EA"/>
    <w:rsid w:val="00490D5E"/>
    <w:rsid w:val="00490EFA"/>
    <w:rsid w:val="00491246"/>
    <w:rsid w:val="00491838"/>
    <w:rsid w:val="004919B1"/>
    <w:rsid w:val="004929BD"/>
    <w:rsid w:val="004934BE"/>
    <w:rsid w:val="00494544"/>
    <w:rsid w:val="004960E5"/>
    <w:rsid w:val="004968BB"/>
    <w:rsid w:val="00496B8F"/>
    <w:rsid w:val="0049762F"/>
    <w:rsid w:val="00497785"/>
    <w:rsid w:val="00497EBF"/>
    <w:rsid w:val="004A0B1A"/>
    <w:rsid w:val="004A21F2"/>
    <w:rsid w:val="004A3F9A"/>
    <w:rsid w:val="004A414E"/>
    <w:rsid w:val="004A45A2"/>
    <w:rsid w:val="004A468D"/>
    <w:rsid w:val="004A4D63"/>
    <w:rsid w:val="004A591B"/>
    <w:rsid w:val="004A5B6E"/>
    <w:rsid w:val="004A68A9"/>
    <w:rsid w:val="004A71D9"/>
    <w:rsid w:val="004A73D1"/>
    <w:rsid w:val="004A786A"/>
    <w:rsid w:val="004A7AEA"/>
    <w:rsid w:val="004A7BD4"/>
    <w:rsid w:val="004A7EB2"/>
    <w:rsid w:val="004B014B"/>
    <w:rsid w:val="004B055C"/>
    <w:rsid w:val="004B0849"/>
    <w:rsid w:val="004B0B5E"/>
    <w:rsid w:val="004B1D16"/>
    <w:rsid w:val="004B22E5"/>
    <w:rsid w:val="004B2535"/>
    <w:rsid w:val="004B26D9"/>
    <w:rsid w:val="004B331D"/>
    <w:rsid w:val="004B37F8"/>
    <w:rsid w:val="004B3E2D"/>
    <w:rsid w:val="004B4384"/>
    <w:rsid w:val="004B48BF"/>
    <w:rsid w:val="004B4B00"/>
    <w:rsid w:val="004B53B5"/>
    <w:rsid w:val="004B5E79"/>
    <w:rsid w:val="004B665E"/>
    <w:rsid w:val="004B6966"/>
    <w:rsid w:val="004B77E9"/>
    <w:rsid w:val="004C0145"/>
    <w:rsid w:val="004C0F8F"/>
    <w:rsid w:val="004C1632"/>
    <w:rsid w:val="004C1B9F"/>
    <w:rsid w:val="004C4333"/>
    <w:rsid w:val="004C48D2"/>
    <w:rsid w:val="004C4A8B"/>
    <w:rsid w:val="004C4AC7"/>
    <w:rsid w:val="004C551D"/>
    <w:rsid w:val="004C59BD"/>
    <w:rsid w:val="004C6927"/>
    <w:rsid w:val="004C6B29"/>
    <w:rsid w:val="004C6F51"/>
    <w:rsid w:val="004C6F58"/>
    <w:rsid w:val="004C7B08"/>
    <w:rsid w:val="004C7BCC"/>
    <w:rsid w:val="004D16EA"/>
    <w:rsid w:val="004D1ACE"/>
    <w:rsid w:val="004D1AFB"/>
    <w:rsid w:val="004D235E"/>
    <w:rsid w:val="004D27F1"/>
    <w:rsid w:val="004D6374"/>
    <w:rsid w:val="004D6E4A"/>
    <w:rsid w:val="004D6F04"/>
    <w:rsid w:val="004D7465"/>
    <w:rsid w:val="004D7AE2"/>
    <w:rsid w:val="004D7FE6"/>
    <w:rsid w:val="004E24EE"/>
    <w:rsid w:val="004E25F2"/>
    <w:rsid w:val="004E281E"/>
    <w:rsid w:val="004E3BD6"/>
    <w:rsid w:val="004E4879"/>
    <w:rsid w:val="004E5A36"/>
    <w:rsid w:val="004E6490"/>
    <w:rsid w:val="004E7C5F"/>
    <w:rsid w:val="004E7DD8"/>
    <w:rsid w:val="004F04AD"/>
    <w:rsid w:val="004F0972"/>
    <w:rsid w:val="004F09EE"/>
    <w:rsid w:val="004F0E8B"/>
    <w:rsid w:val="004F0FFD"/>
    <w:rsid w:val="004F3721"/>
    <w:rsid w:val="004F3B79"/>
    <w:rsid w:val="004F3DBA"/>
    <w:rsid w:val="004F4077"/>
    <w:rsid w:val="004F41AE"/>
    <w:rsid w:val="004F43F9"/>
    <w:rsid w:val="004F45F3"/>
    <w:rsid w:val="004F567F"/>
    <w:rsid w:val="004F5C4C"/>
    <w:rsid w:val="004F5DA2"/>
    <w:rsid w:val="004F68BD"/>
    <w:rsid w:val="004F7151"/>
    <w:rsid w:val="004F7A49"/>
    <w:rsid w:val="005009F2"/>
    <w:rsid w:val="00500C1E"/>
    <w:rsid w:val="00500F24"/>
    <w:rsid w:val="005021BF"/>
    <w:rsid w:val="00502714"/>
    <w:rsid w:val="0050276C"/>
    <w:rsid w:val="0050523B"/>
    <w:rsid w:val="00506941"/>
    <w:rsid w:val="00506EE9"/>
    <w:rsid w:val="0050786E"/>
    <w:rsid w:val="00510214"/>
    <w:rsid w:val="005116BF"/>
    <w:rsid w:val="005118A2"/>
    <w:rsid w:val="00512589"/>
    <w:rsid w:val="00512DB2"/>
    <w:rsid w:val="005131C9"/>
    <w:rsid w:val="005131CB"/>
    <w:rsid w:val="00513FA4"/>
    <w:rsid w:val="005162D6"/>
    <w:rsid w:val="0051691A"/>
    <w:rsid w:val="00516EFB"/>
    <w:rsid w:val="00517BE4"/>
    <w:rsid w:val="0052060A"/>
    <w:rsid w:val="00520CE8"/>
    <w:rsid w:val="00521922"/>
    <w:rsid w:val="00521D9B"/>
    <w:rsid w:val="00522314"/>
    <w:rsid w:val="0052284B"/>
    <w:rsid w:val="00523307"/>
    <w:rsid w:val="00524112"/>
    <w:rsid w:val="00524E13"/>
    <w:rsid w:val="0052509A"/>
    <w:rsid w:val="00525701"/>
    <w:rsid w:val="00525FCD"/>
    <w:rsid w:val="005275EE"/>
    <w:rsid w:val="00527626"/>
    <w:rsid w:val="005302AB"/>
    <w:rsid w:val="00530A81"/>
    <w:rsid w:val="005316B8"/>
    <w:rsid w:val="00531EB9"/>
    <w:rsid w:val="005323B0"/>
    <w:rsid w:val="00532D10"/>
    <w:rsid w:val="00533B3A"/>
    <w:rsid w:val="00534BD0"/>
    <w:rsid w:val="0053743A"/>
    <w:rsid w:val="0053769F"/>
    <w:rsid w:val="00537AE3"/>
    <w:rsid w:val="005403D6"/>
    <w:rsid w:val="00540D88"/>
    <w:rsid w:val="00541381"/>
    <w:rsid w:val="005414C7"/>
    <w:rsid w:val="00541DAB"/>
    <w:rsid w:val="00541F63"/>
    <w:rsid w:val="00542040"/>
    <w:rsid w:val="005438B2"/>
    <w:rsid w:val="005444B7"/>
    <w:rsid w:val="005446E0"/>
    <w:rsid w:val="00544822"/>
    <w:rsid w:val="005457D9"/>
    <w:rsid w:val="00546465"/>
    <w:rsid w:val="00546B56"/>
    <w:rsid w:val="00547167"/>
    <w:rsid w:val="005472FF"/>
    <w:rsid w:val="00547BF7"/>
    <w:rsid w:val="00550C26"/>
    <w:rsid w:val="005515FD"/>
    <w:rsid w:val="00551BB8"/>
    <w:rsid w:val="00551BE7"/>
    <w:rsid w:val="00551BEA"/>
    <w:rsid w:val="005526D9"/>
    <w:rsid w:val="00553262"/>
    <w:rsid w:val="0055391F"/>
    <w:rsid w:val="00554A9E"/>
    <w:rsid w:val="00554CBF"/>
    <w:rsid w:val="00555BDB"/>
    <w:rsid w:val="00556D58"/>
    <w:rsid w:val="00557A93"/>
    <w:rsid w:val="00562929"/>
    <w:rsid w:val="00563027"/>
    <w:rsid w:val="00563300"/>
    <w:rsid w:val="005639E4"/>
    <w:rsid w:val="005651DB"/>
    <w:rsid w:val="005659A0"/>
    <w:rsid w:val="00565CB9"/>
    <w:rsid w:val="00565FA5"/>
    <w:rsid w:val="00566BCC"/>
    <w:rsid w:val="005671BC"/>
    <w:rsid w:val="005672A5"/>
    <w:rsid w:val="00567391"/>
    <w:rsid w:val="005673F0"/>
    <w:rsid w:val="00570279"/>
    <w:rsid w:val="00570615"/>
    <w:rsid w:val="00570712"/>
    <w:rsid w:val="00571D8B"/>
    <w:rsid w:val="0057352C"/>
    <w:rsid w:val="00573C94"/>
    <w:rsid w:val="00573F1B"/>
    <w:rsid w:val="00574220"/>
    <w:rsid w:val="00574572"/>
    <w:rsid w:val="00574AF9"/>
    <w:rsid w:val="005750AF"/>
    <w:rsid w:val="00575333"/>
    <w:rsid w:val="00576629"/>
    <w:rsid w:val="00576D7E"/>
    <w:rsid w:val="00577188"/>
    <w:rsid w:val="00577689"/>
    <w:rsid w:val="00577855"/>
    <w:rsid w:val="005779DC"/>
    <w:rsid w:val="00580919"/>
    <w:rsid w:val="00580E85"/>
    <w:rsid w:val="00582207"/>
    <w:rsid w:val="00582B8D"/>
    <w:rsid w:val="00582ECA"/>
    <w:rsid w:val="00583040"/>
    <w:rsid w:val="00584071"/>
    <w:rsid w:val="00584292"/>
    <w:rsid w:val="005844FF"/>
    <w:rsid w:val="00585E74"/>
    <w:rsid w:val="0058630A"/>
    <w:rsid w:val="00587226"/>
    <w:rsid w:val="00587467"/>
    <w:rsid w:val="00587523"/>
    <w:rsid w:val="00591324"/>
    <w:rsid w:val="00591BA6"/>
    <w:rsid w:val="00591BCB"/>
    <w:rsid w:val="00592674"/>
    <w:rsid w:val="00592C91"/>
    <w:rsid w:val="0059331E"/>
    <w:rsid w:val="005941C8"/>
    <w:rsid w:val="005948D0"/>
    <w:rsid w:val="00594C50"/>
    <w:rsid w:val="00595F76"/>
    <w:rsid w:val="00596742"/>
    <w:rsid w:val="005967E7"/>
    <w:rsid w:val="00597DCD"/>
    <w:rsid w:val="005A06AD"/>
    <w:rsid w:val="005A164B"/>
    <w:rsid w:val="005A175B"/>
    <w:rsid w:val="005A1842"/>
    <w:rsid w:val="005A1ECC"/>
    <w:rsid w:val="005A36ED"/>
    <w:rsid w:val="005A4203"/>
    <w:rsid w:val="005A468D"/>
    <w:rsid w:val="005A4F62"/>
    <w:rsid w:val="005A5519"/>
    <w:rsid w:val="005A691E"/>
    <w:rsid w:val="005A6CA0"/>
    <w:rsid w:val="005A772C"/>
    <w:rsid w:val="005A7C5D"/>
    <w:rsid w:val="005A7EB1"/>
    <w:rsid w:val="005B3C25"/>
    <w:rsid w:val="005B5703"/>
    <w:rsid w:val="005B5A85"/>
    <w:rsid w:val="005B5AA2"/>
    <w:rsid w:val="005B5DC0"/>
    <w:rsid w:val="005B5FD5"/>
    <w:rsid w:val="005B62EB"/>
    <w:rsid w:val="005B631F"/>
    <w:rsid w:val="005B63F1"/>
    <w:rsid w:val="005B6401"/>
    <w:rsid w:val="005B6628"/>
    <w:rsid w:val="005B6EA1"/>
    <w:rsid w:val="005B7816"/>
    <w:rsid w:val="005B7D8A"/>
    <w:rsid w:val="005C0009"/>
    <w:rsid w:val="005C03D2"/>
    <w:rsid w:val="005C22B3"/>
    <w:rsid w:val="005C2429"/>
    <w:rsid w:val="005C25DF"/>
    <w:rsid w:val="005C2D81"/>
    <w:rsid w:val="005C369F"/>
    <w:rsid w:val="005C40BF"/>
    <w:rsid w:val="005C5505"/>
    <w:rsid w:val="005C5998"/>
    <w:rsid w:val="005C6E70"/>
    <w:rsid w:val="005C714A"/>
    <w:rsid w:val="005D0073"/>
    <w:rsid w:val="005D102B"/>
    <w:rsid w:val="005D1084"/>
    <w:rsid w:val="005D14F1"/>
    <w:rsid w:val="005D2D10"/>
    <w:rsid w:val="005D323C"/>
    <w:rsid w:val="005D3478"/>
    <w:rsid w:val="005D3EA0"/>
    <w:rsid w:val="005D3FAC"/>
    <w:rsid w:val="005D4211"/>
    <w:rsid w:val="005D43C9"/>
    <w:rsid w:val="005D4EBB"/>
    <w:rsid w:val="005D56AF"/>
    <w:rsid w:val="005D7507"/>
    <w:rsid w:val="005D7763"/>
    <w:rsid w:val="005D7780"/>
    <w:rsid w:val="005E1433"/>
    <w:rsid w:val="005E207C"/>
    <w:rsid w:val="005E2652"/>
    <w:rsid w:val="005E28D6"/>
    <w:rsid w:val="005E3BFD"/>
    <w:rsid w:val="005E3FFD"/>
    <w:rsid w:val="005E4364"/>
    <w:rsid w:val="005E4CAD"/>
    <w:rsid w:val="005E4CB6"/>
    <w:rsid w:val="005E4D52"/>
    <w:rsid w:val="005E5567"/>
    <w:rsid w:val="005E603A"/>
    <w:rsid w:val="005E644C"/>
    <w:rsid w:val="005E71A1"/>
    <w:rsid w:val="005E71FB"/>
    <w:rsid w:val="005E7964"/>
    <w:rsid w:val="005E7E31"/>
    <w:rsid w:val="005F0468"/>
    <w:rsid w:val="005F1705"/>
    <w:rsid w:val="005F20F2"/>
    <w:rsid w:val="005F24AE"/>
    <w:rsid w:val="005F30CC"/>
    <w:rsid w:val="005F3779"/>
    <w:rsid w:val="005F3836"/>
    <w:rsid w:val="005F435C"/>
    <w:rsid w:val="005F47C1"/>
    <w:rsid w:val="005F5A09"/>
    <w:rsid w:val="005F5EA5"/>
    <w:rsid w:val="005F623D"/>
    <w:rsid w:val="005F6FE6"/>
    <w:rsid w:val="005F7064"/>
    <w:rsid w:val="005F76A9"/>
    <w:rsid w:val="005F76FA"/>
    <w:rsid w:val="00600008"/>
    <w:rsid w:val="00600443"/>
    <w:rsid w:val="00601530"/>
    <w:rsid w:val="0060196E"/>
    <w:rsid w:val="00602554"/>
    <w:rsid w:val="00603292"/>
    <w:rsid w:val="00603B45"/>
    <w:rsid w:val="00603CCA"/>
    <w:rsid w:val="00604A3D"/>
    <w:rsid w:val="0060542F"/>
    <w:rsid w:val="00605BAA"/>
    <w:rsid w:val="0060716B"/>
    <w:rsid w:val="00607C57"/>
    <w:rsid w:val="00611BD2"/>
    <w:rsid w:val="00611EE6"/>
    <w:rsid w:val="006122E5"/>
    <w:rsid w:val="00613653"/>
    <w:rsid w:val="00613DAB"/>
    <w:rsid w:val="00614646"/>
    <w:rsid w:val="0061466C"/>
    <w:rsid w:val="00614E35"/>
    <w:rsid w:val="00615016"/>
    <w:rsid w:val="0061523D"/>
    <w:rsid w:val="00616726"/>
    <w:rsid w:val="006170F8"/>
    <w:rsid w:val="0061759C"/>
    <w:rsid w:val="0062058A"/>
    <w:rsid w:val="0062191E"/>
    <w:rsid w:val="00621BAF"/>
    <w:rsid w:val="00621DBC"/>
    <w:rsid w:val="0062249B"/>
    <w:rsid w:val="00623E87"/>
    <w:rsid w:val="00623EAE"/>
    <w:rsid w:val="00625645"/>
    <w:rsid w:val="006264FE"/>
    <w:rsid w:val="00627243"/>
    <w:rsid w:val="00627484"/>
    <w:rsid w:val="00627AE4"/>
    <w:rsid w:val="00627CD0"/>
    <w:rsid w:val="0063000A"/>
    <w:rsid w:val="00630370"/>
    <w:rsid w:val="00630729"/>
    <w:rsid w:val="006308F8"/>
    <w:rsid w:val="00631435"/>
    <w:rsid w:val="006316C1"/>
    <w:rsid w:val="00631AEE"/>
    <w:rsid w:val="00631B41"/>
    <w:rsid w:val="00632046"/>
    <w:rsid w:val="00632B41"/>
    <w:rsid w:val="00632C83"/>
    <w:rsid w:val="006338B8"/>
    <w:rsid w:val="00633B4E"/>
    <w:rsid w:val="006344F4"/>
    <w:rsid w:val="00635235"/>
    <w:rsid w:val="00635ED6"/>
    <w:rsid w:val="00635F54"/>
    <w:rsid w:val="0063676B"/>
    <w:rsid w:val="00636BBD"/>
    <w:rsid w:val="00636D1A"/>
    <w:rsid w:val="00637B30"/>
    <w:rsid w:val="00637B9A"/>
    <w:rsid w:val="00640AD5"/>
    <w:rsid w:val="0064216A"/>
    <w:rsid w:val="00642CF5"/>
    <w:rsid w:val="0064305B"/>
    <w:rsid w:val="0064351B"/>
    <w:rsid w:val="00643E98"/>
    <w:rsid w:val="00643F58"/>
    <w:rsid w:val="00644B52"/>
    <w:rsid w:val="00644ED7"/>
    <w:rsid w:val="006450B7"/>
    <w:rsid w:val="006456A4"/>
    <w:rsid w:val="0064591A"/>
    <w:rsid w:val="0064607B"/>
    <w:rsid w:val="00646097"/>
    <w:rsid w:val="006461F1"/>
    <w:rsid w:val="00646656"/>
    <w:rsid w:val="00647904"/>
    <w:rsid w:val="00650C1E"/>
    <w:rsid w:val="006511C8"/>
    <w:rsid w:val="00651A75"/>
    <w:rsid w:val="00652416"/>
    <w:rsid w:val="0065335E"/>
    <w:rsid w:val="0065343A"/>
    <w:rsid w:val="00653C35"/>
    <w:rsid w:val="00654458"/>
    <w:rsid w:val="00654D57"/>
    <w:rsid w:val="00655AC0"/>
    <w:rsid w:val="006609E0"/>
    <w:rsid w:val="00662FAB"/>
    <w:rsid w:val="006643E2"/>
    <w:rsid w:val="00664A27"/>
    <w:rsid w:val="00664CCA"/>
    <w:rsid w:val="00664DCE"/>
    <w:rsid w:val="00666551"/>
    <w:rsid w:val="006667D0"/>
    <w:rsid w:val="006669B7"/>
    <w:rsid w:val="006669EA"/>
    <w:rsid w:val="0066726D"/>
    <w:rsid w:val="006672B5"/>
    <w:rsid w:val="0066772D"/>
    <w:rsid w:val="00667B0B"/>
    <w:rsid w:val="00670585"/>
    <w:rsid w:val="00670B55"/>
    <w:rsid w:val="00670E43"/>
    <w:rsid w:val="0067110E"/>
    <w:rsid w:val="006715B7"/>
    <w:rsid w:val="00671657"/>
    <w:rsid w:val="00671A10"/>
    <w:rsid w:val="00671D26"/>
    <w:rsid w:val="00672309"/>
    <w:rsid w:val="00673A96"/>
    <w:rsid w:val="0067467E"/>
    <w:rsid w:val="006747B4"/>
    <w:rsid w:val="00674B29"/>
    <w:rsid w:val="0067631B"/>
    <w:rsid w:val="00680372"/>
    <w:rsid w:val="006806A5"/>
    <w:rsid w:val="0068084A"/>
    <w:rsid w:val="00680DB1"/>
    <w:rsid w:val="00680F7B"/>
    <w:rsid w:val="0068195E"/>
    <w:rsid w:val="00682304"/>
    <w:rsid w:val="00682BF8"/>
    <w:rsid w:val="0068528D"/>
    <w:rsid w:val="006872DD"/>
    <w:rsid w:val="00687E22"/>
    <w:rsid w:val="006902AB"/>
    <w:rsid w:val="0069155D"/>
    <w:rsid w:val="00691825"/>
    <w:rsid w:val="00692BA7"/>
    <w:rsid w:val="00693C19"/>
    <w:rsid w:val="006943E4"/>
    <w:rsid w:val="006948F7"/>
    <w:rsid w:val="006949F1"/>
    <w:rsid w:val="006951D8"/>
    <w:rsid w:val="00696355"/>
    <w:rsid w:val="00696885"/>
    <w:rsid w:val="00697908"/>
    <w:rsid w:val="00697CBE"/>
    <w:rsid w:val="00697DD9"/>
    <w:rsid w:val="00697E9D"/>
    <w:rsid w:val="006A055F"/>
    <w:rsid w:val="006A2148"/>
    <w:rsid w:val="006A23E5"/>
    <w:rsid w:val="006A2637"/>
    <w:rsid w:val="006A27D2"/>
    <w:rsid w:val="006A289D"/>
    <w:rsid w:val="006A447D"/>
    <w:rsid w:val="006A48F0"/>
    <w:rsid w:val="006A4BC0"/>
    <w:rsid w:val="006A534E"/>
    <w:rsid w:val="006A5859"/>
    <w:rsid w:val="006A5FD3"/>
    <w:rsid w:val="006A6657"/>
    <w:rsid w:val="006A671E"/>
    <w:rsid w:val="006A6B67"/>
    <w:rsid w:val="006A7627"/>
    <w:rsid w:val="006A7B68"/>
    <w:rsid w:val="006B0527"/>
    <w:rsid w:val="006B2D82"/>
    <w:rsid w:val="006B3106"/>
    <w:rsid w:val="006B3BC5"/>
    <w:rsid w:val="006B4F69"/>
    <w:rsid w:val="006B5A36"/>
    <w:rsid w:val="006B6505"/>
    <w:rsid w:val="006B707B"/>
    <w:rsid w:val="006C27E7"/>
    <w:rsid w:val="006C3B3B"/>
    <w:rsid w:val="006C4F44"/>
    <w:rsid w:val="006C501D"/>
    <w:rsid w:val="006C64D2"/>
    <w:rsid w:val="006C65CC"/>
    <w:rsid w:val="006C662B"/>
    <w:rsid w:val="006C6EDC"/>
    <w:rsid w:val="006D0244"/>
    <w:rsid w:val="006D1150"/>
    <w:rsid w:val="006D1319"/>
    <w:rsid w:val="006D20F3"/>
    <w:rsid w:val="006D22B1"/>
    <w:rsid w:val="006D3B77"/>
    <w:rsid w:val="006D4753"/>
    <w:rsid w:val="006D5957"/>
    <w:rsid w:val="006D7296"/>
    <w:rsid w:val="006E0124"/>
    <w:rsid w:val="006E0BD4"/>
    <w:rsid w:val="006E196B"/>
    <w:rsid w:val="006E1B93"/>
    <w:rsid w:val="006E233B"/>
    <w:rsid w:val="006E427D"/>
    <w:rsid w:val="006E4838"/>
    <w:rsid w:val="006E4F69"/>
    <w:rsid w:val="006E4FC5"/>
    <w:rsid w:val="006E5B1E"/>
    <w:rsid w:val="006E6388"/>
    <w:rsid w:val="006E6938"/>
    <w:rsid w:val="006E72FE"/>
    <w:rsid w:val="006F095E"/>
    <w:rsid w:val="006F0C03"/>
    <w:rsid w:val="006F13E5"/>
    <w:rsid w:val="006F189B"/>
    <w:rsid w:val="006F1F01"/>
    <w:rsid w:val="006F21CF"/>
    <w:rsid w:val="006F224C"/>
    <w:rsid w:val="006F2340"/>
    <w:rsid w:val="006F3299"/>
    <w:rsid w:val="006F7023"/>
    <w:rsid w:val="0070052A"/>
    <w:rsid w:val="0070132A"/>
    <w:rsid w:val="007020D5"/>
    <w:rsid w:val="007026E5"/>
    <w:rsid w:val="00702B8D"/>
    <w:rsid w:val="007031A0"/>
    <w:rsid w:val="007032F8"/>
    <w:rsid w:val="00705387"/>
    <w:rsid w:val="00705A6F"/>
    <w:rsid w:val="00706AF6"/>
    <w:rsid w:val="00706D36"/>
    <w:rsid w:val="00707165"/>
    <w:rsid w:val="00707910"/>
    <w:rsid w:val="00707E19"/>
    <w:rsid w:val="00710F71"/>
    <w:rsid w:val="007116C9"/>
    <w:rsid w:val="00711E18"/>
    <w:rsid w:val="00712276"/>
    <w:rsid w:val="00712774"/>
    <w:rsid w:val="007128F9"/>
    <w:rsid w:val="007129A9"/>
    <w:rsid w:val="00714CBC"/>
    <w:rsid w:val="00714EB1"/>
    <w:rsid w:val="00716EC6"/>
    <w:rsid w:val="007177FB"/>
    <w:rsid w:val="00717A70"/>
    <w:rsid w:val="007202A2"/>
    <w:rsid w:val="007202A9"/>
    <w:rsid w:val="00720B98"/>
    <w:rsid w:val="00721B09"/>
    <w:rsid w:val="007225C4"/>
    <w:rsid w:val="007225C6"/>
    <w:rsid w:val="007227A1"/>
    <w:rsid w:val="0072305D"/>
    <w:rsid w:val="0072314C"/>
    <w:rsid w:val="0072520A"/>
    <w:rsid w:val="007269C0"/>
    <w:rsid w:val="007277D3"/>
    <w:rsid w:val="00730BB9"/>
    <w:rsid w:val="0073204E"/>
    <w:rsid w:val="007320A0"/>
    <w:rsid w:val="007322C8"/>
    <w:rsid w:val="007322F2"/>
    <w:rsid w:val="00732B53"/>
    <w:rsid w:val="007330B3"/>
    <w:rsid w:val="0073313D"/>
    <w:rsid w:val="00733315"/>
    <w:rsid w:val="007334C6"/>
    <w:rsid w:val="00733A2E"/>
    <w:rsid w:val="007362D6"/>
    <w:rsid w:val="00737076"/>
    <w:rsid w:val="00737C4B"/>
    <w:rsid w:val="00740467"/>
    <w:rsid w:val="007407B8"/>
    <w:rsid w:val="0074087C"/>
    <w:rsid w:val="00740DDC"/>
    <w:rsid w:val="00743277"/>
    <w:rsid w:val="00743486"/>
    <w:rsid w:val="00744183"/>
    <w:rsid w:val="00744CC0"/>
    <w:rsid w:val="00744FD0"/>
    <w:rsid w:val="0074539A"/>
    <w:rsid w:val="00745488"/>
    <w:rsid w:val="00745572"/>
    <w:rsid w:val="0074568B"/>
    <w:rsid w:val="00745F55"/>
    <w:rsid w:val="00745F9C"/>
    <w:rsid w:val="007460C7"/>
    <w:rsid w:val="007466AE"/>
    <w:rsid w:val="007468BF"/>
    <w:rsid w:val="00750EB8"/>
    <w:rsid w:val="00752DA0"/>
    <w:rsid w:val="00753820"/>
    <w:rsid w:val="00753F7F"/>
    <w:rsid w:val="007542FE"/>
    <w:rsid w:val="0075434D"/>
    <w:rsid w:val="00755D98"/>
    <w:rsid w:val="00756645"/>
    <w:rsid w:val="00756E85"/>
    <w:rsid w:val="0076022B"/>
    <w:rsid w:val="0076070F"/>
    <w:rsid w:val="007612CF"/>
    <w:rsid w:val="007613D5"/>
    <w:rsid w:val="00763820"/>
    <w:rsid w:val="00764501"/>
    <w:rsid w:val="00764709"/>
    <w:rsid w:val="00765025"/>
    <w:rsid w:val="00765563"/>
    <w:rsid w:val="00765B97"/>
    <w:rsid w:val="00766AA2"/>
    <w:rsid w:val="00767491"/>
    <w:rsid w:val="00767671"/>
    <w:rsid w:val="007703D1"/>
    <w:rsid w:val="00771743"/>
    <w:rsid w:val="00771BAE"/>
    <w:rsid w:val="00774B65"/>
    <w:rsid w:val="00774CB0"/>
    <w:rsid w:val="00775194"/>
    <w:rsid w:val="007754A4"/>
    <w:rsid w:val="007767EE"/>
    <w:rsid w:val="00777A5D"/>
    <w:rsid w:val="00777C89"/>
    <w:rsid w:val="007800B2"/>
    <w:rsid w:val="00780AB5"/>
    <w:rsid w:val="00780C6B"/>
    <w:rsid w:val="00780C7D"/>
    <w:rsid w:val="00780D6D"/>
    <w:rsid w:val="007829E0"/>
    <w:rsid w:val="00782CBE"/>
    <w:rsid w:val="00782D8D"/>
    <w:rsid w:val="00782F2F"/>
    <w:rsid w:val="00783867"/>
    <w:rsid w:val="007843E0"/>
    <w:rsid w:val="00784F3F"/>
    <w:rsid w:val="00785CF1"/>
    <w:rsid w:val="00786A17"/>
    <w:rsid w:val="0078754E"/>
    <w:rsid w:val="00787832"/>
    <w:rsid w:val="00787B0C"/>
    <w:rsid w:val="00787D1C"/>
    <w:rsid w:val="00792679"/>
    <w:rsid w:val="00793473"/>
    <w:rsid w:val="0079366C"/>
    <w:rsid w:val="00793A45"/>
    <w:rsid w:val="00794270"/>
    <w:rsid w:val="00796943"/>
    <w:rsid w:val="00797965"/>
    <w:rsid w:val="00797BD8"/>
    <w:rsid w:val="007A12B6"/>
    <w:rsid w:val="007A2102"/>
    <w:rsid w:val="007A2321"/>
    <w:rsid w:val="007A2591"/>
    <w:rsid w:val="007A25A5"/>
    <w:rsid w:val="007A3481"/>
    <w:rsid w:val="007A3707"/>
    <w:rsid w:val="007A5569"/>
    <w:rsid w:val="007A581F"/>
    <w:rsid w:val="007A624B"/>
    <w:rsid w:val="007A6663"/>
    <w:rsid w:val="007B1030"/>
    <w:rsid w:val="007B1397"/>
    <w:rsid w:val="007B20B0"/>
    <w:rsid w:val="007B2125"/>
    <w:rsid w:val="007B247E"/>
    <w:rsid w:val="007B3CCF"/>
    <w:rsid w:val="007B3F27"/>
    <w:rsid w:val="007B4F82"/>
    <w:rsid w:val="007B53EF"/>
    <w:rsid w:val="007B5733"/>
    <w:rsid w:val="007B6A08"/>
    <w:rsid w:val="007B7268"/>
    <w:rsid w:val="007B7AC0"/>
    <w:rsid w:val="007C0A00"/>
    <w:rsid w:val="007C1585"/>
    <w:rsid w:val="007C162B"/>
    <w:rsid w:val="007C19E4"/>
    <w:rsid w:val="007C269C"/>
    <w:rsid w:val="007C29F1"/>
    <w:rsid w:val="007C3224"/>
    <w:rsid w:val="007C3877"/>
    <w:rsid w:val="007C4267"/>
    <w:rsid w:val="007C443B"/>
    <w:rsid w:val="007C45F1"/>
    <w:rsid w:val="007C45FA"/>
    <w:rsid w:val="007C4B4B"/>
    <w:rsid w:val="007C6446"/>
    <w:rsid w:val="007C720C"/>
    <w:rsid w:val="007C742B"/>
    <w:rsid w:val="007C7A42"/>
    <w:rsid w:val="007C7EC3"/>
    <w:rsid w:val="007D0827"/>
    <w:rsid w:val="007D19EF"/>
    <w:rsid w:val="007D1E6A"/>
    <w:rsid w:val="007D36A2"/>
    <w:rsid w:val="007D51A1"/>
    <w:rsid w:val="007D52A3"/>
    <w:rsid w:val="007D53BD"/>
    <w:rsid w:val="007D559C"/>
    <w:rsid w:val="007D5692"/>
    <w:rsid w:val="007D5CFB"/>
    <w:rsid w:val="007D7861"/>
    <w:rsid w:val="007E0D0A"/>
    <w:rsid w:val="007E163E"/>
    <w:rsid w:val="007E301E"/>
    <w:rsid w:val="007E3D8E"/>
    <w:rsid w:val="007E4569"/>
    <w:rsid w:val="007E461F"/>
    <w:rsid w:val="007E4BED"/>
    <w:rsid w:val="007E4F3D"/>
    <w:rsid w:val="007E5A2E"/>
    <w:rsid w:val="007E6CBD"/>
    <w:rsid w:val="007E72EC"/>
    <w:rsid w:val="007E75B2"/>
    <w:rsid w:val="007F06A6"/>
    <w:rsid w:val="007F0C24"/>
    <w:rsid w:val="007F0F22"/>
    <w:rsid w:val="007F1096"/>
    <w:rsid w:val="007F13BB"/>
    <w:rsid w:val="007F24C1"/>
    <w:rsid w:val="007F2F30"/>
    <w:rsid w:val="007F32EB"/>
    <w:rsid w:val="007F620C"/>
    <w:rsid w:val="007F6383"/>
    <w:rsid w:val="007F66FA"/>
    <w:rsid w:val="007F7B6E"/>
    <w:rsid w:val="00800A41"/>
    <w:rsid w:val="00801246"/>
    <w:rsid w:val="00801BBB"/>
    <w:rsid w:val="00802582"/>
    <w:rsid w:val="00802CBE"/>
    <w:rsid w:val="008037C8"/>
    <w:rsid w:val="0080409D"/>
    <w:rsid w:val="008052E2"/>
    <w:rsid w:val="00805951"/>
    <w:rsid w:val="00806955"/>
    <w:rsid w:val="00806A61"/>
    <w:rsid w:val="00806F2F"/>
    <w:rsid w:val="00806FA0"/>
    <w:rsid w:val="008101D6"/>
    <w:rsid w:val="00811681"/>
    <w:rsid w:val="008117B4"/>
    <w:rsid w:val="0081186A"/>
    <w:rsid w:val="00812941"/>
    <w:rsid w:val="00812A22"/>
    <w:rsid w:val="00812B18"/>
    <w:rsid w:val="00812E25"/>
    <w:rsid w:val="008139A5"/>
    <w:rsid w:val="00815B44"/>
    <w:rsid w:val="008179DB"/>
    <w:rsid w:val="00817F3F"/>
    <w:rsid w:val="00820658"/>
    <w:rsid w:val="008212AC"/>
    <w:rsid w:val="00821690"/>
    <w:rsid w:val="00822DB0"/>
    <w:rsid w:val="00823B7B"/>
    <w:rsid w:val="00823CA3"/>
    <w:rsid w:val="008247D5"/>
    <w:rsid w:val="00824F05"/>
    <w:rsid w:val="008259C2"/>
    <w:rsid w:val="00826474"/>
    <w:rsid w:val="008267DD"/>
    <w:rsid w:val="00826C1A"/>
    <w:rsid w:val="008272B2"/>
    <w:rsid w:val="00827434"/>
    <w:rsid w:val="0082753C"/>
    <w:rsid w:val="0082762F"/>
    <w:rsid w:val="00827BB9"/>
    <w:rsid w:val="00830667"/>
    <w:rsid w:val="00830815"/>
    <w:rsid w:val="00831F73"/>
    <w:rsid w:val="008328EF"/>
    <w:rsid w:val="00832AC4"/>
    <w:rsid w:val="00832D71"/>
    <w:rsid w:val="0083430B"/>
    <w:rsid w:val="00835A6B"/>
    <w:rsid w:val="008364C2"/>
    <w:rsid w:val="008372DE"/>
    <w:rsid w:val="0084020C"/>
    <w:rsid w:val="008406E3"/>
    <w:rsid w:val="008412BA"/>
    <w:rsid w:val="00841630"/>
    <w:rsid w:val="00842892"/>
    <w:rsid w:val="008429B9"/>
    <w:rsid w:val="0084317B"/>
    <w:rsid w:val="008431B3"/>
    <w:rsid w:val="00843295"/>
    <w:rsid w:val="00843337"/>
    <w:rsid w:val="00843C56"/>
    <w:rsid w:val="00843DE3"/>
    <w:rsid w:val="008446FD"/>
    <w:rsid w:val="00847518"/>
    <w:rsid w:val="008477E9"/>
    <w:rsid w:val="00850682"/>
    <w:rsid w:val="00850C22"/>
    <w:rsid w:val="00850C5F"/>
    <w:rsid w:val="00851A5B"/>
    <w:rsid w:val="00852506"/>
    <w:rsid w:val="00853207"/>
    <w:rsid w:val="00853E74"/>
    <w:rsid w:val="00854540"/>
    <w:rsid w:val="00854A5D"/>
    <w:rsid w:val="00855042"/>
    <w:rsid w:val="00856E50"/>
    <w:rsid w:val="00857F6A"/>
    <w:rsid w:val="00860289"/>
    <w:rsid w:val="00860A1D"/>
    <w:rsid w:val="00861343"/>
    <w:rsid w:val="0086152B"/>
    <w:rsid w:val="00861C10"/>
    <w:rsid w:val="00862E21"/>
    <w:rsid w:val="008633A8"/>
    <w:rsid w:val="00863C38"/>
    <w:rsid w:val="00864FC8"/>
    <w:rsid w:val="00865B1E"/>
    <w:rsid w:val="00865F0D"/>
    <w:rsid w:val="0086614C"/>
    <w:rsid w:val="0086691E"/>
    <w:rsid w:val="00866E45"/>
    <w:rsid w:val="008673B3"/>
    <w:rsid w:val="0086784C"/>
    <w:rsid w:val="00867940"/>
    <w:rsid w:val="00867BCE"/>
    <w:rsid w:val="0087029F"/>
    <w:rsid w:val="008719FE"/>
    <w:rsid w:val="00872F17"/>
    <w:rsid w:val="008745C7"/>
    <w:rsid w:val="008755FE"/>
    <w:rsid w:val="00875F8A"/>
    <w:rsid w:val="008777C7"/>
    <w:rsid w:val="00880D87"/>
    <w:rsid w:val="00881928"/>
    <w:rsid w:val="0088285C"/>
    <w:rsid w:val="00882C41"/>
    <w:rsid w:val="00883FEC"/>
    <w:rsid w:val="0088453D"/>
    <w:rsid w:val="0088496B"/>
    <w:rsid w:val="00884DA2"/>
    <w:rsid w:val="00884F80"/>
    <w:rsid w:val="00885126"/>
    <w:rsid w:val="00885908"/>
    <w:rsid w:val="00886BF3"/>
    <w:rsid w:val="00887889"/>
    <w:rsid w:val="00887D6B"/>
    <w:rsid w:val="008901DF"/>
    <w:rsid w:val="008902C1"/>
    <w:rsid w:val="00890C21"/>
    <w:rsid w:val="008915C2"/>
    <w:rsid w:val="00893350"/>
    <w:rsid w:val="008938E7"/>
    <w:rsid w:val="00894211"/>
    <w:rsid w:val="00894236"/>
    <w:rsid w:val="00894C6C"/>
    <w:rsid w:val="00895546"/>
    <w:rsid w:val="0089605F"/>
    <w:rsid w:val="008962D0"/>
    <w:rsid w:val="00896943"/>
    <w:rsid w:val="008A1F74"/>
    <w:rsid w:val="008A41C0"/>
    <w:rsid w:val="008A444A"/>
    <w:rsid w:val="008A5939"/>
    <w:rsid w:val="008A6320"/>
    <w:rsid w:val="008A6B16"/>
    <w:rsid w:val="008B0B3D"/>
    <w:rsid w:val="008B1DF5"/>
    <w:rsid w:val="008B2379"/>
    <w:rsid w:val="008B2CA4"/>
    <w:rsid w:val="008B3038"/>
    <w:rsid w:val="008B40AD"/>
    <w:rsid w:val="008B4851"/>
    <w:rsid w:val="008B5372"/>
    <w:rsid w:val="008B6EB1"/>
    <w:rsid w:val="008B7237"/>
    <w:rsid w:val="008B73D0"/>
    <w:rsid w:val="008B76B4"/>
    <w:rsid w:val="008B7E1F"/>
    <w:rsid w:val="008B7E55"/>
    <w:rsid w:val="008C0508"/>
    <w:rsid w:val="008C0916"/>
    <w:rsid w:val="008C2D53"/>
    <w:rsid w:val="008C3523"/>
    <w:rsid w:val="008C3593"/>
    <w:rsid w:val="008C44AA"/>
    <w:rsid w:val="008C47AA"/>
    <w:rsid w:val="008C4E88"/>
    <w:rsid w:val="008C5CF9"/>
    <w:rsid w:val="008C73DE"/>
    <w:rsid w:val="008C7490"/>
    <w:rsid w:val="008C76C4"/>
    <w:rsid w:val="008C795F"/>
    <w:rsid w:val="008D0189"/>
    <w:rsid w:val="008D0C50"/>
    <w:rsid w:val="008D0C77"/>
    <w:rsid w:val="008D182D"/>
    <w:rsid w:val="008D2882"/>
    <w:rsid w:val="008D2B34"/>
    <w:rsid w:val="008D2E95"/>
    <w:rsid w:val="008D3475"/>
    <w:rsid w:val="008D35B9"/>
    <w:rsid w:val="008D3D4E"/>
    <w:rsid w:val="008D48F6"/>
    <w:rsid w:val="008D62A6"/>
    <w:rsid w:val="008D6E26"/>
    <w:rsid w:val="008D6E6E"/>
    <w:rsid w:val="008D73B8"/>
    <w:rsid w:val="008D74FC"/>
    <w:rsid w:val="008D76C8"/>
    <w:rsid w:val="008E179D"/>
    <w:rsid w:val="008E2963"/>
    <w:rsid w:val="008E2D01"/>
    <w:rsid w:val="008E3323"/>
    <w:rsid w:val="008E40DE"/>
    <w:rsid w:val="008E4262"/>
    <w:rsid w:val="008E4843"/>
    <w:rsid w:val="008E51C5"/>
    <w:rsid w:val="008E54E3"/>
    <w:rsid w:val="008E66E4"/>
    <w:rsid w:val="008E6D1B"/>
    <w:rsid w:val="008E71C4"/>
    <w:rsid w:val="008E7587"/>
    <w:rsid w:val="008E7EAD"/>
    <w:rsid w:val="008F021B"/>
    <w:rsid w:val="008F0A45"/>
    <w:rsid w:val="008F0E54"/>
    <w:rsid w:val="008F1128"/>
    <w:rsid w:val="008F120D"/>
    <w:rsid w:val="008F1561"/>
    <w:rsid w:val="008F194A"/>
    <w:rsid w:val="008F1979"/>
    <w:rsid w:val="008F1C3B"/>
    <w:rsid w:val="008F2D71"/>
    <w:rsid w:val="008F3D76"/>
    <w:rsid w:val="008F4D56"/>
    <w:rsid w:val="008F51E0"/>
    <w:rsid w:val="008F6FEC"/>
    <w:rsid w:val="008F767F"/>
    <w:rsid w:val="008F7FDD"/>
    <w:rsid w:val="00900918"/>
    <w:rsid w:val="00901523"/>
    <w:rsid w:val="009035FF"/>
    <w:rsid w:val="00903BA4"/>
    <w:rsid w:val="00904110"/>
    <w:rsid w:val="00904F48"/>
    <w:rsid w:val="00905881"/>
    <w:rsid w:val="0090606A"/>
    <w:rsid w:val="009107D6"/>
    <w:rsid w:val="0091081E"/>
    <w:rsid w:val="00912187"/>
    <w:rsid w:val="0091289D"/>
    <w:rsid w:val="00913E2E"/>
    <w:rsid w:val="00915AA3"/>
    <w:rsid w:val="00916204"/>
    <w:rsid w:val="00916B72"/>
    <w:rsid w:val="00916D52"/>
    <w:rsid w:val="00917325"/>
    <w:rsid w:val="0092010B"/>
    <w:rsid w:val="00920672"/>
    <w:rsid w:val="009206DE"/>
    <w:rsid w:val="00921A53"/>
    <w:rsid w:val="00921B34"/>
    <w:rsid w:val="0092274E"/>
    <w:rsid w:val="00923100"/>
    <w:rsid w:val="00923A81"/>
    <w:rsid w:val="00923AAC"/>
    <w:rsid w:val="00923F78"/>
    <w:rsid w:val="00923F87"/>
    <w:rsid w:val="009241E4"/>
    <w:rsid w:val="00924685"/>
    <w:rsid w:val="009259AA"/>
    <w:rsid w:val="0093078D"/>
    <w:rsid w:val="00930AEE"/>
    <w:rsid w:val="00930D78"/>
    <w:rsid w:val="00931684"/>
    <w:rsid w:val="00931FE0"/>
    <w:rsid w:val="009331F4"/>
    <w:rsid w:val="00933C78"/>
    <w:rsid w:val="00934A4F"/>
    <w:rsid w:val="0093537A"/>
    <w:rsid w:val="00935939"/>
    <w:rsid w:val="00937462"/>
    <w:rsid w:val="009377C9"/>
    <w:rsid w:val="00940236"/>
    <w:rsid w:val="00940275"/>
    <w:rsid w:val="00940E67"/>
    <w:rsid w:val="00942384"/>
    <w:rsid w:val="00942DD5"/>
    <w:rsid w:val="00943688"/>
    <w:rsid w:val="009438DB"/>
    <w:rsid w:val="00943BF2"/>
    <w:rsid w:val="0094442C"/>
    <w:rsid w:val="00944C95"/>
    <w:rsid w:val="00944FF7"/>
    <w:rsid w:val="009454E7"/>
    <w:rsid w:val="00945861"/>
    <w:rsid w:val="00946CFB"/>
    <w:rsid w:val="00946F21"/>
    <w:rsid w:val="00947002"/>
    <w:rsid w:val="009479B6"/>
    <w:rsid w:val="00947D1A"/>
    <w:rsid w:val="009508A3"/>
    <w:rsid w:val="00950F33"/>
    <w:rsid w:val="00951CE2"/>
    <w:rsid w:val="00951E8D"/>
    <w:rsid w:val="00951F7A"/>
    <w:rsid w:val="0095237B"/>
    <w:rsid w:val="00952540"/>
    <w:rsid w:val="00953AB0"/>
    <w:rsid w:val="00953B33"/>
    <w:rsid w:val="0095469C"/>
    <w:rsid w:val="00955258"/>
    <w:rsid w:val="009558B6"/>
    <w:rsid w:val="00956746"/>
    <w:rsid w:val="0095720A"/>
    <w:rsid w:val="0095751C"/>
    <w:rsid w:val="009575F9"/>
    <w:rsid w:val="0096060D"/>
    <w:rsid w:val="009616E2"/>
    <w:rsid w:val="00961E3E"/>
    <w:rsid w:val="0096349E"/>
    <w:rsid w:val="009640AA"/>
    <w:rsid w:val="00964125"/>
    <w:rsid w:val="00965216"/>
    <w:rsid w:val="00965DF1"/>
    <w:rsid w:val="00967736"/>
    <w:rsid w:val="00971D0A"/>
    <w:rsid w:val="00973EAF"/>
    <w:rsid w:val="00973EFC"/>
    <w:rsid w:val="009756CD"/>
    <w:rsid w:val="0097784B"/>
    <w:rsid w:val="0097792A"/>
    <w:rsid w:val="00977E8B"/>
    <w:rsid w:val="009802AA"/>
    <w:rsid w:val="009802D5"/>
    <w:rsid w:val="009805D1"/>
    <w:rsid w:val="00981810"/>
    <w:rsid w:val="0098261A"/>
    <w:rsid w:val="009829A0"/>
    <w:rsid w:val="00982A62"/>
    <w:rsid w:val="00984011"/>
    <w:rsid w:val="00984197"/>
    <w:rsid w:val="00984C1B"/>
    <w:rsid w:val="00986343"/>
    <w:rsid w:val="009867CE"/>
    <w:rsid w:val="00990D14"/>
    <w:rsid w:val="0099110A"/>
    <w:rsid w:val="00991B65"/>
    <w:rsid w:val="00991B7F"/>
    <w:rsid w:val="00992E36"/>
    <w:rsid w:val="00993195"/>
    <w:rsid w:val="00993520"/>
    <w:rsid w:val="00994A11"/>
    <w:rsid w:val="00994D95"/>
    <w:rsid w:val="00995FC0"/>
    <w:rsid w:val="009966BB"/>
    <w:rsid w:val="009A2844"/>
    <w:rsid w:val="009A2BAF"/>
    <w:rsid w:val="009A37BB"/>
    <w:rsid w:val="009A3F8E"/>
    <w:rsid w:val="009A6827"/>
    <w:rsid w:val="009B04B5"/>
    <w:rsid w:val="009B09D3"/>
    <w:rsid w:val="009B0C03"/>
    <w:rsid w:val="009B0C30"/>
    <w:rsid w:val="009B0C67"/>
    <w:rsid w:val="009B3D1A"/>
    <w:rsid w:val="009B3FFA"/>
    <w:rsid w:val="009B48A3"/>
    <w:rsid w:val="009B493F"/>
    <w:rsid w:val="009B4B70"/>
    <w:rsid w:val="009B65A5"/>
    <w:rsid w:val="009C0E37"/>
    <w:rsid w:val="009C15EE"/>
    <w:rsid w:val="009C292F"/>
    <w:rsid w:val="009C29CF"/>
    <w:rsid w:val="009C339F"/>
    <w:rsid w:val="009C3752"/>
    <w:rsid w:val="009C4CCA"/>
    <w:rsid w:val="009C4F24"/>
    <w:rsid w:val="009C5470"/>
    <w:rsid w:val="009C5A99"/>
    <w:rsid w:val="009C5C1A"/>
    <w:rsid w:val="009C74B8"/>
    <w:rsid w:val="009C7BF9"/>
    <w:rsid w:val="009D07CB"/>
    <w:rsid w:val="009D1508"/>
    <w:rsid w:val="009D1A19"/>
    <w:rsid w:val="009D1D65"/>
    <w:rsid w:val="009D4549"/>
    <w:rsid w:val="009D492E"/>
    <w:rsid w:val="009D5342"/>
    <w:rsid w:val="009D578D"/>
    <w:rsid w:val="009E003D"/>
    <w:rsid w:val="009E034B"/>
    <w:rsid w:val="009E143C"/>
    <w:rsid w:val="009E2B31"/>
    <w:rsid w:val="009E37B8"/>
    <w:rsid w:val="009E3D08"/>
    <w:rsid w:val="009E3F42"/>
    <w:rsid w:val="009E45D5"/>
    <w:rsid w:val="009E4C23"/>
    <w:rsid w:val="009E650B"/>
    <w:rsid w:val="009E6CEA"/>
    <w:rsid w:val="009F064D"/>
    <w:rsid w:val="009F1CC6"/>
    <w:rsid w:val="009F26D3"/>
    <w:rsid w:val="009F3367"/>
    <w:rsid w:val="009F4085"/>
    <w:rsid w:val="009F66B2"/>
    <w:rsid w:val="009F6A3D"/>
    <w:rsid w:val="009F7D12"/>
    <w:rsid w:val="00A00BD3"/>
    <w:rsid w:val="00A0113E"/>
    <w:rsid w:val="00A01491"/>
    <w:rsid w:val="00A01860"/>
    <w:rsid w:val="00A03073"/>
    <w:rsid w:val="00A039C3"/>
    <w:rsid w:val="00A03A22"/>
    <w:rsid w:val="00A04082"/>
    <w:rsid w:val="00A04186"/>
    <w:rsid w:val="00A04F1D"/>
    <w:rsid w:val="00A0554D"/>
    <w:rsid w:val="00A05BFB"/>
    <w:rsid w:val="00A0789F"/>
    <w:rsid w:val="00A07DC4"/>
    <w:rsid w:val="00A104D0"/>
    <w:rsid w:val="00A11461"/>
    <w:rsid w:val="00A1166E"/>
    <w:rsid w:val="00A11A42"/>
    <w:rsid w:val="00A1238F"/>
    <w:rsid w:val="00A12707"/>
    <w:rsid w:val="00A12EE6"/>
    <w:rsid w:val="00A13C8C"/>
    <w:rsid w:val="00A147B7"/>
    <w:rsid w:val="00A14CB9"/>
    <w:rsid w:val="00A15BF3"/>
    <w:rsid w:val="00A16856"/>
    <w:rsid w:val="00A16A89"/>
    <w:rsid w:val="00A16F43"/>
    <w:rsid w:val="00A170D1"/>
    <w:rsid w:val="00A17314"/>
    <w:rsid w:val="00A17621"/>
    <w:rsid w:val="00A20D14"/>
    <w:rsid w:val="00A2166A"/>
    <w:rsid w:val="00A21A6A"/>
    <w:rsid w:val="00A21E31"/>
    <w:rsid w:val="00A22B33"/>
    <w:rsid w:val="00A2398B"/>
    <w:rsid w:val="00A24210"/>
    <w:rsid w:val="00A246CD"/>
    <w:rsid w:val="00A251A0"/>
    <w:rsid w:val="00A25855"/>
    <w:rsid w:val="00A25A97"/>
    <w:rsid w:val="00A25E24"/>
    <w:rsid w:val="00A262AC"/>
    <w:rsid w:val="00A269F4"/>
    <w:rsid w:val="00A30B4C"/>
    <w:rsid w:val="00A310D1"/>
    <w:rsid w:val="00A32BD8"/>
    <w:rsid w:val="00A337DE"/>
    <w:rsid w:val="00A34562"/>
    <w:rsid w:val="00A360F4"/>
    <w:rsid w:val="00A36450"/>
    <w:rsid w:val="00A369EC"/>
    <w:rsid w:val="00A36B02"/>
    <w:rsid w:val="00A36C2F"/>
    <w:rsid w:val="00A373AF"/>
    <w:rsid w:val="00A373ED"/>
    <w:rsid w:val="00A37C96"/>
    <w:rsid w:val="00A4027A"/>
    <w:rsid w:val="00A40632"/>
    <w:rsid w:val="00A40A33"/>
    <w:rsid w:val="00A40FDE"/>
    <w:rsid w:val="00A423E8"/>
    <w:rsid w:val="00A42583"/>
    <w:rsid w:val="00A427F0"/>
    <w:rsid w:val="00A435AD"/>
    <w:rsid w:val="00A43799"/>
    <w:rsid w:val="00A444B9"/>
    <w:rsid w:val="00A45BE2"/>
    <w:rsid w:val="00A45E3F"/>
    <w:rsid w:val="00A46D04"/>
    <w:rsid w:val="00A46D5F"/>
    <w:rsid w:val="00A472E6"/>
    <w:rsid w:val="00A47461"/>
    <w:rsid w:val="00A47FF4"/>
    <w:rsid w:val="00A50292"/>
    <w:rsid w:val="00A50EAD"/>
    <w:rsid w:val="00A51AC5"/>
    <w:rsid w:val="00A527B2"/>
    <w:rsid w:val="00A529AF"/>
    <w:rsid w:val="00A53981"/>
    <w:rsid w:val="00A54434"/>
    <w:rsid w:val="00A54ACF"/>
    <w:rsid w:val="00A54E2B"/>
    <w:rsid w:val="00A55CA7"/>
    <w:rsid w:val="00A562FB"/>
    <w:rsid w:val="00A564DA"/>
    <w:rsid w:val="00A57382"/>
    <w:rsid w:val="00A57947"/>
    <w:rsid w:val="00A57A93"/>
    <w:rsid w:val="00A57EC6"/>
    <w:rsid w:val="00A60BDA"/>
    <w:rsid w:val="00A60D3C"/>
    <w:rsid w:val="00A60F75"/>
    <w:rsid w:val="00A60FE4"/>
    <w:rsid w:val="00A61C3D"/>
    <w:rsid w:val="00A62700"/>
    <w:rsid w:val="00A62FC5"/>
    <w:rsid w:val="00A63245"/>
    <w:rsid w:val="00A63955"/>
    <w:rsid w:val="00A63989"/>
    <w:rsid w:val="00A63AA2"/>
    <w:rsid w:val="00A65B3B"/>
    <w:rsid w:val="00A670FC"/>
    <w:rsid w:val="00A720DC"/>
    <w:rsid w:val="00A7319D"/>
    <w:rsid w:val="00A73605"/>
    <w:rsid w:val="00A7414C"/>
    <w:rsid w:val="00A7498D"/>
    <w:rsid w:val="00A74B57"/>
    <w:rsid w:val="00A75859"/>
    <w:rsid w:val="00A75D98"/>
    <w:rsid w:val="00A77950"/>
    <w:rsid w:val="00A805A6"/>
    <w:rsid w:val="00A80917"/>
    <w:rsid w:val="00A81436"/>
    <w:rsid w:val="00A822C3"/>
    <w:rsid w:val="00A82A8B"/>
    <w:rsid w:val="00A82B06"/>
    <w:rsid w:val="00A82E15"/>
    <w:rsid w:val="00A84C93"/>
    <w:rsid w:val="00A84E2B"/>
    <w:rsid w:val="00A8556C"/>
    <w:rsid w:val="00A862AF"/>
    <w:rsid w:val="00A86438"/>
    <w:rsid w:val="00A8643C"/>
    <w:rsid w:val="00A86B23"/>
    <w:rsid w:val="00A86DA9"/>
    <w:rsid w:val="00A90FA2"/>
    <w:rsid w:val="00A9105B"/>
    <w:rsid w:val="00A91D58"/>
    <w:rsid w:val="00A922D9"/>
    <w:rsid w:val="00A92583"/>
    <w:rsid w:val="00A94C05"/>
    <w:rsid w:val="00A96B21"/>
    <w:rsid w:val="00A97044"/>
    <w:rsid w:val="00AA04AD"/>
    <w:rsid w:val="00AA1BAF"/>
    <w:rsid w:val="00AA3215"/>
    <w:rsid w:val="00AA4673"/>
    <w:rsid w:val="00AA4C25"/>
    <w:rsid w:val="00AA51D0"/>
    <w:rsid w:val="00AA559E"/>
    <w:rsid w:val="00AA5F90"/>
    <w:rsid w:val="00AA6D7D"/>
    <w:rsid w:val="00AA70EC"/>
    <w:rsid w:val="00AA7185"/>
    <w:rsid w:val="00AB0418"/>
    <w:rsid w:val="00AB0AE5"/>
    <w:rsid w:val="00AB20CF"/>
    <w:rsid w:val="00AB28E4"/>
    <w:rsid w:val="00AB3044"/>
    <w:rsid w:val="00AB360F"/>
    <w:rsid w:val="00AB371D"/>
    <w:rsid w:val="00AB3CEF"/>
    <w:rsid w:val="00AB472B"/>
    <w:rsid w:val="00AB4DF6"/>
    <w:rsid w:val="00AB4E71"/>
    <w:rsid w:val="00AB52A1"/>
    <w:rsid w:val="00AB5AA0"/>
    <w:rsid w:val="00AB70CD"/>
    <w:rsid w:val="00AB75F5"/>
    <w:rsid w:val="00AC0005"/>
    <w:rsid w:val="00AC0DE1"/>
    <w:rsid w:val="00AC1FAB"/>
    <w:rsid w:val="00AC2250"/>
    <w:rsid w:val="00AC34BA"/>
    <w:rsid w:val="00AC3578"/>
    <w:rsid w:val="00AC49BA"/>
    <w:rsid w:val="00AC53AC"/>
    <w:rsid w:val="00AC555E"/>
    <w:rsid w:val="00AC5CD9"/>
    <w:rsid w:val="00AC671D"/>
    <w:rsid w:val="00AC7B9C"/>
    <w:rsid w:val="00AC7D30"/>
    <w:rsid w:val="00AD047E"/>
    <w:rsid w:val="00AD0C4D"/>
    <w:rsid w:val="00AD243A"/>
    <w:rsid w:val="00AD2C9B"/>
    <w:rsid w:val="00AD2F5F"/>
    <w:rsid w:val="00AD2FF7"/>
    <w:rsid w:val="00AD3167"/>
    <w:rsid w:val="00AD3394"/>
    <w:rsid w:val="00AD3A0A"/>
    <w:rsid w:val="00AD3F1C"/>
    <w:rsid w:val="00AD51B2"/>
    <w:rsid w:val="00AD6DCE"/>
    <w:rsid w:val="00AD7C70"/>
    <w:rsid w:val="00AD7EC7"/>
    <w:rsid w:val="00AE021E"/>
    <w:rsid w:val="00AE0438"/>
    <w:rsid w:val="00AE14AC"/>
    <w:rsid w:val="00AE2181"/>
    <w:rsid w:val="00AE257A"/>
    <w:rsid w:val="00AE263E"/>
    <w:rsid w:val="00AE2E2B"/>
    <w:rsid w:val="00AE505C"/>
    <w:rsid w:val="00AE5085"/>
    <w:rsid w:val="00AE5C51"/>
    <w:rsid w:val="00AE60B4"/>
    <w:rsid w:val="00AE7BE5"/>
    <w:rsid w:val="00AF0701"/>
    <w:rsid w:val="00AF0D82"/>
    <w:rsid w:val="00AF3506"/>
    <w:rsid w:val="00AF45D6"/>
    <w:rsid w:val="00AF589D"/>
    <w:rsid w:val="00AF61DB"/>
    <w:rsid w:val="00AF7053"/>
    <w:rsid w:val="00AF7B01"/>
    <w:rsid w:val="00B019C0"/>
    <w:rsid w:val="00B02680"/>
    <w:rsid w:val="00B03105"/>
    <w:rsid w:val="00B03B41"/>
    <w:rsid w:val="00B03D93"/>
    <w:rsid w:val="00B06022"/>
    <w:rsid w:val="00B07D22"/>
    <w:rsid w:val="00B10F95"/>
    <w:rsid w:val="00B110C3"/>
    <w:rsid w:val="00B11566"/>
    <w:rsid w:val="00B12108"/>
    <w:rsid w:val="00B12BD2"/>
    <w:rsid w:val="00B12F19"/>
    <w:rsid w:val="00B14158"/>
    <w:rsid w:val="00B151D5"/>
    <w:rsid w:val="00B15959"/>
    <w:rsid w:val="00B1660F"/>
    <w:rsid w:val="00B168F5"/>
    <w:rsid w:val="00B1782E"/>
    <w:rsid w:val="00B230D4"/>
    <w:rsid w:val="00B24FB0"/>
    <w:rsid w:val="00B250F9"/>
    <w:rsid w:val="00B251C3"/>
    <w:rsid w:val="00B26012"/>
    <w:rsid w:val="00B27103"/>
    <w:rsid w:val="00B3022D"/>
    <w:rsid w:val="00B31381"/>
    <w:rsid w:val="00B31540"/>
    <w:rsid w:val="00B3189E"/>
    <w:rsid w:val="00B31B93"/>
    <w:rsid w:val="00B32253"/>
    <w:rsid w:val="00B3461E"/>
    <w:rsid w:val="00B34B48"/>
    <w:rsid w:val="00B40534"/>
    <w:rsid w:val="00B40AFD"/>
    <w:rsid w:val="00B42827"/>
    <w:rsid w:val="00B432EC"/>
    <w:rsid w:val="00B43442"/>
    <w:rsid w:val="00B4370E"/>
    <w:rsid w:val="00B4389A"/>
    <w:rsid w:val="00B43BA5"/>
    <w:rsid w:val="00B43D6D"/>
    <w:rsid w:val="00B45192"/>
    <w:rsid w:val="00B45664"/>
    <w:rsid w:val="00B45DDA"/>
    <w:rsid w:val="00B47118"/>
    <w:rsid w:val="00B4732A"/>
    <w:rsid w:val="00B4768C"/>
    <w:rsid w:val="00B477E6"/>
    <w:rsid w:val="00B5076E"/>
    <w:rsid w:val="00B50D75"/>
    <w:rsid w:val="00B51221"/>
    <w:rsid w:val="00B521E4"/>
    <w:rsid w:val="00B52489"/>
    <w:rsid w:val="00B529EA"/>
    <w:rsid w:val="00B52BFC"/>
    <w:rsid w:val="00B52F17"/>
    <w:rsid w:val="00B54326"/>
    <w:rsid w:val="00B543A3"/>
    <w:rsid w:val="00B54CBE"/>
    <w:rsid w:val="00B5512C"/>
    <w:rsid w:val="00B56419"/>
    <w:rsid w:val="00B5729F"/>
    <w:rsid w:val="00B5768B"/>
    <w:rsid w:val="00B609BF"/>
    <w:rsid w:val="00B61A49"/>
    <w:rsid w:val="00B6293C"/>
    <w:rsid w:val="00B62F26"/>
    <w:rsid w:val="00B63340"/>
    <w:rsid w:val="00B63916"/>
    <w:rsid w:val="00B643E2"/>
    <w:rsid w:val="00B644F0"/>
    <w:rsid w:val="00B64E4F"/>
    <w:rsid w:val="00B66CD3"/>
    <w:rsid w:val="00B672C8"/>
    <w:rsid w:val="00B678F5"/>
    <w:rsid w:val="00B701DA"/>
    <w:rsid w:val="00B7065F"/>
    <w:rsid w:val="00B716DC"/>
    <w:rsid w:val="00B7322F"/>
    <w:rsid w:val="00B73868"/>
    <w:rsid w:val="00B73CAB"/>
    <w:rsid w:val="00B74F87"/>
    <w:rsid w:val="00B74FA0"/>
    <w:rsid w:val="00B75048"/>
    <w:rsid w:val="00B757B4"/>
    <w:rsid w:val="00B757B8"/>
    <w:rsid w:val="00B76F66"/>
    <w:rsid w:val="00B77280"/>
    <w:rsid w:val="00B8034F"/>
    <w:rsid w:val="00B803EE"/>
    <w:rsid w:val="00B80D78"/>
    <w:rsid w:val="00B81410"/>
    <w:rsid w:val="00B829FF"/>
    <w:rsid w:val="00B83C7B"/>
    <w:rsid w:val="00B841B9"/>
    <w:rsid w:val="00B85196"/>
    <w:rsid w:val="00B854CE"/>
    <w:rsid w:val="00B85A67"/>
    <w:rsid w:val="00B85BA4"/>
    <w:rsid w:val="00B8680D"/>
    <w:rsid w:val="00B87931"/>
    <w:rsid w:val="00B87983"/>
    <w:rsid w:val="00B87990"/>
    <w:rsid w:val="00B909B1"/>
    <w:rsid w:val="00B90F7D"/>
    <w:rsid w:val="00B91CF9"/>
    <w:rsid w:val="00B927C1"/>
    <w:rsid w:val="00B95573"/>
    <w:rsid w:val="00B97449"/>
    <w:rsid w:val="00B974C0"/>
    <w:rsid w:val="00BA0E61"/>
    <w:rsid w:val="00BA0F0B"/>
    <w:rsid w:val="00BA0FA9"/>
    <w:rsid w:val="00BA2FF6"/>
    <w:rsid w:val="00BA31F7"/>
    <w:rsid w:val="00BA394B"/>
    <w:rsid w:val="00BA39D7"/>
    <w:rsid w:val="00BA3B14"/>
    <w:rsid w:val="00BA5A65"/>
    <w:rsid w:val="00BA5FC5"/>
    <w:rsid w:val="00BA62CF"/>
    <w:rsid w:val="00BA7A20"/>
    <w:rsid w:val="00BB0491"/>
    <w:rsid w:val="00BB1086"/>
    <w:rsid w:val="00BB1B8D"/>
    <w:rsid w:val="00BB3AAB"/>
    <w:rsid w:val="00BB51BE"/>
    <w:rsid w:val="00BB59D2"/>
    <w:rsid w:val="00BB6CCD"/>
    <w:rsid w:val="00BB77C5"/>
    <w:rsid w:val="00BC144E"/>
    <w:rsid w:val="00BC1983"/>
    <w:rsid w:val="00BC38A0"/>
    <w:rsid w:val="00BC3F8C"/>
    <w:rsid w:val="00BC40E5"/>
    <w:rsid w:val="00BC507A"/>
    <w:rsid w:val="00BC55F3"/>
    <w:rsid w:val="00BC6261"/>
    <w:rsid w:val="00BC6374"/>
    <w:rsid w:val="00BC6D7A"/>
    <w:rsid w:val="00BC7322"/>
    <w:rsid w:val="00BC79DA"/>
    <w:rsid w:val="00BC7C59"/>
    <w:rsid w:val="00BC7F6E"/>
    <w:rsid w:val="00BD01A3"/>
    <w:rsid w:val="00BD1812"/>
    <w:rsid w:val="00BD25EB"/>
    <w:rsid w:val="00BD4F16"/>
    <w:rsid w:val="00BD560D"/>
    <w:rsid w:val="00BD5F37"/>
    <w:rsid w:val="00BD5FAD"/>
    <w:rsid w:val="00BD6038"/>
    <w:rsid w:val="00BD610B"/>
    <w:rsid w:val="00BD7D04"/>
    <w:rsid w:val="00BE01EC"/>
    <w:rsid w:val="00BE0909"/>
    <w:rsid w:val="00BE1AF0"/>
    <w:rsid w:val="00BE203F"/>
    <w:rsid w:val="00BE2237"/>
    <w:rsid w:val="00BE3079"/>
    <w:rsid w:val="00BE3727"/>
    <w:rsid w:val="00BE43BB"/>
    <w:rsid w:val="00BE4789"/>
    <w:rsid w:val="00BE51C0"/>
    <w:rsid w:val="00BE5AEF"/>
    <w:rsid w:val="00BE7604"/>
    <w:rsid w:val="00BF0050"/>
    <w:rsid w:val="00BF01F6"/>
    <w:rsid w:val="00BF071E"/>
    <w:rsid w:val="00BF0DBA"/>
    <w:rsid w:val="00BF15A1"/>
    <w:rsid w:val="00BF3CC4"/>
    <w:rsid w:val="00BF3EDF"/>
    <w:rsid w:val="00BF42D6"/>
    <w:rsid w:val="00BF4867"/>
    <w:rsid w:val="00BF52D4"/>
    <w:rsid w:val="00BF599F"/>
    <w:rsid w:val="00BF62F5"/>
    <w:rsid w:val="00BF6F5D"/>
    <w:rsid w:val="00BF6FC5"/>
    <w:rsid w:val="00BF7774"/>
    <w:rsid w:val="00BF7A1D"/>
    <w:rsid w:val="00C012A2"/>
    <w:rsid w:val="00C02A72"/>
    <w:rsid w:val="00C031D7"/>
    <w:rsid w:val="00C03AF4"/>
    <w:rsid w:val="00C03C48"/>
    <w:rsid w:val="00C03D72"/>
    <w:rsid w:val="00C04D9C"/>
    <w:rsid w:val="00C05022"/>
    <w:rsid w:val="00C05225"/>
    <w:rsid w:val="00C05A01"/>
    <w:rsid w:val="00C06426"/>
    <w:rsid w:val="00C066E8"/>
    <w:rsid w:val="00C0718E"/>
    <w:rsid w:val="00C104C6"/>
    <w:rsid w:val="00C12D07"/>
    <w:rsid w:val="00C14088"/>
    <w:rsid w:val="00C14C75"/>
    <w:rsid w:val="00C161F0"/>
    <w:rsid w:val="00C165C2"/>
    <w:rsid w:val="00C17013"/>
    <w:rsid w:val="00C17204"/>
    <w:rsid w:val="00C1724D"/>
    <w:rsid w:val="00C20863"/>
    <w:rsid w:val="00C20DC8"/>
    <w:rsid w:val="00C21E03"/>
    <w:rsid w:val="00C22258"/>
    <w:rsid w:val="00C228CD"/>
    <w:rsid w:val="00C23CDE"/>
    <w:rsid w:val="00C245C5"/>
    <w:rsid w:val="00C24AC4"/>
    <w:rsid w:val="00C2566F"/>
    <w:rsid w:val="00C25917"/>
    <w:rsid w:val="00C25E60"/>
    <w:rsid w:val="00C25F97"/>
    <w:rsid w:val="00C27478"/>
    <w:rsid w:val="00C274FE"/>
    <w:rsid w:val="00C3090C"/>
    <w:rsid w:val="00C30B3C"/>
    <w:rsid w:val="00C31612"/>
    <w:rsid w:val="00C31815"/>
    <w:rsid w:val="00C3226E"/>
    <w:rsid w:val="00C325D9"/>
    <w:rsid w:val="00C3281B"/>
    <w:rsid w:val="00C3373B"/>
    <w:rsid w:val="00C337E5"/>
    <w:rsid w:val="00C3381A"/>
    <w:rsid w:val="00C33EA2"/>
    <w:rsid w:val="00C349B3"/>
    <w:rsid w:val="00C349CD"/>
    <w:rsid w:val="00C36208"/>
    <w:rsid w:val="00C36368"/>
    <w:rsid w:val="00C3661C"/>
    <w:rsid w:val="00C36BF0"/>
    <w:rsid w:val="00C3760F"/>
    <w:rsid w:val="00C40393"/>
    <w:rsid w:val="00C40A3A"/>
    <w:rsid w:val="00C412C7"/>
    <w:rsid w:val="00C4186B"/>
    <w:rsid w:val="00C41F9D"/>
    <w:rsid w:val="00C420EA"/>
    <w:rsid w:val="00C423D4"/>
    <w:rsid w:val="00C428E5"/>
    <w:rsid w:val="00C45172"/>
    <w:rsid w:val="00C45D06"/>
    <w:rsid w:val="00C46599"/>
    <w:rsid w:val="00C506D0"/>
    <w:rsid w:val="00C50B0A"/>
    <w:rsid w:val="00C5188A"/>
    <w:rsid w:val="00C51C93"/>
    <w:rsid w:val="00C52A48"/>
    <w:rsid w:val="00C52B7A"/>
    <w:rsid w:val="00C52D36"/>
    <w:rsid w:val="00C52D9F"/>
    <w:rsid w:val="00C54AD4"/>
    <w:rsid w:val="00C55073"/>
    <w:rsid w:val="00C551BD"/>
    <w:rsid w:val="00C5535C"/>
    <w:rsid w:val="00C554BC"/>
    <w:rsid w:val="00C56B32"/>
    <w:rsid w:val="00C57E5A"/>
    <w:rsid w:val="00C60C81"/>
    <w:rsid w:val="00C60D3D"/>
    <w:rsid w:val="00C624AB"/>
    <w:rsid w:val="00C62FB8"/>
    <w:rsid w:val="00C63707"/>
    <w:rsid w:val="00C64FAC"/>
    <w:rsid w:val="00C678AF"/>
    <w:rsid w:val="00C702E7"/>
    <w:rsid w:val="00C70719"/>
    <w:rsid w:val="00C708F0"/>
    <w:rsid w:val="00C71924"/>
    <w:rsid w:val="00C71F95"/>
    <w:rsid w:val="00C721F9"/>
    <w:rsid w:val="00C724EF"/>
    <w:rsid w:val="00C73CF3"/>
    <w:rsid w:val="00C74E85"/>
    <w:rsid w:val="00C74FEF"/>
    <w:rsid w:val="00C7592F"/>
    <w:rsid w:val="00C76456"/>
    <w:rsid w:val="00C774DC"/>
    <w:rsid w:val="00C7750B"/>
    <w:rsid w:val="00C800FB"/>
    <w:rsid w:val="00C80E90"/>
    <w:rsid w:val="00C81157"/>
    <w:rsid w:val="00C82193"/>
    <w:rsid w:val="00C82FF9"/>
    <w:rsid w:val="00C8606C"/>
    <w:rsid w:val="00C86BCC"/>
    <w:rsid w:val="00C87E3A"/>
    <w:rsid w:val="00C90F13"/>
    <w:rsid w:val="00C91816"/>
    <w:rsid w:val="00C91960"/>
    <w:rsid w:val="00C91D28"/>
    <w:rsid w:val="00C9308C"/>
    <w:rsid w:val="00C9350E"/>
    <w:rsid w:val="00C969EA"/>
    <w:rsid w:val="00C96C22"/>
    <w:rsid w:val="00C97250"/>
    <w:rsid w:val="00C977B2"/>
    <w:rsid w:val="00CA1490"/>
    <w:rsid w:val="00CA16AE"/>
    <w:rsid w:val="00CA1A3E"/>
    <w:rsid w:val="00CA24DC"/>
    <w:rsid w:val="00CA2BF6"/>
    <w:rsid w:val="00CA36FF"/>
    <w:rsid w:val="00CA38C3"/>
    <w:rsid w:val="00CA3DFC"/>
    <w:rsid w:val="00CA3F6E"/>
    <w:rsid w:val="00CA4C94"/>
    <w:rsid w:val="00CA5FEB"/>
    <w:rsid w:val="00CA601D"/>
    <w:rsid w:val="00CA60C2"/>
    <w:rsid w:val="00CA6AE2"/>
    <w:rsid w:val="00CA6C74"/>
    <w:rsid w:val="00CA725E"/>
    <w:rsid w:val="00CA7725"/>
    <w:rsid w:val="00CB17E8"/>
    <w:rsid w:val="00CB25DD"/>
    <w:rsid w:val="00CB4586"/>
    <w:rsid w:val="00CB4BE8"/>
    <w:rsid w:val="00CB6A63"/>
    <w:rsid w:val="00CB6C55"/>
    <w:rsid w:val="00CB71AD"/>
    <w:rsid w:val="00CC112B"/>
    <w:rsid w:val="00CC1824"/>
    <w:rsid w:val="00CC277D"/>
    <w:rsid w:val="00CC30B2"/>
    <w:rsid w:val="00CC478E"/>
    <w:rsid w:val="00CC4892"/>
    <w:rsid w:val="00CC5F18"/>
    <w:rsid w:val="00CC6804"/>
    <w:rsid w:val="00CC7344"/>
    <w:rsid w:val="00CC758A"/>
    <w:rsid w:val="00CD028D"/>
    <w:rsid w:val="00CD04A3"/>
    <w:rsid w:val="00CD06C1"/>
    <w:rsid w:val="00CD074C"/>
    <w:rsid w:val="00CD0B42"/>
    <w:rsid w:val="00CD0C94"/>
    <w:rsid w:val="00CD140D"/>
    <w:rsid w:val="00CD14C9"/>
    <w:rsid w:val="00CD1830"/>
    <w:rsid w:val="00CD2124"/>
    <w:rsid w:val="00CD2D40"/>
    <w:rsid w:val="00CD309F"/>
    <w:rsid w:val="00CD3A03"/>
    <w:rsid w:val="00CD43F4"/>
    <w:rsid w:val="00CD45B8"/>
    <w:rsid w:val="00CD48F6"/>
    <w:rsid w:val="00CD4ACC"/>
    <w:rsid w:val="00CD53C9"/>
    <w:rsid w:val="00CD56FB"/>
    <w:rsid w:val="00CD6F74"/>
    <w:rsid w:val="00CD7188"/>
    <w:rsid w:val="00CE01AF"/>
    <w:rsid w:val="00CE0AE8"/>
    <w:rsid w:val="00CE0C31"/>
    <w:rsid w:val="00CE0E71"/>
    <w:rsid w:val="00CE140C"/>
    <w:rsid w:val="00CE155F"/>
    <w:rsid w:val="00CE1B2F"/>
    <w:rsid w:val="00CE31DE"/>
    <w:rsid w:val="00CE36FF"/>
    <w:rsid w:val="00CE3B95"/>
    <w:rsid w:val="00CE4000"/>
    <w:rsid w:val="00CE4D09"/>
    <w:rsid w:val="00CE53D3"/>
    <w:rsid w:val="00CE5727"/>
    <w:rsid w:val="00CE5916"/>
    <w:rsid w:val="00CE6212"/>
    <w:rsid w:val="00CE7B53"/>
    <w:rsid w:val="00CE7C05"/>
    <w:rsid w:val="00CF1306"/>
    <w:rsid w:val="00CF1EE5"/>
    <w:rsid w:val="00CF1FAC"/>
    <w:rsid w:val="00CF2CE0"/>
    <w:rsid w:val="00CF34B7"/>
    <w:rsid w:val="00CF4688"/>
    <w:rsid w:val="00CF5915"/>
    <w:rsid w:val="00CF5E1E"/>
    <w:rsid w:val="00CF7258"/>
    <w:rsid w:val="00CF725F"/>
    <w:rsid w:val="00CF76CA"/>
    <w:rsid w:val="00CF789C"/>
    <w:rsid w:val="00D007E0"/>
    <w:rsid w:val="00D034D3"/>
    <w:rsid w:val="00D03B36"/>
    <w:rsid w:val="00D03D52"/>
    <w:rsid w:val="00D04236"/>
    <w:rsid w:val="00D05EB9"/>
    <w:rsid w:val="00D06101"/>
    <w:rsid w:val="00D06D73"/>
    <w:rsid w:val="00D06F2F"/>
    <w:rsid w:val="00D11515"/>
    <w:rsid w:val="00D11581"/>
    <w:rsid w:val="00D11E4B"/>
    <w:rsid w:val="00D12354"/>
    <w:rsid w:val="00D132EE"/>
    <w:rsid w:val="00D13699"/>
    <w:rsid w:val="00D13788"/>
    <w:rsid w:val="00D146D3"/>
    <w:rsid w:val="00D14C6D"/>
    <w:rsid w:val="00D15574"/>
    <w:rsid w:val="00D168D7"/>
    <w:rsid w:val="00D169C2"/>
    <w:rsid w:val="00D16B53"/>
    <w:rsid w:val="00D16B74"/>
    <w:rsid w:val="00D178D2"/>
    <w:rsid w:val="00D20CBD"/>
    <w:rsid w:val="00D20DAC"/>
    <w:rsid w:val="00D2129A"/>
    <w:rsid w:val="00D214AA"/>
    <w:rsid w:val="00D21FB8"/>
    <w:rsid w:val="00D23075"/>
    <w:rsid w:val="00D23608"/>
    <w:rsid w:val="00D23845"/>
    <w:rsid w:val="00D24262"/>
    <w:rsid w:val="00D2456A"/>
    <w:rsid w:val="00D24A53"/>
    <w:rsid w:val="00D25B1E"/>
    <w:rsid w:val="00D31C57"/>
    <w:rsid w:val="00D324FA"/>
    <w:rsid w:val="00D32CD3"/>
    <w:rsid w:val="00D338D8"/>
    <w:rsid w:val="00D339F6"/>
    <w:rsid w:val="00D340E0"/>
    <w:rsid w:val="00D366F7"/>
    <w:rsid w:val="00D36F22"/>
    <w:rsid w:val="00D37258"/>
    <w:rsid w:val="00D37B34"/>
    <w:rsid w:val="00D37B60"/>
    <w:rsid w:val="00D37CB1"/>
    <w:rsid w:val="00D405B7"/>
    <w:rsid w:val="00D40CBB"/>
    <w:rsid w:val="00D40D4C"/>
    <w:rsid w:val="00D42543"/>
    <w:rsid w:val="00D429DB"/>
    <w:rsid w:val="00D4344B"/>
    <w:rsid w:val="00D435D5"/>
    <w:rsid w:val="00D44781"/>
    <w:rsid w:val="00D44F53"/>
    <w:rsid w:val="00D45724"/>
    <w:rsid w:val="00D458E1"/>
    <w:rsid w:val="00D45F0B"/>
    <w:rsid w:val="00D45F53"/>
    <w:rsid w:val="00D46493"/>
    <w:rsid w:val="00D50571"/>
    <w:rsid w:val="00D52DF8"/>
    <w:rsid w:val="00D52EEA"/>
    <w:rsid w:val="00D5572B"/>
    <w:rsid w:val="00D609EB"/>
    <w:rsid w:val="00D60FA3"/>
    <w:rsid w:val="00D61189"/>
    <w:rsid w:val="00D6142E"/>
    <w:rsid w:val="00D61E52"/>
    <w:rsid w:val="00D63682"/>
    <w:rsid w:val="00D64265"/>
    <w:rsid w:val="00D643EC"/>
    <w:rsid w:val="00D6475B"/>
    <w:rsid w:val="00D64FF7"/>
    <w:rsid w:val="00D65B7A"/>
    <w:rsid w:val="00D65DF6"/>
    <w:rsid w:val="00D65E73"/>
    <w:rsid w:val="00D66004"/>
    <w:rsid w:val="00D66098"/>
    <w:rsid w:val="00D66C13"/>
    <w:rsid w:val="00D674F0"/>
    <w:rsid w:val="00D708F2"/>
    <w:rsid w:val="00D7093C"/>
    <w:rsid w:val="00D70FFB"/>
    <w:rsid w:val="00D716E3"/>
    <w:rsid w:val="00D72379"/>
    <w:rsid w:val="00D7243A"/>
    <w:rsid w:val="00D72D4C"/>
    <w:rsid w:val="00D72EB0"/>
    <w:rsid w:val="00D738EC"/>
    <w:rsid w:val="00D739D6"/>
    <w:rsid w:val="00D73E5C"/>
    <w:rsid w:val="00D74BA8"/>
    <w:rsid w:val="00D74CED"/>
    <w:rsid w:val="00D7546D"/>
    <w:rsid w:val="00D75896"/>
    <w:rsid w:val="00D764BA"/>
    <w:rsid w:val="00D76575"/>
    <w:rsid w:val="00D7661A"/>
    <w:rsid w:val="00D7746A"/>
    <w:rsid w:val="00D77967"/>
    <w:rsid w:val="00D77E4B"/>
    <w:rsid w:val="00D80C03"/>
    <w:rsid w:val="00D80C14"/>
    <w:rsid w:val="00D81148"/>
    <w:rsid w:val="00D81817"/>
    <w:rsid w:val="00D81B6E"/>
    <w:rsid w:val="00D82CF9"/>
    <w:rsid w:val="00D83F13"/>
    <w:rsid w:val="00D8499E"/>
    <w:rsid w:val="00D84AF4"/>
    <w:rsid w:val="00D851F7"/>
    <w:rsid w:val="00D85E56"/>
    <w:rsid w:val="00D86AA9"/>
    <w:rsid w:val="00D86CFB"/>
    <w:rsid w:val="00D90994"/>
    <w:rsid w:val="00D90AD0"/>
    <w:rsid w:val="00D90D1C"/>
    <w:rsid w:val="00D90D69"/>
    <w:rsid w:val="00D90E6C"/>
    <w:rsid w:val="00D910A7"/>
    <w:rsid w:val="00D91A22"/>
    <w:rsid w:val="00D9206D"/>
    <w:rsid w:val="00D92659"/>
    <w:rsid w:val="00D94774"/>
    <w:rsid w:val="00D96B4E"/>
    <w:rsid w:val="00D96BF0"/>
    <w:rsid w:val="00D97267"/>
    <w:rsid w:val="00D9782C"/>
    <w:rsid w:val="00DA00A8"/>
    <w:rsid w:val="00DA055C"/>
    <w:rsid w:val="00DA1B05"/>
    <w:rsid w:val="00DA1C1E"/>
    <w:rsid w:val="00DA22D2"/>
    <w:rsid w:val="00DA26D4"/>
    <w:rsid w:val="00DA3B7B"/>
    <w:rsid w:val="00DA3C88"/>
    <w:rsid w:val="00DA41FD"/>
    <w:rsid w:val="00DA5220"/>
    <w:rsid w:val="00DA55D3"/>
    <w:rsid w:val="00DA5DA9"/>
    <w:rsid w:val="00DA5F75"/>
    <w:rsid w:val="00DA6369"/>
    <w:rsid w:val="00DA6C98"/>
    <w:rsid w:val="00DA6E62"/>
    <w:rsid w:val="00DA6F6D"/>
    <w:rsid w:val="00DA70F1"/>
    <w:rsid w:val="00DB191B"/>
    <w:rsid w:val="00DB298E"/>
    <w:rsid w:val="00DB2B53"/>
    <w:rsid w:val="00DB45FB"/>
    <w:rsid w:val="00DB49F9"/>
    <w:rsid w:val="00DB55C3"/>
    <w:rsid w:val="00DB6490"/>
    <w:rsid w:val="00DB652F"/>
    <w:rsid w:val="00DB6736"/>
    <w:rsid w:val="00DB6E13"/>
    <w:rsid w:val="00DB72AF"/>
    <w:rsid w:val="00DB7490"/>
    <w:rsid w:val="00DB7E2C"/>
    <w:rsid w:val="00DC0181"/>
    <w:rsid w:val="00DC1534"/>
    <w:rsid w:val="00DC17E3"/>
    <w:rsid w:val="00DC1867"/>
    <w:rsid w:val="00DC372E"/>
    <w:rsid w:val="00DC43B5"/>
    <w:rsid w:val="00DC65A2"/>
    <w:rsid w:val="00DC6FBA"/>
    <w:rsid w:val="00DC72C0"/>
    <w:rsid w:val="00DC77DB"/>
    <w:rsid w:val="00DC7BD5"/>
    <w:rsid w:val="00DD1F1E"/>
    <w:rsid w:val="00DD22BA"/>
    <w:rsid w:val="00DD3137"/>
    <w:rsid w:val="00DD35BA"/>
    <w:rsid w:val="00DD3F76"/>
    <w:rsid w:val="00DD4095"/>
    <w:rsid w:val="00DD4B0C"/>
    <w:rsid w:val="00DD503E"/>
    <w:rsid w:val="00DD60FF"/>
    <w:rsid w:val="00DD68A6"/>
    <w:rsid w:val="00DD7120"/>
    <w:rsid w:val="00DD7819"/>
    <w:rsid w:val="00DE036B"/>
    <w:rsid w:val="00DE1404"/>
    <w:rsid w:val="00DE2493"/>
    <w:rsid w:val="00DE2896"/>
    <w:rsid w:val="00DE32D9"/>
    <w:rsid w:val="00DE3383"/>
    <w:rsid w:val="00DE3CFB"/>
    <w:rsid w:val="00DE5205"/>
    <w:rsid w:val="00DE53DD"/>
    <w:rsid w:val="00DE7FEE"/>
    <w:rsid w:val="00DF0EE4"/>
    <w:rsid w:val="00DF1B9B"/>
    <w:rsid w:val="00DF2100"/>
    <w:rsid w:val="00DF2197"/>
    <w:rsid w:val="00DF2B8F"/>
    <w:rsid w:val="00DF3CE1"/>
    <w:rsid w:val="00DF54A4"/>
    <w:rsid w:val="00DF59FC"/>
    <w:rsid w:val="00DF5A48"/>
    <w:rsid w:val="00DF5EBF"/>
    <w:rsid w:val="00DF7318"/>
    <w:rsid w:val="00E0043D"/>
    <w:rsid w:val="00E02686"/>
    <w:rsid w:val="00E0291C"/>
    <w:rsid w:val="00E02A4D"/>
    <w:rsid w:val="00E03290"/>
    <w:rsid w:val="00E04497"/>
    <w:rsid w:val="00E065F7"/>
    <w:rsid w:val="00E075A5"/>
    <w:rsid w:val="00E077BE"/>
    <w:rsid w:val="00E10FA2"/>
    <w:rsid w:val="00E110E7"/>
    <w:rsid w:val="00E1118B"/>
    <w:rsid w:val="00E12D53"/>
    <w:rsid w:val="00E13E64"/>
    <w:rsid w:val="00E13F49"/>
    <w:rsid w:val="00E14558"/>
    <w:rsid w:val="00E15FC5"/>
    <w:rsid w:val="00E160F8"/>
    <w:rsid w:val="00E17F97"/>
    <w:rsid w:val="00E17FD2"/>
    <w:rsid w:val="00E20DC5"/>
    <w:rsid w:val="00E21D12"/>
    <w:rsid w:val="00E21E71"/>
    <w:rsid w:val="00E2224B"/>
    <w:rsid w:val="00E23B91"/>
    <w:rsid w:val="00E25C60"/>
    <w:rsid w:val="00E26F18"/>
    <w:rsid w:val="00E309EE"/>
    <w:rsid w:val="00E30B24"/>
    <w:rsid w:val="00E311E1"/>
    <w:rsid w:val="00E31565"/>
    <w:rsid w:val="00E3176F"/>
    <w:rsid w:val="00E31CD1"/>
    <w:rsid w:val="00E3237B"/>
    <w:rsid w:val="00E32551"/>
    <w:rsid w:val="00E32B00"/>
    <w:rsid w:val="00E331B4"/>
    <w:rsid w:val="00E33D22"/>
    <w:rsid w:val="00E346C5"/>
    <w:rsid w:val="00E3631A"/>
    <w:rsid w:val="00E37058"/>
    <w:rsid w:val="00E3762C"/>
    <w:rsid w:val="00E37CF8"/>
    <w:rsid w:val="00E41514"/>
    <w:rsid w:val="00E4302D"/>
    <w:rsid w:val="00E435AD"/>
    <w:rsid w:val="00E437FB"/>
    <w:rsid w:val="00E43F82"/>
    <w:rsid w:val="00E45CB9"/>
    <w:rsid w:val="00E46302"/>
    <w:rsid w:val="00E46A95"/>
    <w:rsid w:val="00E471B6"/>
    <w:rsid w:val="00E47637"/>
    <w:rsid w:val="00E504E3"/>
    <w:rsid w:val="00E50CDC"/>
    <w:rsid w:val="00E525BB"/>
    <w:rsid w:val="00E529FB"/>
    <w:rsid w:val="00E52B88"/>
    <w:rsid w:val="00E52EF3"/>
    <w:rsid w:val="00E52F22"/>
    <w:rsid w:val="00E53C5D"/>
    <w:rsid w:val="00E55071"/>
    <w:rsid w:val="00E555C8"/>
    <w:rsid w:val="00E5715D"/>
    <w:rsid w:val="00E578F7"/>
    <w:rsid w:val="00E61417"/>
    <w:rsid w:val="00E616CB"/>
    <w:rsid w:val="00E61F4C"/>
    <w:rsid w:val="00E62074"/>
    <w:rsid w:val="00E62804"/>
    <w:rsid w:val="00E632AA"/>
    <w:rsid w:val="00E65E22"/>
    <w:rsid w:val="00E663A0"/>
    <w:rsid w:val="00E712FA"/>
    <w:rsid w:val="00E71A7D"/>
    <w:rsid w:val="00E721C9"/>
    <w:rsid w:val="00E730A2"/>
    <w:rsid w:val="00E73363"/>
    <w:rsid w:val="00E733C9"/>
    <w:rsid w:val="00E73C72"/>
    <w:rsid w:val="00E740B0"/>
    <w:rsid w:val="00E74D63"/>
    <w:rsid w:val="00E74EFE"/>
    <w:rsid w:val="00E75835"/>
    <w:rsid w:val="00E77059"/>
    <w:rsid w:val="00E7790A"/>
    <w:rsid w:val="00E8027A"/>
    <w:rsid w:val="00E8108B"/>
    <w:rsid w:val="00E8130C"/>
    <w:rsid w:val="00E832DE"/>
    <w:rsid w:val="00E83A4A"/>
    <w:rsid w:val="00E85A16"/>
    <w:rsid w:val="00E8603F"/>
    <w:rsid w:val="00E867B6"/>
    <w:rsid w:val="00E86803"/>
    <w:rsid w:val="00E868BA"/>
    <w:rsid w:val="00E86BB9"/>
    <w:rsid w:val="00E86C22"/>
    <w:rsid w:val="00E874AD"/>
    <w:rsid w:val="00E876A1"/>
    <w:rsid w:val="00E9023B"/>
    <w:rsid w:val="00E908CE"/>
    <w:rsid w:val="00E90E16"/>
    <w:rsid w:val="00E9262D"/>
    <w:rsid w:val="00E93702"/>
    <w:rsid w:val="00E939CC"/>
    <w:rsid w:val="00E949D4"/>
    <w:rsid w:val="00E960A6"/>
    <w:rsid w:val="00E96AD0"/>
    <w:rsid w:val="00E96B73"/>
    <w:rsid w:val="00E96C60"/>
    <w:rsid w:val="00E9731F"/>
    <w:rsid w:val="00E97425"/>
    <w:rsid w:val="00E9790F"/>
    <w:rsid w:val="00EA061A"/>
    <w:rsid w:val="00EA0891"/>
    <w:rsid w:val="00EA2E23"/>
    <w:rsid w:val="00EA40A7"/>
    <w:rsid w:val="00EA5834"/>
    <w:rsid w:val="00EA61B4"/>
    <w:rsid w:val="00EA64D3"/>
    <w:rsid w:val="00EA721E"/>
    <w:rsid w:val="00EA755F"/>
    <w:rsid w:val="00EA7B91"/>
    <w:rsid w:val="00EB02E3"/>
    <w:rsid w:val="00EB0890"/>
    <w:rsid w:val="00EB1384"/>
    <w:rsid w:val="00EB191A"/>
    <w:rsid w:val="00EB1935"/>
    <w:rsid w:val="00EB34E3"/>
    <w:rsid w:val="00EB375F"/>
    <w:rsid w:val="00EB3927"/>
    <w:rsid w:val="00EB3A6C"/>
    <w:rsid w:val="00EB4B2A"/>
    <w:rsid w:val="00EB4EBD"/>
    <w:rsid w:val="00EB5F44"/>
    <w:rsid w:val="00EB6273"/>
    <w:rsid w:val="00EB656C"/>
    <w:rsid w:val="00EB6603"/>
    <w:rsid w:val="00EB76EF"/>
    <w:rsid w:val="00EC05CC"/>
    <w:rsid w:val="00EC0BDA"/>
    <w:rsid w:val="00EC123B"/>
    <w:rsid w:val="00EC1490"/>
    <w:rsid w:val="00EC1515"/>
    <w:rsid w:val="00EC19A0"/>
    <w:rsid w:val="00EC2189"/>
    <w:rsid w:val="00EC270A"/>
    <w:rsid w:val="00EC2F2F"/>
    <w:rsid w:val="00EC3452"/>
    <w:rsid w:val="00EC38E1"/>
    <w:rsid w:val="00EC3AAD"/>
    <w:rsid w:val="00EC4795"/>
    <w:rsid w:val="00EC4EB3"/>
    <w:rsid w:val="00EC52AF"/>
    <w:rsid w:val="00EC73AA"/>
    <w:rsid w:val="00EC7587"/>
    <w:rsid w:val="00EC76CB"/>
    <w:rsid w:val="00ED0733"/>
    <w:rsid w:val="00ED09C0"/>
    <w:rsid w:val="00ED1935"/>
    <w:rsid w:val="00ED2B34"/>
    <w:rsid w:val="00ED3947"/>
    <w:rsid w:val="00ED3B72"/>
    <w:rsid w:val="00ED407C"/>
    <w:rsid w:val="00ED40EB"/>
    <w:rsid w:val="00ED49EE"/>
    <w:rsid w:val="00ED4CCE"/>
    <w:rsid w:val="00ED5068"/>
    <w:rsid w:val="00ED6CDD"/>
    <w:rsid w:val="00ED763B"/>
    <w:rsid w:val="00ED7CB0"/>
    <w:rsid w:val="00ED7CFA"/>
    <w:rsid w:val="00ED7DEE"/>
    <w:rsid w:val="00ED7EE0"/>
    <w:rsid w:val="00EE05F8"/>
    <w:rsid w:val="00EE062D"/>
    <w:rsid w:val="00EE0FFF"/>
    <w:rsid w:val="00EE11DD"/>
    <w:rsid w:val="00EE2485"/>
    <w:rsid w:val="00EE3082"/>
    <w:rsid w:val="00EE480E"/>
    <w:rsid w:val="00EE49EB"/>
    <w:rsid w:val="00EE5280"/>
    <w:rsid w:val="00EE7D48"/>
    <w:rsid w:val="00EE7E81"/>
    <w:rsid w:val="00EF0818"/>
    <w:rsid w:val="00EF0C9D"/>
    <w:rsid w:val="00EF0E57"/>
    <w:rsid w:val="00EF11B9"/>
    <w:rsid w:val="00EF1696"/>
    <w:rsid w:val="00EF1B58"/>
    <w:rsid w:val="00EF31EF"/>
    <w:rsid w:val="00EF3293"/>
    <w:rsid w:val="00EF3C6B"/>
    <w:rsid w:val="00EF3CFE"/>
    <w:rsid w:val="00EF458E"/>
    <w:rsid w:val="00EF5C6C"/>
    <w:rsid w:val="00EF7F5F"/>
    <w:rsid w:val="00F00F73"/>
    <w:rsid w:val="00F016BF"/>
    <w:rsid w:val="00F018C6"/>
    <w:rsid w:val="00F02D7E"/>
    <w:rsid w:val="00F02E54"/>
    <w:rsid w:val="00F04B91"/>
    <w:rsid w:val="00F0514F"/>
    <w:rsid w:val="00F051F7"/>
    <w:rsid w:val="00F05643"/>
    <w:rsid w:val="00F05C4A"/>
    <w:rsid w:val="00F06A25"/>
    <w:rsid w:val="00F06CBA"/>
    <w:rsid w:val="00F1030E"/>
    <w:rsid w:val="00F10417"/>
    <w:rsid w:val="00F10F6A"/>
    <w:rsid w:val="00F112A5"/>
    <w:rsid w:val="00F11472"/>
    <w:rsid w:val="00F13547"/>
    <w:rsid w:val="00F137C4"/>
    <w:rsid w:val="00F137D6"/>
    <w:rsid w:val="00F15CF2"/>
    <w:rsid w:val="00F16B2C"/>
    <w:rsid w:val="00F17EF7"/>
    <w:rsid w:val="00F20270"/>
    <w:rsid w:val="00F202D7"/>
    <w:rsid w:val="00F20A45"/>
    <w:rsid w:val="00F21057"/>
    <w:rsid w:val="00F2143B"/>
    <w:rsid w:val="00F22519"/>
    <w:rsid w:val="00F226C5"/>
    <w:rsid w:val="00F2510B"/>
    <w:rsid w:val="00F255F5"/>
    <w:rsid w:val="00F2652C"/>
    <w:rsid w:val="00F266A5"/>
    <w:rsid w:val="00F26A2C"/>
    <w:rsid w:val="00F3043C"/>
    <w:rsid w:val="00F30E27"/>
    <w:rsid w:val="00F31C9B"/>
    <w:rsid w:val="00F3234B"/>
    <w:rsid w:val="00F32D53"/>
    <w:rsid w:val="00F32FFD"/>
    <w:rsid w:val="00F33680"/>
    <w:rsid w:val="00F33B65"/>
    <w:rsid w:val="00F34025"/>
    <w:rsid w:val="00F35094"/>
    <w:rsid w:val="00F35372"/>
    <w:rsid w:val="00F37364"/>
    <w:rsid w:val="00F3793A"/>
    <w:rsid w:val="00F37CE0"/>
    <w:rsid w:val="00F37D28"/>
    <w:rsid w:val="00F37F86"/>
    <w:rsid w:val="00F40A93"/>
    <w:rsid w:val="00F41A6D"/>
    <w:rsid w:val="00F466A7"/>
    <w:rsid w:val="00F50CE1"/>
    <w:rsid w:val="00F50D06"/>
    <w:rsid w:val="00F51A42"/>
    <w:rsid w:val="00F5224A"/>
    <w:rsid w:val="00F54767"/>
    <w:rsid w:val="00F54BC3"/>
    <w:rsid w:val="00F54BE6"/>
    <w:rsid w:val="00F54F5D"/>
    <w:rsid w:val="00F55A52"/>
    <w:rsid w:val="00F55BBC"/>
    <w:rsid w:val="00F566B9"/>
    <w:rsid w:val="00F569CB"/>
    <w:rsid w:val="00F56FF0"/>
    <w:rsid w:val="00F6014C"/>
    <w:rsid w:val="00F60A55"/>
    <w:rsid w:val="00F60B97"/>
    <w:rsid w:val="00F62969"/>
    <w:rsid w:val="00F63656"/>
    <w:rsid w:val="00F6442A"/>
    <w:rsid w:val="00F67A70"/>
    <w:rsid w:val="00F703F4"/>
    <w:rsid w:val="00F71116"/>
    <w:rsid w:val="00F71163"/>
    <w:rsid w:val="00F71178"/>
    <w:rsid w:val="00F71D18"/>
    <w:rsid w:val="00F736EB"/>
    <w:rsid w:val="00F73E8A"/>
    <w:rsid w:val="00F75180"/>
    <w:rsid w:val="00F76076"/>
    <w:rsid w:val="00F7609E"/>
    <w:rsid w:val="00F76778"/>
    <w:rsid w:val="00F768B0"/>
    <w:rsid w:val="00F77FD7"/>
    <w:rsid w:val="00F80710"/>
    <w:rsid w:val="00F80D54"/>
    <w:rsid w:val="00F81DE3"/>
    <w:rsid w:val="00F82237"/>
    <w:rsid w:val="00F8266D"/>
    <w:rsid w:val="00F82909"/>
    <w:rsid w:val="00F82DD1"/>
    <w:rsid w:val="00F82ED1"/>
    <w:rsid w:val="00F8345F"/>
    <w:rsid w:val="00F837E2"/>
    <w:rsid w:val="00F83B6B"/>
    <w:rsid w:val="00F83CC5"/>
    <w:rsid w:val="00F83CD0"/>
    <w:rsid w:val="00F83ED1"/>
    <w:rsid w:val="00F84056"/>
    <w:rsid w:val="00F842D7"/>
    <w:rsid w:val="00F844E7"/>
    <w:rsid w:val="00F850BC"/>
    <w:rsid w:val="00F85886"/>
    <w:rsid w:val="00F8691A"/>
    <w:rsid w:val="00F86D08"/>
    <w:rsid w:val="00F86E28"/>
    <w:rsid w:val="00F8741A"/>
    <w:rsid w:val="00F916B5"/>
    <w:rsid w:val="00F91A42"/>
    <w:rsid w:val="00F92F01"/>
    <w:rsid w:val="00F937F1"/>
    <w:rsid w:val="00F93A83"/>
    <w:rsid w:val="00F95F58"/>
    <w:rsid w:val="00F969C4"/>
    <w:rsid w:val="00F97542"/>
    <w:rsid w:val="00F97A78"/>
    <w:rsid w:val="00F97E98"/>
    <w:rsid w:val="00F97EBE"/>
    <w:rsid w:val="00FA0057"/>
    <w:rsid w:val="00FA0C51"/>
    <w:rsid w:val="00FA0D35"/>
    <w:rsid w:val="00FA0D9A"/>
    <w:rsid w:val="00FA0F8C"/>
    <w:rsid w:val="00FA1801"/>
    <w:rsid w:val="00FA1D28"/>
    <w:rsid w:val="00FA3E6D"/>
    <w:rsid w:val="00FA4377"/>
    <w:rsid w:val="00FA70A5"/>
    <w:rsid w:val="00FA7955"/>
    <w:rsid w:val="00FB00F9"/>
    <w:rsid w:val="00FB0DD6"/>
    <w:rsid w:val="00FB0FE8"/>
    <w:rsid w:val="00FB1465"/>
    <w:rsid w:val="00FB1856"/>
    <w:rsid w:val="00FB2745"/>
    <w:rsid w:val="00FB2774"/>
    <w:rsid w:val="00FB34B6"/>
    <w:rsid w:val="00FB35B8"/>
    <w:rsid w:val="00FB38C2"/>
    <w:rsid w:val="00FB397E"/>
    <w:rsid w:val="00FB39A4"/>
    <w:rsid w:val="00FB3A90"/>
    <w:rsid w:val="00FB3B77"/>
    <w:rsid w:val="00FB3D6C"/>
    <w:rsid w:val="00FB3E58"/>
    <w:rsid w:val="00FB545A"/>
    <w:rsid w:val="00FB5B33"/>
    <w:rsid w:val="00FB7386"/>
    <w:rsid w:val="00FB74ED"/>
    <w:rsid w:val="00FB7A90"/>
    <w:rsid w:val="00FB7F22"/>
    <w:rsid w:val="00FC0D46"/>
    <w:rsid w:val="00FC11A0"/>
    <w:rsid w:val="00FC2170"/>
    <w:rsid w:val="00FC25C2"/>
    <w:rsid w:val="00FC2E3F"/>
    <w:rsid w:val="00FC321B"/>
    <w:rsid w:val="00FC3DCE"/>
    <w:rsid w:val="00FC4557"/>
    <w:rsid w:val="00FC48E0"/>
    <w:rsid w:val="00FC6014"/>
    <w:rsid w:val="00FC60D8"/>
    <w:rsid w:val="00FC6618"/>
    <w:rsid w:val="00FC6987"/>
    <w:rsid w:val="00FC727A"/>
    <w:rsid w:val="00FC77C6"/>
    <w:rsid w:val="00FC79A8"/>
    <w:rsid w:val="00FC7C1B"/>
    <w:rsid w:val="00FD0BE2"/>
    <w:rsid w:val="00FD0D47"/>
    <w:rsid w:val="00FD118F"/>
    <w:rsid w:val="00FD45A0"/>
    <w:rsid w:val="00FD4978"/>
    <w:rsid w:val="00FD4A5C"/>
    <w:rsid w:val="00FD4ACB"/>
    <w:rsid w:val="00FD51CD"/>
    <w:rsid w:val="00FD5A10"/>
    <w:rsid w:val="00FD5CDD"/>
    <w:rsid w:val="00FD641A"/>
    <w:rsid w:val="00FD7EF4"/>
    <w:rsid w:val="00FE02DE"/>
    <w:rsid w:val="00FE072D"/>
    <w:rsid w:val="00FE1FB8"/>
    <w:rsid w:val="00FE263B"/>
    <w:rsid w:val="00FE396C"/>
    <w:rsid w:val="00FE47A9"/>
    <w:rsid w:val="00FE4D9C"/>
    <w:rsid w:val="00FE51A4"/>
    <w:rsid w:val="00FE5903"/>
    <w:rsid w:val="00FE5DE1"/>
    <w:rsid w:val="00FE60B4"/>
    <w:rsid w:val="00FE6228"/>
    <w:rsid w:val="00FE66F9"/>
    <w:rsid w:val="00FE7035"/>
    <w:rsid w:val="00FF043F"/>
    <w:rsid w:val="00FF155F"/>
    <w:rsid w:val="00FF18CF"/>
    <w:rsid w:val="00FF2019"/>
    <w:rsid w:val="00FF29EF"/>
    <w:rsid w:val="00FF3344"/>
    <w:rsid w:val="00FF3AC1"/>
    <w:rsid w:val="00FF4ADD"/>
    <w:rsid w:val="00FF5EBF"/>
    <w:rsid w:val="00FF620F"/>
    <w:rsid w:val="00FF6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03"/>
    <w:rPr>
      <w:rFonts w:ascii="TH SarabunIT๙" w:eastAsia="Times New Roman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F071E"/>
    <w:pPr>
      <w:keepNext/>
      <w:pBdr>
        <w:bottom w:val="single" w:sz="6" w:space="1" w:color="auto"/>
      </w:pBdr>
      <w:outlineLvl w:val="2"/>
    </w:pPr>
    <w:rPr>
      <w:rFonts w:ascii="Angsana New" w:hAnsi="Angsana New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360B2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BF071E"/>
    <w:rPr>
      <w:rFonts w:ascii="Angsana New" w:eastAsia="Times New Roman" w:hAnsi="Angsana New" w:cs="Angsan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E7D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783"/>
    <w:rPr>
      <w:color w:val="0000FF"/>
      <w:u w:val="single"/>
    </w:rPr>
  </w:style>
  <w:style w:type="table" w:styleId="a5">
    <w:name w:val="Table Grid"/>
    <w:basedOn w:val="a1"/>
    <w:uiPriority w:val="39"/>
    <w:rsid w:val="004837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E7C2B"/>
    <w:pPr>
      <w:jc w:val="center"/>
    </w:pPr>
    <w:rPr>
      <w:rFonts w:ascii="Angsana New" w:hAnsi="Angsana New" w:cs="AngsanaUPC"/>
      <w:b/>
      <w:bCs/>
      <w:sz w:val="46"/>
      <w:szCs w:val="46"/>
    </w:rPr>
  </w:style>
  <w:style w:type="character" w:customStyle="1" w:styleId="a7">
    <w:name w:val="ชื่อเรื่อง อักขระ"/>
    <w:basedOn w:val="a0"/>
    <w:link w:val="a6"/>
    <w:rsid w:val="001E7C2B"/>
    <w:rPr>
      <w:rFonts w:ascii="Angsana New" w:eastAsia="Times New Roman" w:hAnsi="Angsana New" w:cs="AngsanaUPC"/>
      <w:b/>
      <w:bCs/>
      <w:sz w:val="46"/>
      <w:szCs w:val="46"/>
    </w:rPr>
  </w:style>
  <w:style w:type="paragraph" w:styleId="a8">
    <w:name w:val="Balloon Text"/>
    <w:basedOn w:val="a"/>
    <w:link w:val="a9"/>
    <w:uiPriority w:val="99"/>
    <w:semiHidden/>
    <w:unhideWhenUsed/>
    <w:rsid w:val="00BA7A2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A7A20"/>
    <w:rPr>
      <w:rFonts w:ascii="Tahoma" w:eastAsia="Times New Roman" w:hAnsi="Tahoma" w:cs="Angsana New"/>
      <w:sz w:val="16"/>
      <w:szCs w:val="20"/>
    </w:rPr>
  </w:style>
  <w:style w:type="character" w:styleId="aa">
    <w:name w:val="Placeholder Text"/>
    <w:basedOn w:val="a0"/>
    <w:uiPriority w:val="99"/>
    <w:semiHidden/>
    <w:rsid w:val="00ED49EE"/>
    <w:rPr>
      <w:color w:val="808080"/>
    </w:rPr>
  </w:style>
  <w:style w:type="paragraph" w:styleId="ab">
    <w:name w:val="List Bullet"/>
    <w:basedOn w:val="a"/>
    <w:uiPriority w:val="99"/>
    <w:unhideWhenUsed/>
    <w:rsid w:val="0095469C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Cordia New"/>
      <w:sz w:val="22"/>
    </w:rPr>
  </w:style>
  <w:style w:type="paragraph" w:styleId="ac">
    <w:name w:val="Body Text"/>
    <w:basedOn w:val="a"/>
    <w:link w:val="ad"/>
    <w:rsid w:val="00084E93"/>
    <w:rPr>
      <w:rFonts w:ascii="Angsana New" w:hAnsi="Cordia New"/>
    </w:rPr>
  </w:style>
  <w:style w:type="character" w:customStyle="1" w:styleId="ad">
    <w:name w:val="เนื้อความ อักขระ"/>
    <w:basedOn w:val="a0"/>
    <w:link w:val="ac"/>
    <w:rsid w:val="00084E93"/>
    <w:rPr>
      <w:rFonts w:ascii="Angsana New" w:eastAsia="Times New Roman" w:hAnsi="Cordia New" w:cs="Angsana New"/>
      <w:sz w:val="32"/>
      <w:szCs w:val="32"/>
    </w:rPr>
  </w:style>
  <w:style w:type="paragraph" w:styleId="ae">
    <w:name w:val="No Spacing"/>
    <w:link w:val="af"/>
    <w:uiPriority w:val="1"/>
    <w:qFormat/>
    <w:rsid w:val="00F54767"/>
    <w:rPr>
      <w:rFonts w:ascii="EucrosiaUPC" w:eastAsia="Calibri" w:hAnsi="EucrosiaUPC" w:cs="Angsana New"/>
      <w:sz w:val="32"/>
      <w:szCs w:val="40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F54767"/>
    <w:rPr>
      <w:rFonts w:ascii="EucrosiaUPC" w:eastAsia="Calibri" w:hAnsi="EucrosiaUPC" w:cs="Angsana New"/>
      <w:sz w:val="32"/>
      <w:szCs w:val="40"/>
    </w:rPr>
  </w:style>
  <w:style w:type="paragraph" w:styleId="af0">
    <w:name w:val="header"/>
    <w:basedOn w:val="a"/>
    <w:link w:val="af1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1">
    <w:name w:val="หัวกระดาษ อักขระ"/>
    <w:basedOn w:val="a0"/>
    <w:link w:val="af0"/>
    <w:uiPriority w:val="99"/>
    <w:rsid w:val="002021D9"/>
    <w:rPr>
      <w:rFonts w:ascii="Times New Roman" w:eastAsia="Times New Roman" w:hAnsi="Times New Roman" w:cs="Angsana New"/>
      <w:sz w:val="24"/>
    </w:rPr>
  </w:style>
  <w:style w:type="paragraph" w:styleId="af2">
    <w:name w:val="footer"/>
    <w:basedOn w:val="a"/>
    <w:link w:val="af3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3">
    <w:name w:val="ท้ายกระดาษ อักขระ"/>
    <w:basedOn w:val="a0"/>
    <w:link w:val="af2"/>
    <w:uiPriority w:val="99"/>
    <w:rsid w:val="002021D9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C25E6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mss121">
    <w:name w:val="mss121"/>
    <w:rsid w:val="00826474"/>
    <w:rPr>
      <w:rFonts w:ascii="MS Sans Serif" w:hAnsi="MS Sans Serif" w:hint="default"/>
      <w:b w:val="0"/>
      <w:bCs w:val="0"/>
      <w:sz w:val="24"/>
      <w:szCs w:val="24"/>
    </w:rPr>
  </w:style>
  <w:style w:type="paragraph" w:styleId="af4">
    <w:name w:val="footnote text"/>
    <w:basedOn w:val="a"/>
    <w:link w:val="af5"/>
    <w:rsid w:val="00B251C3"/>
    <w:pPr>
      <w:ind w:left="0"/>
    </w:pPr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rsid w:val="00B251C3"/>
    <w:rPr>
      <w:rFonts w:ascii="MS Sans Serif" w:eastAsia="Cordia New" w:hAnsi="MS Sans Serif" w:cs="EucrosiaUPC"/>
      <w:sz w:val="28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1EC5-FC2A-4328-9598-E3684D79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7</Pages>
  <Words>12480</Words>
  <Characters>71140</Characters>
  <Application>Microsoft Office Word</Application>
  <DocSecurity>0</DocSecurity>
  <Lines>592</Lines>
  <Paragraphs>1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3454</CharactersWithSpaces>
  <SharedDoc>false</SharedDoc>
  <HLinks>
    <vt:vector size="6" baseType="variant"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personel.cdd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43</cp:revision>
  <cp:lastPrinted>2019-05-22T03:07:00Z</cp:lastPrinted>
  <dcterms:created xsi:type="dcterms:W3CDTF">2019-05-21T12:23:00Z</dcterms:created>
  <dcterms:modified xsi:type="dcterms:W3CDTF">2019-05-22T03:20:00Z</dcterms:modified>
</cp:coreProperties>
</file>